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ED" w:rsidRDefault="00A075ED" w:rsidP="009A625A">
      <w:pPr>
        <w:pStyle w:val="ac"/>
        <w:spacing w:line="240" w:lineRule="exact"/>
        <w:ind w:right="4111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3568" behindDoc="1" locked="0" layoutInCell="1" allowOverlap="1" wp14:editId="35E2A3F0">
            <wp:simplePos x="0" y="0"/>
            <wp:positionH relativeFrom="column">
              <wp:posOffset>579755</wp:posOffset>
            </wp:positionH>
            <wp:positionV relativeFrom="paragraph">
              <wp:posOffset>-325120</wp:posOffset>
            </wp:positionV>
            <wp:extent cx="5226050" cy="1819910"/>
            <wp:effectExtent l="0" t="0" r="0" b="0"/>
            <wp:wrapTight wrapText="bothSides">
              <wp:wrapPolygon edited="0">
                <wp:start x="0" y="0"/>
                <wp:lineTo x="0" y="21479"/>
                <wp:lineTo x="21495" y="21479"/>
                <wp:lineTo x="2149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18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5ED" w:rsidRDefault="00A075ED" w:rsidP="009A625A">
      <w:pPr>
        <w:pStyle w:val="ac"/>
        <w:spacing w:line="240" w:lineRule="exact"/>
        <w:ind w:right="4111" w:firstLine="0"/>
        <w:rPr>
          <w:b/>
          <w:sz w:val="24"/>
          <w:szCs w:val="24"/>
        </w:rPr>
      </w:pPr>
    </w:p>
    <w:p w:rsidR="00A075ED" w:rsidRDefault="00A075ED" w:rsidP="009A625A">
      <w:pPr>
        <w:pStyle w:val="ac"/>
        <w:spacing w:line="240" w:lineRule="exact"/>
        <w:ind w:right="4111" w:firstLine="0"/>
        <w:rPr>
          <w:b/>
          <w:sz w:val="24"/>
          <w:szCs w:val="24"/>
        </w:rPr>
      </w:pPr>
    </w:p>
    <w:p w:rsidR="00A075ED" w:rsidRDefault="00A075ED" w:rsidP="009A625A">
      <w:pPr>
        <w:pStyle w:val="ac"/>
        <w:spacing w:line="240" w:lineRule="exact"/>
        <w:ind w:right="4111" w:firstLine="0"/>
        <w:rPr>
          <w:b/>
          <w:sz w:val="24"/>
          <w:szCs w:val="24"/>
        </w:rPr>
      </w:pPr>
    </w:p>
    <w:p w:rsidR="00A075ED" w:rsidRDefault="00A075ED" w:rsidP="009A625A">
      <w:pPr>
        <w:pStyle w:val="ac"/>
        <w:spacing w:line="240" w:lineRule="exact"/>
        <w:ind w:right="4111" w:firstLine="0"/>
        <w:rPr>
          <w:b/>
          <w:sz w:val="24"/>
          <w:szCs w:val="24"/>
        </w:rPr>
      </w:pPr>
    </w:p>
    <w:p w:rsidR="00A075ED" w:rsidRDefault="00A075ED" w:rsidP="009A625A">
      <w:pPr>
        <w:pStyle w:val="ac"/>
        <w:spacing w:line="240" w:lineRule="exact"/>
        <w:ind w:right="4111" w:firstLine="0"/>
        <w:rPr>
          <w:b/>
          <w:sz w:val="24"/>
          <w:szCs w:val="24"/>
        </w:rPr>
      </w:pPr>
    </w:p>
    <w:p w:rsidR="00A075ED" w:rsidRDefault="00A075ED" w:rsidP="009A625A">
      <w:pPr>
        <w:pStyle w:val="ac"/>
        <w:spacing w:line="240" w:lineRule="exact"/>
        <w:ind w:right="4111" w:firstLine="0"/>
        <w:rPr>
          <w:b/>
          <w:sz w:val="24"/>
          <w:szCs w:val="24"/>
        </w:rPr>
      </w:pPr>
    </w:p>
    <w:p w:rsidR="00A075ED" w:rsidRDefault="00A075ED" w:rsidP="009A625A">
      <w:pPr>
        <w:pStyle w:val="ac"/>
        <w:spacing w:line="240" w:lineRule="exact"/>
        <w:ind w:right="4111" w:firstLine="0"/>
        <w:rPr>
          <w:b/>
          <w:sz w:val="24"/>
          <w:szCs w:val="24"/>
        </w:rPr>
      </w:pPr>
    </w:p>
    <w:p w:rsidR="00A075ED" w:rsidRDefault="00A075ED" w:rsidP="009A625A">
      <w:pPr>
        <w:pStyle w:val="ac"/>
        <w:spacing w:line="240" w:lineRule="exact"/>
        <w:ind w:right="4111" w:firstLine="0"/>
        <w:rPr>
          <w:b/>
          <w:sz w:val="24"/>
          <w:szCs w:val="24"/>
        </w:rPr>
      </w:pPr>
    </w:p>
    <w:p w:rsidR="00A075ED" w:rsidRDefault="00A075ED" w:rsidP="009A625A">
      <w:pPr>
        <w:pStyle w:val="ac"/>
        <w:spacing w:line="240" w:lineRule="exact"/>
        <w:ind w:right="4111" w:firstLine="0"/>
        <w:rPr>
          <w:b/>
          <w:sz w:val="24"/>
          <w:szCs w:val="24"/>
        </w:rPr>
      </w:pPr>
    </w:p>
    <w:p w:rsidR="00A075ED" w:rsidRDefault="008E6F67" w:rsidP="009A625A">
      <w:pPr>
        <w:pStyle w:val="ac"/>
        <w:spacing w:line="240" w:lineRule="exact"/>
        <w:ind w:right="4111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editId="3DB5063B">
                <wp:simplePos x="0" y="0"/>
                <wp:positionH relativeFrom="margin">
                  <wp:posOffset>4529455</wp:posOffset>
                </wp:positionH>
                <wp:positionV relativeFrom="page">
                  <wp:posOffset>2389851</wp:posOffset>
                </wp:positionV>
                <wp:extent cx="1423035" cy="173355"/>
                <wp:effectExtent l="0" t="0" r="5715" b="17145"/>
                <wp:wrapNone/>
                <wp:docPr id="26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5ED" w:rsidRPr="00A020E1" w:rsidRDefault="00A020E1" w:rsidP="00A020E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020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23-266-01-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56.65pt;margin-top:188.2pt;width:112.05pt;height:13.6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wGxgIAALA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" filled="f" stroked="f">
                <v:textbox inset="0,0,0,0">
                  <w:txbxContent>
                    <w:p w:rsidR="00A075ED" w:rsidRPr="00A020E1" w:rsidRDefault="00A020E1" w:rsidP="00A020E1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020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23-266-01-0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editId="157A6FDC">
                <wp:simplePos x="0" y="0"/>
                <wp:positionH relativeFrom="margin">
                  <wp:posOffset>68580</wp:posOffset>
                </wp:positionH>
                <wp:positionV relativeFrom="page">
                  <wp:posOffset>2390140</wp:posOffset>
                </wp:positionV>
                <wp:extent cx="1423035" cy="173355"/>
                <wp:effectExtent l="0" t="0" r="0" b="0"/>
                <wp:wrapNone/>
                <wp:docPr id="2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5ED" w:rsidRPr="00A020E1" w:rsidRDefault="00A020E1" w:rsidP="00A020E1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020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6.04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4pt;margin-top:188.2pt;width:112.05pt;height:13.6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BjyQIAALc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" filled="f" stroked="f">
                <v:textbox inset="0,0,0,0">
                  <w:txbxContent>
                    <w:p w:rsidR="00A075ED" w:rsidRPr="00A020E1" w:rsidRDefault="00A020E1" w:rsidP="00A020E1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020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6.04.20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075ED" w:rsidRDefault="00A075ED" w:rsidP="00A075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№ </w:t>
      </w:r>
      <w:r>
        <w:rPr>
          <w:b/>
          <w:sz w:val="28"/>
          <w:szCs w:val="28"/>
        </w:rPr>
        <w:t>________________</w:t>
      </w:r>
    </w:p>
    <w:p w:rsidR="00A075ED" w:rsidRDefault="008E6F67" w:rsidP="00A075ED">
      <w:pPr>
        <w:pStyle w:val="ac"/>
        <w:spacing w:line="240" w:lineRule="exact"/>
        <w:ind w:right="-2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editId="2E2947A4">
                <wp:simplePos x="0" y="0"/>
                <wp:positionH relativeFrom="page">
                  <wp:posOffset>893445</wp:posOffset>
                </wp:positionH>
                <wp:positionV relativeFrom="page">
                  <wp:posOffset>2694940</wp:posOffset>
                </wp:positionV>
                <wp:extent cx="2591435" cy="1281430"/>
                <wp:effectExtent l="0" t="0" r="1270" b="0"/>
                <wp:wrapTopAndBottom/>
                <wp:docPr id="24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28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5ED" w:rsidRPr="00A020E1" w:rsidRDefault="00A075ED" w:rsidP="00A075ED">
                            <w:pPr>
                              <w:pStyle w:val="ac"/>
                              <w:spacing w:line="240" w:lineRule="exact"/>
                              <w:ind w:right="-2" w:firstLine="0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20E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б утверждении административного регламента по предоставлению муниципальной услуги </w:t>
                            </w:r>
                            <w:r w:rsidRPr="00A020E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«Прием заявлений, документов в целях постановки на учет граждан в качестве нуждающихся в жилых помещениях» </w:t>
                            </w:r>
                            <w:r w:rsidRPr="00A020E1">
                              <w:rPr>
                                <w:b/>
                                <w:sz w:val="24"/>
                                <w:szCs w:val="24"/>
                              </w:rPr>
                              <w:t>на территории Октябрьского городского округа</w:t>
                            </w:r>
                          </w:p>
                          <w:p w:rsidR="00A075ED" w:rsidRPr="00D61569" w:rsidRDefault="00A075ED" w:rsidP="00A075ED">
                            <w:pPr>
                              <w:jc w:val="both"/>
                              <w:rPr>
                                <w:rStyle w:val="af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70.35pt;margin-top:212.2pt;width:204.05pt;height:100.9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" filled="f" stroked="f">
                <v:textbox inset="0,0,0,0">
                  <w:txbxContent>
                    <w:p w:rsidR="00A075ED" w:rsidRPr="00A020E1" w:rsidRDefault="00A075ED" w:rsidP="00A075ED">
                      <w:pPr>
                        <w:pStyle w:val="ac"/>
                        <w:spacing w:line="240" w:lineRule="exact"/>
                        <w:ind w:right="-2" w:firstLine="0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020E1">
                        <w:rPr>
                          <w:b/>
                          <w:sz w:val="24"/>
                          <w:szCs w:val="24"/>
                        </w:rPr>
                        <w:t xml:space="preserve">Об утверждении административного регламента по предоставлению муниципальной услуги </w:t>
                      </w:r>
                      <w:r w:rsidRPr="00A020E1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«Прием заявлений, документов в целях постановки на учет граждан в качестве нуждающихся в жилых помещениях» </w:t>
                      </w:r>
                      <w:r w:rsidRPr="00A020E1">
                        <w:rPr>
                          <w:b/>
                          <w:sz w:val="24"/>
                          <w:szCs w:val="24"/>
                        </w:rPr>
                        <w:t>на территории Октябрьского городского округа</w:t>
                      </w:r>
                    </w:p>
                    <w:p w:rsidR="00A075ED" w:rsidRPr="00D61569" w:rsidRDefault="00A075ED" w:rsidP="00A075ED">
                      <w:pPr>
                        <w:jc w:val="both"/>
                        <w:rPr>
                          <w:rStyle w:val="afb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A075ED" w:rsidRDefault="00A075ED" w:rsidP="00A075ED">
      <w:pPr>
        <w:pStyle w:val="ac"/>
        <w:spacing w:line="240" w:lineRule="exact"/>
        <w:ind w:right="-2" w:firstLine="0"/>
        <w:rPr>
          <w:b/>
          <w:sz w:val="24"/>
          <w:szCs w:val="24"/>
        </w:rPr>
      </w:pPr>
    </w:p>
    <w:p w:rsidR="00BD055A" w:rsidRPr="00A075ED" w:rsidRDefault="009552BF" w:rsidP="00A075ED">
      <w:pPr>
        <w:spacing w:line="240" w:lineRule="exact"/>
        <w:ind w:firstLine="708"/>
        <w:jc w:val="both"/>
        <w:rPr>
          <w:sz w:val="28"/>
          <w:szCs w:val="28"/>
        </w:rPr>
      </w:pPr>
      <w:proofErr w:type="gramStart"/>
      <w:r w:rsidRPr="00A075ED">
        <w:rPr>
          <w:sz w:val="28"/>
          <w:szCs w:val="28"/>
        </w:rPr>
        <w:t>В соответствии с Федеральными законами Российской Федерации от 27 июля 2010 года № 210-ФЗ «Об организации предоставления государственных и муниципальных услуг», от 06 октября 2003 года № 131-ФЗ «Об общих принципах организации местного самоуправления в Российской Федерации», Уставом Октябрьского городского округа Пермского края, постановлениями Администрации Октябрьского городского округа от 13 апреля 2020 г. № 358-266-01-05 «Об утверждении Перечня муниципальных услуг», от 28 апреля</w:t>
      </w:r>
      <w:proofErr w:type="gramEnd"/>
      <w:r w:rsidRPr="00A075ED">
        <w:rPr>
          <w:sz w:val="28"/>
          <w:szCs w:val="28"/>
        </w:rPr>
        <w:t xml:space="preserve"> 2020 г. № 405-266-01-05 «Об утверждении Порядка разработки и утверждения административных регламентов предоставления муниципальных услуг»,   </w:t>
      </w:r>
    </w:p>
    <w:p w:rsidR="00B9705C" w:rsidRPr="00A075ED" w:rsidRDefault="009552BF" w:rsidP="00A075ED">
      <w:pPr>
        <w:spacing w:line="240" w:lineRule="exact"/>
        <w:jc w:val="both"/>
        <w:rPr>
          <w:sz w:val="28"/>
          <w:szCs w:val="28"/>
        </w:rPr>
      </w:pPr>
      <w:r w:rsidRPr="00A075ED">
        <w:rPr>
          <w:sz w:val="28"/>
          <w:szCs w:val="28"/>
        </w:rPr>
        <w:t>Администрация Октябрьского городского округа ПОСТАНОВЛЯЕТ</w:t>
      </w:r>
      <w:r w:rsidR="00BD055A" w:rsidRPr="00A075ED">
        <w:rPr>
          <w:bCs/>
          <w:sz w:val="28"/>
          <w:szCs w:val="28"/>
        </w:rPr>
        <w:t>:</w:t>
      </w:r>
    </w:p>
    <w:p w:rsidR="0081282C" w:rsidRPr="00A075ED" w:rsidRDefault="00946254" w:rsidP="00A075ED">
      <w:pPr>
        <w:pStyle w:val="ac"/>
        <w:spacing w:line="240" w:lineRule="exact"/>
        <w:ind w:firstLine="708"/>
        <w:rPr>
          <w:szCs w:val="28"/>
        </w:rPr>
      </w:pPr>
      <w:r w:rsidRPr="00A075ED">
        <w:rPr>
          <w:szCs w:val="28"/>
        </w:rPr>
        <w:t>1.</w:t>
      </w:r>
      <w:r w:rsidR="00766923" w:rsidRPr="00A075ED">
        <w:rPr>
          <w:szCs w:val="28"/>
        </w:rPr>
        <w:t xml:space="preserve"> </w:t>
      </w:r>
      <w:r w:rsidR="0081282C" w:rsidRPr="00A075ED">
        <w:rPr>
          <w:szCs w:val="28"/>
        </w:rPr>
        <w:t xml:space="preserve">Утвердить </w:t>
      </w:r>
      <w:r w:rsidR="009552BF" w:rsidRPr="00A075ED">
        <w:rPr>
          <w:szCs w:val="28"/>
        </w:rPr>
        <w:t xml:space="preserve">прилагаемый </w:t>
      </w:r>
      <w:r w:rsidR="0081282C" w:rsidRPr="00A075ED">
        <w:rPr>
          <w:szCs w:val="28"/>
        </w:rPr>
        <w:t xml:space="preserve">административный регламент </w:t>
      </w:r>
      <w:r w:rsidR="00D2087A" w:rsidRPr="00A075ED">
        <w:rPr>
          <w:szCs w:val="28"/>
        </w:rPr>
        <w:t>по предоставлению</w:t>
      </w:r>
      <w:r w:rsidR="0081282C" w:rsidRPr="00A075ED">
        <w:rPr>
          <w:szCs w:val="28"/>
        </w:rPr>
        <w:t xml:space="preserve"> муниципальной услуги </w:t>
      </w:r>
      <w:r w:rsidR="00D53348" w:rsidRPr="00A075ED">
        <w:rPr>
          <w:szCs w:val="28"/>
        </w:rPr>
        <w:t>«</w:t>
      </w:r>
      <w:r w:rsidR="00D2087A" w:rsidRPr="00A075ED">
        <w:rPr>
          <w:szCs w:val="28"/>
        </w:rPr>
        <w:t>Прием заявлений, документов в целях постановки на учет граждан в качестве нуждающихся в жилых помещениях</w:t>
      </w:r>
      <w:r w:rsidR="0081282C" w:rsidRPr="00A075ED">
        <w:rPr>
          <w:szCs w:val="28"/>
        </w:rPr>
        <w:t>»</w:t>
      </w:r>
      <w:r w:rsidR="0031282E" w:rsidRPr="00A075ED">
        <w:rPr>
          <w:szCs w:val="28"/>
        </w:rPr>
        <w:t xml:space="preserve"> на территории Октябрьского городского </w:t>
      </w:r>
      <w:r w:rsidR="009552BF" w:rsidRPr="00A075ED">
        <w:rPr>
          <w:szCs w:val="28"/>
        </w:rPr>
        <w:t>округа</w:t>
      </w:r>
      <w:r w:rsidR="0081282C" w:rsidRPr="00A075ED">
        <w:rPr>
          <w:szCs w:val="28"/>
        </w:rPr>
        <w:t>.</w:t>
      </w:r>
    </w:p>
    <w:p w:rsidR="0060128D" w:rsidRPr="00A075ED" w:rsidRDefault="00946254" w:rsidP="00A075ED">
      <w:pPr>
        <w:pStyle w:val="ac"/>
        <w:spacing w:line="240" w:lineRule="exact"/>
        <w:ind w:firstLine="708"/>
        <w:rPr>
          <w:szCs w:val="28"/>
        </w:rPr>
      </w:pPr>
      <w:r w:rsidRPr="00A075ED">
        <w:rPr>
          <w:szCs w:val="28"/>
        </w:rPr>
        <w:t>2.</w:t>
      </w:r>
      <w:r w:rsidR="00766923" w:rsidRPr="00A075ED">
        <w:rPr>
          <w:szCs w:val="28"/>
        </w:rPr>
        <w:t xml:space="preserve"> </w:t>
      </w:r>
      <w:r w:rsidR="00BD055A" w:rsidRPr="00A075ED">
        <w:rPr>
          <w:szCs w:val="28"/>
        </w:rPr>
        <w:t>П</w:t>
      </w:r>
      <w:r w:rsidR="009552BF" w:rsidRPr="00A075ED">
        <w:rPr>
          <w:szCs w:val="28"/>
        </w:rPr>
        <w:t>ризнать утратившими силу</w:t>
      </w:r>
      <w:r w:rsidR="00442A16" w:rsidRPr="00A075ED">
        <w:rPr>
          <w:szCs w:val="28"/>
        </w:rPr>
        <w:t>:</w:t>
      </w:r>
    </w:p>
    <w:p w:rsidR="0020759D" w:rsidRPr="00A075ED" w:rsidRDefault="009552BF" w:rsidP="00A075ED">
      <w:pPr>
        <w:pStyle w:val="ac"/>
        <w:spacing w:line="240" w:lineRule="exact"/>
        <w:ind w:firstLine="708"/>
        <w:rPr>
          <w:szCs w:val="28"/>
        </w:rPr>
      </w:pPr>
      <w:r w:rsidRPr="00A075ED">
        <w:rPr>
          <w:szCs w:val="28"/>
        </w:rPr>
        <w:t xml:space="preserve">- </w:t>
      </w:r>
      <w:r w:rsidR="0020759D" w:rsidRPr="00A075ED">
        <w:rPr>
          <w:szCs w:val="28"/>
        </w:rPr>
        <w:t>постановление Администрации Октябрьского городского поселения Октябрьского муниципального района Пермского края от 13 февраля 2018</w:t>
      </w:r>
      <w:r w:rsidR="00BD055A" w:rsidRPr="00A075ED">
        <w:rPr>
          <w:szCs w:val="28"/>
        </w:rPr>
        <w:t>г.</w:t>
      </w:r>
      <w:r w:rsidR="0020759D" w:rsidRPr="00A075ED">
        <w:rPr>
          <w:szCs w:val="28"/>
        </w:rPr>
        <w:t xml:space="preserve"> № 103 «Об утверждении административного регламента предоставления муниципальной услуги «Прием заявлений, документов в целях постановки на учет граждан в качестве нуждающихся в жилых помещениях» на территории Окт</w:t>
      </w:r>
      <w:r w:rsidR="00BD055A" w:rsidRPr="00A075ED">
        <w:rPr>
          <w:szCs w:val="28"/>
        </w:rPr>
        <w:t>ябрьского городского поселения»;</w:t>
      </w:r>
    </w:p>
    <w:p w:rsidR="009552BF" w:rsidRPr="00A075ED" w:rsidRDefault="0020759D" w:rsidP="00A075ED">
      <w:pPr>
        <w:pStyle w:val="ac"/>
        <w:spacing w:line="240" w:lineRule="exact"/>
        <w:ind w:firstLine="708"/>
        <w:rPr>
          <w:szCs w:val="28"/>
        </w:rPr>
      </w:pPr>
      <w:r w:rsidRPr="00A075ED">
        <w:rPr>
          <w:szCs w:val="28"/>
        </w:rPr>
        <w:t xml:space="preserve">- постановление Администрации </w:t>
      </w:r>
      <w:proofErr w:type="spellStart"/>
      <w:r w:rsidRPr="00A075ED">
        <w:rPr>
          <w:szCs w:val="28"/>
        </w:rPr>
        <w:t>Сарсинского</w:t>
      </w:r>
      <w:proofErr w:type="spellEnd"/>
      <w:r w:rsidRPr="00A075ED">
        <w:rPr>
          <w:szCs w:val="28"/>
        </w:rPr>
        <w:t xml:space="preserve"> городского поселения Октябрьского муниципального района Пермского края от 17 июня 2014</w:t>
      </w:r>
      <w:r w:rsidR="00BD055A" w:rsidRPr="00A075ED">
        <w:rPr>
          <w:szCs w:val="28"/>
        </w:rPr>
        <w:t>г.</w:t>
      </w:r>
      <w:r w:rsidRPr="00A075ED">
        <w:rPr>
          <w:szCs w:val="28"/>
        </w:rPr>
        <w:t xml:space="preserve"> № 97 «Об утверждении административного регламента по предоставлению муниципальной услуги «Прием заявлений, документов в целях постановки на учет граждан в качестве нуждающихся в жилых помещениях»;</w:t>
      </w:r>
    </w:p>
    <w:p w:rsidR="00E520B4" w:rsidRPr="00A075ED" w:rsidRDefault="0020759D" w:rsidP="00A075ED">
      <w:pPr>
        <w:pStyle w:val="ac"/>
        <w:spacing w:line="240" w:lineRule="exact"/>
        <w:ind w:firstLine="708"/>
        <w:rPr>
          <w:szCs w:val="28"/>
        </w:rPr>
      </w:pPr>
      <w:r w:rsidRPr="00A075ED">
        <w:rPr>
          <w:szCs w:val="28"/>
        </w:rPr>
        <w:t xml:space="preserve">- постановление Администрации </w:t>
      </w:r>
      <w:proofErr w:type="spellStart"/>
      <w:r w:rsidRPr="00A075ED">
        <w:rPr>
          <w:szCs w:val="28"/>
        </w:rPr>
        <w:t>Атнягузинского</w:t>
      </w:r>
      <w:proofErr w:type="spellEnd"/>
      <w:r w:rsidRPr="00A075ED">
        <w:rPr>
          <w:szCs w:val="28"/>
        </w:rPr>
        <w:t xml:space="preserve"> сельского поселения Октябрьского муниципального района Пермского края от 19 января 2015</w:t>
      </w:r>
      <w:r w:rsidR="00BD055A" w:rsidRPr="00A075ED">
        <w:rPr>
          <w:szCs w:val="28"/>
        </w:rPr>
        <w:t>г.</w:t>
      </w:r>
      <w:r w:rsidRPr="00A075ED">
        <w:rPr>
          <w:szCs w:val="28"/>
        </w:rPr>
        <w:t xml:space="preserve"> № 12 «Административный регламент по предоставлению муниципальной услуги </w:t>
      </w:r>
      <w:r w:rsidR="00DE17F0" w:rsidRPr="00A075ED">
        <w:rPr>
          <w:szCs w:val="28"/>
        </w:rPr>
        <w:t xml:space="preserve">по принятию </w:t>
      </w:r>
      <w:r w:rsidRPr="00A075ED">
        <w:rPr>
          <w:szCs w:val="28"/>
        </w:rPr>
        <w:t>на учет граждан в качестве нуждающихся в жилых помещениях»;</w:t>
      </w:r>
    </w:p>
    <w:p w:rsidR="00DE17F0" w:rsidRPr="00A075ED" w:rsidRDefault="00DE17F0" w:rsidP="00A075ED">
      <w:pPr>
        <w:pStyle w:val="ac"/>
        <w:spacing w:line="240" w:lineRule="exact"/>
        <w:ind w:firstLine="708"/>
        <w:rPr>
          <w:szCs w:val="28"/>
        </w:rPr>
      </w:pPr>
      <w:r w:rsidRPr="00A075ED">
        <w:rPr>
          <w:szCs w:val="28"/>
        </w:rPr>
        <w:t>-</w:t>
      </w:r>
      <w:r w:rsidR="004B3AD9" w:rsidRPr="00A075ED">
        <w:rPr>
          <w:szCs w:val="28"/>
        </w:rPr>
        <w:t xml:space="preserve"> постановление </w:t>
      </w:r>
      <w:r w:rsidR="00E520B4" w:rsidRPr="00A075ED">
        <w:rPr>
          <w:szCs w:val="28"/>
        </w:rPr>
        <w:t>А</w:t>
      </w:r>
      <w:r w:rsidR="004B3AD9" w:rsidRPr="00A075ED">
        <w:rPr>
          <w:szCs w:val="28"/>
        </w:rPr>
        <w:t xml:space="preserve">дминистрации </w:t>
      </w:r>
      <w:proofErr w:type="spellStart"/>
      <w:r w:rsidRPr="00A075ED">
        <w:rPr>
          <w:szCs w:val="28"/>
        </w:rPr>
        <w:t>Биявашского</w:t>
      </w:r>
      <w:proofErr w:type="spellEnd"/>
      <w:r w:rsidRPr="00A075ED">
        <w:rPr>
          <w:szCs w:val="28"/>
        </w:rPr>
        <w:t xml:space="preserve"> сельского поселения Октябрьского муниципального района Пермского края  от 05 декабря 2014</w:t>
      </w:r>
      <w:r w:rsidR="00BD055A" w:rsidRPr="00A075ED">
        <w:rPr>
          <w:szCs w:val="28"/>
        </w:rPr>
        <w:t>г.</w:t>
      </w:r>
      <w:r w:rsidRPr="00A075ED">
        <w:rPr>
          <w:szCs w:val="28"/>
        </w:rPr>
        <w:t xml:space="preserve"> № 35</w:t>
      </w:r>
      <w:r w:rsidR="004B3AD9" w:rsidRPr="00A075ED">
        <w:rPr>
          <w:szCs w:val="28"/>
        </w:rPr>
        <w:t xml:space="preserve"> «</w:t>
      </w:r>
      <w:r w:rsidRPr="00A075ED">
        <w:rPr>
          <w:szCs w:val="28"/>
        </w:rPr>
        <w:t xml:space="preserve">Об утверждении административного регламента по предоставлению муниципальной  услуги «Прием заявлений, документов в целях постановки на учет граждан в качестве нуждающихся  в жилых помещениях» на территории </w:t>
      </w:r>
      <w:proofErr w:type="spellStart"/>
      <w:r w:rsidRPr="00A075ED">
        <w:rPr>
          <w:szCs w:val="28"/>
        </w:rPr>
        <w:t>Биявашского</w:t>
      </w:r>
      <w:proofErr w:type="spellEnd"/>
      <w:r w:rsidRPr="00A075ED">
        <w:rPr>
          <w:szCs w:val="28"/>
        </w:rPr>
        <w:t xml:space="preserve"> сельского поселения»</w:t>
      </w:r>
      <w:r w:rsidR="00BD055A" w:rsidRPr="00A075ED">
        <w:rPr>
          <w:szCs w:val="28"/>
        </w:rPr>
        <w:t>;</w:t>
      </w:r>
    </w:p>
    <w:p w:rsidR="00E520B4" w:rsidRPr="00A075ED" w:rsidRDefault="00DE17F0" w:rsidP="00A075ED">
      <w:pPr>
        <w:pStyle w:val="ac"/>
        <w:spacing w:line="240" w:lineRule="exact"/>
        <w:ind w:firstLine="708"/>
        <w:rPr>
          <w:szCs w:val="28"/>
        </w:rPr>
      </w:pPr>
      <w:r w:rsidRPr="00A075ED">
        <w:rPr>
          <w:szCs w:val="28"/>
        </w:rPr>
        <w:lastRenderedPageBreak/>
        <w:t xml:space="preserve"> -  постановление Администрации Богородского сельского поселения Октябрьского муниципального района Пермского края  от 20 февраля 2015</w:t>
      </w:r>
      <w:r w:rsidR="00BD055A" w:rsidRPr="00A075ED">
        <w:rPr>
          <w:szCs w:val="28"/>
        </w:rPr>
        <w:t>г.</w:t>
      </w:r>
      <w:r w:rsidRPr="00A075ED">
        <w:rPr>
          <w:szCs w:val="28"/>
        </w:rPr>
        <w:t xml:space="preserve"> № 24 «Об утверждении административного регламента по предоставлению муниципальной  услуги «Прием заявлений, документов в целях постановки на учет граждан в качестве нуждающихся  в жилых помещениях» на территории </w:t>
      </w:r>
      <w:r w:rsidR="009A625A" w:rsidRPr="00A075ED">
        <w:rPr>
          <w:szCs w:val="28"/>
        </w:rPr>
        <w:t>Богородского</w:t>
      </w:r>
      <w:r w:rsidRPr="00A075ED">
        <w:rPr>
          <w:szCs w:val="28"/>
        </w:rPr>
        <w:t xml:space="preserve"> сельского поселения»</w:t>
      </w:r>
      <w:r w:rsidR="009A625A" w:rsidRPr="00A075ED">
        <w:rPr>
          <w:szCs w:val="28"/>
        </w:rPr>
        <w:t>;</w:t>
      </w:r>
    </w:p>
    <w:p w:rsidR="009A625A" w:rsidRPr="00A075ED" w:rsidRDefault="009A625A" w:rsidP="00A075ED">
      <w:pPr>
        <w:pStyle w:val="ac"/>
        <w:spacing w:line="240" w:lineRule="exact"/>
        <w:ind w:firstLine="708"/>
        <w:rPr>
          <w:szCs w:val="28"/>
        </w:rPr>
      </w:pPr>
      <w:r w:rsidRPr="00A075ED">
        <w:rPr>
          <w:szCs w:val="28"/>
        </w:rPr>
        <w:t xml:space="preserve">- постановление Администрации </w:t>
      </w:r>
      <w:proofErr w:type="gramStart"/>
      <w:r w:rsidRPr="00A075ED">
        <w:rPr>
          <w:szCs w:val="28"/>
        </w:rPr>
        <w:t>Щучье-Озерского</w:t>
      </w:r>
      <w:proofErr w:type="gramEnd"/>
      <w:r w:rsidRPr="00A075ED">
        <w:rPr>
          <w:szCs w:val="28"/>
        </w:rPr>
        <w:t xml:space="preserve"> сельского поселения Октябрьского муниципального района Пермского края  от 15 января 2015</w:t>
      </w:r>
      <w:r w:rsidR="00BD055A" w:rsidRPr="00A075ED">
        <w:rPr>
          <w:szCs w:val="28"/>
        </w:rPr>
        <w:t>г.</w:t>
      </w:r>
      <w:r w:rsidRPr="00A075ED">
        <w:rPr>
          <w:szCs w:val="28"/>
        </w:rPr>
        <w:t xml:space="preserve"> № 2 «Об утверждении административного регламента по предоставлению муниципальной  услуги «Прием заявлений, документов в целях постановки на учет граждан в качестве нуждающихся  в жилых помещениях» на территории Щучье-Озерского сельского поселения»;</w:t>
      </w:r>
    </w:p>
    <w:p w:rsidR="009A625A" w:rsidRPr="00A075ED" w:rsidRDefault="009A625A" w:rsidP="00A075ED">
      <w:pPr>
        <w:pStyle w:val="ac"/>
        <w:spacing w:line="240" w:lineRule="exact"/>
        <w:ind w:firstLine="708"/>
        <w:rPr>
          <w:szCs w:val="28"/>
        </w:rPr>
      </w:pPr>
      <w:r w:rsidRPr="00A075ED">
        <w:rPr>
          <w:szCs w:val="28"/>
        </w:rPr>
        <w:t>- постановление Администрации Петропавловского сельского поселения Октябрьского муниципального района Пермского края  от 03 июня 2014</w:t>
      </w:r>
      <w:r w:rsidR="00BD055A" w:rsidRPr="00A075ED">
        <w:rPr>
          <w:szCs w:val="28"/>
        </w:rPr>
        <w:t>г.</w:t>
      </w:r>
      <w:r w:rsidRPr="00A075ED">
        <w:rPr>
          <w:szCs w:val="28"/>
        </w:rPr>
        <w:t xml:space="preserve"> № 23 «Об утверждении административного регламента по предоставлению муниципальной  услуги «Прием заявлений, документов в целях постановки на учет граждан в качестве нуждающихся  в жилых помещениях» на территории Петропавловского  сельского поселения»;</w:t>
      </w:r>
    </w:p>
    <w:p w:rsidR="009A625A" w:rsidRPr="00A075ED" w:rsidRDefault="009A625A" w:rsidP="00A075ED">
      <w:pPr>
        <w:pStyle w:val="ac"/>
        <w:spacing w:line="240" w:lineRule="exact"/>
        <w:ind w:firstLine="708"/>
        <w:rPr>
          <w:szCs w:val="28"/>
        </w:rPr>
      </w:pPr>
      <w:r w:rsidRPr="00A075ED">
        <w:rPr>
          <w:szCs w:val="28"/>
        </w:rPr>
        <w:t>- постановление Администрации Русско-</w:t>
      </w:r>
      <w:proofErr w:type="spellStart"/>
      <w:r w:rsidRPr="00A075ED">
        <w:rPr>
          <w:szCs w:val="28"/>
        </w:rPr>
        <w:t>Сарсинского</w:t>
      </w:r>
      <w:proofErr w:type="spellEnd"/>
      <w:r w:rsidRPr="00A075ED">
        <w:rPr>
          <w:szCs w:val="28"/>
        </w:rPr>
        <w:t xml:space="preserve"> сельского поселения Октябрьского муниципального района Пермского края  от 19 августа 2014</w:t>
      </w:r>
      <w:r w:rsidR="00BD055A" w:rsidRPr="00A075ED">
        <w:rPr>
          <w:szCs w:val="28"/>
        </w:rPr>
        <w:t>г.</w:t>
      </w:r>
      <w:r w:rsidRPr="00A075ED">
        <w:rPr>
          <w:szCs w:val="28"/>
        </w:rPr>
        <w:t xml:space="preserve"> № 28 «Об утверждении административного регламента по предоставлению муниципальной  услуги «Прием заявлений, документов в целях постановки на учет граждан в качестве нуждающихся  в жилых помещениях» на территории Русско-</w:t>
      </w:r>
      <w:proofErr w:type="spellStart"/>
      <w:r w:rsidRPr="00A075ED">
        <w:rPr>
          <w:szCs w:val="28"/>
        </w:rPr>
        <w:t>Сарсинского</w:t>
      </w:r>
      <w:proofErr w:type="spellEnd"/>
      <w:r w:rsidRPr="00A075ED">
        <w:rPr>
          <w:szCs w:val="28"/>
        </w:rPr>
        <w:t xml:space="preserve"> сельского поселения»;</w:t>
      </w:r>
    </w:p>
    <w:p w:rsidR="009A625A" w:rsidRPr="00A075ED" w:rsidRDefault="009A625A" w:rsidP="00A075ED">
      <w:pPr>
        <w:pStyle w:val="ac"/>
        <w:spacing w:line="240" w:lineRule="exact"/>
        <w:ind w:firstLine="708"/>
        <w:rPr>
          <w:szCs w:val="28"/>
        </w:rPr>
      </w:pPr>
      <w:r w:rsidRPr="00A075ED">
        <w:rPr>
          <w:szCs w:val="28"/>
        </w:rPr>
        <w:t xml:space="preserve"> - постановление Администрации </w:t>
      </w:r>
      <w:proofErr w:type="spellStart"/>
      <w:r w:rsidRPr="00A075ED">
        <w:rPr>
          <w:szCs w:val="28"/>
        </w:rPr>
        <w:t>Заводо-Тюшевского</w:t>
      </w:r>
      <w:proofErr w:type="spellEnd"/>
      <w:r w:rsidRPr="00A075ED">
        <w:rPr>
          <w:szCs w:val="28"/>
        </w:rPr>
        <w:t xml:space="preserve"> сельского поселения Октябрьского муниципального района Пермского края  от 19 февраля 2015</w:t>
      </w:r>
      <w:r w:rsidR="00BD055A" w:rsidRPr="00A075ED">
        <w:rPr>
          <w:szCs w:val="28"/>
        </w:rPr>
        <w:t>г.</w:t>
      </w:r>
      <w:r w:rsidRPr="00A075ED">
        <w:rPr>
          <w:szCs w:val="28"/>
        </w:rPr>
        <w:t xml:space="preserve"> № 23 «Об утверждении Административного регламента по предоставлению муниципальной  услуги «Прием заявлений, документов в целях постановки на учет граждан в качестве нуждающихся  в жилых помещен</w:t>
      </w:r>
      <w:r w:rsidR="00A81CA5" w:rsidRPr="00A075ED">
        <w:rPr>
          <w:szCs w:val="28"/>
        </w:rPr>
        <w:t>иях»</w:t>
      </w:r>
      <w:r w:rsidRPr="00A075ED">
        <w:rPr>
          <w:szCs w:val="28"/>
        </w:rPr>
        <w:t>;</w:t>
      </w:r>
    </w:p>
    <w:p w:rsidR="00A81CA5" w:rsidRPr="00A075ED" w:rsidRDefault="00A81CA5" w:rsidP="00A075ED">
      <w:pPr>
        <w:pStyle w:val="ac"/>
        <w:spacing w:line="240" w:lineRule="exact"/>
        <w:ind w:firstLine="708"/>
        <w:rPr>
          <w:szCs w:val="28"/>
        </w:rPr>
      </w:pPr>
      <w:proofErr w:type="gramStart"/>
      <w:r w:rsidRPr="00A075ED">
        <w:rPr>
          <w:szCs w:val="28"/>
        </w:rPr>
        <w:t xml:space="preserve">- постановление Администрации </w:t>
      </w:r>
      <w:proofErr w:type="spellStart"/>
      <w:r w:rsidRPr="00A075ED">
        <w:rPr>
          <w:szCs w:val="28"/>
        </w:rPr>
        <w:t>Заводо-Тюшевского</w:t>
      </w:r>
      <w:proofErr w:type="spellEnd"/>
      <w:r w:rsidRPr="00A075ED">
        <w:rPr>
          <w:szCs w:val="28"/>
        </w:rPr>
        <w:t xml:space="preserve"> сельского поселения Октябрьского муниципального района Пермского края от 20 июня 2016г. № 62 «О внесении изменений в Административный регламент по предоставлению муниципальной услуги «Прием заявлений, документов в целях постановки на учет граждан в качестве нуждающихся в жилых помещениях», утвержденный постановлением Администрации </w:t>
      </w:r>
      <w:proofErr w:type="spellStart"/>
      <w:r w:rsidRPr="00A075ED">
        <w:rPr>
          <w:szCs w:val="28"/>
        </w:rPr>
        <w:t>Заводо-Тюшевского</w:t>
      </w:r>
      <w:proofErr w:type="spellEnd"/>
      <w:r w:rsidRPr="00A075ED">
        <w:rPr>
          <w:szCs w:val="28"/>
        </w:rPr>
        <w:t xml:space="preserve"> сельского поселения Октябрьского муниципального района Пермского края от 19.02.2015г. № 23»;</w:t>
      </w:r>
      <w:proofErr w:type="gramEnd"/>
    </w:p>
    <w:p w:rsidR="009A625A" w:rsidRPr="00A075ED" w:rsidRDefault="009A625A" w:rsidP="00A075ED">
      <w:pPr>
        <w:pStyle w:val="ac"/>
        <w:spacing w:line="240" w:lineRule="exact"/>
        <w:ind w:firstLine="708"/>
        <w:rPr>
          <w:szCs w:val="28"/>
        </w:rPr>
      </w:pPr>
      <w:r w:rsidRPr="00A075ED">
        <w:rPr>
          <w:szCs w:val="28"/>
        </w:rPr>
        <w:t xml:space="preserve">- постановление Администрации </w:t>
      </w:r>
      <w:proofErr w:type="spellStart"/>
      <w:r w:rsidRPr="00A075ED">
        <w:rPr>
          <w:szCs w:val="28"/>
        </w:rPr>
        <w:t>Ишимовского</w:t>
      </w:r>
      <w:proofErr w:type="spellEnd"/>
      <w:r w:rsidRPr="00A075ED">
        <w:rPr>
          <w:szCs w:val="28"/>
        </w:rPr>
        <w:t xml:space="preserve"> сельского поселения Октябрьского муниципального района Пермского края  от 01 июня 2015</w:t>
      </w:r>
      <w:r w:rsidR="00BD055A" w:rsidRPr="00A075ED">
        <w:rPr>
          <w:szCs w:val="28"/>
        </w:rPr>
        <w:t>г.</w:t>
      </w:r>
      <w:r w:rsidRPr="00A075ED">
        <w:rPr>
          <w:szCs w:val="28"/>
        </w:rPr>
        <w:t xml:space="preserve"> № 47 «Об утверждении Административного регламента по предоставлению муниципальной  услуги «Прием заявлений, документов в целях постановки на учет граждан в качестве нуждающихся  в жилых помещениях». </w:t>
      </w:r>
    </w:p>
    <w:p w:rsidR="009A625A" w:rsidRPr="00A075ED" w:rsidRDefault="009A625A" w:rsidP="00A075ED">
      <w:pPr>
        <w:overflowPunct w:val="0"/>
        <w:autoSpaceDE w:val="0"/>
        <w:spacing w:line="240" w:lineRule="exact"/>
        <w:ind w:firstLine="708"/>
        <w:jc w:val="both"/>
        <w:textAlignment w:val="baseline"/>
        <w:rPr>
          <w:sz w:val="28"/>
          <w:szCs w:val="28"/>
        </w:rPr>
      </w:pPr>
      <w:r w:rsidRPr="00A075ED">
        <w:rPr>
          <w:sz w:val="28"/>
          <w:szCs w:val="28"/>
        </w:rPr>
        <w:t>3. Настоящее постановление вступает в силу со дня обнародования и подлежит размещению на официальном сайте.</w:t>
      </w:r>
    </w:p>
    <w:p w:rsidR="009A625A" w:rsidRPr="00A075ED" w:rsidRDefault="009A625A" w:rsidP="00A075ED">
      <w:pPr>
        <w:spacing w:line="240" w:lineRule="exact"/>
        <w:ind w:firstLine="708"/>
        <w:jc w:val="both"/>
        <w:rPr>
          <w:sz w:val="28"/>
          <w:szCs w:val="28"/>
        </w:rPr>
      </w:pPr>
      <w:r w:rsidRPr="00A075ED">
        <w:rPr>
          <w:sz w:val="28"/>
          <w:szCs w:val="28"/>
        </w:rPr>
        <w:t xml:space="preserve">4. </w:t>
      </w:r>
      <w:proofErr w:type="gramStart"/>
      <w:r w:rsidRPr="00A075ED">
        <w:rPr>
          <w:sz w:val="28"/>
          <w:szCs w:val="28"/>
        </w:rPr>
        <w:t>Контроль за</w:t>
      </w:r>
      <w:proofErr w:type="gramEnd"/>
      <w:r w:rsidRPr="00A075ED">
        <w:rPr>
          <w:sz w:val="28"/>
          <w:szCs w:val="28"/>
        </w:rPr>
        <w:t xml:space="preserve"> исполнением настоящего постановл</w:t>
      </w:r>
      <w:r w:rsidR="00BD055A" w:rsidRPr="00A075ED">
        <w:rPr>
          <w:sz w:val="28"/>
          <w:szCs w:val="28"/>
        </w:rPr>
        <w:t>ения возложить на председателя К</w:t>
      </w:r>
      <w:r w:rsidRPr="00A075ED">
        <w:rPr>
          <w:sz w:val="28"/>
          <w:szCs w:val="28"/>
        </w:rPr>
        <w:t xml:space="preserve">омитета земельно-имущественных отношений и градостроительной деятельности администрации Октябрьского городского округа Пермского края Н.С. </w:t>
      </w:r>
      <w:proofErr w:type="spellStart"/>
      <w:r w:rsidRPr="00A075ED">
        <w:rPr>
          <w:sz w:val="28"/>
          <w:szCs w:val="28"/>
        </w:rPr>
        <w:t>Кулигину</w:t>
      </w:r>
      <w:proofErr w:type="spellEnd"/>
      <w:r w:rsidRPr="00A075ED">
        <w:rPr>
          <w:sz w:val="28"/>
          <w:szCs w:val="28"/>
        </w:rPr>
        <w:t>.</w:t>
      </w:r>
    </w:p>
    <w:p w:rsidR="009A625A" w:rsidRPr="0075337B" w:rsidRDefault="009A625A" w:rsidP="009A625A">
      <w:pPr>
        <w:tabs>
          <w:tab w:val="left" w:pos="7797"/>
        </w:tabs>
        <w:spacing w:line="240" w:lineRule="exact"/>
        <w:ind w:firstLine="708"/>
        <w:jc w:val="both"/>
      </w:pPr>
    </w:p>
    <w:p w:rsidR="009A625A" w:rsidRPr="0075337B" w:rsidRDefault="009A625A" w:rsidP="009A625A">
      <w:pPr>
        <w:spacing w:line="240" w:lineRule="exact"/>
        <w:jc w:val="both"/>
      </w:pPr>
    </w:p>
    <w:p w:rsidR="00A075ED" w:rsidRDefault="00A075ED" w:rsidP="00A075ED">
      <w:pPr>
        <w:spacing w:line="240" w:lineRule="exact"/>
        <w:rPr>
          <w:sz w:val="28"/>
          <w:szCs w:val="28"/>
        </w:rPr>
      </w:pPr>
    </w:p>
    <w:p w:rsidR="00A075ED" w:rsidRDefault="00A075ED" w:rsidP="00A075ED">
      <w:pPr>
        <w:spacing w:line="240" w:lineRule="exact"/>
        <w:rPr>
          <w:sz w:val="28"/>
          <w:szCs w:val="28"/>
        </w:rPr>
      </w:pPr>
      <w:proofErr w:type="spellStart"/>
      <w:proofErr w:type="gramStart"/>
      <w:r w:rsidRPr="00B84007">
        <w:rPr>
          <w:sz w:val="28"/>
          <w:szCs w:val="28"/>
        </w:rPr>
        <w:t>Вр.и</w:t>
      </w:r>
      <w:proofErr w:type="gramEnd"/>
      <w:r w:rsidRPr="00B84007">
        <w:rPr>
          <w:sz w:val="28"/>
          <w:szCs w:val="28"/>
        </w:rPr>
        <w:t>.о</w:t>
      </w:r>
      <w:proofErr w:type="spellEnd"/>
      <w:r w:rsidRPr="00B84007">
        <w:rPr>
          <w:sz w:val="28"/>
          <w:szCs w:val="28"/>
        </w:rPr>
        <w:t xml:space="preserve">. главы городского округа </w:t>
      </w:r>
      <w:r>
        <w:rPr>
          <w:sz w:val="28"/>
          <w:szCs w:val="28"/>
        </w:rPr>
        <w:t>–</w:t>
      </w:r>
      <w:r w:rsidRPr="00B84007">
        <w:rPr>
          <w:sz w:val="28"/>
          <w:szCs w:val="28"/>
        </w:rPr>
        <w:t xml:space="preserve"> </w:t>
      </w:r>
    </w:p>
    <w:p w:rsidR="00A075ED" w:rsidRDefault="00A075ED" w:rsidP="00A075ED">
      <w:pPr>
        <w:spacing w:line="240" w:lineRule="exact"/>
        <w:rPr>
          <w:sz w:val="28"/>
          <w:szCs w:val="28"/>
        </w:rPr>
      </w:pPr>
      <w:r w:rsidRPr="00B84007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</w:t>
      </w:r>
      <w:proofErr w:type="gramStart"/>
      <w:r w:rsidRPr="00B84007">
        <w:rPr>
          <w:sz w:val="28"/>
          <w:szCs w:val="28"/>
        </w:rPr>
        <w:t>Октябрьского</w:t>
      </w:r>
      <w:proofErr w:type="gramEnd"/>
    </w:p>
    <w:p w:rsidR="00A075ED" w:rsidRDefault="00A075ED" w:rsidP="00A075ED">
      <w:pPr>
        <w:spacing w:line="240" w:lineRule="exact"/>
        <w:rPr>
          <w:sz w:val="28"/>
          <w:szCs w:val="28"/>
        </w:rPr>
      </w:pPr>
      <w:r w:rsidRPr="00B84007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                                                                                      Т.М. </w:t>
      </w:r>
      <w:proofErr w:type="spellStart"/>
      <w:r>
        <w:rPr>
          <w:sz w:val="28"/>
          <w:szCs w:val="28"/>
        </w:rPr>
        <w:t>Гробова</w:t>
      </w:r>
      <w:proofErr w:type="spellEnd"/>
    </w:p>
    <w:p w:rsidR="0081282C" w:rsidRPr="0075337B" w:rsidRDefault="0081282C" w:rsidP="008F3B12">
      <w:pPr>
        <w:pStyle w:val="ac"/>
        <w:spacing w:line="240" w:lineRule="auto"/>
        <w:rPr>
          <w:sz w:val="24"/>
          <w:szCs w:val="24"/>
        </w:rPr>
      </w:pPr>
    </w:p>
    <w:p w:rsidR="00946254" w:rsidRPr="0075337B" w:rsidRDefault="00946254" w:rsidP="008F3B12">
      <w:pPr>
        <w:pStyle w:val="ac"/>
        <w:spacing w:line="240" w:lineRule="auto"/>
        <w:rPr>
          <w:sz w:val="24"/>
          <w:szCs w:val="24"/>
        </w:rPr>
      </w:pPr>
    </w:p>
    <w:p w:rsidR="00836387" w:rsidRPr="0075337B" w:rsidRDefault="00836387" w:rsidP="008F3B12">
      <w:pPr>
        <w:pStyle w:val="ac"/>
        <w:spacing w:line="240" w:lineRule="auto"/>
        <w:rPr>
          <w:sz w:val="24"/>
          <w:szCs w:val="24"/>
        </w:rPr>
      </w:pPr>
    </w:p>
    <w:p w:rsidR="009A625A" w:rsidRPr="0075337B" w:rsidRDefault="009A625A" w:rsidP="00766923">
      <w:pPr>
        <w:shd w:val="clear" w:color="auto" w:fill="FFFFFF"/>
        <w:ind w:firstLine="426"/>
        <w:jc w:val="right"/>
        <w:rPr>
          <w:bCs/>
          <w:spacing w:val="-4"/>
        </w:rPr>
      </w:pPr>
    </w:p>
    <w:p w:rsidR="009A625A" w:rsidRPr="0075337B" w:rsidRDefault="009A625A" w:rsidP="00766923">
      <w:pPr>
        <w:shd w:val="clear" w:color="auto" w:fill="FFFFFF"/>
        <w:ind w:firstLine="426"/>
        <w:jc w:val="right"/>
        <w:rPr>
          <w:bCs/>
          <w:spacing w:val="-4"/>
        </w:rPr>
      </w:pPr>
    </w:p>
    <w:p w:rsidR="009A625A" w:rsidRPr="0075337B" w:rsidRDefault="009A625A" w:rsidP="00766923">
      <w:pPr>
        <w:shd w:val="clear" w:color="auto" w:fill="FFFFFF"/>
        <w:ind w:firstLine="426"/>
        <w:jc w:val="right"/>
        <w:rPr>
          <w:bCs/>
          <w:spacing w:val="-4"/>
        </w:rPr>
      </w:pPr>
    </w:p>
    <w:p w:rsidR="00D762A0" w:rsidRPr="00A81CA5" w:rsidRDefault="00D762A0" w:rsidP="00D762A0">
      <w:pPr>
        <w:tabs>
          <w:tab w:val="left" w:pos="5812"/>
          <w:tab w:val="left" w:pos="5985"/>
        </w:tabs>
        <w:ind w:left="5670"/>
        <w:rPr>
          <w:sz w:val="22"/>
          <w:lang w:eastAsia="en-US"/>
        </w:rPr>
      </w:pPr>
      <w:r w:rsidRPr="00A81CA5">
        <w:rPr>
          <w:sz w:val="22"/>
          <w:lang w:eastAsia="en-US"/>
        </w:rPr>
        <w:lastRenderedPageBreak/>
        <w:t>УТВЕРЖДЕН:</w:t>
      </w:r>
    </w:p>
    <w:p w:rsidR="00D762A0" w:rsidRPr="00A81CA5" w:rsidRDefault="00D762A0" w:rsidP="00D762A0">
      <w:pPr>
        <w:tabs>
          <w:tab w:val="left" w:pos="5812"/>
          <w:tab w:val="left" w:pos="5985"/>
        </w:tabs>
        <w:ind w:left="5670"/>
        <w:rPr>
          <w:sz w:val="20"/>
          <w:szCs w:val="22"/>
          <w:lang w:eastAsia="en-US"/>
        </w:rPr>
      </w:pPr>
      <w:r w:rsidRPr="00A81CA5">
        <w:rPr>
          <w:sz w:val="20"/>
          <w:szCs w:val="22"/>
          <w:lang w:eastAsia="en-US"/>
        </w:rPr>
        <w:t xml:space="preserve">постановлением </w:t>
      </w:r>
      <w:r w:rsidR="00E45363" w:rsidRPr="00A81CA5">
        <w:rPr>
          <w:sz w:val="20"/>
          <w:szCs w:val="22"/>
          <w:lang w:eastAsia="en-US"/>
        </w:rPr>
        <w:t>А</w:t>
      </w:r>
      <w:r w:rsidRPr="00A81CA5">
        <w:rPr>
          <w:sz w:val="20"/>
          <w:szCs w:val="22"/>
          <w:lang w:eastAsia="en-US"/>
        </w:rPr>
        <w:t>дминистрации</w:t>
      </w:r>
      <w:r w:rsidR="00A075ED">
        <w:rPr>
          <w:sz w:val="20"/>
          <w:szCs w:val="22"/>
          <w:lang w:eastAsia="en-US"/>
        </w:rPr>
        <w:t xml:space="preserve"> </w:t>
      </w:r>
      <w:r w:rsidRPr="00A81CA5">
        <w:rPr>
          <w:sz w:val="20"/>
          <w:szCs w:val="22"/>
          <w:lang w:eastAsia="en-US"/>
        </w:rPr>
        <w:t>Октябрьского городского округа</w:t>
      </w:r>
      <w:r w:rsidR="00A075ED">
        <w:rPr>
          <w:sz w:val="20"/>
          <w:szCs w:val="22"/>
          <w:lang w:eastAsia="en-US"/>
        </w:rPr>
        <w:t xml:space="preserve"> </w:t>
      </w:r>
      <w:r w:rsidR="00A020E1">
        <w:rPr>
          <w:sz w:val="20"/>
          <w:szCs w:val="22"/>
          <w:lang w:eastAsia="en-US"/>
        </w:rPr>
        <w:t>Пермского края</w:t>
      </w:r>
      <w:r w:rsidR="00A020E1">
        <w:rPr>
          <w:sz w:val="20"/>
          <w:szCs w:val="22"/>
          <w:lang w:eastAsia="en-US"/>
        </w:rPr>
        <w:br/>
        <w:t>от 16</w:t>
      </w:r>
      <w:r w:rsidRPr="00A81CA5">
        <w:rPr>
          <w:sz w:val="20"/>
          <w:szCs w:val="22"/>
          <w:lang w:eastAsia="en-US"/>
        </w:rPr>
        <w:t>.0</w:t>
      </w:r>
      <w:r w:rsidR="00A075ED">
        <w:rPr>
          <w:sz w:val="20"/>
          <w:szCs w:val="22"/>
          <w:lang w:eastAsia="en-US"/>
        </w:rPr>
        <w:t>4</w:t>
      </w:r>
      <w:r w:rsidRPr="00A81CA5">
        <w:rPr>
          <w:sz w:val="20"/>
          <w:szCs w:val="22"/>
          <w:lang w:eastAsia="en-US"/>
        </w:rPr>
        <w:t>.202</w:t>
      </w:r>
      <w:r w:rsidR="00AF534D" w:rsidRPr="00A81CA5">
        <w:rPr>
          <w:sz w:val="20"/>
          <w:szCs w:val="22"/>
          <w:lang w:eastAsia="en-US"/>
        </w:rPr>
        <w:t xml:space="preserve">1 </w:t>
      </w:r>
      <w:r w:rsidRPr="00A81CA5">
        <w:rPr>
          <w:sz w:val="20"/>
          <w:szCs w:val="22"/>
          <w:lang w:eastAsia="en-US"/>
        </w:rPr>
        <w:t xml:space="preserve"> г. № </w:t>
      </w:r>
      <w:r w:rsidR="00A020E1">
        <w:rPr>
          <w:sz w:val="20"/>
          <w:szCs w:val="22"/>
          <w:lang w:eastAsia="en-US"/>
        </w:rPr>
        <w:t>323</w:t>
      </w:r>
      <w:r w:rsidRPr="00A81CA5">
        <w:rPr>
          <w:sz w:val="20"/>
          <w:szCs w:val="22"/>
          <w:lang w:eastAsia="en-US"/>
        </w:rPr>
        <w:t>-266-01-05</w:t>
      </w:r>
    </w:p>
    <w:p w:rsidR="009A625A" w:rsidRPr="0075337B" w:rsidRDefault="009A625A" w:rsidP="00766923">
      <w:pPr>
        <w:shd w:val="clear" w:color="auto" w:fill="FFFFFF"/>
        <w:ind w:firstLine="426"/>
        <w:jc w:val="right"/>
        <w:rPr>
          <w:bCs/>
          <w:spacing w:val="-4"/>
        </w:rPr>
      </w:pPr>
    </w:p>
    <w:p w:rsidR="001A496F" w:rsidRPr="00A075ED" w:rsidRDefault="001A496F" w:rsidP="002441DC">
      <w:pPr>
        <w:ind w:firstLine="709"/>
        <w:jc w:val="center"/>
        <w:rPr>
          <w:b/>
        </w:rPr>
      </w:pPr>
      <w:r w:rsidRPr="00A075ED">
        <w:rPr>
          <w:b/>
        </w:rPr>
        <w:t>АДМИНИСТРАТИВНЫЙ РЕГЛАМЕНТ</w:t>
      </w:r>
    </w:p>
    <w:p w:rsidR="001A496F" w:rsidRPr="00A075ED" w:rsidRDefault="00A81CA5" w:rsidP="002441DC">
      <w:pPr>
        <w:ind w:firstLine="709"/>
        <w:jc w:val="center"/>
        <w:rPr>
          <w:b/>
        </w:rPr>
      </w:pPr>
      <w:r w:rsidRPr="00A075ED">
        <w:rPr>
          <w:b/>
        </w:rPr>
        <w:t xml:space="preserve">по </w:t>
      </w:r>
      <w:r w:rsidR="001A496F" w:rsidRPr="00A075ED">
        <w:rPr>
          <w:b/>
        </w:rPr>
        <w:t>предоставлени</w:t>
      </w:r>
      <w:r w:rsidRPr="00A075ED">
        <w:rPr>
          <w:b/>
        </w:rPr>
        <w:t>ю</w:t>
      </w:r>
      <w:r w:rsidR="001A496F" w:rsidRPr="00A075ED">
        <w:rPr>
          <w:b/>
        </w:rPr>
        <w:t xml:space="preserve"> муниципальной услуги</w:t>
      </w:r>
    </w:p>
    <w:p w:rsidR="000F1A0A" w:rsidRPr="00A075ED" w:rsidRDefault="000F1A0A" w:rsidP="002441DC">
      <w:pPr>
        <w:ind w:firstLine="709"/>
        <w:jc w:val="center"/>
        <w:rPr>
          <w:b/>
        </w:rPr>
      </w:pPr>
      <w:r w:rsidRPr="00A075ED">
        <w:rPr>
          <w:b/>
        </w:rPr>
        <w:t>«Прием заявлений, документов в целях постановки на учет граждан</w:t>
      </w:r>
    </w:p>
    <w:p w:rsidR="000F1A0A" w:rsidRPr="00A075ED" w:rsidRDefault="000F1A0A" w:rsidP="002441DC">
      <w:pPr>
        <w:ind w:firstLine="709"/>
        <w:jc w:val="center"/>
        <w:rPr>
          <w:b/>
        </w:rPr>
      </w:pPr>
      <w:proofErr w:type="gramStart"/>
      <w:r w:rsidRPr="00A075ED">
        <w:rPr>
          <w:b/>
        </w:rPr>
        <w:t>в качестве нуждающихся в жилых помещениях» на территории Октябрьского городского поселения</w:t>
      </w:r>
      <w:proofErr w:type="gramEnd"/>
    </w:p>
    <w:p w:rsidR="000F1A0A" w:rsidRPr="00A075ED" w:rsidRDefault="000F1A0A" w:rsidP="002441DC">
      <w:pPr>
        <w:ind w:firstLine="709"/>
        <w:jc w:val="center"/>
        <w:rPr>
          <w:b/>
        </w:rPr>
      </w:pPr>
    </w:p>
    <w:p w:rsidR="001A496F" w:rsidRPr="00A075ED" w:rsidRDefault="008C3985" w:rsidP="002441DC">
      <w:pPr>
        <w:pStyle w:val="aa"/>
        <w:spacing w:after="0"/>
        <w:ind w:right="-57" w:firstLine="709"/>
        <w:jc w:val="center"/>
        <w:rPr>
          <w:b/>
        </w:rPr>
      </w:pPr>
      <w:r w:rsidRPr="00A075ED">
        <w:rPr>
          <w:b/>
          <w:lang w:val="en-US"/>
        </w:rPr>
        <w:t>I</w:t>
      </w:r>
      <w:r w:rsidRPr="00A075ED">
        <w:rPr>
          <w:b/>
        </w:rPr>
        <w:t>.</w:t>
      </w:r>
      <w:r w:rsidR="001A496F" w:rsidRPr="00A075ED">
        <w:rPr>
          <w:b/>
        </w:rPr>
        <w:t>Общие положения</w:t>
      </w:r>
    </w:p>
    <w:p w:rsidR="0070495E" w:rsidRPr="00A075ED" w:rsidRDefault="0070495E" w:rsidP="002441DC">
      <w:pPr>
        <w:pStyle w:val="aa"/>
        <w:spacing w:after="0"/>
        <w:ind w:right="-57" w:firstLine="709"/>
        <w:jc w:val="center"/>
        <w:rPr>
          <w:b/>
        </w:rPr>
      </w:pPr>
    </w:p>
    <w:p w:rsidR="0022737E" w:rsidRPr="00A075ED" w:rsidRDefault="008C3985" w:rsidP="002441DC">
      <w:pPr>
        <w:pStyle w:val="21"/>
        <w:spacing w:after="0" w:line="240" w:lineRule="auto"/>
        <w:ind w:firstLine="709"/>
        <w:jc w:val="center"/>
      </w:pPr>
      <w:r w:rsidRPr="00A075ED">
        <w:t>1.1.</w:t>
      </w:r>
      <w:r w:rsidR="00442A16" w:rsidRPr="00A075ED">
        <w:t xml:space="preserve"> </w:t>
      </w:r>
      <w:r w:rsidR="0022737E" w:rsidRPr="00A075ED">
        <w:t xml:space="preserve">Предмет регулирования </w:t>
      </w:r>
      <w:r w:rsidR="003D249F" w:rsidRPr="00A075ED">
        <w:t xml:space="preserve">административного </w:t>
      </w:r>
      <w:r w:rsidR="0022737E" w:rsidRPr="00A075ED">
        <w:t>регламента</w:t>
      </w:r>
    </w:p>
    <w:p w:rsidR="002441DC" w:rsidRPr="00A075ED" w:rsidRDefault="002441DC" w:rsidP="002441DC">
      <w:pPr>
        <w:pStyle w:val="21"/>
        <w:spacing w:after="0" w:line="240" w:lineRule="auto"/>
        <w:ind w:firstLine="709"/>
        <w:jc w:val="center"/>
      </w:pPr>
    </w:p>
    <w:p w:rsidR="00EB4E3A" w:rsidRPr="00A075ED" w:rsidRDefault="008C3985" w:rsidP="002441DC">
      <w:pPr>
        <w:pStyle w:val="21"/>
        <w:spacing w:after="0" w:line="240" w:lineRule="auto"/>
        <w:ind w:firstLine="709"/>
        <w:jc w:val="both"/>
        <w:rPr>
          <w:b/>
        </w:rPr>
      </w:pPr>
      <w:r w:rsidRPr="00A075ED">
        <w:t>1.1.1.</w:t>
      </w:r>
      <w:r w:rsidR="00442A16" w:rsidRPr="00A075ED">
        <w:t xml:space="preserve"> </w:t>
      </w:r>
      <w:proofErr w:type="gramStart"/>
      <w:r w:rsidR="001A496F" w:rsidRPr="00A075ED">
        <w:t>Административный регламент</w:t>
      </w:r>
      <w:r w:rsidR="004F4D24" w:rsidRPr="00A075ED">
        <w:t xml:space="preserve"> по</w:t>
      </w:r>
      <w:r w:rsidR="001A496F" w:rsidRPr="00A075ED">
        <w:t xml:space="preserve"> </w:t>
      </w:r>
      <w:r w:rsidR="00EB4E3A" w:rsidRPr="00A075ED">
        <w:t>предоставлени</w:t>
      </w:r>
      <w:r w:rsidR="004F4D24" w:rsidRPr="00A075ED">
        <w:t>ю</w:t>
      </w:r>
      <w:r w:rsidR="001A496F" w:rsidRPr="00A075ED">
        <w:t xml:space="preserve"> муниципальной услуги «</w:t>
      </w:r>
      <w:r w:rsidR="00056B80" w:rsidRPr="00A075ED">
        <w:t>Прием заявлений, документов в целях постановки на учет граждан в качестве нуждающихся в жилых помещениях</w:t>
      </w:r>
      <w:r w:rsidR="001A496F" w:rsidRPr="00A075ED">
        <w:t xml:space="preserve">» на территории Октябрьского городского </w:t>
      </w:r>
      <w:r w:rsidR="00D762A0" w:rsidRPr="00A075ED">
        <w:t>округа</w:t>
      </w:r>
      <w:r w:rsidR="001A496F" w:rsidRPr="00A075ED">
        <w:t xml:space="preserve"> </w:t>
      </w:r>
      <w:r w:rsidR="00EB4E3A" w:rsidRPr="00A075ED">
        <w:t>(далее соответственно -</w:t>
      </w:r>
      <w:r w:rsidR="00442A16" w:rsidRPr="00A075ED">
        <w:t xml:space="preserve"> </w:t>
      </w:r>
      <w:r w:rsidR="00EB4E3A" w:rsidRPr="00A075ED">
        <w:t xml:space="preserve">административный регламент, муниципальная услуга) </w:t>
      </w:r>
      <w:r w:rsidR="001A496F" w:rsidRPr="00A075ED">
        <w:t>разработан в целях повышения качества предоставления муниципальной услуги</w:t>
      </w:r>
      <w:r w:rsidR="00EB4E3A" w:rsidRPr="00A075ED">
        <w:t xml:space="preserve"> и определяет последовательно</w:t>
      </w:r>
      <w:r w:rsidR="001C5E2B" w:rsidRPr="00A075ED">
        <w:t xml:space="preserve">сть, сроки </w:t>
      </w:r>
      <w:r w:rsidR="00EB4E3A" w:rsidRPr="00A075ED">
        <w:t>административных процедур</w:t>
      </w:r>
      <w:r w:rsidR="001C5E2B" w:rsidRPr="00A075ED">
        <w:t xml:space="preserve"> (действий)</w:t>
      </w:r>
      <w:r w:rsidR="00EB4E3A" w:rsidRPr="00A075ED">
        <w:t>, порядок и формы контроля за исполнением административного регламента, порядок и формы обжалования решений</w:t>
      </w:r>
      <w:proofErr w:type="gramEnd"/>
      <w:r w:rsidR="00EB4E3A" w:rsidRPr="00A075ED">
        <w:t xml:space="preserve">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F9705E" w:rsidRPr="00A075ED" w:rsidRDefault="00335B76" w:rsidP="002441DC">
      <w:pPr>
        <w:autoSpaceDE w:val="0"/>
        <w:autoSpaceDN w:val="0"/>
        <w:adjustRightInd w:val="0"/>
        <w:ind w:firstLine="709"/>
        <w:jc w:val="both"/>
      </w:pPr>
      <w:r w:rsidRPr="00A075ED">
        <w:t>1.1.2.</w:t>
      </w:r>
      <w:r w:rsidR="00442A16" w:rsidRPr="00A075ED">
        <w:t xml:space="preserve"> </w:t>
      </w:r>
      <w:proofErr w:type="gramStart"/>
      <w:r w:rsidR="00EB4E3A" w:rsidRPr="00A075ED">
        <w:t>Муниципальная услуга предоставляется в рамках решения вопроса местного значения «</w:t>
      </w:r>
      <w:r w:rsidR="00F9705E" w:rsidRPr="00A075ED"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="00F9705E" w:rsidRPr="00A075ED">
          <w:t>законодательством</w:t>
        </w:r>
      </w:hyperlink>
      <w:r w:rsidR="00442A16" w:rsidRPr="00A075ED">
        <w:t>»</w:t>
      </w:r>
      <w:r w:rsidR="00F9705E" w:rsidRPr="00A075ED">
        <w:t>, установленного п. 6 ч. 1 ст. 1</w:t>
      </w:r>
      <w:r w:rsidR="00D762A0" w:rsidRPr="00A075ED">
        <w:t>6</w:t>
      </w:r>
      <w:r w:rsidR="00F9705E" w:rsidRPr="00A075ED">
        <w:t xml:space="preserve"> Федерального закона от</w:t>
      </w:r>
      <w:proofErr w:type="gramEnd"/>
      <w:r w:rsidR="00F9705E" w:rsidRPr="00A075ED">
        <w:t xml:space="preserve"> 06.10.2003 № 131-ФЗ «Об общих принципах организации местного самоуправления в Российской Федерации».</w:t>
      </w:r>
    </w:p>
    <w:p w:rsidR="00AE72DA" w:rsidRPr="00A075ED" w:rsidRDefault="00AE72DA" w:rsidP="002441DC">
      <w:pPr>
        <w:autoSpaceDE w:val="0"/>
        <w:autoSpaceDN w:val="0"/>
        <w:adjustRightInd w:val="0"/>
        <w:ind w:firstLine="709"/>
        <w:jc w:val="both"/>
      </w:pPr>
    </w:p>
    <w:p w:rsidR="0022737E" w:rsidRPr="00A075ED" w:rsidRDefault="00335B76" w:rsidP="002441DC">
      <w:pPr>
        <w:pStyle w:val="21"/>
        <w:tabs>
          <w:tab w:val="left" w:pos="0"/>
        </w:tabs>
        <w:spacing w:after="0" w:line="240" w:lineRule="auto"/>
        <w:ind w:firstLine="709"/>
        <w:jc w:val="center"/>
      </w:pPr>
      <w:r w:rsidRPr="00A075ED">
        <w:t>1.2.</w:t>
      </w:r>
      <w:r w:rsidR="00442A16" w:rsidRPr="00A075ED">
        <w:t xml:space="preserve"> </w:t>
      </w:r>
      <w:r w:rsidR="007474D1" w:rsidRPr="00A075ED">
        <w:t>Круг заявителей</w:t>
      </w:r>
    </w:p>
    <w:p w:rsidR="002441DC" w:rsidRPr="00A075ED" w:rsidRDefault="002441DC" w:rsidP="002441DC">
      <w:pPr>
        <w:pStyle w:val="21"/>
        <w:tabs>
          <w:tab w:val="left" w:pos="0"/>
        </w:tabs>
        <w:spacing w:after="0" w:line="240" w:lineRule="auto"/>
        <w:ind w:firstLine="709"/>
        <w:jc w:val="center"/>
      </w:pPr>
    </w:p>
    <w:p w:rsidR="00E16FD0" w:rsidRPr="00A075ED" w:rsidRDefault="00F9705E" w:rsidP="002441DC">
      <w:pPr>
        <w:ind w:right="-76" w:firstLine="709"/>
        <w:jc w:val="both"/>
      </w:pPr>
      <w:r w:rsidRPr="00A075ED">
        <w:t>1.2.1. В качестве заявителей выступают указанные в ст. 49 Жилищного кодекса Российской Федерации</w:t>
      </w:r>
      <w:r w:rsidR="00585858" w:rsidRPr="00A075ED">
        <w:t xml:space="preserve"> категории граждан, которые могут быть признаны нуждающимися</w:t>
      </w:r>
      <w:r w:rsidRPr="00A075ED">
        <w:t xml:space="preserve"> </w:t>
      </w:r>
      <w:r w:rsidR="00585858" w:rsidRPr="00A075ED">
        <w:t>в жилых помещениях (далее – заявитель).</w:t>
      </w:r>
    </w:p>
    <w:p w:rsidR="00585858" w:rsidRPr="00A075ED" w:rsidRDefault="00585858" w:rsidP="002441DC">
      <w:pPr>
        <w:ind w:right="-76" w:firstLine="709"/>
        <w:jc w:val="both"/>
      </w:pPr>
      <w:r w:rsidRPr="00A075ED">
        <w:t>1.2.2. От имени заявителя могут выступать лица, имеющие право в соответствии с законодательством Р</w:t>
      </w:r>
      <w:r w:rsidR="003D249F" w:rsidRPr="00A075ED">
        <w:t>оссийской Федерации</w:t>
      </w:r>
      <w:r w:rsidRPr="00A075ED">
        <w:t xml:space="preserve"> представлять интересы заявителя</w:t>
      </w:r>
      <w:r w:rsidR="003D249F" w:rsidRPr="00A075ED">
        <w:t>, либо лица, уполномоченные</w:t>
      </w:r>
      <w:r w:rsidRPr="00A075ED">
        <w:t xml:space="preserve"> в порядке, установленном законодательством Российской Федерации.</w:t>
      </w:r>
    </w:p>
    <w:p w:rsidR="008343D9" w:rsidRPr="00A075ED" w:rsidRDefault="008343D9" w:rsidP="002441DC">
      <w:pPr>
        <w:ind w:firstLine="709"/>
        <w:jc w:val="both"/>
      </w:pPr>
    </w:p>
    <w:p w:rsidR="00D762A0" w:rsidRPr="00A075ED" w:rsidRDefault="00335B76" w:rsidP="004F4D24">
      <w:pPr>
        <w:ind w:firstLine="709"/>
        <w:jc w:val="center"/>
      </w:pPr>
      <w:r w:rsidRPr="00A075ED">
        <w:t>1.3.</w:t>
      </w:r>
      <w:r w:rsidR="00442A16" w:rsidRPr="00A075ED">
        <w:t xml:space="preserve"> </w:t>
      </w:r>
      <w:r w:rsidR="003D249F" w:rsidRPr="00A075ED">
        <w:t>Требования к порядку информирования о предоставлении муниципальной услуги</w:t>
      </w:r>
    </w:p>
    <w:p w:rsidR="00D762A0" w:rsidRPr="00A075ED" w:rsidRDefault="00D762A0" w:rsidP="00D762A0">
      <w:pPr>
        <w:suppressAutoHyphens/>
        <w:autoSpaceDE w:val="0"/>
        <w:autoSpaceDN w:val="0"/>
        <w:adjustRightInd w:val="0"/>
        <w:ind w:firstLine="709"/>
        <w:jc w:val="center"/>
      </w:pP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 xml:space="preserve">1.3.1 Информирование заявителей по вопросам предоставления муниципальной услуги осуществляется: 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через консультации, при непосредственном обращении к сотруднику функционального подразделения, ответственного за предоставление услуги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по телефону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через размещение информации на официальном сайте органа местного самоуправления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через размещение информации в федеральной информационной системе «Единый портал государственных и муниципальных услуг»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через размещение на информационных стендах в месте нахождения Комитета земельно-</w:t>
      </w:r>
      <w:r w:rsidRPr="00A075ED">
        <w:rPr>
          <w:lang w:eastAsia="ar-SA"/>
        </w:rPr>
        <w:lastRenderedPageBreak/>
        <w:t>имущественных отношений и градостроительной деятельности администрации Октябрьского городского округа Пермского края (далее-Комитет), оказывающего муниципальную услугу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посредством письменного ответа (по письменному запросу заявителя, предоставленного лично, либо направленного средствами почтовой или электронной связи)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посредством публикации в средствах массовой информации, издания информационных материалов (брошюр и буклетов).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1.3.2. Прием граждан сотрудниками Комитета, ответственными за предоставление муниципальной услуги, осуществляется по месту нахождения структурного подразделения в рабочие часы, согласно графику работы, без предварительной записи в порядке «живой» очереди.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 xml:space="preserve">1.3.3. </w:t>
      </w:r>
      <w:r w:rsidRPr="00A075ED">
        <w:rPr>
          <w:shd w:val="clear" w:color="auto" w:fill="FFFFFF"/>
          <w:lang w:eastAsia="ar-SA"/>
        </w:rPr>
        <w:t> </w:t>
      </w:r>
      <w:r w:rsidRPr="00A075ED">
        <w:rPr>
          <w:lang w:eastAsia="ar-SA"/>
        </w:rPr>
        <w:t xml:space="preserve">При ответах на телефонные звонки граждан, сотрудники Комитета, участвующие в предоставлении муниципальной услуги, информируют обратившихся граждан подробно и в вежливой форме. 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При невозможности сотрудника, принявшего телефонное обращение, самостоятельно ответить на поставленные вопросы, телефонное обращение переадресовывается (переводится) другому должностному лицу или же заявителю сообщается телефонный номер, по которому можно получить необходимую информацию.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1.3.4. Консультации осуществляются сотрудниками, ответственными за предоставление муниципальной услуги, при личном обращении, по телефону или в письменном виде по вопросам, касающимся: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- способов подачи документов для предоставления муниципальной услуги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– подразделений, в которые можно обратиться с заявлением, включая информацию об их почтовых и электронных адресах (при наличии)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– документов, необходимых для предоставления муниципальной услуги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– порядка и сроков предоставления муниципальной услуги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– порядка обжалования действий (бездействия) должностных лиц, а также принимаемых ими решений при предоставлении муниципальной услуги.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1.3.5. По письменному обращению сотрудники, ответственные за предоставление муниципальной услуги, подробно в письменной форме разъясняют заявителю вопросы и в течение 30 дней со дня получения обращения направляют ответ заявителю.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Ответ на запрос должен быть подписан председателем Комитета и содержать наименование структурного подразделения Комитета, данные исполнителя с указанием должности и телефонов для связи.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1.3.6. В справочно-информационном портале «Государственные услуги» заявитель может получить информацию о наименовании, размере платы, результате и сроке предоставления муниципальной услуги.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1.3.7. На информационном стенде Комитета, а также интернет-сайтах заявитель может получить следующую информацию: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– 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– текст Административного регламента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– блок-схема предоставления муниципальной услуги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– перечень необходимых для предоставления муниципальной услуги документов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– перечень услуг, которые являются необходимыми и обязательными для предоставления муниципальной услуги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– образцы оформления документов, необходимых для предоставления муниципальной услуги и требования к ним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– порядок получения консультаций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– сведения о местонахождении, графике работы, контактных телефонах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– информация о сроках предоставления муниципальной услуги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– основания для отказа в приеме документов, необходимых для предоставления муниципальной услуги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lastRenderedPageBreak/>
        <w:t>– основания для отказа в предоставлении муниципальной услуги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– порядок информирования о ходе предоставления муниципальной услуги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– порядок получения консультаций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– 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– иная информация, необходимая для предоставления муниципальной услуги.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1.3.8. С момента приёма документов для оказания муниципальной услуги заявитель имеет право на получение информации о ходе её предоставления по телефону, электронной почте, с использованием Единого портала или на личном приёме.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1.3.9. Справочная информация о месте нахождения, графиках работы, телефонах для справок, адресе электронной почты Комитета, предоставляющего муниципальную услугу, а также адрес официального сайта органа местного самоуправления размещается в федеральной информационной системе Единый портал государственных и муниципальных услуг (</w:t>
      </w:r>
      <w:hyperlink r:id="rId11" w:history="1">
        <w:r w:rsidRPr="00A075ED">
          <w:rPr>
            <w:lang w:eastAsia="ar-SA"/>
          </w:rPr>
          <w:t>https://www.gosuslugi.ru/structure/5923600010000000001</w:t>
        </w:r>
      </w:hyperlink>
      <w:r w:rsidRPr="00A075ED">
        <w:rPr>
          <w:lang w:eastAsia="ar-SA"/>
        </w:rPr>
        <w:t>).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На официальном сайте органа местного самоуправления также в установленном порядке размещается информация о месте нахождения структурных подразделений, графиках работы, адресах электронной почты, телефонах для связи.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>1.3.10. Информация о месте нахождения, графиках работы, телефонах для справок, адресе электронной почты многофункционального центра предоставления государственных и муниципальных услуг и его филиалов содержится на официальном сайте МФЦ.</w:t>
      </w:r>
    </w:p>
    <w:p w:rsidR="00D762A0" w:rsidRPr="00A075ED" w:rsidRDefault="00D762A0" w:rsidP="00D762A0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 w:rsidRPr="00A075ED">
        <w:rPr>
          <w:lang w:eastAsia="ar-SA"/>
        </w:rPr>
        <w:t xml:space="preserve">1.3.11. </w:t>
      </w:r>
      <w:proofErr w:type="gramStart"/>
      <w:r w:rsidRPr="00A075ED">
        <w:rPr>
          <w:lang w:eastAsia="ar-SA"/>
        </w:rPr>
        <w:t>Информация о месте нахождения, графиках работы, телефонах для справок, адресе электронной почты государственных и муниципальных органов и организаций, обращение в которые необходимо для получения муниципальной услуги, а также порядок получения информации заявителями по вопросам предоставления услуг, которые являются необходимыми и обязательными для предоставления муниципальной услуги, размещается на официальных сайтах этих организаций в информационно-телекоммуникационной сети «Интернет».</w:t>
      </w:r>
      <w:proofErr w:type="gramEnd"/>
    </w:p>
    <w:p w:rsidR="005A2C8C" w:rsidRPr="00A075ED" w:rsidRDefault="005A2C8C" w:rsidP="002441DC">
      <w:pPr>
        <w:tabs>
          <w:tab w:val="left" w:pos="0"/>
        </w:tabs>
        <w:ind w:firstLine="709"/>
        <w:jc w:val="center"/>
        <w:rPr>
          <w:b/>
        </w:rPr>
      </w:pPr>
    </w:p>
    <w:p w:rsidR="001A496F" w:rsidRPr="00A075ED" w:rsidRDefault="00335B76" w:rsidP="002441DC">
      <w:pPr>
        <w:tabs>
          <w:tab w:val="left" w:pos="0"/>
        </w:tabs>
        <w:ind w:firstLine="709"/>
        <w:jc w:val="center"/>
        <w:rPr>
          <w:b/>
        </w:rPr>
      </w:pPr>
      <w:r w:rsidRPr="00A075ED">
        <w:rPr>
          <w:b/>
          <w:lang w:val="en-US"/>
        </w:rPr>
        <w:t>II</w:t>
      </w:r>
      <w:r w:rsidRPr="00A075ED">
        <w:rPr>
          <w:b/>
        </w:rPr>
        <w:t>.</w:t>
      </w:r>
      <w:r w:rsidR="001A496F" w:rsidRPr="00A075ED">
        <w:rPr>
          <w:b/>
        </w:rPr>
        <w:t>Стандарт предоставления муниципальной услуги</w:t>
      </w:r>
    </w:p>
    <w:p w:rsidR="0070495E" w:rsidRPr="00A075ED" w:rsidRDefault="0070495E" w:rsidP="002441DC">
      <w:pPr>
        <w:tabs>
          <w:tab w:val="left" w:pos="0"/>
        </w:tabs>
        <w:ind w:firstLine="709"/>
        <w:jc w:val="center"/>
        <w:rPr>
          <w:b/>
        </w:rPr>
      </w:pPr>
    </w:p>
    <w:p w:rsidR="000F3AAC" w:rsidRPr="00A075ED" w:rsidRDefault="00335B76" w:rsidP="002441DC">
      <w:pPr>
        <w:autoSpaceDE w:val="0"/>
        <w:autoSpaceDN w:val="0"/>
        <w:adjustRightInd w:val="0"/>
        <w:ind w:firstLine="709"/>
        <w:jc w:val="center"/>
      </w:pPr>
      <w:r w:rsidRPr="00A075ED">
        <w:t>2.1.</w:t>
      </w:r>
      <w:r w:rsidR="0070495E" w:rsidRPr="00A075ED">
        <w:t xml:space="preserve"> </w:t>
      </w:r>
      <w:r w:rsidR="001A496F" w:rsidRPr="00A075ED">
        <w:t>Наименование муниципальной услуги</w:t>
      </w:r>
    </w:p>
    <w:p w:rsidR="002441DC" w:rsidRPr="00A075ED" w:rsidRDefault="002441DC" w:rsidP="002441DC">
      <w:pPr>
        <w:autoSpaceDE w:val="0"/>
        <w:autoSpaceDN w:val="0"/>
        <w:adjustRightInd w:val="0"/>
        <w:ind w:firstLine="709"/>
        <w:jc w:val="center"/>
      </w:pPr>
    </w:p>
    <w:p w:rsidR="000F3AAC" w:rsidRPr="00A075ED" w:rsidRDefault="00F5168D" w:rsidP="002441DC">
      <w:pPr>
        <w:autoSpaceDE w:val="0"/>
        <w:autoSpaceDN w:val="0"/>
        <w:adjustRightInd w:val="0"/>
        <w:ind w:firstLine="709"/>
        <w:jc w:val="both"/>
      </w:pPr>
      <w:r w:rsidRPr="00A075ED">
        <w:t>2.1.1.</w:t>
      </w:r>
      <w:r w:rsidR="0070495E" w:rsidRPr="00A075ED">
        <w:t xml:space="preserve"> </w:t>
      </w:r>
      <w:r w:rsidR="000F3AAC" w:rsidRPr="00A075ED">
        <w:t>Прием заявлений, документов в целях постановки на учет граждан в качестве нуждающихся в жилых помещениях</w:t>
      </w:r>
      <w:r w:rsidR="00BA1EC2" w:rsidRPr="00A075ED">
        <w:t>.</w:t>
      </w:r>
    </w:p>
    <w:p w:rsidR="00DF3690" w:rsidRPr="00A075ED" w:rsidRDefault="00DF3690" w:rsidP="002441DC">
      <w:pPr>
        <w:autoSpaceDE w:val="0"/>
        <w:autoSpaceDN w:val="0"/>
        <w:adjustRightInd w:val="0"/>
        <w:ind w:firstLine="709"/>
      </w:pPr>
    </w:p>
    <w:p w:rsidR="001A496F" w:rsidRPr="00A075ED" w:rsidRDefault="00F5168D" w:rsidP="002441DC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  <w:r w:rsidRPr="00A075ED">
        <w:t>2.2.</w:t>
      </w:r>
      <w:r w:rsidR="0070495E" w:rsidRPr="00A075ED">
        <w:t xml:space="preserve"> </w:t>
      </w:r>
      <w:r w:rsidR="00BA1EC2" w:rsidRPr="00A075ED">
        <w:rPr>
          <w:bCs/>
          <w:iCs/>
        </w:rPr>
        <w:t>Наименование органа местного самоуправления, предоставляющего муниципальную услугу</w:t>
      </w:r>
    </w:p>
    <w:p w:rsidR="002441DC" w:rsidRPr="00A075ED" w:rsidRDefault="002441DC" w:rsidP="002441DC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</w:p>
    <w:p w:rsidR="001A496F" w:rsidRPr="00A075ED" w:rsidRDefault="00BA1EC2" w:rsidP="002441DC">
      <w:pPr>
        <w:ind w:firstLine="709"/>
        <w:jc w:val="both"/>
      </w:pPr>
      <w:r w:rsidRPr="00A075ED">
        <w:t xml:space="preserve">2.2.1. Органом, уполномоченным на предоставление муниципальной услуги, является </w:t>
      </w:r>
      <w:r w:rsidR="005A2C8C" w:rsidRPr="00A075ED">
        <w:t xml:space="preserve">Комитет земельно-имущественных отношений и градостроительной деятельности администрации Октябрьского городского округа </w:t>
      </w:r>
      <w:r w:rsidR="007A7AF0" w:rsidRPr="00A075ED">
        <w:t>П</w:t>
      </w:r>
      <w:r w:rsidRPr="00A075ED">
        <w:t>ермского края (далее – орган, предоставляющий муниципальную услугу)</w:t>
      </w:r>
      <w:r w:rsidR="001A496F" w:rsidRPr="00A075ED">
        <w:t>.</w:t>
      </w:r>
    </w:p>
    <w:p w:rsidR="00616971" w:rsidRPr="00A075ED" w:rsidRDefault="00BA1EC2" w:rsidP="002441DC">
      <w:pPr>
        <w:ind w:firstLine="709"/>
        <w:jc w:val="both"/>
      </w:pPr>
      <w:r w:rsidRPr="00A075ED">
        <w:t xml:space="preserve">2.2.2. При предоставлении муниципальной услуги орган, предоставляющий муниципальную услугу, осуществляет взаимодействие </w:t>
      </w:r>
      <w:proofErr w:type="gramStart"/>
      <w:r w:rsidRPr="00A075ED">
        <w:t>с</w:t>
      </w:r>
      <w:proofErr w:type="gramEnd"/>
      <w:r w:rsidRPr="00A075ED">
        <w:t>:</w:t>
      </w:r>
    </w:p>
    <w:p w:rsidR="00BA1EC2" w:rsidRPr="00A075ED" w:rsidRDefault="00BA1EC2" w:rsidP="002441DC">
      <w:pPr>
        <w:ind w:firstLine="709"/>
        <w:jc w:val="both"/>
      </w:pPr>
      <w:r w:rsidRPr="00A075ED">
        <w:rPr>
          <w:rStyle w:val="afb"/>
          <w:b w:val="0"/>
        </w:rPr>
        <w:t>Управлением Федеральной службы государственной регистрации, кадастра и картографии по Пермскому краю</w:t>
      </w:r>
      <w:r w:rsidR="005A2C8C" w:rsidRPr="00A075ED">
        <w:rPr>
          <w:rStyle w:val="afb"/>
          <w:b w:val="0"/>
        </w:rPr>
        <w:t xml:space="preserve"> (далее Управление </w:t>
      </w:r>
      <w:proofErr w:type="spellStart"/>
      <w:r w:rsidR="005A2C8C" w:rsidRPr="00A075ED">
        <w:rPr>
          <w:rStyle w:val="afb"/>
          <w:b w:val="0"/>
        </w:rPr>
        <w:t>Росреестра</w:t>
      </w:r>
      <w:proofErr w:type="spellEnd"/>
      <w:r w:rsidR="005A2C8C" w:rsidRPr="00A075ED">
        <w:rPr>
          <w:rStyle w:val="afb"/>
          <w:b w:val="0"/>
        </w:rPr>
        <w:t>)</w:t>
      </w:r>
      <w:r w:rsidRPr="00A075ED">
        <w:rPr>
          <w:rStyle w:val="afb"/>
          <w:b w:val="0"/>
        </w:rPr>
        <w:t>.</w:t>
      </w:r>
    </w:p>
    <w:p w:rsidR="00DF3690" w:rsidRPr="00A075ED" w:rsidRDefault="00DF3690" w:rsidP="002441DC">
      <w:pPr>
        <w:autoSpaceDE w:val="0"/>
        <w:autoSpaceDN w:val="0"/>
        <w:adjustRightInd w:val="0"/>
        <w:ind w:firstLine="709"/>
        <w:jc w:val="center"/>
      </w:pPr>
    </w:p>
    <w:p w:rsidR="000E5582" w:rsidRPr="00A075ED" w:rsidRDefault="000B5C0B" w:rsidP="002441DC">
      <w:pPr>
        <w:autoSpaceDE w:val="0"/>
        <w:autoSpaceDN w:val="0"/>
        <w:adjustRightInd w:val="0"/>
        <w:ind w:firstLine="709"/>
        <w:jc w:val="center"/>
      </w:pPr>
      <w:r w:rsidRPr="00A075ED">
        <w:t>2</w:t>
      </w:r>
      <w:r w:rsidR="000E5582" w:rsidRPr="00A075ED">
        <w:t>.3. Описание результата предоставления муниципальной услуги</w:t>
      </w:r>
    </w:p>
    <w:p w:rsidR="002441DC" w:rsidRPr="00A075ED" w:rsidRDefault="002441DC" w:rsidP="002441DC">
      <w:pPr>
        <w:autoSpaceDE w:val="0"/>
        <w:autoSpaceDN w:val="0"/>
        <w:adjustRightInd w:val="0"/>
        <w:ind w:firstLine="709"/>
        <w:jc w:val="center"/>
      </w:pPr>
    </w:p>
    <w:p w:rsidR="000E5582" w:rsidRPr="00A075ED" w:rsidRDefault="000E5582" w:rsidP="002441DC">
      <w:pPr>
        <w:autoSpaceDE w:val="0"/>
        <w:autoSpaceDN w:val="0"/>
        <w:adjustRightInd w:val="0"/>
        <w:ind w:firstLine="709"/>
        <w:jc w:val="both"/>
      </w:pPr>
      <w:r w:rsidRPr="00A075ED">
        <w:t>2.3.1. Результатом предоставления муниципальной услуги является:</w:t>
      </w:r>
    </w:p>
    <w:p w:rsidR="000E5582" w:rsidRPr="00A075ED" w:rsidRDefault="000E5582" w:rsidP="002441DC">
      <w:pPr>
        <w:autoSpaceDE w:val="0"/>
        <w:autoSpaceDN w:val="0"/>
        <w:adjustRightInd w:val="0"/>
        <w:ind w:firstLine="709"/>
        <w:jc w:val="both"/>
      </w:pPr>
      <w:r w:rsidRPr="00A075ED">
        <w:t>выдача или направление заявителю решения о принятии на учет в качестве нуждающегося в жилом помещении (далее</w:t>
      </w:r>
      <w:r w:rsidR="0070495E" w:rsidRPr="00A075ED">
        <w:t xml:space="preserve"> – решение о принятии на учет);</w:t>
      </w:r>
    </w:p>
    <w:p w:rsidR="000E5582" w:rsidRPr="00A075ED" w:rsidRDefault="000E5582" w:rsidP="002441DC">
      <w:pPr>
        <w:autoSpaceDE w:val="0"/>
        <w:autoSpaceDN w:val="0"/>
        <w:adjustRightInd w:val="0"/>
        <w:ind w:firstLine="709"/>
        <w:jc w:val="both"/>
      </w:pPr>
      <w:r w:rsidRPr="00A075ED">
        <w:lastRenderedPageBreak/>
        <w:t xml:space="preserve">выдача или направление заявителю решения </w:t>
      </w:r>
      <w:proofErr w:type="gramStart"/>
      <w:r w:rsidRPr="00A075ED">
        <w:t>об отказе в принятии на учет в качестве нуждающегося в жилом помещении</w:t>
      </w:r>
      <w:proofErr w:type="gramEnd"/>
      <w:r w:rsidRPr="00A075ED">
        <w:t xml:space="preserve"> (далее – решение</w:t>
      </w:r>
      <w:r w:rsidR="0070495E" w:rsidRPr="00A075ED">
        <w:t xml:space="preserve"> об отказе в принятии на учет).</w:t>
      </w:r>
    </w:p>
    <w:p w:rsidR="00DF3690" w:rsidRPr="00A075ED" w:rsidRDefault="00DF3690" w:rsidP="002441DC">
      <w:pPr>
        <w:autoSpaceDE w:val="0"/>
        <w:autoSpaceDN w:val="0"/>
        <w:adjustRightInd w:val="0"/>
        <w:ind w:firstLine="709"/>
        <w:jc w:val="both"/>
      </w:pPr>
    </w:p>
    <w:p w:rsidR="000E5582" w:rsidRPr="00A075ED" w:rsidRDefault="000B5C0B" w:rsidP="002441DC">
      <w:pPr>
        <w:ind w:firstLine="709"/>
        <w:jc w:val="center"/>
      </w:pPr>
      <w:r w:rsidRPr="00A075ED">
        <w:t>2.4.</w:t>
      </w:r>
      <w:r w:rsidR="009F26F4" w:rsidRPr="00A075ED">
        <w:t xml:space="preserve"> </w:t>
      </w:r>
      <w:r w:rsidR="000E5582" w:rsidRPr="00A075ED">
        <w:t>Срок предоставления муниципальной услуги</w:t>
      </w:r>
    </w:p>
    <w:p w:rsidR="002441DC" w:rsidRPr="00A075ED" w:rsidRDefault="002441DC" w:rsidP="002441DC">
      <w:pPr>
        <w:ind w:firstLine="709"/>
        <w:jc w:val="center"/>
      </w:pPr>
    </w:p>
    <w:p w:rsidR="000E5582" w:rsidRPr="00A075ED" w:rsidRDefault="000B5C0B" w:rsidP="002441DC">
      <w:pPr>
        <w:autoSpaceDE w:val="0"/>
        <w:autoSpaceDN w:val="0"/>
        <w:adjustRightInd w:val="0"/>
        <w:ind w:firstLine="709"/>
        <w:jc w:val="both"/>
      </w:pPr>
      <w:r w:rsidRPr="00A075ED">
        <w:t>2.4.1.</w:t>
      </w:r>
      <w:r w:rsidR="009F26F4" w:rsidRPr="00A075ED">
        <w:t xml:space="preserve"> </w:t>
      </w:r>
      <w:r w:rsidR="005441B6" w:rsidRPr="00A075ED">
        <w:t>Общий с</w:t>
      </w:r>
      <w:r w:rsidR="000E5582" w:rsidRPr="00A075ED">
        <w:t>рок предоставления муниципальной услуги составляет 3</w:t>
      </w:r>
      <w:r w:rsidR="005A2C8C" w:rsidRPr="00A075ED">
        <w:t>0</w:t>
      </w:r>
      <w:r w:rsidR="000E5582" w:rsidRPr="00A075ED">
        <w:t xml:space="preserve"> д</w:t>
      </w:r>
      <w:r w:rsidR="005A2C8C" w:rsidRPr="00A075ED">
        <w:t>ней</w:t>
      </w:r>
      <w:r w:rsidR="000E5582" w:rsidRPr="00A075ED">
        <w:t xml:space="preserve"> со дня поступления заявления и документов, обязанность по представлению которых возложена на заявителя, в орган, предоставляющий муниципальную услугу.</w:t>
      </w:r>
    </w:p>
    <w:p w:rsidR="000E5582" w:rsidRPr="00A075ED" w:rsidRDefault="000B5C0B" w:rsidP="002441DC">
      <w:pPr>
        <w:ind w:firstLine="709"/>
        <w:jc w:val="both"/>
      </w:pPr>
      <w:r w:rsidRPr="00A075ED">
        <w:t>2.4.2.</w:t>
      </w:r>
      <w:r w:rsidR="005441B6" w:rsidRPr="00A075ED">
        <w:t xml:space="preserve"> Срок принятия решения</w:t>
      </w:r>
      <w:r w:rsidR="000E5582" w:rsidRPr="00A075ED">
        <w:t xml:space="preserve"> о принятии на учет или об отказе в принятии на учет должно быть принято не позднее чем через 30</w:t>
      </w:r>
      <w:r w:rsidR="005A2C8C" w:rsidRPr="00A075ED">
        <w:t xml:space="preserve"> </w:t>
      </w:r>
      <w:r w:rsidR="000E5582" w:rsidRPr="00A075ED">
        <w:t>дней со дня представления заявления и документов, о</w:t>
      </w:r>
      <w:r w:rsidR="000E5582" w:rsidRPr="00A075ED">
        <w:rPr>
          <w:bCs/>
          <w:iCs/>
        </w:rPr>
        <w:t>бязанность по представлению которых возложена на заявителя,</w:t>
      </w:r>
      <w:r w:rsidR="000E5582" w:rsidRPr="00A075ED">
        <w:rPr>
          <w:b/>
          <w:bCs/>
          <w:i/>
          <w:iCs/>
        </w:rPr>
        <w:t xml:space="preserve"> </w:t>
      </w:r>
      <w:r w:rsidR="000E5582" w:rsidRPr="00A075ED">
        <w:t>в орган, предоставляющий муниципальную услугу</w:t>
      </w:r>
    </w:p>
    <w:p w:rsidR="000E5582" w:rsidRPr="00A075ED" w:rsidRDefault="000B5C0B" w:rsidP="002441DC">
      <w:pPr>
        <w:ind w:firstLine="709"/>
        <w:jc w:val="both"/>
      </w:pPr>
      <w:r w:rsidRPr="00A075ED">
        <w:t>2.4.3.</w:t>
      </w:r>
      <w:r w:rsidR="009F26F4" w:rsidRPr="00A075ED">
        <w:t xml:space="preserve"> </w:t>
      </w:r>
      <w:r w:rsidR="000E5582" w:rsidRPr="00A075ED"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едоставления муниципальной услуги исчисляется со дня передачи МФЦ таких документов в орган, предоставляющий муниципальную услугу.</w:t>
      </w:r>
    </w:p>
    <w:p w:rsidR="000E5582" w:rsidRPr="00A075ED" w:rsidRDefault="000B5C0B" w:rsidP="002441DC">
      <w:pPr>
        <w:ind w:firstLine="709"/>
        <w:jc w:val="both"/>
      </w:pPr>
      <w:r w:rsidRPr="00A075ED">
        <w:t>2.4.4.</w:t>
      </w:r>
      <w:r w:rsidR="00164AF8" w:rsidRPr="00A075ED">
        <w:t xml:space="preserve"> Сроков приостановления предоставления муниципальной услуги </w:t>
      </w:r>
      <w:r w:rsidR="00AE72DA" w:rsidRPr="00A075ED">
        <w:t>действующим</w:t>
      </w:r>
      <w:r w:rsidR="00164AF8" w:rsidRPr="00A075ED">
        <w:t xml:space="preserve"> законодательством не предусмотрено</w:t>
      </w:r>
      <w:r w:rsidR="000E5582" w:rsidRPr="00A075ED">
        <w:t>.</w:t>
      </w:r>
    </w:p>
    <w:p w:rsidR="005441B6" w:rsidRPr="00A075ED" w:rsidRDefault="005441B6" w:rsidP="002441DC">
      <w:pPr>
        <w:ind w:firstLine="709"/>
        <w:jc w:val="both"/>
      </w:pPr>
      <w:r w:rsidRPr="00A075ED">
        <w:t>2.4.5.</w:t>
      </w:r>
      <w:r w:rsidR="00164AF8" w:rsidRPr="00A075ED">
        <w:t xml:space="preserve"> Срок выдачи (направления по адресу, указанному в заявлении, либо через МФЦ) заявителю решения о принятии на учет или решения об отказе в принятии на учет, не должен превышать 3</w:t>
      </w:r>
      <w:r w:rsidR="009F26F4" w:rsidRPr="00A075ED">
        <w:t>-х</w:t>
      </w:r>
      <w:r w:rsidR="00164AF8" w:rsidRPr="00A075ED">
        <w:t xml:space="preserve"> рабочих дней со дня принятия соответствующего решения</w:t>
      </w:r>
      <w:r w:rsidRPr="00A075ED">
        <w:t>.</w:t>
      </w:r>
    </w:p>
    <w:p w:rsidR="00164AF8" w:rsidRPr="00A075ED" w:rsidRDefault="00164AF8" w:rsidP="002441DC">
      <w:pPr>
        <w:ind w:firstLine="709"/>
      </w:pPr>
    </w:p>
    <w:p w:rsidR="000E5582" w:rsidRPr="00A075ED" w:rsidRDefault="000B5C0B" w:rsidP="002441DC">
      <w:pPr>
        <w:ind w:firstLine="709"/>
        <w:jc w:val="center"/>
      </w:pPr>
      <w:r w:rsidRPr="00A075ED">
        <w:t>2.5.</w:t>
      </w:r>
      <w:r w:rsidR="009F26F4" w:rsidRPr="00A075ED">
        <w:t xml:space="preserve"> </w:t>
      </w:r>
      <w:r w:rsidR="000E5582" w:rsidRPr="00A075ED"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2441DC" w:rsidRPr="00A075ED" w:rsidRDefault="002441DC" w:rsidP="002441DC">
      <w:pPr>
        <w:ind w:firstLine="709"/>
        <w:jc w:val="center"/>
      </w:pPr>
    </w:p>
    <w:p w:rsidR="0021179D" w:rsidRPr="00A075ED" w:rsidRDefault="0021179D" w:rsidP="0021179D">
      <w:pPr>
        <w:pStyle w:val="afa"/>
        <w:ind w:left="0" w:firstLine="709"/>
        <w:jc w:val="both"/>
        <w:rPr>
          <w:rFonts w:eastAsia="Calibri"/>
          <w:sz w:val="24"/>
          <w:szCs w:val="24"/>
        </w:rPr>
      </w:pPr>
      <w:r w:rsidRPr="00A075ED">
        <w:rPr>
          <w:sz w:val="24"/>
          <w:szCs w:val="24"/>
        </w:rPr>
        <w:t xml:space="preserve">2.5.1. </w:t>
      </w:r>
      <w:r w:rsidRPr="00A075ED">
        <w:rPr>
          <w:rFonts w:eastAsia="Calibri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A075ED">
        <w:rPr>
          <w:rFonts w:eastAsia="Calibri"/>
          <w:sz w:val="24"/>
          <w:szCs w:val="24"/>
        </w:rPr>
        <w:t>с</w:t>
      </w:r>
      <w:proofErr w:type="gramEnd"/>
      <w:r w:rsidRPr="00A075ED">
        <w:rPr>
          <w:rFonts w:eastAsia="Calibri"/>
          <w:sz w:val="24"/>
          <w:szCs w:val="24"/>
        </w:rPr>
        <w:t>:</w:t>
      </w:r>
    </w:p>
    <w:p w:rsidR="0021179D" w:rsidRPr="00A075ED" w:rsidRDefault="006A25BF" w:rsidP="0021179D">
      <w:pPr>
        <w:autoSpaceDE w:val="0"/>
        <w:autoSpaceDN w:val="0"/>
        <w:adjustRightInd w:val="0"/>
        <w:ind w:firstLine="709"/>
        <w:jc w:val="both"/>
      </w:pPr>
      <w:hyperlink r:id="rId12" w:history="1">
        <w:r w:rsidR="0021179D" w:rsidRPr="00A075ED">
          <w:t>Конституцией</w:t>
        </w:r>
      </w:hyperlink>
      <w:r w:rsidR="0021179D" w:rsidRPr="00A075ED">
        <w:t xml:space="preserve"> Российской Федерации, принятой всенародным голосованием 12 декабря 1993 г. («Российская газета», № 7, 21.01.2009 г.);</w:t>
      </w:r>
    </w:p>
    <w:p w:rsidR="0021179D" w:rsidRPr="00A075ED" w:rsidRDefault="0021179D" w:rsidP="0021179D">
      <w:pPr>
        <w:autoSpaceDE w:val="0"/>
        <w:autoSpaceDN w:val="0"/>
        <w:adjustRightInd w:val="0"/>
        <w:ind w:firstLine="709"/>
        <w:jc w:val="both"/>
      </w:pPr>
      <w:r w:rsidRPr="00A075ED">
        <w:t xml:space="preserve">Жилищным </w:t>
      </w:r>
      <w:hyperlink r:id="rId13" w:history="1">
        <w:r w:rsidRPr="00A075ED">
          <w:t>кодекс</w:t>
        </w:r>
      </w:hyperlink>
      <w:r w:rsidRPr="00A075ED">
        <w:t>ом Российской Федерации от 29 декабря 2004 г. № 188-ФЗ («Российская газета», № 1, 12.01.2005 г.);</w:t>
      </w:r>
    </w:p>
    <w:p w:rsidR="0021179D" w:rsidRPr="00A075ED" w:rsidRDefault="0021179D" w:rsidP="0021179D">
      <w:pPr>
        <w:autoSpaceDE w:val="0"/>
        <w:autoSpaceDN w:val="0"/>
        <w:adjustRightInd w:val="0"/>
        <w:ind w:firstLine="709"/>
        <w:jc w:val="both"/>
      </w:pPr>
      <w:r w:rsidRPr="00A075ED">
        <w:t xml:space="preserve">Федеральным </w:t>
      </w:r>
      <w:hyperlink r:id="rId14" w:history="1">
        <w:r w:rsidRPr="00A075ED">
          <w:t>закон</w:t>
        </w:r>
      </w:hyperlink>
      <w:r w:rsidRPr="00A075ED">
        <w:t>ом от 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21179D" w:rsidRPr="00A075ED" w:rsidRDefault="0021179D" w:rsidP="0021179D">
      <w:pPr>
        <w:autoSpaceDE w:val="0"/>
        <w:autoSpaceDN w:val="0"/>
        <w:adjustRightInd w:val="0"/>
        <w:ind w:firstLine="709"/>
        <w:jc w:val="both"/>
      </w:pPr>
      <w:r w:rsidRPr="00A075ED">
        <w:t xml:space="preserve">Федеральным </w:t>
      </w:r>
      <w:hyperlink r:id="rId15" w:history="1">
        <w:r w:rsidRPr="00A075ED">
          <w:t>закон</w:t>
        </w:r>
      </w:hyperlink>
      <w:r w:rsidRPr="00A075ED">
        <w:t>ом от 27 июля 2006 г. № 149-ФЗ «Об информации, информационных технологиях и о защите информации» («Российская газета», № 165, 29.07.2006 г.);</w:t>
      </w:r>
    </w:p>
    <w:p w:rsidR="0021179D" w:rsidRPr="00A075ED" w:rsidRDefault="0021179D" w:rsidP="0021179D">
      <w:pPr>
        <w:autoSpaceDE w:val="0"/>
        <w:autoSpaceDN w:val="0"/>
        <w:adjustRightInd w:val="0"/>
        <w:ind w:firstLine="709"/>
        <w:jc w:val="both"/>
      </w:pPr>
      <w:r w:rsidRPr="00A075ED">
        <w:t xml:space="preserve">Федеральным </w:t>
      </w:r>
      <w:hyperlink r:id="rId16" w:history="1">
        <w:r w:rsidRPr="00A075ED">
          <w:t>закон</w:t>
        </w:r>
      </w:hyperlink>
      <w:r w:rsidRPr="00A075ED"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21179D" w:rsidRPr="00A075ED" w:rsidRDefault="0021179D" w:rsidP="0021179D">
      <w:pPr>
        <w:autoSpaceDE w:val="0"/>
        <w:autoSpaceDN w:val="0"/>
        <w:adjustRightInd w:val="0"/>
        <w:ind w:firstLine="709"/>
        <w:jc w:val="both"/>
      </w:pPr>
      <w:r w:rsidRPr="00A075ED">
        <w:t>Федеральным законом от 27 июля 2006 №149-ФЗ «Об информации, информационных технологиях и о защите информации» («Российская газета», № 165, 29.07.2006 г.);</w:t>
      </w:r>
    </w:p>
    <w:p w:rsidR="0021179D" w:rsidRPr="00A075ED" w:rsidRDefault="0021179D" w:rsidP="0021179D">
      <w:pPr>
        <w:autoSpaceDE w:val="0"/>
        <w:autoSpaceDN w:val="0"/>
        <w:adjustRightInd w:val="0"/>
        <w:ind w:firstLine="709"/>
        <w:jc w:val="both"/>
      </w:pPr>
      <w:r w:rsidRPr="00A075ED">
        <w:t>Федеральным законом Российской Федерации от 27 июня 2006 № 152-ФЗ «О персональных данных» («Российская газета», № 165, 29.07.2006 г.);</w:t>
      </w:r>
    </w:p>
    <w:p w:rsidR="0021179D" w:rsidRPr="00A075ED" w:rsidRDefault="0021179D" w:rsidP="0021179D">
      <w:pPr>
        <w:autoSpaceDE w:val="0"/>
        <w:autoSpaceDN w:val="0"/>
        <w:adjustRightInd w:val="0"/>
        <w:ind w:firstLine="709"/>
        <w:jc w:val="both"/>
      </w:pPr>
      <w:r w:rsidRPr="00A075ED">
        <w:t>Федеральным законом Российской Федерации от 09 февраля 2009 № 8-ФЗ «Об обеспечении доступа к информации о деятельности государственных органов и органов местного самоуправления» («Парламентская газета», №8, 13-19.02.2009);</w:t>
      </w:r>
    </w:p>
    <w:p w:rsidR="0021179D" w:rsidRPr="00A075ED" w:rsidRDefault="0021179D" w:rsidP="0021179D">
      <w:pPr>
        <w:autoSpaceDE w:val="0"/>
        <w:autoSpaceDN w:val="0"/>
        <w:adjustRightInd w:val="0"/>
        <w:jc w:val="both"/>
      </w:pPr>
      <w:r w:rsidRPr="00A075ED">
        <w:t xml:space="preserve">            Законом Пермской области от 30 ноября 2005 г. № 2694-60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"Пермские новости", N 49, 09.12.2005);</w:t>
      </w:r>
    </w:p>
    <w:p w:rsidR="0021179D" w:rsidRPr="00A075ED" w:rsidRDefault="0021179D" w:rsidP="0021179D">
      <w:pPr>
        <w:autoSpaceDE w:val="0"/>
        <w:autoSpaceDN w:val="0"/>
        <w:adjustRightInd w:val="0"/>
        <w:jc w:val="both"/>
      </w:pPr>
      <w:r w:rsidRPr="00A075ED">
        <w:t xml:space="preserve">            Законом Пермского края от 14 июля 2008 г. № 255-ПК «О предоставлении жилых помещений государственного жилищного фонда Пермского края по договорам социального найма» ("Российская газета", N 154, 22.07.2008);</w:t>
      </w:r>
    </w:p>
    <w:p w:rsidR="0021179D" w:rsidRPr="00A075ED" w:rsidRDefault="0021179D" w:rsidP="0021179D">
      <w:pPr>
        <w:ind w:firstLine="709"/>
        <w:jc w:val="both"/>
      </w:pPr>
      <w:r w:rsidRPr="00A075ED">
        <w:t>постановлением Администрации Октябрьского городского округа от 13 апреля 2020 г. № 358-266-01-05 «Об утверждении Перечня муниципальных услуг» (http://oktyabrskiy.permarea.ru/);</w:t>
      </w:r>
    </w:p>
    <w:p w:rsidR="0021179D" w:rsidRPr="00A075ED" w:rsidRDefault="0021179D" w:rsidP="0021179D">
      <w:pPr>
        <w:ind w:firstLine="709"/>
        <w:jc w:val="both"/>
      </w:pPr>
      <w:r w:rsidRPr="00A075ED">
        <w:lastRenderedPageBreak/>
        <w:t>постановлением Администрации Октябрьского городского округа от 28 апреля 2020 г. № 405-266-01-05 «Об утверждении Порядка разработки и утверждения административных регламентов предоставления муниципальных услуг» (http://oktyabrskiy.permarea.ru/).</w:t>
      </w:r>
    </w:p>
    <w:p w:rsidR="00BF69A6" w:rsidRPr="00A075ED" w:rsidRDefault="00BF69A6" w:rsidP="002441DC">
      <w:pPr>
        <w:ind w:firstLine="709"/>
        <w:jc w:val="both"/>
      </w:pPr>
    </w:p>
    <w:p w:rsidR="0040533F" w:rsidRPr="00A075ED" w:rsidRDefault="0040533F" w:rsidP="0040533F">
      <w:pPr>
        <w:ind w:firstLine="567"/>
        <w:jc w:val="center"/>
      </w:pPr>
      <w:r w:rsidRPr="00A075ED">
        <w:t>2.6. Исчерпывающий перечень документов, необходимых в соответствии с нормативными правовыми актами для предоставле</w:t>
      </w:r>
      <w:r w:rsidR="00BA46E6" w:rsidRPr="00A075ED">
        <w:t>ния муниципальной услуги</w:t>
      </w:r>
    </w:p>
    <w:p w:rsidR="0040533F" w:rsidRPr="00A075ED" w:rsidRDefault="0040533F" w:rsidP="0040533F">
      <w:pPr>
        <w:tabs>
          <w:tab w:val="left" w:pos="0"/>
          <w:tab w:val="left" w:pos="1134"/>
          <w:tab w:val="left" w:pos="1276"/>
        </w:tabs>
        <w:ind w:firstLine="567"/>
        <w:jc w:val="center"/>
      </w:pPr>
    </w:p>
    <w:p w:rsidR="0040533F" w:rsidRPr="00A075ED" w:rsidRDefault="0040533F" w:rsidP="0040533F">
      <w:pPr>
        <w:tabs>
          <w:tab w:val="left" w:pos="0"/>
          <w:tab w:val="left" w:pos="1134"/>
          <w:tab w:val="left" w:pos="1276"/>
        </w:tabs>
        <w:ind w:firstLine="567"/>
        <w:jc w:val="both"/>
      </w:pPr>
      <w:r w:rsidRPr="00A075ED">
        <w:t>2.6.1. Исчерпывающий перечень документов, необходимых для предоставления муниципальной услуги:</w:t>
      </w:r>
    </w:p>
    <w:p w:rsidR="0040533F" w:rsidRPr="00A075ED" w:rsidRDefault="0040533F" w:rsidP="0040533F">
      <w:pPr>
        <w:autoSpaceDE w:val="0"/>
        <w:autoSpaceDN w:val="0"/>
        <w:adjustRightInd w:val="0"/>
        <w:ind w:firstLine="540"/>
        <w:jc w:val="both"/>
      </w:pPr>
      <w:r w:rsidRPr="00A075ED">
        <w:t>2.6.1.1. заявление по форме согласно приложению 1 к настоящему административному регламенту;</w:t>
      </w:r>
    </w:p>
    <w:p w:rsidR="0040533F" w:rsidRPr="00A075ED" w:rsidRDefault="0040533F" w:rsidP="0040533F">
      <w:pPr>
        <w:ind w:firstLine="567"/>
        <w:jc w:val="both"/>
      </w:pPr>
      <w:r w:rsidRPr="00A075ED">
        <w:t>2.6.1.2. копия паспорта гражданина Российской Федерации или иные документы, удостоверяющие личность заявителя и лиц, указанных в качестве членов его семьи;</w:t>
      </w:r>
    </w:p>
    <w:p w:rsidR="0040533F" w:rsidRPr="00A075ED" w:rsidRDefault="0040533F" w:rsidP="0040533F">
      <w:pPr>
        <w:keepLines/>
        <w:ind w:firstLine="567"/>
        <w:jc w:val="both"/>
      </w:pPr>
      <w:r w:rsidRPr="00A075ED">
        <w:t>2.6.1.3. копия документа, удостоверяющего права (полномочия) представителя заявителя, если с заявлением обращается представитель заявителя (нотариально удостоверенная доверенность, постановление об установлении опеки (попечительства), свидетельство о рождении);</w:t>
      </w:r>
    </w:p>
    <w:p w:rsidR="0040533F" w:rsidRPr="00A075ED" w:rsidRDefault="0040533F" w:rsidP="00BA46E6">
      <w:pPr>
        <w:pStyle w:val="aa"/>
        <w:keepLines/>
        <w:spacing w:after="0"/>
        <w:jc w:val="both"/>
      </w:pPr>
      <w:r w:rsidRPr="00A075ED">
        <w:t xml:space="preserve">         2.6.1.4. копии документов, подтверждающих семейные отношения заявителя и лиц, совместно вселяемых в жилое помещение (свидетельство о рождении, свидетельство о заключении брака, свидетельство о расторжении брака, судебное решение о признании членом семьи и др.);</w:t>
      </w:r>
    </w:p>
    <w:p w:rsidR="0040533F" w:rsidRPr="00A075ED" w:rsidRDefault="0040533F" w:rsidP="00BA46E6">
      <w:pPr>
        <w:pStyle w:val="aa"/>
        <w:keepLines/>
        <w:spacing w:after="0"/>
        <w:jc w:val="both"/>
      </w:pPr>
      <w:r w:rsidRPr="00A075ED">
        <w:t xml:space="preserve">        2.6.1.5. сведения о регистрации по месту жительства (пребывания) на заявителя и всех членов его семьи, предоставленные должностным лицом, ответственным за регистрацию граждан Российской Федерации по месту пребывания и жительства, за 5 лет, предшествующих дате подачи заявления (оригинал);</w:t>
      </w:r>
    </w:p>
    <w:p w:rsidR="0040533F" w:rsidRPr="00A075ED" w:rsidRDefault="0040533F" w:rsidP="00BA46E6">
      <w:pPr>
        <w:ind w:firstLine="567"/>
        <w:jc w:val="both"/>
      </w:pPr>
      <w:proofErr w:type="gramStart"/>
      <w:r w:rsidRPr="00A075ED">
        <w:t xml:space="preserve">2.6.1.6. копия решения уполномоченного органа о признании гражданина малоимущим и (или) документы, подтверждающие принадлежность заявителя к определенной федеральным законом или законом Пермского края категории граждан, имеющих право на получение жилых помещений, предоставляемых на условиях социального найма (в соответствии со статьей 49 Жилищного кодекса Российской Федерации); </w:t>
      </w:r>
      <w:proofErr w:type="gramEnd"/>
    </w:p>
    <w:p w:rsidR="0040533F" w:rsidRPr="00A075ED" w:rsidRDefault="0040533F" w:rsidP="0040533F">
      <w:pPr>
        <w:ind w:firstLine="567"/>
        <w:jc w:val="both"/>
      </w:pPr>
      <w:r w:rsidRPr="00A075ED">
        <w:t>2.6.1.7. копии документов, подтверждающих право быть признанными нуждающимися в жилом помещении, а именно:</w:t>
      </w:r>
    </w:p>
    <w:p w:rsidR="0040533F" w:rsidRPr="00A075ED" w:rsidRDefault="0040533F" w:rsidP="0040533F">
      <w:pPr>
        <w:ind w:firstLine="567"/>
        <w:jc w:val="both"/>
      </w:pPr>
      <w:r w:rsidRPr="00A075ED">
        <w:t>документы, подтверждающие право пользования жилым помещением, занимаемым заявителем и лицами, указанными в качестве членов его семьи (договор найма, решение о предоставлении жилого помещения, свидетельство о собственности, судебное решение о вселении и т.п.). Данная норма не распространяется на заявителей, являющихся нанимателями муниципального или государственного жилищного фонда, а также на собственников жилых помещений, права на которые зарегистрированы в установленном законом порядке в Едином государственном реестре прав на недвижимое имущество и сделок с ним;</w:t>
      </w:r>
    </w:p>
    <w:p w:rsidR="0040533F" w:rsidRPr="00A075ED" w:rsidRDefault="00B44238" w:rsidP="0077789B">
      <w:pPr>
        <w:pStyle w:val="aa"/>
        <w:spacing w:after="0"/>
        <w:jc w:val="both"/>
      </w:pPr>
      <w:r w:rsidRPr="00A075ED">
        <w:t xml:space="preserve">         </w:t>
      </w:r>
      <w:r w:rsidR="0040533F" w:rsidRPr="00A075ED">
        <w:t>2.6.1.8. 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40533F" w:rsidRPr="00A075ED" w:rsidRDefault="00B44238" w:rsidP="0077789B">
      <w:pPr>
        <w:widowControl w:val="0"/>
        <w:autoSpaceDE w:val="0"/>
        <w:autoSpaceDN w:val="0"/>
        <w:adjustRightInd w:val="0"/>
        <w:jc w:val="both"/>
      </w:pPr>
      <w:r w:rsidRPr="00A075ED">
        <w:t xml:space="preserve">        </w:t>
      </w:r>
      <w:r w:rsidR="0040533F" w:rsidRPr="00A075ED">
        <w:t>2.6.1.9. копию справки, полученной в органах, осуществляющих государственный технический учет и техническую инвентаризацию объектов градостроительной деятельности (ГУП ЦТИ (БТИ)) о наличии либо отсутствии у заявителя и членов его семьи в собственности жилых помещений (представляются гражданами, родившимися до 1998 года);</w:t>
      </w:r>
    </w:p>
    <w:p w:rsidR="0040533F" w:rsidRPr="00A075ED" w:rsidRDefault="0040533F" w:rsidP="0077789B">
      <w:pPr>
        <w:ind w:firstLine="567"/>
        <w:jc w:val="both"/>
      </w:pPr>
      <w:r w:rsidRPr="00A075ED">
        <w:t>2.6.1.10. копии документов, подтверждающих несоответствие занимаемого жилого помещения установленным требованиям;</w:t>
      </w:r>
    </w:p>
    <w:p w:rsidR="0040533F" w:rsidRPr="00A075ED" w:rsidRDefault="0040533F" w:rsidP="0040533F">
      <w:pPr>
        <w:ind w:firstLine="567"/>
        <w:jc w:val="both"/>
      </w:pPr>
      <w:r w:rsidRPr="00A075ED">
        <w:t>2.6.1.11. документы, подтверждающие право на внеочередное предоставление жилого помещения на условиях социального найма;</w:t>
      </w:r>
    </w:p>
    <w:p w:rsidR="0040533F" w:rsidRPr="00A075ED" w:rsidRDefault="0040533F" w:rsidP="0040533F">
      <w:pPr>
        <w:autoSpaceDE w:val="0"/>
        <w:autoSpaceDN w:val="0"/>
        <w:adjustRightInd w:val="0"/>
        <w:ind w:firstLine="540"/>
        <w:jc w:val="both"/>
      </w:pPr>
      <w:r w:rsidRPr="00A075ED">
        <w:t>2.6.1.12. копия выписки из технического паспорта БТИ с поэтажным планом (при наличии) и экспликацией;</w:t>
      </w:r>
    </w:p>
    <w:p w:rsidR="0040533F" w:rsidRPr="00A075ED" w:rsidRDefault="0040533F" w:rsidP="0040533F">
      <w:pPr>
        <w:autoSpaceDE w:val="0"/>
        <w:autoSpaceDN w:val="0"/>
        <w:adjustRightInd w:val="0"/>
        <w:ind w:firstLine="540"/>
        <w:jc w:val="both"/>
      </w:pPr>
      <w:r w:rsidRPr="00A075ED">
        <w:lastRenderedPageBreak/>
        <w:t>2.6.2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B44238" w:rsidRPr="00A075ED" w:rsidRDefault="00860AFC" w:rsidP="0040533F">
      <w:pPr>
        <w:autoSpaceDE w:val="0"/>
        <w:autoSpaceDN w:val="0"/>
        <w:adjustRightInd w:val="0"/>
        <w:ind w:firstLine="540"/>
        <w:jc w:val="both"/>
      </w:pPr>
      <w:r w:rsidRPr="00A075ED">
        <w:t>2.6.3. Вместе с копиями документов, для просмотра, предоставляются оригиналы документов.</w:t>
      </w:r>
    </w:p>
    <w:p w:rsidR="00860AFC" w:rsidRPr="00A075ED" w:rsidRDefault="00860AFC" w:rsidP="0040533F">
      <w:pPr>
        <w:autoSpaceDE w:val="0"/>
        <w:autoSpaceDN w:val="0"/>
        <w:adjustRightInd w:val="0"/>
        <w:ind w:firstLine="540"/>
        <w:jc w:val="both"/>
      </w:pPr>
    </w:p>
    <w:p w:rsidR="0040533F" w:rsidRPr="00A075ED" w:rsidRDefault="0040533F" w:rsidP="00B44238">
      <w:pPr>
        <w:autoSpaceDE w:val="0"/>
        <w:autoSpaceDN w:val="0"/>
        <w:adjustRightInd w:val="0"/>
        <w:ind w:firstLine="540"/>
        <w:jc w:val="center"/>
      </w:pPr>
      <w:r w:rsidRPr="00A075ED"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="0067362D" w:rsidRPr="00A075ED">
        <w:t>оставлении муниципальной услуги</w:t>
      </w:r>
    </w:p>
    <w:p w:rsidR="00B44238" w:rsidRPr="00A075ED" w:rsidRDefault="00B44238" w:rsidP="00B44238">
      <w:pPr>
        <w:autoSpaceDE w:val="0"/>
        <w:autoSpaceDN w:val="0"/>
        <w:adjustRightInd w:val="0"/>
        <w:ind w:firstLine="540"/>
        <w:jc w:val="center"/>
      </w:pPr>
    </w:p>
    <w:p w:rsidR="0040533F" w:rsidRPr="00A075ED" w:rsidRDefault="0040533F" w:rsidP="0040533F">
      <w:pPr>
        <w:autoSpaceDE w:val="0"/>
        <w:autoSpaceDN w:val="0"/>
        <w:adjustRightInd w:val="0"/>
        <w:ind w:firstLine="540"/>
        <w:jc w:val="both"/>
      </w:pPr>
      <w:r w:rsidRPr="00A075ED">
        <w:t xml:space="preserve">2.7.1. Для рассмотрения запроса и документов о предоставлении муниципальной услуги орган, предоставляющий муниципальную услугу, запрашивает следующие документы (их копии или содержащиеся в них сведения), если они не были представлены заявителем по собственной инициативе: </w:t>
      </w:r>
    </w:p>
    <w:p w:rsidR="0040533F" w:rsidRPr="00A075ED" w:rsidRDefault="0040533F" w:rsidP="0040533F">
      <w:pPr>
        <w:autoSpaceDE w:val="0"/>
        <w:autoSpaceDN w:val="0"/>
        <w:adjustRightInd w:val="0"/>
        <w:ind w:firstLine="540"/>
        <w:jc w:val="both"/>
      </w:pPr>
      <w:r w:rsidRPr="00A075ED">
        <w:t>2.7.1.1. сведения о составе семьи заявителя, предоставленные должностным лицом, ответственным за регистрацию граждан Российской Федерации по месту пребывания и жительства, за 5 лет, предшествующих дате подачи заявления, в случае, если лица проживают в государственном или муниципальном жилищном фонде;</w:t>
      </w:r>
    </w:p>
    <w:p w:rsidR="0040533F" w:rsidRPr="00A075ED" w:rsidRDefault="0040533F" w:rsidP="0040533F">
      <w:pPr>
        <w:autoSpaceDE w:val="0"/>
        <w:autoSpaceDN w:val="0"/>
        <w:adjustRightInd w:val="0"/>
        <w:ind w:firstLine="540"/>
        <w:jc w:val="both"/>
      </w:pPr>
      <w:r w:rsidRPr="00A075ED">
        <w:t xml:space="preserve">2.7.1.2. выписки из Единого государственного реестра прав на недвижимое имущество и сделок с ним, содержащие общедоступные сведения о зарегистрированных правах на объекты недвижимого имущества; </w:t>
      </w:r>
    </w:p>
    <w:p w:rsidR="0040533F" w:rsidRPr="00A075ED" w:rsidRDefault="0040533F" w:rsidP="0040533F">
      <w:pPr>
        <w:autoSpaceDE w:val="0"/>
        <w:autoSpaceDN w:val="0"/>
        <w:adjustRightInd w:val="0"/>
        <w:ind w:firstLine="540"/>
        <w:jc w:val="both"/>
      </w:pPr>
      <w:r w:rsidRPr="00A075ED">
        <w:t>2.7.1.3. выписки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;</w:t>
      </w:r>
    </w:p>
    <w:p w:rsidR="0040533F" w:rsidRPr="00A075ED" w:rsidRDefault="0040533F" w:rsidP="0040533F">
      <w:pPr>
        <w:autoSpaceDE w:val="0"/>
        <w:autoSpaceDN w:val="0"/>
        <w:adjustRightInd w:val="0"/>
        <w:ind w:firstLine="540"/>
        <w:jc w:val="both"/>
      </w:pPr>
      <w:r w:rsidRPr="00A075ED">
        <w:t>2.7.2.Заявители вправе самостоятельно представить указанные документы. Непредставление заявителями указанных документов не является основанием для отказа заявителю в предоставлении услуги.</w:t>
      </w:r>
    </w:p>
    <w:p w:rsidR="008E1DF3" w:rsidRPr="00A075ED" w:rsidRDefault="008E1DF3" w:rsidP="0040533F">
      <w:pPr>
        <w:autoSpaceDE w:val="0"/>
        <w:autoSpaceDN w:val="0"/>
        <w:adjustRightInd w:val="0"/>
        <w:ind w:firstLine="540"/>
        <w:jc w:val="both"/>
      </w:pPr>
    </w:p>
    <w:p w:rsidR="008E1DF3" w:rsidRPr="00A075ED" w:rsidRDefault="008E1DF3" w:rsidP="008E1DF3">
      <w:pPr>
        <w:spacing w:line="240" w:lineRule="exact"/>
        <w:ind w:firstLine="567"/>
        <w:jc w:val="center"/>
      </w:pPr>
      <w:r w:rsidRPr="00A075ED">
        <w:t>2.8</w:t>
      </w:r>
      <w:r w:rsidR="00B91F9C" w:rsidRPr="00A075ED">
        <w:t>.</w:t>
      </w:r>
      <w:r w:rsidRPr="00A075ED">
        <w:t xml:space="preserve"> Исчерпывающий перечень требований к документам (информации), представляемым заявителем на бумажном носите</w:t>
      </w:r>
      <w:r w:rsidR="00B91F9C" w:rsidRPr="00A075ED">
        <w:t>ле, а также в электронной форме</w:t>
      </w:r>
    </w:p>
    <w:p w:rsidR="008E1DF3" w:rsidRPr="00A075ED" w:rsidRDefault="008E1DF3" w:rsidP="008E1DF3">
      <w:pPr>
        <w:spacing w:line="240" w:lineRule="exact"/>
        <w:ind w:firstLine="567"/>
        <w:jc w:val="center"/>
      </w:pPr>
    </w:p>
    <w:p w:rsidR="008E1DF3" w:rsidRPr="00A075ED" w:rsidRDefault="008E1DF3" w:rsidP="008E1DF3">
      <w:pPr>
        <w:widowControl w:val="0"/>
        <w:suppressAutoHyphens/>
        <w:autoSpaceDE w:val="0"/>
        <w:spacing w:line="240" w:lineRule="exact"/>
        <w:ind w:firstLine="567"/>
        <w:jc w:val="both"/>
      </w:pPr>
      <w:r w:rsidRPr="00A075ED">
        <w:t>2.8.1. Отсутствие подчисток, приписок и исправлений текста, зачеркнутых слов и иных неоговоренных исправлений;</w:t>
      </w:r>
    </w:p>
    <w:p w:rsidR="008E1DF3" w:rsidRPr="00A075ED" w:rsidRDefault="008E1DF3" w:rsidP="008E1DF3">
      <w:pPr>
        <w:widowControl w:val="0"/>
        <w:suppressAutoHyphens/>
        <w:autoSpaceDE w:val="0"/>
        <w:spacing w:line="240" w:lineRule="exact"/>
        <w:ind w:firstLine="567"/>
        <w:jc w:val="both"/>
      </w:pPr>
      <w:r w:rsidRPr="00A075ED">
        <w:t>2.8.2. Отсутствие повреждений, наличие которых не позволяет однозначно истолковать их содержание;</w:t>
      </w:r>
    </w:p>
    <w:p w:rsidR="008E1DF3" w:rsidRPr="00A075ED" w:rsidRDefault="008E1DF3" w:rsidP="008E1DF3">
      <w:pPr>
        <w:widowControl w:val="0"/>
        <w:suppressAutoHyphens/>
        <w:autoSpaceDE w:val="0"/>
        <w:spacing w:line="240" w:lineRule="exact"/>
        <w:ind w:firstLine="567"/>
        <w:jc w:val="both"/>
      </w:pPr>
      <w:r w:rsidRPr="00A075ED">
        <w:t>2.8.3. 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p w:rsidR="008E1DF3" w:rsidRPr="00A075ED" w:rsidRDefault="008E1DF3" w:rsidP="008E1DF3">
      <w:pPr>
        <w:widowControl w:val="0"/>
        <w:suppressAutoHyphens/>
        <w:autoSpaceDE w:val="0"/>
        <w:spacing w:line="240" w:lineRule="exact"/>
        <w:ind w:firstLine="540"/>
        <w:jc w:val="both"/>
      </w:pPr>
      <w:r w:rsidRPr="00A075ED">
        <w:t>2.8.4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E1DF3" w:rsidRPr="00A075ED" w:rsidRDefault="008E1DF3" w:rsidP="008E1DF3">
      <w:pPr>
        <w:widowControl w:val="0"/>
        <w:suppressAutoHyphens/>
        <w:autoSpaceDE w:val="0"/>
        <w:spacing w:line="240" w:lineRule="exact"/>
        <w:ind w:firstLine="540"/>
        <w:jc w:val="both"/>
      </w:pPr>
    </w:p>
    <w:p w:rsidR="008E1DF3" w:rsidRPr="00A075ED" w:rsidRDefault="008E1DF3" w:rsidP="008E1DF3">
      <w:pPr>
        <w:widowControl w:val="0"/>
        <w:suppressAutoHyphens/>
        <w:autoSpaceDE w:val="0"/>
        <w:spacing w:line="240" w:lineRule="exact"/>
        <w:ind w:firstLine="540"/>
        <w:jc w:val="center"/>
      </w:pPr>
      <w:r w:rsidRPr="00A075ED">
        <w:t xml:space="preserve">2.9. Исчерпывающий перечень требований к документам (информации), представляемым заявителем в электронной </w:t>
      </w:r>
      <w:r w:rsidR="00D51D2E" w:rsidRPr="00A075ED">
        <w:t>форме</w:t>
      </w:r>
    </w:p>
    <w:p w:rsidR="00D51D2E" w:rsidRPr="00A075ED" w:rsidRDefault="00D51D2E" w:rsidP="008E1DF3">
      <w:pPr>
        <w:widowControl w:val="0"/>
        <w:suppressAutoHyphens/>
        <w:autoSpaceDE w:val="0"/>
        <w:spacing w:line="240" w:lineRule="exact"/>
        <w:ind w:firstLine="540"/>
        <w:jc w:val="center"/>
      </w:pPr>
    </w:p>
    <w:p w:rsidR="008E1DF3" w:rsidRPr="00A075ED" w:rsidRDefault="008E1DF3" w:rsidP="008E1DF3">
      <w:pPr>
        <w:widowControl w:val="0"/>
        <w:suppressAutoHyphens/>
        <w:autoSpaceDE w:val="0"/>
        <w:spacing w:line="240" w:lineRule="exact"/>
        <w:ind w:firstLine="540"/>
        <w:jc w:val="both"/>
      </w:pPr>
      <w:r w:rsidRPr="00A075ED">
        <w:t>2.9.1. Соответствие запроса (заявления) и каждого прилагаемого к нему документа, направляемого в электронной форме, требованиям Федерального закона от 6 апреля 2011 г. № 63-ФЗ "Об электронной подписи" и принятым в соответствии с ним иным нормативным правовым актам.</w:t>
      </w:r>
    </w:p>
    <w:p w:rsidR="008E1DF3" w:rsidRPr="00A075ED" w:rsidRDefault="008E1DF3" w:rsidP="008E1DF3">
      <w:pPr>
        <w:widowControl w:val="0"/>
        <w:suppressAutoHyphens/>
        <w:autoSpaceDE w:val="0"/>
        <w:spacing w:line="240" w:lineRule="exact"/>
        <w:ind w:firstLine="540"/>
        <w:jc w:val="both"/>
      </w:pPr>
    </w:p>
    <w:p w:rsidR="008E1DF3" w:rsidRPr="00A075ED" w:rsidRDefault="008E1DF3" w:rsidP="008E1DF3">
      <w:pPr>
        <w:widowControl w:val="0"/>
        <w:suppressAutoHyphens/>
        <w:autoSpaceDE w:val="0"/>
        <w:spacing w:line="240" w:lineRule="exact"/>
        <w:ind w:firstLine="540"/>
        <w:jc w:val="center"/>
      </w:pPr>
      <w:r w:rsidRPr="00A075ED">
        <w:t>2.10. Информация о запрете требовать от заявителя</w:t>
      </w:r>
    </w:p>
    <w:p w:rsidR="00D51D2E" w:rsidRPr="00A075ED" w:rsidRDefault="00D51D2E" w:rsidP="008E1DF3">
      <w:pPr>
        <w:widowControl w:val="0"/>
        <w:suppressAutoHyphens/>
        <w:autoSpaceDE w:val="0"/>
        <w:spacing w:line="240" w:lineRule="exact"/>
        <w:ind w:firstLine="540"/>
        <w:jc w:val="center"/>
      </w:pPr>
    </w:p>
    <w:p w:rsidR="008E1DF3" w:rsidRPr="00A075ED" w:rsidRDefault="008E1DF3" w:rsidP="008E1DF3">
      <w:pPr>
        <w:widowControl w:val="0"/>
        <w:suppressAutoHyphens/>
        <w:autoSpaceDE w:val="0"/>
        <w:spacing w:line="240" w:lineRule="exact"/>
        <w:ind w:firstLine="540"/>
        <w:jc w:val="both"/>
      </w:pPr>
      <w:r w:rsidRPr="00A075ED">
        <w:t>2.10.1. Орган, предоставляющий муниципальную услугу, не вправе требовать от заявителя.</w:t>
      </w:r>
    </w:p>
    <w:p w:rsidR="008E1DF3" w:rsidRPr="00A075ED" w:rsidRDefault="008E1DF3" w:rsidP="008E1DF3">
      <w:pPr>
        <w:widowControl w:val="0"/>
        <w:suppressAutoHyphens/>
        <w:autoSpaceDE w:val="0"/>
        <w:spacing w:line="240" w:lineRule="exact"/>
        <w:ind w:firstLine="540"/>
        <w:jc w:val="both"/>
      </w:pPr>
      <w:r w:rsidRPr="00A075ED">
        <w:t xml:space="preserve">2.10.1.1. представления документов и информации или осуществления действий, </w:t>
      </w:r>
      <w:r w:rsidRPr="00A075ED"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1DF3" w:rsidRPr="00A075ED" w:rsidRDefault="008E1DF3" w:rsidP="008E1DF3">
      <w:pPr>
        <w:widowControl w:val="0"/>
        <w:suppressAutoHyphens/>
        <w:autoSpaceDE w:val="0"/>
        <w:spacing w:line="240" w:lineRule="exact"/>
        <w:ind w:firstLine="540"/>
        <w:jc w:val="both"/>
      </w:pPr>
      <w:proofErr w:type="gramStart"/>
      <w:r w:rsidRPr="00A075ED">
        <w:t>2.10.1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№ 210-ФЗ государственных и муниципальных услуг, в соответствии</w:t>
      </w:r>
      <w:proofErr w:type="gramEnd"/>
      <w:r w:rsidRPr="00A075ED">
        <w:t xml:space="preserve"> </w:t>
      </w:r>
      <w:proofErr w:type="gramStart"/>
      <w:r w:rsidRPr="00A075ED">
        <w:t>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</w:t>
      </w:r>
      <w:proofErr w:type="gramEnd"/>
      <w:r w:rsidRPr="00A075ED"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E1DF3" w:rsidRPr="00A075ED" w:rsidRDefault="008E1DF3" w:rsidP="008E1DF3">
      <w:pPr>
        <w:widowControl w:val="0"/>
        <w:suppressAutoHyphens/>
        <w:autoSpaceDE w:val="0"/>
        <w:spacing w:line="240" w:lineRule="exact"/>
        <w:ind w:firstLine="540"/>
        <w:jc w:val="both"/>
      </w:pPr>
      <w:r w:rsidRPr="00A075ED">
        <w:t>2.10.1.3. представления документов и информации, отсутствие (или) недостоверность которых не указывались при первоначальном отказе в приеме документов, необходимых для предоставления услуги, либо в отказе предоставления услуги, за исключением случаев, предусмотренных пунктом 4 части 1 статьи 7 Федерального закона № 210-ФЗ.</w:t>
      </w:r>
    </w:p>
    <w:p w:rsidR="008E1DF3" w:rsidRPr="00A075ED" w:rsidRDefault="008E1DF3" w:rsidP="00B44238">
      <w:pPr>
        <w:autoSpaceDE w:val="0"/>
        <w:autoSpaceDN w:val="0"/>
        <w:adjustRightInd w:val="0"/>
        <w:ind w:firstLine="540"/>
        <w:jc w:val="center"/>
      </w:pPr>
    </w:p>
    <w:p w:rsidR="0040533F" w:rsidRPr="00A075ED" w:rsidRDefault="0040533F" w:rsidP="00B44238">
      <w:pPr>
        <w:autoSpaceDE w:val="0"/>
        <w:autoSpaceDN w:val="0"/>
        <w:adjustRightInd w:val="0"/>
        <w:ind w:firstLine="540"/>
        <w:jc w:val="center"/>
      </w:pPr>
      <w:r w:rsidRPr="00A075ED">
        <w:t>2.</w:t>
      </w:r>
      <w:r w:rsidR="008E1DF3" w:rsidRPr="00A075ED">
        <w:t>11</w:t>
      </w:r>
      <w:r w:rsidRPr="00A075ED"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B44238" w:rsidRPr="00A075ED" w:rsidRDefault="00B44238" w:rsidP="00B44238">
      <w:pPr>
        <w:autoSpaceDE w:val="0"/>
        <w:autoSpaceDN w:val="0"/>
        <w:adjustRightInd w:val="0"/>
        <w:ind w:firstLine="540"/>
        <w:jc w:val="center"/>
      </w:pPr>
    </w:p>
    <w:p w:rsidR="0040533F" w:rsidRPr="00A075ED" w:rsidRDefault="0040533F" w:rsidP="0040533F">
      <w:pPr>
        <w:autoSpaceDE w:val="0"/>
        <w:autoSpaceDN w:val="0"/>
        <w:adjustRightInd w:val="0"/>
        <w:ind w:firstLine="540"/>
        <w:jc w:val="both"/>
      </w:pPr>
      <w:r w:rsidRPr="00A075ED">
        <w:t>2.</w:t>
      </w:r>
      <w:r w:rsidR="008E1DF3" w:rsidRPr="00A075ED">
        <w:t>11</w:t>
      </w:r>
      <w:r w:rsidRPr="00A075ED">
        <w:t>.1. Основанием для отказа в приеме документов, необходимых для предоставления муниципальной услуги является:</w:t>
      </w:r>
    </w:p>
    <w:p w:rsidR="0040533F" w:rsidRPr="00A075ED" w:rsidRDefault="0040533F" w:rsidP="0040533F">
      <w:pPr>
        <w:autoSpaceDE w:val="0"/>
        <w:autoSpaceDN w:val="0"/>
        <w:adjustRightInd w:val="0"/>
        <w:ind w:firstLine="540"/>
        <w:jc w:val="both"/>
      </w:pPr>
      <w:r w:rsidRPr="00A075ED">
        <w:t>2.</w:t>
      </w:r>
      <w:r w:rsidR="008E1DF3" w:rsidRPr="00A075ED">
        <w:t>11</w:t>
      </w:r>
      <w:r w:rsidRPr="00A075ED">
        <w:t xml:space="preserve">.1.1. представление заявителем неполного </w:t>
      </w:r>
      <w:r w:rsidR="00B44238" w:rsidRPr="00A075ED">
        <w:t>пакета</w:t>
      </w:r>
      <w:r w:rsidRPr="00A075ED">
        <w:t xml:space="preserve"> документов, необходимых в соответствии с Федеральным законом № 210-ФЗ 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0533F" w:rsidRPr="00A075ED" w:rsidRDefault="0040533F" w:rsidP="0040533F">
      <w:pPr>
        <w:autoSpaceDE w:val="0"/>
        <w:autoSpaceDN w:val="0"/>
        <w:adjustRightInd w:val="0"/>
        <w:ind w:firstLine="540"/>
        <w:jc w:val="both"/>
      </w:pPr>
      <w:r w:rsidRPr="00A075ED">
        <w:t>2.</w:t>
      </w:r>
      <w:r w:rsidR="008E1DF3" w:rsidRPr="00A075ED">
        <w:t>11.</w:t>
      </w:r>
      <w:r w:rsidRPr="00A075ED">
        <w:t>1.2.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40533F" w:rsidRPr="00A075ED" w:rsidRDefault="0040533F" w:rsidP="0040533F">
      <w:pPr>
        <w:autoSpaceDE w:val="0"/>
        <w:autoSpaceDN w:val="0"/>
        <w:adjustRightInd w:val="0"/>
        <w:ind w:firstLine="540"/>
        <w:jc w:val="both"/>
      </w:pPr>
      <w:r w:rsidRPr="00A075ED">
        <w:t>2.</w:t>
      </w:r>
      <w:r w:rsidR="008E1DF3" w:rsidRPr="00A075ED">
        <w:t>11</w:t>
      </w:r>
      <w:r w:rsidRPr="00A075ED">
        <w:t>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B44238" w:rsidRPr="00A075ED" w:rsidRDefault="00B44238" w:rsidP="0040533F">
      <w:pPr>
        <w:autoSpaceDE w:val="0"/>
        <w:autoSpaceDN w:val="0"/>
        <w:adjustRightInd w:val="0"/>
        <w:ind w:firstLine="540"/>
        <w:jc w:val="both"/>
      </w:pPr>
    </w:p>
    <w:p w:rsidR="0040533F" w:rsidRPr="00A075ED" w:rsidRDefault="0040533F" w:rsidP="00B44238">
      <w:pPr>
        <w:autoSpaceDE w:val="0"/>
        <w:autoSpaceDN w:val="0"/>
        <w:adjustRightInd w:val="0"/>
        <w:jc w:val="center"/>
      </w:pPr>
      <w:r w:rsidRPr="00A075ED">
        <w:t>2.</w:t>
      </w:r>
      <w:r w:rsidR="008E1DF3" w:rsidRPr="00A075ED">
        <w:t>12</w:t>
      </w:r>
      <w:r w:rsidRPr="00A075ED">
        <w:t>. Исчерпывающий перечень оснований для приостановления предоставления муниципальной услуги</w:t>
      </w:r>
    </w:p>
    <w:p w:rsidR="00B44238" w:rsidRPr="00A075ED" w:rsidRDefault="00B44238" w:rsidP="00B44238">
      <w:pPr>
        <w:autoSpaceDE w:val="0"/>
        <w:autoSpaceDN w:val="0"/>
        <w:adjustRightInd w:val="0"/>
        <w:jc w:val="center"/>
      </w:pPr>
    </w:p>
    <w:p w:rsidR="0040533F" w:rsidRPr="00A075ED" w:rsidRDefault="0040533F" w:rsidP="0040533F">
      <w:pPr>
        <w:autoSpaceDE w:val="0"/>
        <w:autoSpaceDN w:val="0"/>
        <w:adjustRightInd w:val="0"/>
        <w:ind w:firstLine="540"/>
        <w:jc w:val="both"/>
      </w:pPr>
      <w:r w:rsidRPr="00A075ED">
        <w:t>2.</w:t>
      </w:r>
      <w:r w:rsidR="008E1DF3" w:rsidRPr="00A075ED">
        <w:t>12</w:t>
      </w:r>
      <w:r w:rsidRPr="00A075ED">
        <w:t>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B44238" w:rsidRPr="00A075ED" w:rsidRDefault="00B44238" w:rsidP="0040533F">
      <w:pPr>
        <w:autoSpaceDE w:val="0"/>
        <w:autoSpaceDN w:val="0"/>
        <w:adjustRightInd w:val="0"/>
        <w:ind w:firstLine="540"/>
        <w:jc w:val="both"/>
      </w:pPr>
    </w:p>
    <w:p w:rsidR="0040533F" w:rsidRPr="00A075ED" w:rsidRDefault="0040533F" w:rsidP="00B44238">
      <w:pPr>
        <w:autoSpaceDE w:val="0"/>
        <w:autoSpaceDN w:val="0"/>
        <w:adjustRightInd w:val="0"/>
        <w:ind w:firstLine="540"/>
        <w:jc w:val="center"/>
      </w:pPr>
      <w:r w:rsidRPr="00A075ED">
        <w:t>2.1</w:t>
      </w:r>
      <w:r w:rsidR="008E1DF3" w:rsidRPr="00A075ED">
        <w:t>3</w:t>
      </w:r>
      <w:r w:rsidRPr="00A075ED">
        <w:t>. Исчерпывающий перечень оснований для отказа в предоставлении муниципальной услуги</w:t>
      </w:r>
    </w:p>
    <w:p w:rsidR="00B44238" w:rsidRPr="00A075ED" w:rsidRDefault="00B44238" w:rsidP="00B44238">
      <w:pPr>
        <w:autoSpaceDE w:val="0"/>
        <w:autoSpaceDN w:val="0"/>
        <w:adjustRightInd w:val="0"/>
        <w:ind w:firstLine="540"/>
        <w:jc w:val="center"/>
      </w:pPr>
    </w:p>
    <w:p w:rsidR="0040533F" w:rsidRPr="00A075ED" w:rsidRDefault="00B44238" w:rsidP="0040533F">
      <w:pPr>
        <w:autoSpaceDE w:val="0"/>
        <w:autoSpaceDN w:val="0"/>
        <w:adjustRightInd w:val="0"/>
        <w:ind w:firstLine="540"/>
        <w:jc w:val="both"/>
      </w:pPr>
      <w:r w:rsidRPr="00A075ED">
        <w:t xml:space="preserve"> </w:t>
      </w:r>
      <w:r w:rsidR="0040533F" w:rsidRPr="00A075ED">
        <w:t>2.1</w:t>
      </w:r>
      <w:r w:rsidR="008E1DF3" w:rsidRPr="00A075ED">
        <w:t>3</w:t>
      </w:r>
      <w:r w:rsidR="0040533F" w:rsidRPr="00A075ED">
        <w:t xml:space="preserve">.1. </w:t>
      </w:r>
      <w:proofErr w:type="gramStart"/>
      <w:r w:rsidR="0040533F" w:rsidRPr="00A075ED">
        <w:t>Орган, предоставляющий муниципальную услугу принимает</w:t>
      </w:r>
      <w:proofErr w:type="gramEnd"/>
      <w:r w:rsidR="0040533F" w:rsidRPr="00A075ED">
        <w:t xml:space="preserve"> решение об отказе в предоставлении муниципальной услуги в случаях, предусмотренных частью 1 статьи 54 Жилищного кодекса Российской Федерации, если:</w:t>
      </w:r>
    </w:p>
    <w:p w:rsidR="0040533F" w:rsidRPr="00A075ED" w:rsidRDefault="00B44238" w:rsidP="0040533F">
      <w:pPr>
        <w:autoSpaceDE w:val="0"/>
        <w:autoSpaceDN w:val="0"/>
        <w:adjustRightInd w:val="0"/>
        <w:ind w:firstLine="540"/>
        <w:jc w:val="both"/>
      </w:pPr>
      <w:r w:rsidRPr="00A075ED">
        <w:t xml:space="preserve"> </w:t>
      </w:r>
      <w:r w:rsidR="0040533F" w:rsidRPr="00A075ED">
        <w:t>2.1</w:t>
      </w:r>
      <w:r w:rsidR="008E1DF3" w:rsidRPr="00A075ED">
        <w:t>3</w:t>
      </w:r>
      <w:r w:rsidR="0040533F" w:rsidRPr="00A075ED">
        <w:t xml:space="preserve">.1.1. представлены документы, которые не подтверждают право соответствующих граждан состоять на учете в качестве нуждающихся в жилых помещениях (основания признания граждан нуждающимися в жилых помещениях, предоставляемых по договорам социального найма, установлены статьей 51 Жилищного кодекса Российской Федерации); </w:t>
      </w:r>
      <w:r w:rsidR="0040533F" w:rsidRPr="00A075ED">
        <w:tab/>
      </w:r>
      <w:proofErr w:type="gramStart"/>
      <w:r w:rsidR="0040533F" w:rsidRPr="00A075ED">
        <w:t>2.1</w:t>
      </w:r>
      <w:r w:rsidR="008E1DF3" w:rsidRPr="00A075ED">
        <w:t>3</w:t>
      </w:r>
      <w:r w:rsidR="0040533F" w:rsidRPr="00A075ED">
        <w:t>.1.2. не истек предусмотренный статьей 53 Жилищного кодекса Российской Федерации срок (в случае совершения гражданином с намерением приобретения права состоять на учете в качестве нуждающихся в жилых помещениях действий, в результате которых такой гражданин может быть признан нуждающимся в жилом помещении, этот гражданин принимается на учет в качестве нуждающегося в жилом помещении не ранее чем через 5 лет со дня</w:t>
      </w:r>
      <w:proofErr w:type="gramEnd"/>
      <w:r w:rsidR="0040533F" w:rsidRPr="00A075ED">
        <w:t xml:space="preserve"> совершения указанных намеренных действий).</w:t>
      </w:r>
    </w:p>
    <w:p w:rsidR="0040533F" w:rsidRPr="00A075ED" w:rsidRDefault="0040533F" w:rsidP="0040533F">
      <w:pPr>
        <w:autoSpaceDE w:val="0"/>
        <w:autoSpaceDN w:val="0"/>
        <w:adjustRightInd w:val="0"/>
        <w:ind w:firstLine="540"/>
        <w:jc w:val="both"/>
      </w:pPr>
      <w:r w:rsidRPr="00A075ED">
        <w:lastRenderedPageBreak/>
        <w:t xml:space="preserve">Решение </w:t>
      </w:r>
      <w:proofErr w:type="gramStart"/>
      <w:r w:rsidRPr="00A075ED">
        <w:t>об отказе в принятии граждан на учет в качестве нуждающихся в жилых помещениях</w:t>
      </w:r>
      <w:proofErr w:type="gramEnd"/>
      <w:r w:rsidRPr="00A075ED">
        <w:t xml:space="preserve"> должно содержать основания такого отказа с обязательной ссылкой на нарушения, предусмотренные частью 1 статьи 54 Жилищного кодекса Российской Федерации.</w:t>
      </w:r>
      <w:bookmarkStart w:id="1" w:name="Par0"/>
      <w:bookmarkEnd w:id="1"/>
    </w:p>
    <w:p w:rsidR="00B44238" w:rsidRPr="00A075ED" w:rsidRDefault="00B44238" w:rsidP="0040533F">
      <w:pPr>
        <w:autoSpaceDE w:val="0"/>
        <w:autoSpaceDN w:val="0"/>
        <w:adjustRightInd w:val="0"/>
        <w:ind w:firstLine="540"/>
        <w:jc w:val="both"/>
      </w:pPr>
    </w:p>
    <w:p w:rsidR="00B44238" w:rsidRPr="00A075ED" w:rsidRDefault="0040533F" w:rsidP="00B44238">
      <w:pPr>
        <w:autoSpaceDE w:val="0"/>
        <w:autoSpaceDN w:val="0"/>
        <w:adjustRightInd w:val="0"/>
        <w:ind w:firstLine="540"/>
        <w:jc w:val="center"/>
      </w:pPr>
      <w:r w:rsidRPr="00A075ED">
        <w:t>2.1</w:t>
      </w:r>
      <w:r w:rsidR="008E1DF3" w:rsidRPr="00A075ED">
        <w:t>4</w:t>
      </w:r>
      <w:r w:rsidRPr="00A075ED"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</w:t>
      </w:r>
    </w:p>
    <w:p w:rsidR="0040533F" w:rsidRPr="00A075ED" w:rsidRDefault="0040533F" w:rsidP="00B44238">
      <w:pPr>
        <w:autoSpaceDE w:val="0"/>
        <w:autoSpaceDN w:val="0"/>
        <w:adjustRightInd w:val="0"/>
        <w:ind w:firstLine="540"/>
        <w:jc w:val="center"/>
      </w:pPr>
      <w:r w:rsidRPr="00A075ED">
        <w:t>муниципальной услуги</w:t>
      </w:r>
    </w:p>
    <w:p w:rsidR="00B44238" w:rsidRPr="00A075ED" w:rsidRDefault="00B44238" w:rsidP="00B44238">
      <w:pPr>
        <w:autoSpaceDE w:val="0"/>
        <w:autoSpaceDN w:val="0"/>
        <w:adjustRightInd w:val="0"/>
        <w:ind w:firstLine="540"/>
        <w:jc w:val="center"/>
      </w:pPr>
    </w:p>
    <w:p w:rsidR="0040533F" w:rsidRPr="00A075ED" w:rsidRDefault="0040533F" w:rsidP="0040533F">
      <w:pPr>
        <w:widowControl w:val="0"/>
        <w:autoSpaceDE w:val="0"/>
        <w:autoSpaceDN w:val="0"/>
        <w:adjustRightInd w:val="0"/>
        <w:ind w:firstLine="709"/>
        <w:jc w:val="both"/>
      </w:pPr>
      <w:r w:rsidRPr="00A075ED">
        <w:t>2.1</w:t>
      </w:r>
      <w:r w:rsidR="008E1DF3" w:rsidRPr="00A075ED">
        <w:t>4</w:t>
      </w:r>
      <w:r w:rsidRPr="00A075ED">
        <w:t xml:space="preserve">.1. Для предоставления услуги заявителю необходимо обратиться в </w:t>
      </w:r>
      <w:proofErr w:type="spellStart"/>
      <w:r w:rsidR="00835F10" w:rsidRPr="00A075ED">
        <w:t>Куединский</w:t>
      </w:r>
      <w:proofErr w:type="spellEnd"/>
      <w:r w:rsidR="00835F10" w:rsidRPr="00A075ED">
        <w:t xml:space="preserve"> филиал ГУП «ЦТИ Пермского края» Октябрьский отдел</w:t>
      </w:r>
      <w:r w:rsidRPr="00A075ED">
        <w:t>, с целью получения справки о наличии либо отсутствии у заявителя и членов его семьи в собственности жилых помещений, выписки из технического паспорта БТИ с поэтажным планом (при наличии) и экспликацией.</w:t>
      </w:r>
    </w:p>
    <w:p w:rsidR="00835F10" w:rsidRPr="00A075ED" w:rsidRDefault="00835F10" w:rsidP="0040533F">
      <w:pPr>
        <w:widowControl w:val="0"/>
        <w:autoSpaceDE w:val="0"/>
        <w:autoSpaceDN w:val="0"/>
        <w:adjustRightInd w:val="0"/>
        <w:ind w:firstLine="709"/>
        <w:jc w:val="both"/>
      </w:pPr>
    </w:p>
    <w:p w:rsidR="0040533F" w:rsidRPr="00A075ED" w:rsidRDefault="0040533F" w:rsidP="00835F10">
      <w:pPr>
        <w:ind w:firstLine="708"/>
        <w:jc w:val="center"/>
      </w:pPr>
      <w:r w:rsidRPr="00A075ED">
        <w:t>2.1</w:t>
      </w:r>
      <w:r w:rsidR="008E1DF3" w:rsidRPr="00A075ED">
        <w:t>5</w:t>
      </w:r>
      <w:r w:rsidRPr="00A075ED">
        <w:t>. Порядок, размер и основания взимания государственной пошлины или иной платы, взимаемой за пред</w:t>
      </w:r>
      <w:r w:rsidR="00EB4A98" w:rsidRPr="00A075ED">
        <w:t>оставление муниципальной услуги</w:t>
      </w:r>
    </w:p>
    <w:p w:rsidR="00835F10" w:rsidRPr="00A075ED" w:rsidRDefault="00835F10" w:rsidP="0040533F">
      <w:pPr>
        <w:ind w:firstLine="708"/>
        <w:jc w:val="both"/>
      </w:pPr>
    </w:p>
    <w:p w:rsidR="0040533F" w:rsidRPr="00A075ED" w:rsidRDefault="0040533F" w:rsidP="0040533F">
      <w:pPr>
        <w:ind w:firstLine="708"/>
        <w:jc w:val="both"/>
      </w:pPr>
      <w:r w:rsidRPr="00A075ED">
        <w:t>2.1</w:t>
      </w:r>
      <w:r w:rsidR="008E1DF3" w:rsidRPr="00A075ED">
        <w:t>5</w:t>
      </w:r>
      <w:r w:rsidRPr="00A075ED">
        <w:t>.1. Государственная пошлина и иная плата за предоставление муниципальной услуги не взимается.</w:t>
      </w:r>
    </w:p>
    <w:p w:rsidR="008E1DF3" w:rsidRPr="00A075ED" w:rsidRDefault="008E1DF3" w:rsidP="0040533F">
      <w:pPr>
        <w:ind w:firstLine="708"/>
        <w:jc w:val="both"/>
      </w:pPr>
    </w:p>
    <w:p w:rsidR="0040533F" w:rsidRPr="00A075ED" w:rsidRDefault="0040533F" w:rsidP="008E1DF3">
      <w:pPr>
        <w:ind w:firstLine="708"/>
        <w:jc w:val="center"/>
      </w:pPr>
      <w:r w:rsidRPr="00A075ED">
        <w:t>2.1</w:t>
      </w:r>
      <w:r w:rsidR="008E1DF3" w:rsidRPr="00A075ED">
        <w:t>6</w:t>
      </w:r>
      <w:r w:rsidRPr="00A075ED">
        <w:t xml:space="preserve">. Максимальный срок ожидания в очереди при подаче запроса </w:t>
      </w:r>
      <w:r w:rsidRPr="00A075ED">
        <w:br/>
        <w:t>о предоставлении муниципальной услуги и при получении результата пред</w:t>
      </w:r>
      <w:r w:rsidR="00EB4A98" w:rsidRPr="00A075ED">
        <w:t>оставления муниципальной услуги</w:t>
      </w:r>
    </w:p>
    <w:p w:rsidR="00EB4A98" w:rsidRPr="00A075ED" w:rsidRDefault="00EB4A98" w:rsidP="008E1DF3">
      <w:pPr>
        <w:ind w:firstLine="708"/>
        <w:jc w:val="center"/>
      </w:pPr>
    </w:p>
    <w:p w:rsidR="0040533F" w:rsidRPr="00A075ED" w:rsidRDefault="0040533F" w:rsidP="0040533F">
      <w:pPr>
        <w:ind w:firstLine="708"/>
        <w:jc w:val="both"/>
      </w:pPr>
      <w:r w:rsidRPr="00A075ED">
        <w:t>2.1</w:t>
      </w:r>
      <w:r w:rsidR="008E1DF3" w:rsidRPr="00A075ED">
        <w:t>6</w:t>
      </w:r>
      <w:r w:rsidRPr="00A075ED">
        <w:t>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40533F" w:rsidRPr="00A075ED" w:rsidRDefault="0040533F" w:rsidP="0040533F">
      <w:pPr>
        <w:ind w:firstLine="708"/>
        <w:jc w:val="both"/>
      </w:pPr>
      <w:r w:rsidRPr="00A075ED">
        <w:t>2.1</w:t>
      </w:r>
      <w:r w:rsidR="008E1DF3" w:rsidRPr="00A075ED">
        <w:t>6</w:t>
      </w:r>
      <w:r w:rsidRPr="00A075ED">
        <w:t>.2. Максимальное время ожидания в очереди при полу</w:t>
      </w:r>
      <w:r w:rsidR="00835F10" w:rsidRPr="00A075ED">
        <w:t xml:space="preserve">чении результата предоставления </w:t>
      </w:r>
      <w:r w:rsidRPr="00A075ED">
        <w:t>муниципальной</w:t>
      </w:r>
      <w:r w:rsidR="00835F10" w:rsidRPr="00A075ED">
        <w:t xml:space="preserve"> </w:t>
      </w:r>
      <w:r w:rsidRPr="00A075ED">
        <w:t>услуги</w:t>
      </w:r>
      <w:r w:rsidR="00835F10" w:rsidRPr="00A075ED">
        <w:t xml:space="preserve"> </w:t>
      </w:r>
      <w:r w:rsidRPr="00A075ED">
        <w:t>недолжно</w:t>
      </w:r>
      <w:r w:rsidR="00835F10" w:rsidRPr="00A075ED">
        <w:t xml:space="preserve"> </w:t>
      </w:r>
      <w:r w:rsidRPr="00A075ED">
        <w:t>превышать</w:t>
      </w:r>
      <w:r w:rsidR="00835F10" w:rsidRPr="00A075ED">
        <w:t xml:space="preserve"> </w:t>
      </w:r>
      <w:r w:rsidRPr="00A075ED">
        <w:t>30 минут.</w:t>
      </w:r>
    </w:p>
    <w:p w:rsidR="00835F10" w:rsidRPr="00A075ED" w:rsidRDefault="00835F10" w:rsidP="0040533F">
      <w:pPr>
        <w:ind w:firstLine="708"/>
        <w:jc w:val="both"/>
      </w:pPr>
    </w:p>
    <w:p w:rsidR="0040533F" w:rsidRPr="00A075ED" w:rsidRDefault="0040533F" w:rsidP="00835F10">
      <w:pPr>
        <w:ind w:firstLine="708"/>
        <w:jc w:val="center"/>
      </w:pPr>
      <w:r w:rsidRPr="00A075ED">
        <w:t>2.1</w:t>
      </w:r>
      <w:r w:rsidR="008E1DF3" w:rsidRPr="00A075ED">
        <w:t>7</w:t>
      </w:r>
      <w:r w:rsidRPr="00A075ED">
        <w:t>. Срок и порядок регистрации запроса о пред</w:t>
      </w:r>
      <w:r w:rsidR="00EB4A98" w:rsidRPr="00A075ED">
        <w:t>оставлении муниципальной услуги</w:t>
      </w:r>
    </w:p>
    <w:p w:rsidR="00835F10" w:rsidRPr="00A075ED" w:rsidRDefault="00835F10" w:rsidP="00835F10">
      <w:pPr>
        <w:ind w:firstLine="708"/>
        <w:jc w:val="center"/>
      </w:pPr>
    </w:p>
    <w:p w:rsidR="0040533F" w:rsidRPr="00A075ED" w:rsidRDefault="0040533F" w:rsidP="0040533F">
      <w:pPr>
        <w:ind w:firstLine="708"/>
        <w:jc w:val="both"/>
      </w:pPr>
      <w:r w:rsidRPr="00A075ED">
        <w:t>2.1</w:t>
      </w:r>
      <w:r w:rsidR="008E1DF3" w:rsidRPr="00A075ED">
        <w:t>7</w:t>
      </w:r>
      <w:r w:rsidRPr="00A075ED">
        <w:t>.1. 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ат регистрации в день их поступления.</w:t>
      </w:r>
    </w:p>
    <w:p w:rsidR="0040533F" w:rsidRPr="00A075ED" w:rsidRDefault="0040533F" w:rsidP="0040533F">
      <w:pPr>
        <w:ind w:firstLine="708"/>
        <w:jc w:val="both"/>
      </w:pPr>
      <w:r w:rsidRPr="00A075ED">
        <w:t>2.1</w:t>
      </w:r>
      <w:r w:rsidR="008E1DF3" w:rsidRPr="00A075ED">
        <w:t>7</w:t>
      </w:r>
      <w:r w:rsidRPr="00A075ED">
        <w:t>.2. 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его поступления.</w:t>
      </w:r>
    </w:p>
    <w:p w:rsidR="008E1DF3" w:rsidRPr="00A075ED" w:rsidRDefault="008E1DF3" w:rsidP="0040533F">
      <w:pPr>
        <w:ind w:firstLine="708"/>
        <w:jc w:val="both"/>
      </w:pPr>
    </w:p>
    <w:p w:rsidR="0040533F" w:rsidRPr="00A075ED" w:rsidRDefault="0040533F" w:rsidP="008E1DF3">
      <w:pPr>
        <w:ind w:firstLine="708"/>
        <w:jc w:val="center"/>
      </w:pPr>
      <w:r w:rsidRPr="00A075ED">
        <w:t>2.1</w:t>
      </w:r>
      <w:r w:rsidR="008E1DF3" w:rsidRPr="00A075ED">
        <w:t>8</w:t>
      </w:r>
      <w:r w:rsidRPr="00A075ED">
        <w:t xml:space="preserve">. </w:t>
      </w:r>
      <w:proofErr w:type="gramStart"/>
      <w:r w:rsidRPr="00A075ED">
        <w:t>Требования к помещениям, в которых предоставляется муниципальная услуга, к залу</w:t>
      </w:r>
      <w:r w:rsidR="00835F10" w:rsidRPr="00A075ED">
        <w:t xml:space="preserve"> </w:t>
      </w:r>
      <w:r w:rsidRPr="00A075ED">
        <w:t>ожидания,</w:t>
      </w:r>
      <w:r w:rsidR="00835F10" w:rsidRPr="00A075ED">
        <w:t xml:space="preserve"> </w:t>
      </w:r>
      <w:r w:rsidRPr="00A075ED">
        <w:t>местам</w:t>
      </w:r>
      <w:r w:rsidR="00835F10" w:rsidRPr="00A075ED">
        <w:t xml:space="preserve"> </w:t>
      </w:r>
      <w:r w:rsidRPr="00A075ED">
        <w:t>для</w:t>
      </w:r>
      <w:r w:rsidR="00835F10" w:rsidRPr="00A075ED">
        <w:t xml:space="preserve"> </w:t>
      </w:r>
      <w:r w:rsidRPr="00A075ED">
        <w:t>заполнения</w:t>
      </w:r>
      <w:r w:rsidR="00835F10" w:rsidRPr="00A075ED">
        <w:t xml:space="preserve"> </w:t>
      </w:r>
      <w:r w:rsidRPr="00A075ED">
        <w:t>запросов</w:t>
      </w:r>
      <w:r w:rsidR="00835F10" w:rsidRPr="00A075ED">
        <w:t xml:space="preserve"> </w:t>
      </w:r>
      <w:r w:rsidRPr="00A075ED">
        <w:t>о предоставлении муниципальной услуги, информационным</w:t>
      </w:r>
      <w:r w:rsidR="00835F10" w:rsidRPr="00A075ED">
        <w:t xml:space="preserve"> </w:t>
      </w:r>
      <w:r w:rsidRPr="00A075ED">
        <w:t>стендам</w:t>
      </w:r>
      <w:r w:rsidR="00835F10" w:rsidRPr="00A075ED">
        <w:t xml:space="preserve"> </w:t>
      </w:r>
      <w:r w:rsidRPr="00A075ED">
        <w:t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</w:t>
      </w:r>
      <w:r w:rsidR="00835F10" w:rsidRPr="00A075ED">
        <w:t xml:space="preserve"> </w:t>
      </w:r>
      <w:r w:rsidRPr="00A075ED">
        <w:t>в</w:t>
      </w:r>
      <w:r w:rsidR="00835F10" w:rsidRPr="00A075ED">
        <w:t xml:space="preserve"> </w:t>
      </w:r>
      <w:r w:rsidRPr="00A075ED">
        <w:t>соответствии</w:t>
      </w:r>
      <w:r w:rsidR="00835F10" w:rsidRPr="00A075ED">
        <w:t xml:space="preserve"> </w:t>
      </w:r>
      <w:r w:rsidRPr="00A075ED">
        <w:t>с законодательством Российской Федераци</w:t>
      </w:r>
      <w:r w:rsidR="00EB4A98" w:rsidRPr="00A075ED">
        <w:t>и о социальной защите инвалидов</w:t>
      </w:r>
      <w:proofErr w:type="gramEnd"/>
    </w:p>
    <w:p w:rsidR="00EB4A98" w:rsidRPr="00A075ED" w:rsidRDefault="00EB4A98" w:rsidP="008E1DF3">
      <w:pPr>
        <w:ind w:firstLine="708"/>
        <w:jc w:val="center"/>
      </w:pPr>
    </w:p>
    <w:p w:rsidR="0040533F" w:rsidRPr="00A075ED" w:rsidRDefault="0040533F" w:rsidP="0040533F">
      <w:pPr>
        <w:ind w:firstLine="708"/>
        <w:jc w:val="both"/>
      </w:pPr>
      <w:r w:rsidRPr="00A075ED">
        <w:t>2.1</w:t>
      </w:r>
      <w:r w:rsidR="008E1DF3" w:rsidRPr="00A075ED">
        <w:t>8</w:t>
      </w:r>
      <w:r w:rsidRPr="00A075ED"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</w:t>
      </w:r>
      <w:r w:rsidR="00835F10" w:rsidRPr="00A075ED">
        <w:t xml:space="preserve"> </w:t>
      </w:r>
      <w:r w:rsidRPr="00A075ED">
        <w:t>быть</w:t>
      </w:r>
      <w:r w:rsidR="00835F10" w:rsidRPr="00A075ED">
        <w:t xml:space="preserve"> </w:t>
      </w:r>
      <w:r w:rsidRPr="00A075ED">
        <w:t>оборудован</w:t>
      </w:r>
      <w:r w:rsidR="00835F10" w:rsidRPr="00A075ED">
        <w:t xml:space="preserve"> </w:t>
      </w:r>
      <w:r w:rsidRPr="00A075ED">
        <w:t>удобной</w:t>
      </w:r>
      <w:r w:rsidR="00835F10" w:rsidRPr="00A075ED">
        <w:t xml:space="preserve"> </w:t>
      </w:r>
      <w:r w:rsidRPr="00A075ED">
        <w:t>лестницей</w:t>
      </w:r>
      <w:r w:rsidR="00835F10" w:rsidRPr="00A075ED">
        <w:t xml:space="preserve"> </w:t>
      </w:r>
      <w:r w:rsidRPr="00A075ED">
        <w:t>с поручнями, а также пандусами для беспрепятственного передвижения инвалидных колясок, детских колясок.</w:t>
      </w:r>
    </w:p>
    <w:p w:rsidR="0040533F" w:rsidRPr="00A075ED" w:rsidRDefault="0040533F" w:rsidP="0040533F">
      <w:pPr>
        <w:ind w:firstLine="708"/>
        <w:jc w:val="both"/>
      </w:pPr>
      <w:r w:rsidRPr="00A075ED">
        <w:t>2.1</w:t>
      </w:r>
      <w:r w:rsidR="008E1DF3" w:rsidRPr="00A075ED">
        <w:t>8</w:t>
      </w:r>
      <w:r w:rsidRPr="00A075ED">
        <w:t>.2. Прием заявителей осуществляется в специально выделенных для этих целей помещениях.</w:t>
      </w:r>
    </w:p>
    <w:p w:rsidR="0040533F" w:rsidRPr="00A075ED" w:rsidRDefault="0040533F" w:rsidP="0040533F">
      <w:pPr>
        <w:ind w:firstLine="708"/>
        <w:jc w:val="both"/>
      </w:pPr>
      <w:r w:rsidRPr="00A075ED">
        <w:lastRenderedPageBreak/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A075ED">
        <w:br/>
        <w:t>в том числе для лиц с ограниченными возможностями здоровья, и оптимальным условиям работы специалистов.</w:t>
      </w:r>
    </w:p>
    <w:p w:rsidR="0040533F" w:rsidRPr="00A075ED" w:rsidRDefault="0040533F" w:rsidP="0040533F">
      <w:pPr>
        <w:ind w:firstLine="708"/>
        <w:jc w:val="both"/>
      </w:pPr>
      <w:r w:rsidRPr="00A075ED"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40533F" w:rsidRPr="00A075ED" w:rsidRDefault="0040533F" w:rsidP="0040533F">
      <w:pPr>
        <w:ind w:firstLine="708"/>
        <w:jc w:val="both"/>
      </w:pPr>
      <w:r w:rsidRPr="00A075ED">
        <w:t>номера кабинета (окна);</w:t>
      </w:r>
    </w:p>
    <w:p w:rsidR="0040533F" w:rsidRPr="00A075ED" w:rsidRDefault="0040533F" w:rsidP="0040533F">
      <w:pPr>
        <w:ind w:firstLine="708"/>
        <w:jc w:val="both"/>
      </w:pPr>
      <w:r w:rsidRPr="00A075ED"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40533F" w:rsidRPr="00A075ED" w:rsidRDefault="0040533F" w:rsidP="0040533F">
      <w:pPr>
        <w:ind w:firstLine="708"/>
        <w:jc w:val="both"/>
      </w:pPr>
      <w:r w:rsidRPr="00A075ED">
        <w:t>Места ожидания должны быть оборудованы стульями, кресельными секциями, скамьями (</w:t>
      </w:r>
      <w:proofErr w:type="spellStart"/>
      <w:r w:rsidRPr="00A075ED">
        <w:t>банкетками</w:t>
      </w:r>
      <w:proofErr w:type="spellEnd"/>
      <w:r w:rsidRPr="00A075ED"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40533F" w:rsidRPr="00A075ED" w:rsidRDefault="0040533F" w:rsidP="0040533F">
      <w:pPr>
        <w:ind w:firstLine="708"/>
        <w:jc w:val="both"/>
      </w:pPr>
      <w:r w:rsidRPr="00A075ED"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40533F" w:rsidRPr="00A075ED" w:rsidRDefault="0040533F" w:rsidP="0040533F">
      <w:pPr>
        <w:ind w:firstLine="708"/>
        <w:jc w:val="both"/>
      </w:pPr>
      <w:r w:rsidRPr="00A075ED">
        <w:t>2.1</w:t>
      </w:r>
      <w:r w:rsidR="008E1DF3" w:rsidRPr="00A075ED">
        <w:t>8</w:t>
      </w:r>
      <w:r w:rsidRPr="00A075ED">
        <w:t>.3. Информационные стенды должны содержать полную и актуальную информацию. Тексты информационных материалов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40533F" w:rsidRPr="00A075ED" w:rsidRDefault="0040533F" w:rsidP="0040533F">
      <w:pPr>
        <w:ind w:firstLine="708"/>
        <w:jc w:val="both"/>
      </w:pPr>
      <w:r w:rsidRPr="00A075ED">
        <w:t>2.1</w:t>
      </w:r>
      <w:r w:rsidR="008E1DF3" w:rsidRPr="00A075ED">
        <w:t>8</w:t>
      </w:r>
      <w:r w:rsidRPr="00A075ED">
        <w:t xml:space="preserve">.4. В соответствии с законодательством Российской Федерации </w:t>
      </w:r>
      <w:r w:rsidRPr="00A075ED">
        <w:br/>
        <w:t>о социальной защите инвалидов им обеспечиваются:</w:t>
      </w:r>
    </w:p>
    <w:p w:rsidR="0040533F" w:rsidRPr="00A075ED" w:rsidRDefault="0040533F" w:rsidP="0040533F">
      <w:pPr>
        <w:ind w:firstLine="708"/>
        <w:jc w:val="both"/>
      </w:pPr>
      <w:r w:rsidRPr="00A075ED">
        <w:t>2.1</w:t>
      </w:r>
      <w:r w:rsidR="008E1DF3" w:rsidRPr="00A075ED">
        <w:t>8</w:t>
      </w:r>
      <w:r w:rsidRPr="00A075ED">
        <w:t>.4.1.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40533F" w:rsidRPr="00A075ED" w:rsidRDefault="0040533F" w:rsidP="0040533F">
      <w:pPr>
        <w:ind w:firstLine="708"/>
        <w:jc w:val="both"/>
      </w:pPr>
      <w:r w:rsidRPr="00A075ED">
        <w:t>2.1</w:t>
      </w:r>
      <w:r w:rsidR="008E1DF3" w:rsidRPr="00A075ED">
        <w:t>8</w:t>
      </w:r>
      <w:r w:rsidRPr="00A075ED">
        <w:t xml:space="preserve">.4.2. возможность самостоятельного передвижения по территории, </w:t>
      </w:r>
      <w:r w:rsidRPr="00A075ED">
        <w:br/>
        <w:t>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</w:t>
      </w:r>
      <w:r w:rsidR="00835F10" w:rsidRPr="00A075ED">
        <w:t xml:space="preserve"> </w:t>
      </w:r>
      <w:r w:rsidRPr="00A075ED">
        <w:t>в</w:t>
      </w:r>
      <w:r w:rsidR="00835F10" w:rsidRPr="00A075ED">
        <w:t xml:space="preserve"> </w:t>
      </w:r>
      <w:r w:rsidRPr="00A075ED">
        <w:t>том</w:t>
      </w:r>
      <w:r w:rsidR="00835F10" w:rsidRPr="00A075ED">
        <w:t xml:space="preserve"> </w:t>
      </w:r>
      <w:r w:rsidRPr="00A075ED">
        <w:t>числе</w:t>
      </w:r>
      <w:r w:rsidR="00835F10" w:rsidRPr="00A075ED">
        <w:t xml:space="preserve"> </w:t>
      </w:r>
      <w:r w:rsidRPr="00A075ED">
        <w:t>с использованием кресла-коляски;</w:t>
      </w:r>
    </w:p>
    <w:p w:rsidR="0040533F" w:rsidRPr="00A075ED" w:rsidRDefault="0040533F" w:rsidP="0040533F">
      <w:pPr>
        <w:ind w:firstLine="708"/>
        <w:jc w:val="both"/>
      </w:pPr>
      <w:r w:rsidRPr="00A075ED">
        <w:t>2.1</w:t>
      </w:r>
      <w:r w:rsidR="008E1DF3" w:rsidRPr="00A075ED">
        <w:t>8</w:t>
      </w:r>
      <w:r w:rsidRPr="00A075ED">
        <w:t>.4.3. сопровождение инвалидов, имеющих стойкие расстройства функции зрения и самостоятельного передвижения;</w:t>
      </w:r>
    </w:p>
    <w:p w:rsidR="0040533F" w:rsidRPr="00A075ED" w:rsidRDefault="0040533F" w:rsidP="0040533F">
      <w:pPr>
        <w:ind w:firstLine="708"/>
        <w:jc w:val="both"/>
      </w:pPr>
      <w:r w:rsidRPr="00A075ED">
        <w:t>2.1</w:t>
      </w:r>
      <w:r w:rsidR="008E1DF3" w:rsidRPr="00A075ED">
        <w:t>8.</w:t>
      </w:r>
      <w:r w:rsidRPr="00A075ED">
        <w:t>4.4. надлежащее размещение оборудования и носителей информации, необходимых для обеспечения беспрепятственного доступа инвалидов</w:t>
      </w:r>
      <w:r w:rsidR="00A075ED">
        <w:t xml:space="preserve"> </w:t>
      </w:r>
      <w:r w:rsidRPr="00A075ED">
        <w:t>к объектам (зданиям, помещениям), в которых предоставляются услуги, и к услугам с учетом ограничений их жизнедеятельности;</w:t>
      </w:r>
    </w:p>
    <w:p w:rsidR="0040533F" w:rsidRPr="00A075ED" w:rsidRDefault="0040533F" w:rsidP="0040533F">
      <w:pPr>
        <w:ind w:firstLine="708"/>
        <w:jc w:val="both"/>
      </w:pPr>
      <w:r w:rsidRPr="00A075ED">
        <w:t>2.1</w:t>
      </w:r>
      <w:r w:rsidR="008E1DF3" w:rsidRPr="00A075ED">
        <w:t>8</w:t>
      </w:r>
      <w:r w:rsidRPr="00A075ED">
        <w:t xml:space="preserve">.4.5. дублирование необходимой для инвалидов звуковой </w:t>
      </w:r>
      <w:r w:rsidRPr="00A075ED">
        <w:br/>
        <w:t xml:space="preserve">и зрительной информации, а также надписей, знаков и иной текстовой </w:t>
      </w:r>
      <w:r w:rsidRPr="00A075ED">
        <w:br/>
        <w:t>и графической информации знаками, выполненными рельефно-точечным шрифтом Брайля;</w:t>
      </w:r>
    </w:p>
    <w:p w:rsidR="0040533F" w:rsidRPr="00A075ED" w:rsidRDefault="0040533F" w:rsidP="0040533F">
      <w:pPr>
        <w:ind w:firstLine="708"/>
        <w:jc w:val="both"/>
      </w:pPr>
      <w:r w:rsidRPr="00A075ED">
        <w:t>2.1</w:t>
      </w:r>
      <w:r w:rsidR="008E1DF3" w:rsidRPr="00A075ED">
        <w:t>8</w:t>
      </w:r>
      <w:r w:rsidRPr="00A075ED">
        <w:t xml:space="preserve">.4.6. допуск </w:t>
      </w:r>
      <w:proofErr w:type="spellStart"/>
      <w:r w:rsidRPr="00A075ED">
        <w:t>сурдопереводчика</w:t>
      </w:r>
      <w:proofErr w:type="spellEnd"/>
      <w:r w:rsidRPr="00A075ED">
        <w:t xml:space="preserve"> и </w:t>
      </w:r>
      <w:proofErr w:type="spellStart"/>
      <w:r w:rsidRPr="00A075ED">
        <w:t>тифлосурдопереводчика</w:t>
      </w:r>
      <w:proofErr w:type="spellEnd"/>
      <w:r w:rsidRPr="00A075ED">
        <w:t>;</w:t>
      </w:r>
    </w:p>
    <w:p w:rsidR="0040533F" w:rsidRPr="00A075ED" w:rsidRDefault="0040533F" w:rsidP="0040533F">
      <w:pPr>
        <w:ind w:firstLine="708"/>
        <w:jc w:val="both"/>
      </w:pPr>
      <w:proofErr w:type="gramStart"/>
      <w:r w:rsidRPr="00A075ED">
        <w:t>2.1</w:t>
      </w:r>
      <w:r w:rsidR="008E1DF3" w:rsidRPr="00A075ED">
        <w:t>8</w:t>
      </w:r>
      <w:r w:rsidRPr="00A075ED">
        <w:t>.4.7.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0533F" w:rsidRPr="00A075ED" w:rsidRDefault="0040533F" w:rsidP="0040533F">
      <w:pPr>
        <w:ind w:firstLine="708"/>
        <w:jc w:val="both"/>
      </w:pPr>
      <w:r w:rsidRPr="00A075ED">
        <w:t>2.1</w:t>
      </w:r>
      <w:r w:rsidR="008E1DF3" w:rsidRPr="00A075ED">
        <w:t>8</w:t>
      </w:r>
      <w:r w:rsidRPr="00A075ED">
        <w:t>.4.8. оказание инвалидам помощи в преодолении барьеров, мешающих получению ими услуг наравне с другими лицами.</w:t>
      </w:r>
    </w:p>
    <w:p w:rsidR="0040533F" w:rsidRPr="00A075ED" w:rsidRDefault="0040533F" w:rsidP="0040533F">
      <w:pPr>
        <w:ind w:firstLine="708"/>
        <w:jc w:val="both"/>
      </w:pPr>
      <w:r w:rsidRPr="00A075ED">
        <w:t>2.1</w:t>
      </w:r>
      <w:r w:rsidR="008E1DF3" w:rsidRPr="00A075ED">
        <w:t>8</w:t>
      </w:r>
      <w:r w:rsidRPr="00A075ED">
        <w:t>.5. На каждой стоянке (остановке) автотранспортных средств около органа, предоставляющего муниципальную услугу, выделяется не менее 10 процентов мест (но не менее одного места) для парковки специальных автотранспортных средств инвалидов. Указанные</w:t>
      </w:r>
      <w:r w:rsidR="00835F10" w:rsidRPr="00A075ED">
        <w:t xml:space="preserve"> </w:t>
      </w:r>
      <w:r w:rsidRPr="00A075ED">
        <w:t>места</w:t>
      </w:r>
      <w:r w:rsidR="00835F10" w:rsidRPr="00A075ED">
        <w:t xml:space="preserve"> </w:t>
      </w:r>
      <w:r w:rsidRPr="00A075ED">
        <w:t>для</w:t>
      </w:r>
      <w:r w:rsidR="00835F10" w:rsidRPr="00A075ED">
        <w:t xml:space="preserve"> </w:t>
      </w:r>
      <w:r w:rsidRPr="00A075ED">
        <w:t>парковки</w:t>
      </w:r>
      <w:r w:rsidR="00835F10" w:rsidRPr="00A075ED">
        <w:t xml:space="preserve"> </w:t>
      </w:r>
      <w:r w:rsidRPr="00A075ED"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  <w:r w:rsidR="00835F10" w:rsidRPr="00A075ED">
        <w:t xml:space="preserve"> </w:t>
      </w:r>
    </w:p>
    <w:p w:rsidR="00835F10" w:rsidRPr="00A075ED" w:rsidRDefault="00835F10" w:rsidP="0040533F">
      <w:pPr>
        <w:ind w:firstLine="708"/>
        <w:jc w:val="both"/>
      </w:pPr>
    </w:p>
    <w:p w:rsidR="0040533F" w:rsidRPr="00A075ED" w:rsidRDefault="0040533F" w:rsidP="00835F10">
      <w:pPr>
        <w:ind w:firstLine="708"/>
        <w:jc w:val="center"/>
      </w:pPr>
      <w:r w:rsidRPr="00A075ED">
        <w:t>2.1</w:t>
      </w:r>
      <w:r w:rsidR="008E1DF3" w:rsidRPr="00A075ED">
        <w:t>9</w:t>
      </w:r>
      <w:r w:rsidRPr="00A075ED">
        <w:t xml:space="preserve">. Показатели доступности </w:t>
      </w:r>
      <w:r w:rsidR="00EB4A98" w:rsidRPr="00A075ED">
        <w:t>и качества муниципальной услуги</w:t>
      </w:r>
    </w:p>
    <w:p w:rsidR="00835F10" w:rsidRPr="00A075ED" w:rsidRDefault="00835F10" w:rsidP="00835F10">
      <w:pPr>
        <w:ind w:firstLine="708"/>
        <w:jc w:val="center"/>
      </w:pPr>
    </w:p>
    <w:p w:rsidR="0040533F" w:rsidRPr="00A075ED" w:rsidRDefault="0040533F" w:rsidP="0040533F">
      <w:pPr>
        <w:ind w:firstLine="708"/>
        <w:jc w:val="both"/>
      </w:pPr>
      <w:r w:rsidRPr="00A075ED">
        <w:lastRenderedPageBreak/>
        <w:t>2.1</w:t>
      </w:r>
      <w:r w:rsidR="008E1DF3" w:rsidRPr="00A075ED">
        <w:t>9</w:t>
      </w:r>
      <w:r w:rsidRPr="00A075ED">
        <w:t>.1. Показатели доступности и качества предоставления муниципальной услуги:</w:t>
      </w:r>
    </w:p>
    <w:p w:rsidR="0040533F" w:rsidRPr="00A075ED" w:rsidRDefault="0040533F" w:rsidP="0040533F">
      <w:pPr>
        <w:ind w:firstLine="708"/>
        <w:jc w:val="both"/>
      </w:pPr>
      <w:r w:rsidRPr="00A075ED">
        <w:t>2.1</w:t>
      </w:r>
      <w:r w:rsidR="008E1DF3" w:rsidRPr="00A075ED">
        <w:t>9</w:t>
      </w:r>
      <w:r w:rsidRPr="00A075ED">
        <w:t xml:space="preserve">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A075ED">
        <w:br/>
        <w:t>не превышает двух, продолжительность - не более 15 минут;</w:t>
      </w:r>
    </w:p>
    <w:p w:rsidR="0040533F" w:rsidRPr="00A075ED" w:rsidRDefault="0040533F" w:rsidP="0040533F">
      <w:pPr>
        <w:ind w:firstLine="708"/>
        <w:jc w:val="both"/>
      </w:pPr>
      <w:r w:rsidRPr="00A075ED">
        <w:t>2.1</w:t>
      </w:r>
      <w:r w:rsidR="008E1DF3" w:rsidRPr="00A075ED">
        <w:t>9</w:t>
      </w:r>
      <w:r w:rsidRPr="00A075ED">
        <w:t xml:space="preserve">.1.2. возможность получения муниципальной услуги в МФЦ, </w:t>
      </w:r>
      <w:r w:rsidRPr="00A075ED">
        <w:br/>
        <w:t>в соответствии с соглашением о взаимодействии, с момента вступления в силу соглашения о взаимодействии;</w:t>
      </w:r>
    </w:p>
    <w:p w:rsidR="0040533F" w:rsidRPr="00A075ED" w:rsidRDefault="0040533F" w:rsidP="0040533F">
      <w:pPr>
        <w:ind w:firstLine="708"/>
        <w:jc w:val="both"/>
      </w:pPr>
      <w:r w:rsidRPr="00A075ED">
        <w:t>2.1</w:t>
      </w:r>
      <w:r w:rsidR="008E1DF3" w:rsidRPr="00A075ED">
        <w:t>9</w:t>
      </w:r>
      <w:r w:rsidRPr="00A075ED">
        <w:t>.1.3. соответствие информации о порядке предоставления муниципальной услуги в</w:t>
      </w:r>
      <w:r w:rsidR="00835F10" w:rsidRPr="00A075ED">
        <w:t xml:space="preserve"> </w:t>
      </w:r>
      <w:r w:rsidRPr="00A075ED">
        <w:t>местах</w:t>
      </w:r>
      <w:r w:rsidR="00835F10" w:rsidRPr="00A075ED">
        <w:t xml:space="preserve"> </w:t>
      </w:r>
      <w:r w:rsidRPr="00A075ED">
        <w:t>предоставления</w:t>
      </w:r>
      <w:r w:rsidR="00835F10" w:rsidRPr="00A075ED">
        <w:t xml:space="preserve"> </w:t>
      </w:r>
      <w:r w:rsidRPr="00A075ED">
        <w:t>муниципальной</w:t>
      </w:r>
      <w:r w:rsidR="00835F10" w:rsidRPr="00A075ED">
        <w:t xml:space="preserve"> </w:t>
      </w:r>
      <w:r w:rsidRPr="00A075ED">
        <w:t>услуги</w:t>
      </w:r>
      <w:r w:rsidR="00835F10" w:rsidRPr="00A075ED">
        <w:t xml:space="preserve"> </w:t>
      </w:r>
      <w:r w:rsidRPr="00A075ED">
        <w:t>на информационных стендах, официальном сайте, Едином портале, Региональном портале требованиям нормативных правовых актов Российской Федерации, Пермского края;</w:t>
      </w:r>
    </w:p>
    <w:p w:rsidR="0040533F" w:rsidRPr="00A075ED" w:rsidRDefault="0040533F" w:rsidP="0040533F">
      <w:pPr>
        <w:ind w:firstLine="708"/>
        <w:jc w:val="both"/>
      </w:pPr>
      <w:r w:rsidRPr="00A075ED">
        <w:t>2.1</w:t>
      </w:r>
      <w:r w:rsidR="008E1DF3" w:rsidRPr="00A075ED">
        <w:t>9</w:t>
      </w:r>
      <w:r w:rsidRPr="00A075ED">
        <w:t>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40533F" w:rsidRPr="00A075ED" w:rsidRDefault="0040533F" w:rsidP="0040533F">
      <w:pPr>
        <w:ind w:firstLine="708"/>
        <w:jc w:val="both"/>
      </w:pPr>
      <w:r w:rsidRPr="00A075ED">
        <w:t>2.1</w:t>
      </w:r>
      <w:r w:rsidR="008E1DF3" w:rsidRPr="00A075ED">
        <w:t>9</w:t>
      </w:r>
      <w:r w:rsidRPr="00A075ED">
        <w:t>.1.5. соответствие мест предоставления муниципальной услуги (мест ожидания, мест для заполнения документов) требованиям пункта 2.1</w:t>
      </w:r>
      <w:r w:rsidR="008E1DF3" w:rsidRPr="00A075ED">
        <w:t>8</w:t>
      </w:r>
      <w:r w:rsidRPr="00A075ED">
        <w:t xml:space="preserve"> административного регламента.</w:t>
      </w:r>
      <w:r w:rsidR="00835F10" w:rsidRPr="00A075ED">
        <w:t xml:space="preserve">  </w:t>
      </w:r>
    </w:p>
    <w:p w:rsidR="00835F10" w:rsidRPr="00A075ED" w:rsidRDefault="00835F10" w:rsidP="0040533F">
      <w:pPr>
        <w:ind w:firstLine="708"/>
        <w:jc w:val="both"/>
      </w:pPr>
    </w:p>
    <w:p w:rsidR="00835F10" w:rsidRPr="00A075ED" w:rsidRDefault="0040533F" w:rsidP="00835F10">
      <w:pPr>
        <w:ind w:firstLine="708"/>
        <w:jc w:val="center"/>
      </w:pPr>
      <w:r w:rsidRPr="00A075ED">
        <w:t>2.</w:t>
      </w:r>
      <w:r w:rsidR="008E1DF3" w:rsidRPr="00A075ED">
        <w:t>20</w:t>
      </w:r>
      <w:r w:rsidRPr="00A075ED">
        <w:t xml:space="preserve"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</w:t>
      </w:r>
      <w:proofErr w:type="gramStart"/>
      <w:r w:rsidRPr="00A075ED">
        <w:t>в</w:t>
      </w:r>
      <w:proofErr w:type="gramEnd"/>
      <w:r w:rsidRPr="00A075ED">
        <w:t xml:space="preserve"> </w:t>
      </w:r>
    </w:p>
    <w:p w:rsidR="0040533F" w:rsidRPr="00A075ED" w:rsidRDefault="00BE2433" w:rsidP="00835F10">
      <w:pPr>
        <w:ind w:firstLine="708"/>
        <w:jc w:val="center"/>
      </w:pPr>
      <w:r w:rsidRPr="00A075ED">
        <w:t>электронной форме</w:t>
      </w:r>
    </w:p>
    <w:p w:rsidR="00835F10" w:rsidRPr="00A075ED" w:rsidRDefault="00835F10" w:rsidP="00835F10">
      <w:pPr>
        <w:ind w:firstLine="708"/>
        <w:jc w:val="center"/>
      </w:pPr>
    </w:p>
    <w:p w:rsidR="0040533F" w:rsidRPr="00A075ED" w:rsidRDefault="0040533F" w:rsidP="0040533F">
      <w:pPr>
        <w:ind w:firstLine="708"/>
        <w:jc w:val="both"/>
      </w:pPr>
      <w:r w:rsidRPr="00A075ED">
        <w:t>2.</w:t>
      </w:r>
      <w:r w:rsidR="008E1DF3" w:rsidRPr="00A075ED">
        <w:t>20</w:t>
      </w:r>
      <w:r w:rsidRPr="00A075ED">
        <w:t>.1. Информация о муниципальной услуге:</w:t>
      </w:r>
    </w:p>
    <w:p w:rsidR="0040533F" w:rsidRPr="00A075ED" w:rsidRDefault="0040533F" w:rsidP="0040533F">
      <w:pPr>
        <w:ind w:firstLine="708"/>
        <w:jc w:val="both"/>
      </w:pPr>
      <w:r w:rsidRPr="00A075ED">
        <w:t>2.</w:t>
      </w:r>
      <w:r w:rsidR="008E1DF3" w:rsidRPr="00A075ED">
        <w:t>20</w:t>
      </w:r>
      <w:r w:rsidRPr="00A075ED">
        <w:t xml:space="preserve">.1.1. </w:t>
      </w:r>
      <w:proofErr w:type="gramStart"/>
      <w:r w:rsidRPr="00A075ED">
        <w:t>внесена</w:t>
      </w:r>
      <w:proofErr w:type="gramEnd"/>
      <w:r w:rsidRPr="00A075ED"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40533F" w:rsidRPr="00A075ED" w:rsidRDefault="0040533F" w:rsidP="0040533F">
      <w:pPr>
        <w:ind w:firstLine="708"/>
        <w:jc w:val="both"/>
      </w:pPr>
      <w:r w:rsidRPr="00A075ED">
        <w:t>2.</w:t>
      </w:r>
      <w:r w:rsidR="008E1DF3" w:rsidRPr="00A075ED">
        <w:t>20</w:t>
      </w:r>
      <w:r w:rsidRPr="00A075ED">
        <w:t xml:space="preserve">.1.2. </w:t>
      </w:r>
      <w:proofErr w:type="gramStart"/>
      <w:r w:rsidRPr="00A075ED">
        <w:t>размещена</w:t>
      </w:r>
      <w:proofErr w:type="gramEnd"/>
      <w:r w:rsidRPr="00A075ED">
        <w:t xml:space="preserve"> на Едином портале.</w:t>
      </w:r>
    </w:p>
    <w:p w:rsidR="0040533F" w:rsidRPr="00A075ED" w:rsidRDefault="0040533F" w:rsidP="0040533F">
      <w:pPr>
        <w:ind w:firstLine="708"/>
        <w:jc w:val="both"/>
      </w:pPr>
      <w:r w:rsidRPr="00A075ED">
        <w:t>2.</w:t>
      </w:r>
      <w:r w:rsidR="008E1DF3" w:rsidRPr="00A075ED">
        <w:t>20</w:t>
      </w:r>
      <w:r w:rsidRPr="00A075ED">
        <w:t>.2. В случае обеспечения возможности предоставления муниципальной услуги в электронной форме заявитель (его представитель) вправе направить документы, указанные в пункте 2.6. административного регламента, в электронной форме следующими способами:</w:t>
      </w:r>
    </w:p>
    <w:p w:rsidR="0040533F" w:rsidRPr="00A075ED" w:rsidRDefault="0040533F" w:rsidP="0040533F">
      <w:pPr>
        <w:ind w:firstLine="708"/>
        <w:jc w:val="both"/>
      </w:pPr>
      <w:r w:rsidRPr="00A075ED">
        <w:t>2.</w:t>
      </w:r>
      <w:r w:rsidR="008E1DF3" w:rsidRPr="00A075ED">
        <w:t>20</w:t>
      </w:r>
      <w:r w:rsidRPr="00A075ED">
        <w:t>.2.1. по электронной почте органа, предоставляющего муниципальную услугу;</w:t>
      </w:r>
    </w:p>
    <w:p w:rsidR="0040533F" w:rsidRPr="00A075ED" w:rsidRDefault="0040533F" w:rsidP="0040533F">
      <w:pPr>
        <w:ind w:firstLine="708"/>
        <w:jc w:val="both"/>
      </w:pPr>
      <w:r w:rsidRPr="00A075ED">
        <w:t>2.</w:t>
      </w:r>
      <w:r w:rsidR="008E1DF3" w:rsidRPr="00A075ED">
        <w:t>20</w:t>
      </w:r>
      <w:r w:rsidRPr="00A075ED">
        <w:t>.2.2. через Единый портал;</w:t>
      </w:r>
    </w:p>
    <w:p w:rsidR="0040533F" w:rsidRPr="00A075ED" w:rsidRDefault="0040533F" w:rsidP="0040533F">
      <w:pPr>
        <w:ind w:firstLine="708"/>
        <w:jc w:val="both"/>
      </w:pPr>
      <w:r w:rsidRPr="00A075ED">
        <w:t>2.</w:t>
      </w:r>
      <w:r w:rsidR="008E1DF3" w:rsidRPr="00A075ED">
        <w:t>20</w:t>
      </w:r>
      <w:r w:rsidRPr="00A075ED">
        <w:t>.3. Запрос о предоставлении муниципальной услуги и документы, необходимые для</w:t>
      </w:r>
      <w:r w:rsidR="00835F10" w:rsidRPr="00A075ED">
        <w:t xml:space="preserve"> </w:t>
      </w:r>
      <w:r w:rsidRPr="00A075ED">
        <w:t>предоставления</w:t>
      </w:r>
      <w:r w:rsidR="00835F10" w:rsidRPr="00A075ED">
        <w:t xml:space="preserve"> </w:t>
      </w:r>
      <w:r w:rsidRPr="00A075ED">
        <w:t>муниципальной</w:t>
      </w:r>
      <w:r w:rsidR="00835F10" w:rsidRPr="00A075ED">
        <w:t xml:space="preserve"> </w:t>
      </w:r>
      <w:r w:rsidRPr="00A075ED">
        <w:t>услуги,</w:t>
      </w:r>
      <w:r w:rsidR="00835F10" w:rsidRPr="00A075ED">
        <w:t xml:space="preserve"> </w:t>
      </w:r>
      <w:r w:rsidRPr="00A075ED">
        <w:t>представляемые</w:t>
      </w:r>
      <w:r w:rsidR="00835F10" w:rsidRPr="00A075ED">
        <w:t xml:space="preserve"> </w:t>
      </w:r>
      <w:r w:rsidRPr="00A075ED">
        <w:t xml:space="preserve">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40533F" w:rsidRPr="00A075ED" w:rsidRDefault="0040533F" w:rsidP="0040533F">
      <w:pPr>
        <w:ind w:firstLine="708"/>
        <w:jc w:val="both"/>
      </w:pPr>
      <w:r w:rsidRPr="00A075ED">
        <w:t>2.</w:t>
      </w:r>
      <w:r w:rsidR="008E1DF3" w:rsidRPr="00A075ED">
        <w:t>20</w:t>
      </w:r>
      <w:r w:rsidRPr="00A075ED">
        <w:t xml:space="preserve">.4. Заявитель вправе подать документы, указанные в пункте 2.6 административного регламента, в МФЦ, в соответствии с соглашением </w:t>
      </w:r>
      <w:r w:rsidR="00A075ED">
        <w:t xml:space="preserve"> </w:t>
      </w:r>
      <w:r w:rsidRPr="00A075ED">
        <w:t>о взаимодействии,</w:t>
      </w:r>
      <w:r w:rsidR="00BE2433" w:rsidRPr="00A075ED">
        <w:t xml:space="preserve"> заключенным между МФЦ и Администрацией Октябрьского городского округа,</w:t>
      </w:r>
      <w:r w:rsidRPr="00A075ED">
        <w:t xml:space="preserve"> с момента вступления в силу соглашения о взаимодействии.</w:t>
      </w:r>
    </w:p>
    <w:p w:rsidR="0040533F" w:rsidRPr="00A075ED" w:rsidRDefault="0040533F" w:rsidP="0040533F">
      <w:pPr>
        <w:jc w:val="both"/>
      </w:pPr>
    </w:p>
    <w:p w:rsidR="0040533F" w:rsidRPr="00A075ED" w:rsidRDefault="0040533F" w:rsidP="0040533F">
      <w:pPr>
        <w:jc w:val="center"/>
        <w:rPr>
          <w:b/>
        </w:rPr>
      </w:pPr>
      <w:r w:rsidRPr="00A075ED">
        <w:rPr>
          <w:b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A075ED">
        <w:rPr>
          <w:b/>
        </w:rPr>
        <w:br/>
        <w:t>в электронной форме</w:t>
      </w:r>
      <w:r w:rsidR="00835F10" w:rsidRPr="00A075ED">
        <w:rPr>
          <w:b/>
        </w:rPr>
        <w:t xml:space="preserve"> </w:t>
      </w:r>
    </w:p>
    <w:p w:rsidR="00835F10" w:rsidRPr="00A075ED" w:rsidRDefault="00835F10" w:rsidP="0040533F">
      <w:pPr>
        <w:jc w:val="center"/>
        <w:rPr>
          <w:b/>
        </w:rPr>
      </w:pPr>
    </w:p>
    <w:p w:rsidR="0040533F" w:rsidRPr="00A075ED" w:rsidRDefault="0040533F" w:rsidP="00835F10">
      <w:pPr>
        <w:ind w:firstLine="708"/>
        <w:jc w:val="center"/>
      </w:pPr>
      <w:r w:rsidRPr="00A075ED">
        <w:t>3.1. Организация предоставления муниципальной услуги включает в себя следующие административные процедуры:</w:t>
      </w:r>
    </w:p>
    <w:p w:rsidR="00835F10" w:rsidRPr="00A075ED" w:rsidRDefault="00835F10" w:rsidP="00835F10">
      <w:pPr>
        <w:ind w:firstLine="708"/>
        <w:jc w:val="center"/>
      </w:pPr>
    </w:p>
    <w:p w:rsidR="0040533F" w:rsidRPr="00A075ED" w:rsidRDefault="0040533F" w:rsidP="0040533F">
      <w:pPr>
        <w:ind w:firstLine="708"/>
        <w:jc w:val="both"/>
      </w:pPr>
      <w:r w:rsidRPr="00A075ED">
        <w:t xml:space="preserve">3.1.1. прием, регистрация запроса о предоставлении муниципальной услуги и документов, необходимых для предоставления муниципальной услуги; </w:t>
      </w:r>
    </w:p>
    <w:p w:rsidR="0040533F" w:rsidRPr="00A075ED" w:rsidRDefault="0040533F" w:rsidP="0040533F">
      <w:pPr>
        <w:ind w:firstLine="708"/>
        <w:jc w:val="both"/>
      </w:pPr>
      <w:r w:rsidRPr="00A075ED">
        <w:t>3.1.2. рассмотрение документов, необходимых для предоставления муниципальной услуги и принятие решения о предоставлении (об отказе</w:t>
      </w:r>
      <w:r w:rsidR="00A075ED">
        <w:t xml:space="preserve"> </w:t>
      </w:r>
      <w:r w:rsidRPr="00A075ED">
        <w:t xml:space="preserve">в предоставлении) муниципальной услуги; </w:t>
      </w:r>
    </w:p>
    <w:p w:rsidR="0040533F" w:rsidRPr="00A075ED" w:rsidRDefault="0040533F" w:rsidP="0040533F">
      <w:pPr>
        <w:ind w:firstLine="708"/>
        <w:jc w:val="both"/>
      </w:pPr>
      <w:r w:rsidRPr="00A075ED">
        <w:lastRenderedPageBreak/>
        <w:t xml:space="preserve">3.1.3. направление заявителю решения о предоставлении (об отказе </w:t>
      </w:r>
      <w:r w:rsidRPr="00A075ED">
        <w:br/>
        <w:t xml:space="preserve">в предоставлении) муниципальной услуги; </w:t>
      </w:r>
    </w:p>
    <w:p w:rsidR="00004B73" w:rsidRPr="00A075ED" w:rsidRDefault="00004B73" w:rsidP="0040533F">
      <w:pPr>
        <w:ind w:firstLine="708"/>
        <w:jc w:val="both"/>
      </w:pPr>
      <w:r w:rsidRPr="00A075ED">
        <w:t>3.1.4. исправление допущенных опечаток и ошибок в выданных в результате предоставления муниципальной услуги документах.</w:t>
      </w:r>
    </w:p>
    <w:p w:rsidR="007467C5" w:rsidRPr="00A075ED" w:rsidRDefault="007467C5" w:rsidP="0040533F">
      <w:pPr>
        <w:ind w:firstLine="708"/>
        <w:jc w:val="both"/>
      </w:pPr>
    </w:p>
    <w:p w:rsidR="007467C5" w:rsidRPr="00A075ED" w:rsidRDefault="0040533F" w:rsidP="007467C5">
      <w:pPr>
        <w:ind w:firstLine="708"/>
        <w:jc w:val="center"/>
      </w:pPr>
      <w:r w:rsidRPr="00A075ED">
        <w:t>3.2. Блок-схема предоставления муниципальной услуги</w:t>
      </w:r>
    </w:p>
    <w:p w:rsidR="00BE2433" w:rsidRPr="00A075ED" w:rsidRDefault="00BE2433" w:rsidP="007467C5">
      <w:pPr>
        <w:ind w:firstLine="708"/>
        <w:jc w:val="center"/>
      </w:pPr>
    </w:p>
    <w:p w:rsidR="0040533F" w:rsidRPr="00A075ED" w:rsidRDefault="007467C5" w:rsidP="007467C5">
      <w:pPr>
        <w:ind w:firstLine="708"/>
      </w:pPr>
      <w:r w:rsidRPr="00A075ED">
        <w:t xml:space="preserve">3.2.1. Блок-схема предоставления муниципальной услуги </w:t>
      </w:r>
      <w:r w:rsidR="0040533F" w:rsidRPr="00A075ED">
        <w:t xml:space="preserve">приведена в приложении </w:t>
      </w:r>
      <w:r w:rsidR="00E45363" w:rsidRPr="00A075ED">
        <w:t>2</w:t>
      </w:r>
      <w:r w:rsidR="0040533F" w:rsidRPr="00A075ED">
        <w:t xml:space="preserve"> к настоящему административному регламенту.</w:t>
      </w:r>
    </w:p>
    <w:p w:rsidR="007467C5" w:rsidRPr="00A075ED" w:rsidRDefault="007467C5" w:rsidP="007467C5">
      <w:pPr>
        <w:ind w:firstLine="708"/>
        <w:jc w:val="center"/>
      </w:pPr>
    </w:p>
    <w:p w:rsidR="007467C5" w:rsidRPr="00A075ED" w:rsidRDefault="0040533F" w:rsidP="007467C5">
      <w:pPr>
        <w:ind w:firstLine="708"/>
        <w:jc w:val="center"/>
      </w:pPr>
      <w:r w:rsidRPr="00A075ED">
        <w:t xml:space="preserve">3.3. Прием, регистрация запроса о предоставлении муниципальной услуги </w:t>
      </w:r>
    </w:p>
    <w:p w:rsidR="0040533F" w:rsidRPr="00A075ED" w:rsidRDefault="0040533F" w:rsidP="007467C5">
      <w:pPr>
        <w:ind w:firstLine="708"/>
        <w:jc w:val="center"/>
      </w:pPr>
      <w:r w:rsidRPr="00A075ED">
        <w:t>и документов, необходимых для пред</w:t>
      </w:r>
      <w:r w:rsidR="00BE2433" w:rsidRPr="00A075ED">
        <w:t>оставления муниципальной услуги</w:t>
      </w:r>
    </w:p>
    <w:p w:rsidR="007467C5" w:rsidRPr="00A075ED" w:rsidRDefault="007467C5" w:rsidP="007467C5">
      <w:pPr>
        <w:ind w:firstLine="708"/>
        <w:jc w:val="center"/>
      </w:pPr>
    </w:p>
    <w:p w:rsidR="0040533F" w:rsidRPr="00A075ED" w:rsidRDefault="0040533F" w:rsidP="0040533F">
      <w:pPr>
        <w:ind w:firstLine="708"/>
        <w:jc w:val="both"/>
      </w:pPr>
      <w:r w:rsidRPr="00A075ED">
        <w:t>3.3.1. Основанием для начала административной процедуры является подача заявителем (его представителем) запроса о предоставлении муниципальной услуги и документов, необходимых для предоставления муниципальной услуги. Запрос о предоставлении муниципальной услуги и документы, необходимые для предоставления муниципальной услуги, могут быть представлены заявителем (его представителем):</w:t>
      </w:r>
    </w:p>
    <w:p w:rsidR="0040533F" w:rsidRPr="00A075ED" w:rsidRDefault="0040533F" w:rsidP="0040533F">
      <w:pPr>
        <w:ind w:firstLine="708"/>
        <w:jc w:val="both"/>
      </w:pPr>
      <w:r w:rsidRPr="00A075ED">
        <w:t xml:space="preserve">3.3.1.1. </w:t>
      </w:r>
      <w:r w:rsidR="007467C5" w:rsidRPr="00A075ED">
        <w:t>при личном обращении в орган, предоставляющий муниципальную услугу</w:t>
      </w:r>
      <w:r w:rsidRPr="00A075ED">
        <w:t>;</w:t>
      </w:r>
    </w:p>
    <w:p w:rsidR="0040533F" w:rsidRPr="00A075ED" w:rsidRDefault="0040533F" w:rsidP="0040533F">
      <w:pPr>
        <w:ind w:firstLine="708"/>
        <w:jc w:val="both"/>
      </w:pPr>
      <w:r w:rsidRPr="00A075ED">
        <w:t>3.3.1.2. в электронной форме через Единый портал;</w:t>
      </w:r>
    </w:p>
    <w:p w:rsidR="0040533F" w:rsidRPr="00A075ED" w:rsidRDefault="0040533F" w:rsidP="0040533F">
      <w:pPr>
        <w:ind w:firstLine="708"/>
        <w:jc w:val="both"/>
      </w:pPr>
      <w:r w:rsidRPr="00A075ED">
        <w:t>3.3.1.3. посредством почтовой связи на бумажном носителе;</w:t>
      </w:r>
    </w:p>
    <w:p w:rsidR="0040533F" w:rsidRPr="00A075ED" w:rsidRDefault="0040533F" w:rsidP="0040533F">
      <w:pPr>
        <w:ind w:firstLine="708"/>
        <w:jc w:val="both"/>
      </w:pPr>
      <w:r w:rsidRPr="00A075ED">
        <w:t xml:space="preserve">3.3.1.4. при обращении в МФЦ, в соответствии с соглашением </w:t>
      </w:r>
      <w:r w:rsidRPr="00A075ED">
        <w:br/>
        <w:t>о взаимодействии, с момента вступления в силу соглашения о взаимодействии.</w:t>
      </w:r>
    </w:p>
    <w:p w:rsidR="0040533F" w:rsidRPr="00A075ED" w:rsidRDefault="0040533F" w:rsidP="0040533F">
      <w:pPr>
        <w:ind w:firstLine="708"/>
        <w:jc w:val="both"/>
      </w:pPr>
      <w:r w:rsidRPr="00A075ED">
        <w:t xml:space="preserve">3.3.2. Ответственным за исполнение административной процедуры является специалист </w:t>
      </w:r>
      <w:r w:rsidR="007467C5" w:rsidRPr="00A075ED">
        <w:t>органа, предоставляющего муниципальную услугу, в соответствии с должностными обязанностями</w:t>
      </w:r>
      <w:r w:rsidRPr="00A075ED">
        <w:t xml:space="preserve"> (далее – ответственный за исполнение административной процедуры). </w:t>
      </w:r>
    </w:p>
    <w:p w:rsidR="0040533F" w:rsidRPr="00A075ED" w:rsidRDefault="0040533F" w:rsidP="0040533F">
      <w:pPr>
        <w:ind w:firstLine="708"/>
        <w:jc w:val="both"/>
      </w:pPr>
      <w:r w:rsidRPr="00A075ED">
        <w:t xml:space="preserve">3.3.3. </w:t>
      </w:r>
      <w:r w:rsidR="007467C5" w:rsidRPr="00A075ED">
        <w:t>Заявление 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.</w:t>
      </w:r>
    </w:p>
    <w:p w:rsidR="0040533F" w:rsidRPr="00A075ED" w:rsidRDefault="0040533F" w:rsidP="0040533F">
      <w:pPr>
        <w:ind w:firstLine="708"/>
        <w:jc w:val="both"/>
      </w:pPr>
      <w:r w:rsidRPr="00A075ED">
        <w:t>3.3.4. Ответственный за прием заявления специалист либо специалист МФЦ выполняет следующие действия:</w:t>
      </w:r>
    </w:p>
    <w:p w:rsidR="0040533F" w:rsidRPr="00A075ED" w:rsidRDefault="0040533F" w:rsidP="0040533F">
      <w:pPr>
        <w:ind w:firstLine="708"/>
        <w:jc w:val="both"/>
      </w:pPr>
      <w:r w:rsidRPr="00A075ED">
        <w:t>3.3.4.1. устанавливает предмет обращения;</w:t>
      </w:r>
    </w:p>
    <w:p w:rsidR="0040533F" w:rsidRPr="00A075ED" w:rsidRDefault="0040533F" w:rsidP="0040533F">
      <w:pPr>
        <w:ind w:firstLine="708"/>
        <w:jc w:val="both"/>
      </w:pPr>
      <w:r w:rsidRPr="00A075ED">
        <w:t xml:space="preserve">3.3.4.2. проверяет представленные документы на соответствие требованиям, установленным пунктом </w:t>
      </w:r>
      <w:r w:rsidR="00152EF9" w:rsidRPr="00A075ED">
        <w:t xml:space="preserve">2.13 </w:t>
      </w:r>
      <w:r w:rsidRPr="00A075ED">
        <w:t>административного регламента;</w:t>
      </w:r>
    </w:p>
    <w:p w:rsidR="0040533F" w:rsidRPr="00A075ED" w:rsidRDefault="0040533F" w:rsidP="0040533F">
      <w:pPr>
        <w:ind w:firstLine="708"/>
        <w:jc w:val="both"/>
      </w:pPr>
      <w:r w:rsidRPr="00A075ED">
        <w:t>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</w:t>
      </w:r>
      <w:r w:rsidR="00FB7F6B" w:rsidRPr="00A075ED">
        <w:t xml:space="preserve"> </w:t>
      </w:r>
      <w:r w:rsidRPr="00A075ED">
        <w:t>заявителя</w:t>
      </w:r>
      <w:r w:rsidR="00FB7F6B" w:rsidRPr="00A075ED">
        <w:t xml:space="preserve"> </w:t>
      </w:r>
      <w:r w:rsidRPr="00A075ED">
        <w:t>либо</w:t>
      </w:r>
      <w:r w:rsidR="00FB7F6B" w:rsidRPr="00A075ED">
        <w:t xml:space="preserve"> </w:t>
      </w:r>
      <w:r w:rsidRPr="00A075ED">
        <w:t>его</w:t>
      </w:r>
      <w:r w:rsidR="00FB7F6B" w:rsidRPr="00A075ED">
        <w:t xml:space="preserve"> </w:t>
      </w:r>
      <w:r w:rsidRPr="00A075ED">
        <w:t>представителя</w:t>
      </w:r>
      <w:r w:rsidR="00FB7F6B" w:rsidRPr="00A075ED">
        <w:t xml:space="preserve"> </w:t>
      </w:r>
      <w:r w:rsidRPr="00A075ED">
        <w:t>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40533F" w:rsidRPr="00A075ED" w:rsidRDefault="0040533F" w:rsidP="0040533F">
      <w:pPr>
        <w:ind w:firstLine="708"/>
        <w:jc w:val="both"/>
      </w:pPr>
      <w:r w:rsidRPr="00A075ED"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40533F" w:rsidRPr="00A075ED" w:rsidRDefault="0040533F" w:rsidP="0040533F">
      <w:pPr>
        <w:ind w:firstLine="708"/>
        <w:jc w:val="both"/>
      </w:pPr>
      <w:r w:rsidRPr="00A075ED">
        <w:t>В случае невозможности устранения выявленных недостатков в течение приема документы возвращаются заявителю.</w:t>
      </w:r>
    </w:p>
    <w:p w:rsidR="0040533F" w:rsidRPr="00A075ED" w:rsidRDefault="0040533F" w:rsidP="0040533F">
      <w:pPr>
        <w:ind w:firstLine="708"/>
        <w:jc w:val="both"/>
      </w:pPr>
      <w:r w:rsidRPr="00A075ED">
        <w:t>По требованию заявителя ответственный за исполнение административной процедуры готовит</w:t>
      </w:r>
      <w:r w:rsidR="00FB7F6B" w:rsidRPr="00A075ED">
        <w:t xml:space="preserve"> </w:t>
      </w:r>
      <w:r w:rsidRPr="00A075ED">
        <w:t>письменный</w:t>
      </w:r>
      <w:r w:rsidR="00FB7F6B" w:rsidRPr="00A075ED">
        <w:t xml:space="preserve"> </w:t>
      </w:r>
      <w:r w:rsidRPr="00A075ED">
        <w:t>мотивированный</w:t>
      </w:r>
      <w:r w:rsidR="00FB7F6B" w:rsidRPr="00A075ED">
        <w:t xml:space="preserve"> </w:t>
      </w:r>
      <w:r w:rsidRPr="00A075ED">
        <w:t>отказ</w:t>
      </w:r>
      <w:r w:rsidR="00FB7F6B" w:rsidRPr="00A075ED">
        <w:t xml:space="preserve"> </w:t>
      </w:r>
      <w:r w:rsidRPr="00A075ED">
        <w:t>в приеме документов.</w:t>
      </w:r>
    </w:p>
    <w:p w:rsidR="0040533F" w:rsidRPr="00A075ED" w:rsidRDefault="0040533F" w:rsidP="0040533F">
      <w:pPr>
        <w:ind w:firstLine="708"/>
        <w:jc w:val="both"/>
      </w:pPr>
      <w:r w:rsidRPr="00A075ED"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</w:t>
      </w:r>
      <w:r w:rsidR="00FB7F6B" w:rsidRPr="00A075ED">
        <w:t xml:space="preserve"> </w:t>
      </w:r>
      <w:r w:rsidRPr="00A075ED">
        <w:t>повторному</w:t>
      </w:r>
      <w:r w:rsidR="00FB7F6B" w:rsidRPr="00A075ED">
        <w:t xml:space="preserve"> </w:t>
      </w:r>
      <w:r w:rsidRPr="00A075ED">
        <w:t>обращению</w:t>
      </w:r>
      <w:r w:rsidR="00FB7F6B" w:rsidRPr="00A075ED">
        <w:t xml:space="preserve"> </w:t>
      </w:r>
      <w:r w:rsidRPr="00A075ED">
        <w:t>заявителя</w:t>
      </w:r>
      <w:r w:rsidR="00FB7F6B" w:rsidRPr="00A075ED">
        <w:t xml:space="preserve"> </w:t>
      </w:r>
      <w:r w:rsidRPr="00A075ED">
        <w:t>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40533F" w:rsidRPr="00A075ED" w:rsidRDefault="0040533F" w:rsidP="0040533F">
      <w:pPr>
        <w:ind w:firstLine="708"/>
        <w:jc w:val="both"/>
      </w:pPr>
      <w:r w:rsidRPr="00A075ED">
        <w:lastRenderedPageBreak/>
        <w:t>3.3.4.3. регистрирует запрос о предоставлении муниципальной услуги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40533F" w:rsidRPr="00A075ED" w:rsidRDefault="0040533F" w:rsidP="0040533F">
      <w:pPr>
        <w:ind w:firstLine="708"/>
        <w:jc w:val="both"/>
      </w:pPr>
      <w:r w:rsidRPr="00A075ED">
        <w:t xml:space="preserve">3.3.4.4. оформляет расписку в получении от заявителя документов </w:t>
      </w:r>
      <w:r w:rsidRPr="00A075ED">
        <w:br/>
        <w:t>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</w:t>
      </w:r>
      <w:r w:rsidR="00E45363" w:rsidRPr="00A075ED">
        <w:t>просам.</w:t>
      </w:r>
    </w:p>
    <w:p w:rsidR="0040533F" w:rsidRPr="00A075ED" w:rsidRDefault="0040533F" w:rsidP="0040533F">
      <w:pPr>
        <w:ind w:firstLine="708"/>
        <w:jc w:val="both"/>
      </w:pPr>
      <w:r w:rsidRPr="00A075ED">
        <w:t xml:space="preserve">3.3.5. </w:t>
      </w:r>
      <w:proofErr w:type="gramStart"/>
      <w:r w:rsidRPr="00A075ED">
        <w:t>В случае подачи запроса в электронной форме через Единый портал заявление о предоставлении муниципальной услуги с прикрепленными к нему сканированными копиями документов</w:t>
      </w:r>
      <w:r w:rsidR="007467C5" w:rsidRPr="00A075ED">
        <w:t xml:space="preserve"> </w:t>
      </w:r>
      <w:r w:rsidRPr="00A075ED">
        <w:t>поступают</w:t>
      </w:r>
      <w:r w:rsidR="007467C5" w:rsidRPr="00A075ED">
        <w:t xml:space="preserve"> </w:t>
      </w:r>
      <w:r w:rsidRPr="00A075ED">
        <w:t>ответственному</w:t>
      </w:r>
      <w:r w:rsidR="007467C5" w:rsidRPr="00A075ED">
        <w:t xml:space="preserve"> </w:t>
      </w:r>
      <w:r w:rsidRPr="00A075ED">
        <w:t>за исполнение административной процедуры.</w:t>
      </w:r>
      <w:proofErr w:type="gramEnd"/>
    </w:p>
    <w:p w:rsidR="0040533F" w:rsidRPr="00A075ED" w:rsidRDefault="0040533F" w:rsidP="0040533F">
      <w:pPr>
        <w:ind w:firstLine="708"/>
        <w:jc w:val="both"/>
      </w:pPr>
      <w:r w:rsidRPr="00A075ED">
        <w:t xml:space="preserve">После поступления запроса о предоставлении муниципальной услуги </w:t>
      </w:r>
      <w:proofErr w:type="gramStart"/>
      <w:r w:rsidRPr="00A075ED">
        <w:t>ответственному</w:t>
      </w:r>
      <w:proofErr w:type="gramEnd"/>
      <w:r w:rsidRPr="00A075ED">
        <w:t xml:space="preserve"> за исполнение административной процедуры в личном кабинете на Едином портале отображается</w:t>
      </w:r>
      <w:r w:rsidR="007467C5" w:rsidRPr="00A075ED">
        <w:t xml:space="preserve"> </w:t>
      </w:r>
      <w:r w:rsidRPr="00A075ED">
        <w:t>статус</w:t>
      </w:r>
      <w:r w:rsidR="007467C5" w:rsidRPr="00A075ED">
        <w:t xml:space="preserve"> </w:t>
      </w:r>
      <w:r w:rsidRPr="00A075ED">
        <w:t>заявки</w:t>
      </w:r>
      <w:r w:rsidR="007467C5" w:rsidRPr="00A075ED">
        <w:t xml:space="preserve"> </w:t>
      </w:r>
      <w:r w:rsidRPr="00A075ED">
        <w:t>«Принято</w:t>
      </w:r>
      <w:r w:rsidR="007467C5" w:rsidRPr="00A075ED">
        <w:t xml:space="preserve"> </w:t>
      </w:r>
      <w:r w:rsidRPr="00A075ED">
        <w:t>от заявителя».</w:t>
      </w:r>
    </w:p>
    <w:p w:rsidR="0040533F" w:rsidRPr="00A075ED" w:rsidRDefault="0040533F" w:rsidP="0040533F">
      <w:pPr>
        <w:ind w:firstLine="708"/>
        <w:jc w:val="both"/>
      </w:pPr>
      <w:r w:rsidRPr="00A075ED">
        <w:t>3.3.5.1. Ответственный за исполнение административной процедуры проверяет запрос о</w:t>
      </w:r>
      <w:r w:rsidR="007467C5" w:rsidRPr="00A075ED">
        <w:t xml:space="preserve"> </w:t>
      </w:r>
      <w:r w:rsidRPr="00A075ED">
        <w:t>предоставлении</w:t>
      </w:r>
      <w:r w:rsidR="007467C5" w:rsidRPr="00A075ED">
        <w:t xml:space="preserve"> </w:t>
      </w:r>
      <w:r w:rsidRPr="00A075ED">
        <w:t>муниципальной</w:t>
      </w:r>
      <w:r w:rsidR="007467C5" w:rsidRPr="00A075ED">
        <w:t xml:space="preserve"> </w:t>
      </w:r>
      <w:r w:rsidRPr="00A075ED">
        <w:t>услуги</w:t>
      </w:r>
      <w:r w:rsidR="007467C5" w:rsidRPr="00A075ED">
        <w:t xml:space="preserve"> </w:t>
      </w:r>
      <w:r w:rsidRPr="00A075ED">
        <w:t>и представленные документы на соответствие требованиям пункта 2.8 административного регламента.</w:t>
      </w:r>
    </w:p>
    <w:p w:rsidR="0040533F" w:rsidRPr="00A075ED" w:rsidRDefault="0040533F" w:rsidP="0040533F">
      <w:pPr>
        <w:ind w:firstLine="708"/>
        <w:jc w:val="both"/>
      </w:pPr>
      <w:r w:rsidRPr="00A075ED">
        <w:t xml:space="preserve">Если представленные документы не соответствуют установленным требованиям, </w:t>
      </w:r>
      <w:proofErr w:type="gramStart"/>
      <w:r w:rsidRPr="00A075ED">
        <w:t>ответственный</w:t>
      </w:r>
      <w:proofErr w:type="gramEnd"/>
      <w:r w:rsidRPr="00A075ED">
        <w:t xml:space="preserve"> за исполнение административной процедуры готовит уведомление об отказе в</w:t>
      </w:r>
      <w:r w:rsidR="007467C5" w:rsidRPr="00A075ED">
        <w:t xml:space="preserve"> </w:t>
      </w:r>
      <w:r w:rsidRPr="00A075ED">
        <w:t>приеме</w:t>
      </w:r>
      <w:r w:rsidR="007467C5" w:rsidRPr="00A075ED">
        <w:t xml:space="preserve"> д</w:t>
      </w:r>
      <w:r w:rsidRPr="00A075ED">
        <w:t>окументов.</w:t>
      </w:r>
      <w:r w:rsidR="007467C5" w:rsidRPr="00A075ED">
        <w:t xml:space="preserve"> </w:t>
      </w:r>
      <w:r w:rsidRPr="00A075ED">
        <w:t>В</w:t>
      </w:r>
      <w:r w:rsidR="007467C5" w:rsidRPr="00A075ED">
        <w:t xml:space="preserve"> </w:t>
      </w:r>
      <w:r w:rsidRPr="00A075ED">
        <w:t>личном</w:t>
      </w:r>
      <w:r w:rsidR="007467C5" w:rsidRPr="00A075ED">
        <w:t xml:space="preserve"> </w:t>
      </w:r>
      <w:r w:rsidRPr="00A075ED">
        <w:t>кабинете</w:t>
      </w:r>
      <w:r w:rsidR="007467C5" w:rsidRPr="00A075ED">
        <w:t xml:space="preserve"> </w:t>
      </w:r>
      <w:r w:rsidRPr="00A075ED"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40533F" w:rsidRPr="00A075ED" w:rsidRDefault="0040533F" w:rsidP="0040533F">
      <w:pPr>
        <w:ind w:firstLine="708"/>
        <w:jc w:val="both"/>
      </w:pPr>
      <w:r w:rsidRPr="00A075ED">
        <w:t xml:space="preserve">В случае соответствия документов установленным требованиям </w:t>
      </w:r>
      <w:proofErr w:type="gramStart"/>
      <w:r w:rsidRPr="00A075ED">
        <w:t>ответственный</w:t>
      </w:r>
      <w:proofErr w:type="gramEnd"/>
      <w:r w:rsidRPr="00A075ED">
        <w:t xml:space="preserve"> за исполнение административной процедуры регистрирует заявление с приложенными документами.</w:t>
      </w:r>
    </w:p>
    <w:p w:rsidR="0040533F" w:rsidRPr="00A075ED" w:rsidRDefault="0040533F" w:rsidP="0040533F">
      <w:pPr>
        <w:ind w:firstLine="708"/>
        <w:jc w:val="both"/>
      </w:pPr>
      <w:r w:rsidRPr="00A075ED"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A075ED">
        <w:t>кст</w:t>
      </w:r>
      <w:r w:rsidR="007F5824" w:rsidRPr="00A075ED">
        <w:t xml:space="preserve"> </w:t>
      </w:r>
      <w:r w:rsidRPr="00A075ED">
        <w:t>сл</w:t>
      </w:r>
      <w:proofErr w:type="gramEnd"/>
      <w:r w:rsidRPr="00A075ED">
        <w:t>едующего содержания:</w:t>
      </w:r>
      <w:r w:rsidR="007467C5" w:rsidRPr="00A075ED">
        <w:t xml:space="preserve"> </w:t>
      </w:r>
      <w:r w:rsidRPr="00A075ED">
        <w:t>«Ваше</w:t>
      </w:r>
      <w:r w:rsidR="007467C5" w:rsidRPr="00A075ED">
        <w:t xml:space="preserve"> </w:t>
      </w:r>
      <w:r w:rsidRPr="00A075ED">
        <w:t>заявление</w:t>
      </w:r>
      <w:r w:rsidR="007467C5" w:rsidRPr="00A075ED">
        <w:t xml:space="preserve"> </w:t>
      </w:r>
      <w:r w:rsidRPr="00A075ED">
        <w:t>принято</w:t>
      </w:r>
      <w:r w:rsidR="007467C5" w:rsidRPr="00A075ED">
        <w:t xml:space="preserve"> </w:t>
      </w:r>
      <w:r w:rsidRPr="00A075ED">
        <w:t xml:space="preserve">в работу». </w:t>
      </w:r>
    </w:p>
    <w:p w:rsidR="0040533F" w:rsidRPr="00A075ED" w:rsidRDefault="0040533F" w:rsidP="0040533F">
      <w:pPr>
        <w:ind w:firstLine="708"/>
        <w:jc w:val="both"/>
      </w:pPr>
      <w:r w:rsidRPr="00A075ED">
        <w:t xml:space="preserve">3.3.6. Прием запроса о предоставлении муниципальной услуги </w:t>
      </w:r>
      <w:r w:rsidRPr="00A075ED">
        <w:br/>
        <w:t>и документов в МФЦ осуществляется в соответствии с соглашением</w:t>
      </w:r>
      <w:r w:rsidR="00A075ED">
        <w:t xml:space="preserve"> </w:t>
      </w:r>
      <w:r w:rsidRPr="00A075ED">
        <w:t>о взаимодействии.</w:t>
      </w:r>
    </w:p>
    <w:p w:rsidR="0040533F" w:rsidRPr="00A075ED" w:rsidRDefault="0040533F" w:rsidP="0040533F">
      <w:pPr>
        <w:ind w:firstLine="708"/>
        <w:jc w:val="both"/>
      </w:pPr>
      <w:r w:rsidRPr="00A075ED">
        <w:t xml:space="preserve">3.3.7. Результатом административной процедуры является регистрация запроса о предоставлении муниципальной услуги и документов заявителя </w:t>
      </w:r>
      <w:r w:rsidRPr="00A075ED">
        <w:br/>
        <w:t xml:space="preserve">в установленном порядке или отказ в приеме документов по основаниям, установленным пунктом </w:t>
      </w:r>
      <w:r w:rsidR="0005137B" w:rsidRPr="00A075ED">
        <w:t>2.13</w:t>
      </w:r>
      <w:r w:rsidRPr="00A075ED">
        <w:t xml:space="preserve"> административного регламента.</w:t>
      </w:r>
    </w:p>
    <w:p w:rsidR="007467C5" w:rsidRPr="00A075ED" w:rsidRDefault="007467C5" w:rsidP="0040533F">
      <w:pPr>
        <w:ind w:firstLine="708"/>
        <w:jc w:val="both"/>
      </w:pPr>
    </w:p>
    <w:p w:rsidR="0040533F" w:rsidRPr="00A075ED" w:rsidRDefault="0040533F" w:rsidP="007467C5">
      <w:pPr>
        <w:ind w:firstLine="708"/>
        <w:jc w:val="center"/>
      </w:pPr>
      <w:r w:rsidRPr="00A075ED">
        <w:t xml:space="preserve">3.4. Рассмотрение документов, необходимых для предоставления муниципальной услуги, и принятие решения о предоставлении (об отказе </w:t>
      </w:r>
      <w:r w:rsidRPr="00A075ED">
        <w:br/>
        <w:t>в предо</w:t>
      </w:r>
      <w:r w:rsidR="00B12FCE" w:rsidRPr="00A075ED">
        <w:t>ставлении) муниципальной услуги</w:t>
      </w:r>
    </w:p>
    <w:p w:rsidR="007F5824" w:rsidRPr="00A075ED" w:rsidRDefault="007F5824" w:rsidP="007467C5">
      <w:pPr>
        <w:ind w:firstLine="708"/>
        <w:jc w:val="center"/>
      </w:pPr>
    </w:p>
    <w:p w:rsidR="0040533F" w:rsidRPr="00A075ED" w:rsidRDefault="0040533F" w:rsidP="0040533F">
      <w:pPr>
        <w:ind w:firstLine="708"/>
        <w:jc w:val="both"/>
      </w:pPr>
      <w:r w:rsidRPr="00A075ED">
        <w:t>3.4.1. 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проса о предоставлении муниципальной услуги и документов.</w:t>
      </w:r>
    </w:p>
    <w:p w:rsidR="0040533F" w:rsidRPr="00A075ED" w:rsidRDefault="0040533F" w:rsidP="0040533F">
      <w:pPr>
        <w:ind w:firstLine="708"/>
        <w:jc w:val="both"/>
      </w:pPr>
      <w:r w:rsidRPr="00A075ED">
        <w:t xml:space="preserve">3.4.2. Ответственным за исполнение административной процедуры является специалист </w:t>
      </w:r>
      <w:r w:rsidR="007F5824" w:rsidRPr="00A075ED">
        <w:t xml:space="preserve">органа, предоставляющего муниципальную услугу, в соответствии с должностными обязанностями </w:t>
      </w:r>
      <w:r w:rsidRPr="00A075ED">
        <w:t>(далее – ответственный за исполнение административной процедуры).</w:t>
      </w:r>
    </w:p>
    <w:p w:rsidR="0040533F" w:rsidRPr="00A075ED" w:rsidRDefault="0040533F" w:rsidP="0040533F">
      <w:pPr>
        <w:ind w:firstLine="708"/>
        <w:jc w:val="both"/>
      </w:pPr>
      <w:r w:rsidRPr="00A075ED">
        <w:t xml:space="preserve">3.4.3. </w:t>
      </w:r>
      <w:proofErr w:type="gramStart"/>
      <w:r w:rsidRPr="00A075ED">
        <w:t>Ответственный</w:t>
      </w:r>
      <w:proofErr w:type="gramEnd"/>
      <w:r w:rsidRPr="00A075ED">
        <w:t xml:space="preserve"> за исполнение административной процедуры:</w:t>
      </w:r>
    </w:p>
    <w:p w:rsidR="0040533F" w:rsidRPr="00A075ED" w:rsidRDefault="0040533F" w:rsidP="0040533F">
      <w:pPr>
        <w:ind w:firstLine="708"/>
        <w:jc w:val="both"/>
      </w:pPr>
      <w:r w:rsidRPr="00A075ED">
        <w:t xml:space="preserve">3.4.3.1. рассматривает запрос о предоставлении муниципальной услуги и документы на </w:t>
      </w:r>
      <w:proofErr w:type="gramStart"/>
      <w:r w:rsidRPr="00A075ED">
        <w:t>соответствие</w:t>
      </w:r>
      <w:proofErr w:type="gramEnd"/>
      <w:r w:rsidRPr="00A075ED">
        <w:t xml:space="preserve"> требованиям законодательства Российской Федерации, удостоверяясь, что:</w:t>
      </w:r>
    </w:p>
    <w:p w:rsidR="0040533F" w:rsidRPr="00A075ED" w:rsidRDefault="0040533F" w:rsidP="0040533F">
      <w:pPr>
        <w:ind w:firstLine="708"/>
        <w:jc w:val="both"/>
      </w:pPr>
      <w:r w:rsidRPr="00A075ED">
        <w:t>3.4.3.1.1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40533F" w:rsidRPr="00A075ED" w:rsidRDefault="0040533F" w:rsidP="0040533F">
      <w:pPr>
        <w:ind w:firstLine="708"/>
        <w:jc w:val="both"/>
      </w:pPr>
      <w:r w:rsidRPr="00A075ED">
        <w:lastRenderedPageBreak/>
        <w:t>3.4.3.2. запрашивает в рамках межведомственного информационного взаимодействия (в</w:t>
      </w:r>
      <w:r w:rsidR="007F5824" w:rsidRPr="00A075ED">
        <w:t xml:space="preserve"> </w:t>
      </w:r>
      <w:r w:rsidRPr="00A075ED">
        <w:t>случае</w:t>
      </w:r>
      <w:r w:rsidR="007F5824" w:rsidRPr="00A075ED">
        <w:t xml:space="preserve"> </w:t>
      </w:r>
      <w:r w:rsidRPr="00A075ED">
        <w:t>если</w:t>
      </w:r>
      <w:r w:rsidR="007F5824" w:rsidRPr="00A075ED">
        <w:t xml:space="preserve"> </w:t>
      </w:r>
      <w:r w:rsidRPr="00A075ED">
        <w:t>документы</w:t>
      </w:r>
      <w:r w:rsidR="007F5824" w:rsidRPr="00A075ED">
        <w:t xml:space="preserve"> </w:t>
      </w:r>
      <w:r w:rsidRPr="00A075ED">
        <w:t>не</w:t>
      </w:r>
      <w:r w:rsidR="007F5824" w:rsidRPr="00A075ED">
        <w:t xml:space="preserve"> </w:t>
      </w:r>
      <w:r w:rsidRPr="00A075ED">
        <w:t>представлены</w:t>
      </w:r>
      <w:r w:rsidR="007F5824" w:rsidRPr="00A075ED">
        <w:t xml:space="preserve"> </w:t>
      </w:r>
      <w:r w:rsidRPr="00A075ED">
        <w:t>заявителем</w:t>
      </w:r>
      <w:r w:rsidR="007F5824" w:rsidRPr="00A075ED">
        <w:t xml:space="preserve"> </w:t>
      </w:r>
      <w:r w:rsidRPr="00A075ED">
        <w:t xml:space="preserve">по собственной инициативе) документы, установленные пунктом 2.7.1 административного регламента. </w:t>
      </w:r>
      <w:proofErr w:type="gramStart"/>
      <w:r w:rsidRPr="00A075ED">
        <w:t>Срок подготовки и направления</w:t>
      </w:r>
      <w:r w:rsidR="007F5824" w:rsidRPr="00A075ED">
        <w:t xml:space="preserve"> </w:t>
      </w:r>
      <w:r w:rsidRPr="00A075ED">
        <w:t>ответа</w:t>
      </w:r>
      <w:r w:rsidR="007F5824" w:rsidRPr="00A075ED">
        <w:t xml:space="preserve"> </w:t>
      </w:r>
      <w:r w:rsidRPr="00A075ED">
        <w:t>на межведомственный запрос 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рмского края.</w:t>
      </w:r>
      <w:proofErr w:type="gramEnd"/>
    </w:p>
    <w:p w:rsidR="0040533F" w:rsidRPr="00A075ED" w:rsidRDefault="0040533F" w:rsidP="0040533F">
      <w:pPr>
        <w:ind w:firstLine="708"/>
        <w:jc w:val="both"/>
      </w:pPr>
      <w:proofErr w:type="gramStart"/>
      <w:r w:rsidRPr="00A075ED">
        <w:t xml:space="preserve"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(или) информацию, необходимые для предоставления муниципальной услуги, в течение 5 рабочих дней со дня направления уведомления. </w:t>
      </w:r>
      <w:proofErr w:type="gramEnd"/>
    </w:p>
    <w:p w:rsidR="0040533F" w:rsidRPr="00A075ED" w:rsidRDefault="0040533F" w:rsidP="0040533F">
      <w:pPr>
        <w:ind w:firstLine="708"/>
        <w:jc w:val="both"/>
      </w:pPr>
      <w:r w:rsidRPr="00A075ED">
        <w:t xml:space="preserve">3.4.3.3. В срок не более чем </w:t>
      </w:r>
      <w:r w:rsidR="007F5824" w:rsidRPr="00A075ED">
        <w:t>3</w:t>
      </w:r>
      <w:r w:rsidRPr="00A075ED">
        <w:t>0 дней со дня поступления запроса о предоставлении</w:t>
      </w:r>
      <w:r w:rsidR="007F5824" w:rsidRPr="00A075ED">
        <w:t xml:space="preserve"> </w:t>
      </w:r>
      <w:r w:rsidRPr="00A075ED">
        <w:t>муниципальной</w:t>
      </w:r>
      <w:r w:rsidR="007F5824" w:rsidRPr="00A075ED">
        <w:t xml:space="preserve"> </w:t>
      </w:r>
      <w:r w:rsidRPr="00A075ED">
        <w:t>услуги</w:t>
      </w:r>
      <w:r w:rsidR="007F5824" w:rsidRPr="00A075ED">
        <w:t xml:space="preserve"> </w:t>
      </w:r>
      <w:r w:rsidRPr="00A075ED">
        <w:t>ответственный</w:t>
      </w:r>
      <w:r w:rsidR="007F5824" w:rsidRPr="00A075ED">
        <w:t xml:space="preserve"> </w:t>
      </w:r>
      <w:r w:rsidRPr="00A075ED">
        <w:t xml:space="preserve">за исполнение административной процедуры рассматривает поступившее заявление, проверяет наличие или отсутствие оснований, предусмотренных пунктом </w:t>
      </w:r>
      <w:r w:rsidR="0005137B" w:rsidRPr="00A075ED">
        <w:t>2.13</w:t>
      </w:r>
      <w:r w:rsidRPr="00A075ED">
        <w:t>, и по результатам проверки обеспечивает подготовку:</w:t>
      </w:r>
    </w:p>
    <w:p w:rsidR="0040533F" w:rsidRPr="00A075ED" w:rsidRDefault="0040533F" w:rsidP="0040533F">
      <w:pPr>
        <w:ind w:firstLine="708"/>
        <w:jc w:val="both"/>
      </w:pPr>
      <w:r w:rsidRPr="00A075ED">
        <w:t xml:space="preserve">3.4.3.3.1. проекта </w:t>
      </w:r>
      <w:r w:rsidR="007F5824" w:rsidRPr="00A075ED">
        <w:t>распоряжения Администрации Октябрьского городского округа</w:t>
      </w:r>
      <w:r w:rsidRPr="00A075ED">
        <w:t xml:space="preserve"> о принятии на учет граждан в качестве нуждающихся в жилых помещениях, предоставляемых на условиях договора социального найма, направляет его на согласование и подписание;</w:t>
      </w:r>
    </w:p>
    <w:p w:rsidR="0040533F" w:rsidRPr="00A075ED" w:rsidRDefault="0040533F" w:rsidP="0040533F">
      <w:pPr>
        <w:jc w:val="both"/>
      </w:pPr>
      <w:r w:rsidRPr="00A075ED">
        <w:tab/>
        <w:t xml:space="preserve">3.4.3.3.2. проекта </w:t>
      </w:r>
      <w:r w:rsidR="007F5824" w:rsidRPr="00A075ED">
        <w:t>распоряжения Администрации Октябрьского городского округа</w:t>
      </w:r>
      <w:r w:rsidRPr="00A075ED">
        <w:t xml:space="preserve"> об отказе в принятии на учет граждан в качестве нуждающихся в жилых помещениях, предоставляемых на условиях договора социального найма, направляет его на согласование и подписание. </w:t>
      </w:r>
    </w:p>
    <w:p w:rsidR="0040533F" w:rsidRPr="00A075ED" w:rsidRDefault="0040533F" w:rsidP="0040533F">
      <w:pPr>
        <w:autoSpaceDE w:val="0"/>
        <w:autoSpaceDN w:val="0"/>
        <w:adjustRightInd w:val="0"/>
        <w:ind w:firstLine="709"/>
        <w:jc w:val="both"/>
      </w:pPr>
      <w:r w:rsidRPr="00A075ED">
        <w:t xml:space="preserve">В указанном решении должны быть указаны все основания отказа в предоставлении муниципальной услуги, при наличии оснований, предусмотренных пунктом </w:t>
      </w:r>
      <w:r w:rsidR="0005137B" w:rsidRPr="00A075ED">
        <w:t>2.13</w:t>
      </w:r>
      <w:r w:rsidRPr="00A075ED">
        <w:t xml:space="preserve"> настоящего регламента.</w:t>
      </w:r>
    </w:p>
    <w:p w:rsidR="00860AFC" w:rsidRPr="00A075ED" w:rsidRDefault="00860AFC" w:rsidP="0040533F">
      <w:pPr>
        <w:ind w:firstLine="708"/>
        <w:jc w:val="both"/>
      </w:pPr>
      <w:r w:rsidRPr="00A075ED">
        <w:t xml:space="preserve"> </w:t>
      </w:r>
    </w:p>
    <w:p w:rsidR="0040533F" w:rsidRPr="00A075ED" w:rsidRDefault="0040533F" w:rsidP="00860AFC">
      <w:pPr>
        <w:ind w:firstLine="708"/>
        <w:jc w:val="center"/>
      </w:pPr>
      <w:r w:rsidRPr="00A075ED">
        <w:t xml:space="preserve">3.5. Направление заявителю решения о предоставлении (об отказе </w:t>
      </w:r>
      <w:r w:rsidRPr="00A075ED">
        <w:br/>
        <w:t>в предоставлении) муниципальной услуги</w:t>
      </w:r>
    </w:p>
    <w:p w:rsidR="00860AFC" w:rsidRPr="00A075ED" w:rsidRDefault="00860AFC" w:rsidP="00860AFC">
      <w:pPr>
        <w:ind w:firstLine="708"/>
        <w:jc w:val="center"/>
      </w:pPr>
    </w:p>
    <w:p w:rsidR="0040533F" w:rsidRPr="00A075ED" w:rsidRDefault="0040533F" w:rsidP="0040533F">
      <w:pPr>
        <w:ind w:firstLine="708"/>
        <w:jc w:val="both"/>
      </w:pPr>
      <w:r w:rsidRPr="00A075ED">
        <w:t>3.5.1. Решение о предоставлении (об отказе в предоставлении) муниципальной услуги направляется</w:t>
      </w:r>
      <w:r w:rsidR="007F5824" w:rsidRPr="00A075ED">
        <w:t xml:space="preserve"> </w:t>
      </w:r>
      <w:r w:rsidRPr="00A075ED">
        <w:t>заявителю</w:t>
      </w:r>
      <w:r w:rsidR="007F5824" w:rsidRPr="00A075ED">
        <w:t xml:space="preserve"> </w:t>
      </w:r>
      <w:r w:rsidRPr="00A075ED">
        <w:t>по</w:t>
      </w:r>
      <w:r w:rsidR="007F5824" w:rsidRPr="00A075ED">
        <w:t xml:space="preserve"> </w:t>
      </w:r>
      <w:r w:rsidRPr="00A075ED">
        <w:t>адресу,</w:t>
      </w:r>
      <w:r w:rsidR="007F5824" w:rsidRPr="00A075ED">
        <w:t xml:space="preserve"> </w:t>
      </w:r>
      <w:r w:rsidRPr="00A075ED">
        <w:t>содержащемуся</w:t>
      </w:r>
      <w:r w:rsidR="001918CF" w:rsidRPr="00A075ED">
        <w:t xml:space="preserve"> </w:t>
      </w:r>
      <w:r w:rsidRPr="00A075ED">
        <w:t>в его запросе о предоставлении муниципальной услуги.</w:t>
      </w:r>
    </w:p>
    <w:p w:rsidR="0040533F" w:rsidRPr="00A075ED" w:rsidRDefault="0040533F" w:rsidP="0040533F">
      <w:pPr>
        <w:ind w:firstLine="708"/>
        <w:jc w:val="both"/>
      </w:pPr>
      <w:r w:rsidRPr="00A075ED">
        <w:t>3.5.2. Срок исполнения административной процедуры не должен превышать 30 дней со дня представления запроса о предоставлении муниципальной услуги в орган, предоставляющий муниципальную услугу.</w:t>
      </w:r>
    </w:p>
    <w:p w:rsidR="0040533F" w:rsidRPr="00A075ED" w:rsidRDefault="0040533F" w:rsidP="0040533F">
      <w:pPr>
        <w:ind w:firstLine="708"/>
        <w:jc w:val="both"/>
      </w:pPr>
      <w:r w:rsidRPr="00A075ED">
        <w:t xml:space="preserve">В случае представления заявителем документов, необходимых </w:t>
      </w:r>
      <w:r w:rsidRPr="00A075ED">
        <w:br/>
        <w:t>в соответствии с нормативными правовыми актами для предоставления муниципальной услуги,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, предоставляющий муниципальную услугу.</w:t>
      </w:r>
    </w:p>
    <w:p w:rsidR="001918CF" w:rsidRPr="00A075ED" w:rsidRDefault="0040533F" w:rsidP="001918CF">
      <w:pPr>
        <w:ind w:firstLine="708"/>
        <w:jc w:val="both"/>
      </w:pPr>
      <w:r w:rsidRPr="00A075ED">
        <w:t xml:space="preserve">3.5.3. </w:t>
      </w:r>
      <w:r w:rsidRPr="00A075ED">
        <w:tab/>
      </w:r>
      <w:r w:rsidR="001918CF" w:rsidRPr="00A075ED">
        <w:t>Результатом административной процедуры является выдача (направление) заявителю решения о принятии на учет или об отказе в принятии на учет</w:t>
      </w:r>
      <w:r w:rsidR="00CE7002" w:rsidRPr="00A075ED">
        <w:t>.</w:t>
      </w:r>
      <w:r w:rsidR="001918CF" w:rsidRPr="00A075ED">
        <w:t xml:space="preserve"> </w:t>
      </w:r>
    </w:p>
    <w:p w:rsidR="0040533F" w:rsidRPr="00A075ED" w:rsidRDefault="001918CF" w:rsidP="00191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75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533F" w:rsidRPr="00A075ED">
        <w:rPr>
          <w:rFonts w:ascii="Times New Roman" w:hAnsi="Times New Roman" w:cs="Times New Roman"/>
          <w:sz w:val="24"/>
          <w:szCs w:val="24"/>
        </w:rPr>
        <w:t xml:space="preserve">3.5.4. В случае предоставления услуги с использованием Единого портала в личном кабинете на Едином портале отображается статус «Исполнено», </w:t>
      </w:r>
      <w:r w:rsidR="0040533F" w:rsidRPr="00A075ED">
        <w:rPr>
          <w:rFonts w:ascii="Times New Roman" w:hAnsi="Times New Roman" w:cs="Times New Roman"/>
          <w:sz w:val="24"/>
          <w:szCs w:val="24"/>
        </w:rPr>
        <w:br/>
        <w:t>в поле «Комментарий» отображаться те</w:t>
      </w:r>
      <w:proofErr w:type="gramStart"/>
      <w:r w:rsidR="0040533F" w:rsidRPr="00A075ED">
        <w:rPr>
          <w:rFonts w:ascii="Times New Roman" w:hAnsi="Times New Roman" w:cs="Times New Roman"/>
          <w:sz w:val="24"/>
          <w:szCs w:val="24"/>
        </w:rPr>
        <w:t>кст сл</w:t>
      </w:r>
      <w:proofErr w:type="gramEnd"/>
      <w:r w:rsidR="0040533F" w:rsidRPr="00A075ED">
        <w:rPr>
          <w:rFonts w:ascii="Times New Roman" w:hAnsi="Times New Roman" w:cs="Times New Roman"/>
          <w:sz w:val="24"/>
          <w:szCs w:val="24"/>
        </w:rPr>
        <w:t xml:space="preserve">едующего содержания «Принято решение о предоставлении услуги». Вам необходимо подойти за решением </w:t>
      </w:r>
      <w:r w:rsidR="0040533F" w:rsidRPr="00A075ED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Pr="00A075ED">
        <w:rPr>
          <w:rFonts w:ascii="Times New Roman" w:hAnsi="Times New Roman" w:cs="Times New Roman"/>
          <w:sz w:val="24"/>
          <w:szCs w:val="24"/>
        </w:rPr>
        <w:t>Комитет</w:t>
      </w:r>
      <w:r w:rsidR="0040533F" w:rsidRPr="00A075ED">
        <w:rPr>
          <w:rFonts w:ascii="Times New Roman" w:hAnsi="Times New Roman" w:cs="Times New Roman"/>
          <w:sz w:val="24"/>
          <w:szCs w:val="24"/>
        </w:rPr>
        <w:t xml:space="preserve"> «дата» к «время».</w:t>
      </w:r>
    </w:p>
    <w:p w:rsidR="0040533F" w:rsidRPr="00A075ED" w:rsidRDefault="0040533F" w:rsidP="0040533F">
      <w:pPr>
        <w:ind w:firstLine="708"/>
        <w:jc w:val="both"/>
      </w:pPr>
      <w:r w:rsidRPr="00A075ED">
        <w:lastRenderedPageBreak/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A075ED">
        <w:t>кст сл</w:t>
      </w:r>
      <w:proofErr w:type="gramEnd"/>
      <w:r w:rsidRPr="00A075ED">
        <w:t>едующего содержания «Принято решение об отказе в оказании услуги, на основании «причина отказа».</w:t>
      </w:r>
    </w:p>
    <w:p w:rsidR="00860AFC" w:rsidRPr="00A075ED" w:rsidRDefault="00860AFC" w:rsidP="00004B7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</w:p>
    <w:p w:rsidR="00004B73" w:rsidRPr="00A075ED" w:rsidRDefault="00004B73" w:rsidP="00860AFC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lang w:eastAsia="ar-SA"/>
        </w:rPr>
      </w:pPr>
      <w:r w:rsidRPr="00A075ED">
        <w:rPr>
          <w:lang w:eastAsia="ar-SA"/>
        </w:rPr>
        <w:t xml:space="preserve">3.6. </w:t>
      </w:r>
      <w:r w:rsidRPr="00A075ED">
        <w:t>Исправление допущенных опечаток и ошибок в выданных в результате предоставления муниципальной услуги документах</w:t>
      </w:r>
    </w:p>
    <w:p w:rsidR="00CE7002" w:rsidRPr="00A075ED" w:rsidRDefault="00CE7002" w:rsidP="00860AFC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lang w:eastAsia="ar-SA"/>
        </w:rPr>
      </w:pPr>
    </w:p>
    <w:p w:rsidR="00004B73" w:rsidRPr="00A075ED" w:rsidRDefault="00004B73" w:rsidP="00004B7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A075ED">
        <w:rPr>
          <w:lang w:eastAsia="ar-SA"/>
        </w:rPr>
        <w:t xml:space="preserve">3.6.1. </w:t>
      </w:r>
      <w:proofErr w:type="gramStart"/>
      <w:r w:rsidRPr="00A075ED">
        <w:rPr>
          <w:lang w:eastAsia="ar-SA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, предоставляющий муниципальную услугу с заявлением об исправлении допущенных опечаток и ошибок, в выданных в результате предоставления муниципальной услуги документах.</w:t>
      </w:r>
      <w:proofErr w:type="gramEnd"/>
    </w:p>
    <w:p w:rsidR="00004B73" w:rsidRPr="00A075ED" w:rsidRDefault="00004B73" w:rsidP="00004B7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A075ED">
        <w:rPr>
          <w:lang w:eastAsia="ar-SA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04B73" w:rsidRPr="00A075ED" w:rsidRDefault="00004B73" w:rsidP="00004B7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A075ED">
        <w:rPr>
          <w:lang w:eastAsia="ar-SA"/>
        </w:rPr>
        <w:t>- лично в орган, предоставляющий муниципальную услугу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004B73" w:rsidRPr="00A075ED" w:rsidRDefault="00004B73" w:rsidP="00004B7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A075ED">
        <w:rPr>
          <w:lang w:eastAsia="ar-SA"/>
        </w:rPr>
        <w:t>- через организацию почтовой связи в орган, предоставляющий муниципальную услугу (заявителем направляются копии документов с опечатками и (или) ошибками).</w:t>
      </w:r>
    </w:p>
    <w:p w:rsidR="00004B73" w:rsidRPr="00A075ED" w:rsidRDefault="00004B73" w:rsidP="00004B7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A075ED">
        <w:rPr>
          <w:lang w:eastAsia="ar-SA"/>
        </w:rPr>
        <w:t xml:space="preserve">3.6.3. </w:t>
      </w:r>
      <w:proofErr w:type="gramStart"/>
      <w:r w:rsidRPr="00A075ED">
        <w:rPr>
          <w:lang w:eastAsia="ar-SA"/>
        </w:rPr>
        <w:t>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орган, предоставляющий муниципальную услугу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  <w:proofErr w:type="gramEnd"/>
    </w:p>
    <w:p w:rsidR="00004B73" w:rsidRPr="00A075ED" w:rsidRDefault="00004B73" w:rsidP="00004B7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A075ED">
        <w:rPr>
          <w:lang w:eastAsia="ar-SA"/>
        </w:rPr>
        <w:t>3.6.4. Специалист орган, предоставляющий муниципальную услугу, ответственный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:rsidR="00004B73" w:rsidRPr="00A075ED" w:rsidRDefault="00004B73" w:rsidP="00004B7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A075ED">
        <w:rPr>
          <w:lang w:eastAsia="ar-SA"/>
        </w:rPr>
        <w:t xml:space="preserve">3.6.5. </w:t>
      </w:r>
      <w:proofErr w:type="gramStart"/>
      <w:r w:rsidRPr="00A075ED">
        <w:rPr>
          <w:lang w:eastAsia="ar-SA"/>
        </w:rPr>
        <w:t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органом, предоставляющим</w:t>
      </w:r>
      <w:proofErr w:type="gramEnd"/>
      <w:r w:rsidRPr="00A075ED">
        <w:rPr>
          <w:lang w:eastAsia="ar-SA"/>
        </w:rPr>
        <w:t xml:space="preserve"> муниципальную услугу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:rsidR="00004B73" w:rsidRPr="00A075ED" w:rsidRDefault="00004B73" w:rsidP="00004B7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A075ED">
        <w:rPr>
          <w:lang w:eastAsia="ar-SA"/>
        </w:rPr>
        <w:t>3.6.6. Результатом процедуры является:</w:t>
      </w:r>
    </w:p>
    <w:p w:rsidR="00004B73" w:rsidRPr="00A075ED" w:rsidRDefault="00004B73" w:rsidP="00004B7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A075ED">
        <w:rPr>
          <w:lang w:eastAsia="ar-SA"/>
        </w:rPr>
        <w:t>- исправленные документы, являющиеся результатом предоставления муниципальной услуги;</w:t>
      </w:r>
    </w:p>
    <w:p w:rsidR="00004B73" w:rsidRPr="00A075ED" w:rsidRDefault="00004B73" w:rsidP="00004B7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A075ED">
        <w:rPr>
          <w:lang w:eastAsia="ar-SA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04B73" w:rsidRPr="00A075ED" w:rsidRDefault="00004B73" w:rsidP="00004B7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A075ED">
        <w:rPr>
          <w:lang w:eastAsia="ar-SA"/>
        </w:rPr>
        <w:t xml:space="preserve">3.6.7.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органе, предоставляющем муниципальную услугу. </w:t>
      </w:r>
    </w:p>
    <w:p w:rsidR="0040533F" w:rsidRPr="00A075ED" w:rsidRDefault="00004B73" w:rsidP="004C79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075ED">
        <w:rPr>
          <w:rFonts w:ascii="Times New Roman" w:hAnsi="Times New Roman" w:cs="Times New Roman"/>
          <w:sz w:val="24"/>
          <w:szCs w:val="24"/>
          <w:lang w:eastAsia="ar-SA"/>
        </w:rPr>
        <w:t>Срок выполнения административной процедуры не входит в общий срок предоставления муниципальной услуги.</w:t>
      </w:r>
    </w:p>
    <w:p w:rsidR="001918CF" w:rsidRPr="00A075ED" w:rsidRDefault="001918CF" w:rsidP="0040533F">
      <w:pPr>
        <w:jc w:val="center"/>
        <w:rPr>
          <w:b/>
        </w:rPr>
      </w:pPr>
    </w:p>
    <w:p w:rsidR="001918CF" w:rsidRPr="00A075ED" w:rsidRDefault="001918CF" w:rsidP="001918C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075ED">
        <w:rPr>
          <w:b/>
          <w:bCs/>
        </w:rPr>
        <w:t xml:space="preserve">IV. Формы </w:t>
      </w:r>
      <w:proofErr w:type="gramStart"/>
      <w:r w:rsidRPr="00A075ED">
        <w:rPr>
          <w:b/>
          <w:bCs/>
        </w:rPr>
        <w:t>контроля за</w:t>
      </w:r>
      <w:proofErr w:type="gramEnd"/>
      <w:r w:rsidRPr="00A075ED">
        <w:rPr>
          <w:b/>
          <w:bCs/>
        </w:rPr>
        <w:t xml:space="preserve"> исполнением регламента</w:t>
      </w:r>
    </w:p>
    <w:p w:rsidR="001918CF" w:rsidRPr="00A075ED" w:rsidRDefault="001918CF" w:rsidP="001918C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1918CF" w:rsidRPr="00A075ED" w:rsidRDefault="001918CF" w:rsidP="001918CF">
      <w:pPr>
        <w:suppressAutoHyphens/>
        <w:autoSpaceDE w:val="0"/>
        <w:autoSpaceDN w:val="0"/>
        <w:adjustRightInd w:val="0"/>
        <w:ind w:firstLine="709"/>
        <w:jc w:val="center"/>
      </w:pPr>
      <w:r w:rsidRPr="00A075ED">
        <w:t xml:space="preserve">4.1. Порядок осуществления текущего </w:t>
      </w:r>
      <w:proofErr w:type="gramStart"/>
      <w:r w:rsidRPr="00A075ED">
        <w:t>контроля за</w:t>
      </w:r>
      <w:proofErr w:type="gramEnd"/>
      <w:r w:rsidRPr="00A075ED">
        <w:t xml:space="preserve">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918CF" w:rsidRPr="00A075ED" w:rsidRDefault="001918CF" w:rsidP="001918CF">
      <w:pPr>
        <w:suppressAutoHyphens/>
        <w:autoSpaceDE w:val="0"/>
        <w:autoSpaceDN w:val="0"/>
        <w:adjustRightInd w:val="0"/>
        <w:ind w:firstLine="709"/>
        <w:jc w:val="center"/>
      </w:pPr>
    </w:p>
    <w:p w:rsidR="001918CF" w:rsidRPr="00A075ED" w:rsidRDefault="001918CF" w:rsidP="001918CF">
      <w:pPr>
        <w:ind w:firstLine="709"/>
        <w:jc w:val="both"/>
      </w:pPr>
      <w:r w:rsidRPr="00A075ED">
        <w:t>4.1.1. Общий контроль предоставления муниципальной услуги возложен на председателя Комитета земельно-имущественных отношений и градостроительной деятельности администрации Октябрьского городского округа Пермского края.</w:t>
      </w:r>
    </w:p>
    <w:p w:rsidR="001918CF" w:rsidRPr="00A075ED" w:rsidRDefault="001918CF" w:rsidP="001918CF">
      <w:pPr>
        <w:ind w:firstLine="709"/>
        <w:jc w:val="both"/>
      </w:pPr>
      <w:r w:rsidRPr="00A075ED">
        <w:t xml:space="preserve">4.1.2. </w:t>
      </w:r>
      <w:bookmarkStart w:id="2" w:name="_Hlk31817267"/>
      <w:r w:rsidRPr="00A075ED">
        <w:t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начальником отдела имущественных отношений и жилищных вопросов Комитета земельно-имущественных отношений и градостроительной деятельности администрации Октябрьского городского округа Пермского края.</w:t>
      </w:r>
      <w:bookmarkEnd w:id="2"/>
    </w:p>
    <w:p w:rsidR="001918CF" w:rsidRPr="00A075ED" w:rsidRDefault="001918CF" w:rsidP="001918CF">
      <w:pPr>
        <w:widowControl w:val="0"/>
        <w:suppressAutoHyphens/>
        <w:ind w:firstLine="709"/>
        <w:jc w:val="center"/>
      </w:pPr>
    </w:p>
    <w:p w:rsidR="001918CF" w:rsidRPr="00A075ED" w:rsidRDefault="001918CF" w:rsidP="001918CF">
      <w:pPr>
        <w:ind w:firstLine="709"/>
        <w:jc w:val="center"/>
      </w:pPr>
      <w:r w:rsidRPr="00A075ED"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075ED">
        <w:t>контроля за</w:t>
      </w:r>
      <w:proofErr w:type="gramEnd"/>
      <w:r w:rsidRPr="00A075ED">
        <w:t xml:space="preserve"> полнотой и качеством предоставления муниципальной услуги</w:t>
      </w:r>
    </w:p>
    <w:p w:rsidR="001918CF" w:rsidRPr="00A075ED" w:rsidRDefault="001918CF" w:rsidP="001918CF">
      <w:pPr>
        <w:ind w:firstLine="709"/>
        <w:jc w:val="center"/>
      </w:pPr>
    </w:p>
    <w:p w:rsidR="0040533F" w:rsidRPr="00A075ED" w:rsidRDefault="0040533F" w:rsidP="0040533F">
      <w:pPr>
        <w:ind w:firstLine="708"/>
        <w:jc w:val="both"/>
      </w:pPr>
      <w:r w:rsidRPr="00A075ED">
        <w:t xml:space="preserve">4.2.1. </w:t>
      </w:r>
      <w:proofErr w:type="gramStart"/>
      <w:r w:rsidRPr="00A075ED">
        <w:t>Контроль за</w:t>
      </w:r>
      <w:proofErr w:type="gramEnd"/>
      <w:r w:rsidRPr="00A075ED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0533F" w:rsidRPr="00A075ED" w:rsidRDefault="0040533F" w:rsidP="0040533F">
      <w:pPr>
        <w:ind w:firstLine="708"/>
        <w:jc w:val="both"/>
      </w:pPr>
      <w:r w:rsidRPr="00A075ED">
        <w:t xml:space="preserve">4.2.2. Периодичность и сроки проведения проверок устанавливаются </w:t>
      </w:r>
      <w:r w:rsidR="001918CF" w:rsidRPr="00A075ED">
        <w:t xml:space="preserve">председателем Комитета </w:t>
      </w:r>
      <w:r w:rsidR="0064683D" w:rsidRPr="00A075ED">
        <w:t>земельно-имущественных отношений и градостроительной деятельности администрации Октябрьского городского округа Пермского края</w:t>
      </w:r>
      <w:r w:rsidRPr="00A075ED">
        <w:t>.</w:t>
      </w:r>
    </w:p>
    <w:p w:rsidR="0040533F" w:rsidRPr="00A075ED" w:rsidRDefault="0040533F" w:rsidP="0040533F">
      <w:pPr>
        <w:ind w:firstLine="708"/>
        <w:jc w:val="both"/>
      </w:pPr>
      <w:r w:rsidRPr="00A075ED"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40533F" w:rsidRPr="00A075ED" w:rsidRDefault="0040533F" w:rsidP="0040533F">
      <w:pPr>
        <w:ind w:firstLine="708"/>
        <w:jc w:val="both"/>
      </w:pPr>
      <w:r w:rsidRPr="00A075ED">
        <w:t>4.2.3.1. поступление информации от органов государственной власти, органов местного самоуправления, заявителей о нарушении положений административного регламента;</w:t>
      </w:r>
    </w:p>
    <w:p w:rsidR="0040533F" w:rsidRPr="00A075ED" w:rsidRDefault="0040533F" w:rsidP="0040533F">
      <w:pPr>
        <w:ind w:firstLine="708"/>
        <w:jc w:val="both"/>
      </w:pPr>
      <w:r w:rsidRPr="00A075ED">
        <w:t>4.2.3.2. поручение руководителя органа, предоставляющего муниципальную услугу;</w:t>
      </w:r>
    </w:p>
    <w:p w:rsidR="0040533F" w:rsidRPr="00A075ED" w:rsidRDefault="0040533F" w:rsidP="0040533F">
      <w:pPr>
        <w:ind w:firstLine="708"/>
        <w:jc w:val="both"/>
      </w:pPr>
      <w:r w:rsidRPr="00A075ED">
        <w:t>4.2.3.3 поступление информации по результатам вневедомственного контроля, независимого мониторинга, в том числе общественного,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40533F" w:rsidRPr="00A075ED" w:rsidRDefault="0040533F" w:rsidP="0040533F">
      <w:pPr>
        <w:ind w:firstLine="708"/>
        <w:jc w:val="both"/>
      </w:pPr>
      <w:r w:rsidRPr="00A075ED"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40533F" w:rsidRPr="00A075ED" w:rsidRDefault="0040533F" w:rsidP="0040533F">
      <w:pPr>
        <w:ind w:firstLine="708"/>
        <w:jc w:val="both"/>
      </w:pPr>
      <w:r w:rsidRPr="00A075ED">
        <w:t>4.2.5. По результатам проведенных проверок в случае выявления нарушений прав заявителей</w:t>
      </w:r>
      <w:r w:rsidR="00E45363" w:rsidRPr="00A075ED">
        <w:t xml:space="preserve"> </w:t>
      </w:r>
      <w:r w:rsidRPr="00A075ED">
        <w:t>осуществляется</w:t>
      </w:r>
      <w:r w:rsidR="00E45363" w:rsidRPr="00A075ED">
        <w:t xml:space="preserve"> </w:t>
      </w:r>
      <w:r w:rsidRPr="00A075ED">
        <w:t>привлечение</w:t>
      </w:r>
      <w:r w:rsidR="00E45363" w:rsidRPr="00A075ED">
        <w:t xml:space="preserve"> </w:t>
      </w:r>
      <w:r w:rsidRPr="00A075ED">
        <w:t>виновных</w:t>
      </w:r>
      <w:r w:rsidR="00E45363" w:rsidRPr="00A075ED">
        <w:t xml:space="preserve"> </w:t>
      </w:r>
      <w:r w:rsidRPr="00A075ED">
        <w:t>лиц</w:t>
      </w:r>
      <w:r w:rsidR="00E45363" w:rsidRPr="00A075ED">
        <w:t xml:space="preserve"> </w:t>
      </w:r>
      <w:r w:rsidRPr="00A075ED">
        <w:t>к ответственности в соответствии с законодательством Российской Федерации.</w:t>
      </w:r>
    </w:p>
    <w:p w:rsidR="0064683D" w:rsidRPr="00A075ED" w:rsidRDefault="0064683D" w:rsidP="0040533F">
      <w:pPr>
        <w:ind w:firstLine="708"/>
        <w:jc w:val="both"/>
      </w:pPr>
    </w:p>
    <w:p w:rsidR="0040533F" w:rsidRPr="00A075ED" w:rsidRDefault="0040533F" w:rsidP="0064683D">
      <w:pPr>
        <w:ind w:firstLine="708"/>
        <w:jc w:val="center"/>
      </w:pPr>
      <w:r w:rsidRPr="00A075ED">
        <w:t xml:space="preserve">4.3. Требования к порядку и формам </w:t>
      </w:r>
      <w:proofErr w:type="gramStart"/>
      <w:r w:rsidRPr="00A075ED">
        <w:t>контроля за</w:t>
      </w:r>
      <w:proofErr w:type="gramEnd"/>
      <w:r w:rsidRPr="00A075ED">
        <w:t xml:space="preserve"> предоставлением муниципальной услуги, в том числе со стороны граждан</w:t>
      </w:r>
      <w:r w:rsidR="00E97E72" w:rsidRPr="00A075ED">
        <w:t xml:space="preserve">, их объединений </w:t>
      </w:r>
      <w:r w:rsidR="00E97E72" w:rsidRPr="00A075ED">
        <w:br/>
        <w:t>и организаций</w:t>
      </w:r>
    </w:p>
    <w:p w:rsidR="0064683D" w:rsidRPr="00A075ED" w:rsidRDefault="0064683D" w:rsidP="0064683D">
      <w:pPr>
        <w:ind w:firstLine="708"/>
        <w:jc w:val="center"/>
      </w:pPr>
    </w:p>
    <w:p w:rsidR="0040533F" w:rsidRPr="00A075ED" w:rsidRDefault="0040533F" w:rsidP="0040533F">
      <w:pPr>
        <w:ind w:firstLine="708"/>
        <w:jc w:val="both"/>
      </w:pPr>
      <w:r w:rsidRPr="00A075ED">
        <w:t>4.3.</w:t>
      </w:r>
      <w:r w:rsidR="000C2F0C" w:rsidRPr="00A075ED">
        <w:t>1</w:t>
      </w:r>
      <w:r w:rsidRPr="00A075ED">
        <w:t xml:space="preserve">. </w:t>
      </w:r>
      <w:proofErr w:type="gramStart"/>
      <w:r w:rsidRPr="00A075ED">
        <w:t>Контроль за</w:t>
      </w:r>
      <w:proofErr w:type="gramEnd"/>
      <w:r w:rsidRPr="00A075ED">
        <w:t xml:space="preserve">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40533F" w:rsidRPr="00A075ED" w:rsidRDefault="0040533F" w:rsidP="0040533F">
      <w:pPr>
        <w:ind w:firstLine="708"/>
        <w:jc w:val="both"/>
      </w:pPr>
      <w:r w:rsidRPr="00A075ED">
        <w:lastRenderedPageBreak/>
        <w:t>4.3.</w:t>
      </w:r>
      <w:r w:rsidR="000C2F0C" w:rsidRPr="00A075ED">
        <w:t>2</w:t>
      </w:r>
      <w:r w:rsidRPr="00A075ED">
        <w:t xml:space="preserve">. </w:t>
      </w:r>
      <w:proofErr w:type="gramStart"/>
      <w:r w:rsidRPr="00A075ED">
        <w:t>Для осуществления контроля за предоставлением муниципальной услуги граждане,</w:t>
      </w:r>
      <w:r w:rsidR="0064683D" w:rsidRPr="00A075ED">
        <w:t xml:space="preserve"> </w:t>
      </w:r>
      <w:r w:rsidRPr="00A075ED">
        <w:t>их</w:t>
      </w:r>
      <w:r w:rsidR="0064683D" w:rsidRPr="00A075ED">
        <w:t xml:space="preserve"> о</w:t>
      </w:r>
      <w:r w:rsidRPr="00A075ED">
        <w:t>бъединения</w:t>
      </w:r>
      <w:r w:rsidR="0064683D" w:rsidRPr="00A075ED">
        <w:t xml:space="preserve"> </w:t>
      </w:r>
      <w:r w:rsidRPr="00A075ED">
        <w:t>и</w:t>
      </w:r>
      <w:r w:rsidR="0064683D" w:rsidRPr="00A075ED">
        <w:t xml:space="preserve"> </w:t>
      </w:r>
      <w:r w:rsidRPr="00A075ED">
        <w:t>организации</w:t>
      </w:r>
      <w:r w:rsidR="0064683D" w:rsidRPr="00A075ED">
        <w:t xml:space="preserve"> </w:t>
      </w:r>
      <w:r w:rsidRPr="00A075ED">
        <w:t>имеют</w:t>
      </w:r>
      <w:r w:rsidR="0064683D" w:rsidRPr="00A075ED">
        <w:t xml:space="preserve"> </w:t>
      </w:r>
      <w:r w:rsidRPr="00A075ED">
        <w:t>право</w:t>
      </w:r>
      <w:r w:rsidR="0064683D" w:rsidRPr="00A075ED">
        <w:t xml:space="preserve"> </w:t>
      </w:r>
      <w:r w:rsidRPr="00A075ED">
        <w:t>направлять</w:t>
      </w:r>
      <w:r w:rsidR="0064683D" w:rsidRPr="00A075ED">
        <w:t xml:space="preserve"> </w:t>
      </w:r>
      <w:r w:rsidRPr="00A075ED">
        <w:t>в</w:t>
      </w:r>
      <w:r w:rsidR="0064683D" w:rsidRPr="00A075ED">
        <w:t xml:space="preserve"> </w:t>
      </w:r>
      <w:r w:rsidRPr="00A075ED">
        <w:t>орган,</w:t>
      </w:r>
      <w:r w:rsidR="0064683D" w:rsidRPr="00A075ED">
        <w:t xml:space="preserve"> </w:t>
      </w:r>
      <w:r w:rsidRPr="00A075ED">
        <w:t>предоставляющий</w:t>
      </w:r>
      <w:r w:rsidR="0064683D" w:rsidRPr="00A075ED">
        <w:t xml:space="preserve"> му</w:t>
      </w:r>
      <w:r w:rsidRPr="00A075ED">
        <w:t>ниципальную</w:t>
      </w:r>
      <w:r w:rsidR="0064683D" w:rsidRPr="00A075ED">
        <w:t xml:space="preserve"> </w:t>
      </w:r>
      <w:r w:rsidRPr="00A075ED">
        <w:t>услугу,</w:t>
      </w:r>
      <w:r w:rsidR="0064683D" w:rsidRPr="00A075ED">
        <w:t xml:space="preserve"> </w:t>
      </w:r>
      <w:r w:rsidRPr="00A075ED">
        <w:t>индивидуальные</w:t>
      </w:r>
      <w:r w:rsidR="0064683D" w:rsidRPr="00A075ED">
        <w:t xml:space="preserve"> </w:t>
      </w:r>
      <w:r w:rsidRPr="00A075ED">
        <w:t>и</w:t>
      </w:r>
      <w:r w:rsidR="0064683D" w:rsidRPr="00A075ED">
        <w:t xml:space="preserve"> </w:t>
      </w:r>
      <w:r w:rsidRPr="00A075ED">
        <w:t>коллективные</w:t>
      </w:r>
      <w:r w:rsidR="0064683D" w:rsidRPr="00A075ED">
        <w:t xml:space="preserve"> </w:t>
      </w:r>
      <w:r w:rsidRPr="00A075ED">
        <w:t>обращения</w:t>
      </w:r>
      <w:r w:rsidR="0064683D" w:rsidRPr="00A075ED">
        <w:t xml:space="preserve"> </w:t>
      </w:r>
      <w:r w:rsidRPr="00A075ED">
        <w:t>с</w:t>
      </w:r>
      <w:r w:rsidR="0064683D" w:rsidRPr="00A075ED">
        <w:t xml:space="preserve"> </w:t>
      </w:r>
      <w:r w:rsidRPr="00A075ED">
        <w:t>предложениями,</w:t>
      </w:r>
      <w:r w:rsidR="0064683D" w:rsidRPr="00A075ED">
        <w:t xml:space="preserve"> </w:t>
      </w:r>
      <w:r w:rsidRPr="00A075ED">
        <w:t>рекомендациями</w:t>
      </w:r>
      <w:r w:rsidR="0064683D" w:rsidRPr="00A075ED">
        <w:t xml:space="preserve"> </w:t>
      </w:r>
      <w:r w:rsidRPr="00A075ED">
        <w:t>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 w:rsidRPr="00A075ED">
        <w:t xml:space="preserve"> и осуществлять иные действия, предусмотренные законодательством Российской Федерации.</w:t>
      </w:r>
    </w:p>
    <w:p w:rsidR="0040533F" w:rsidRPr="00A075ED" w:rsidRDefault="0040533F" w:rsidP="0040533F">
      <w:pPr>
        <w:jc w:val="both"/>
      </w:pPr>
    </w:p>
    <w:p w:rsidR="000C2F0C" w:rsidRPr="00A075ED" w:rsidRDefault="000C2F0C" w:rsidP="000C2F0C">
      <w:pPr>
        <w:autoSpaceDE w:val="0"/>
        <w:autoSpaceDN w:val="0"/>
        <w:adjustRightInd w:val="0"/>
        <w:spacing w:line="240" w:lineRule="exact"/>
        <w:ind w:firstLine="567"/>
        <w:jc w:val="center"/>
      </w:pPr>
      <w:r w:rsidRPr="00A075ED">
        <w:rPr>
          <w:rFonts w:eastAsia="Calibri"/>
          <w:lang w:eastAsia="en-US"/>
        </w:rPr>
        <w:t xml:space="preserve">4.4. </w:t>
      </w:r>
      <w:r w:rsidRPr="00A075ED">
        <w:t>Ответственность должностных лиц за решение и действие (бездействие), принимаемые (осуществляемые) ими в ходе пред</w:t>
      </w:r>
      <w:r w:rsidR="00735F13" w:rsidRPr="00A075ED">
        <w:t>оставления муниципальной услуги</w:t>
      </w:r>
    </w:p>
    <w:p w:rsidR="000C2F0C" w:rsidRPr="00A075ED" w:rsidRDefault="000C2F0C" w:rsidP="000C2F0C">
      <w:pPr>
        <w:autoSpaceDE w:val="0"/>
        <w:autoSpaceDN w:val="0"/>
        <w:adjustRightInd w:val="0"/>
        <w:spacing w:line="240" w:lineRule="exact"/>
        <w:ind w:firstLine="567"/>
        <w:jc w:val="center"/>
        <w:rPr>
          <w:rFonts w:eastAsia="Calibri"/>
          <w:lang w:eastAsia="en-US"/>
        </w:rPr>
      </w:pPr>
    </w:p>
    <w:p w:rsidR="000C2F0C" w:rsidRPr="00A075ED" w:rsidRDefault="000C2F0C" w:rsidP="000C2F0C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="Calibri"/>
          <w:lang w:eastAsia="en-US"/>
        </w:rPr>
      </w:pPr>
      <w:r w:rsidRPr="00A075ED">
        <w:rPr>
          <w:rFonts w:eastAsia="Calibri"/>
          <w:lang w:eastAsia="en-US"/>
        </w:rPr>
        <w:t>4.4.1. Должностные лица, муниципальные служащие</w:t>
      </w:r>
      <w:r w:rsidRPr="00A075ED">
        <w:t>, предоставляющие муниципальную услугу,</w:t>
      </w:r>
      <w:r w:rsidRPr="00A075ED">
        <w:rPr>
          <w:rFonts w:eastAsia="Calibri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0C2F0C" w:rsidRPr="00A075ED" w:rsidRDefault="000C2F0C" w:rsidP="000C2F0C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eastAsia="Calibri"/>
          <w:lang w:eastAsia="en-US"/>
        </w:rPr>
      </w:pPr>
      <w:r w:rsidRPr="00A075ED">
        <w:rPr>
          <w:rFonts w:eastAsia="Calibri"/>
          <w:lang w:eastAsia="en-US"/>
        </w:rPr>
        <w:t xml:space="preserve">4.4.2. Персональная ответственность должностных лиц, </w:t>
      </w:r>
      <w:r w:rsidRPr="00A075ED">
        <w:t>органа, предоставляющего муниципальную услугу,</w:t>
      </w:r>
      <w:r w:rsidRPr="00A075ED">
        <w:rPr>
          <w:rFonts w:eastAsia="Calibri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A075ED">
        <w:t xml:space="preserve"> Российской Федерации</w:t>
      </w:r>
      <w:r w:rsidRPr="00A075ED">
        <w:rPr>
          <w:rFonts w:eastAsia="Calibri"/>
          <w:lang w:eastAsia="en-US"/>
        </w:rPr>
        <w:t xml:space="preserve">. </w:t>
      </w:r>
    </w:p>
    <w:p w:rsidR="000C2F0C" w:rsidRPr="00A075ED" w:rsidRDefault="000C2F0C" w:rsidP="000C2F0C">
      <w:pPr>
        <w:autoSpaceDE w:val="0"/>
        <w:autoSpaceDN w:val="0"/>
        <w:adjustRightInd w:val="0"/>
        <w:spacing w:line="240" w:lineRule="exact"/>
        <w:ind w:firstLine="567"/>
        <w:jc w:val="both"/>
      </w:pPr>
    </w:p>
    <w:p w:rsidR="0064683D" w:rsidRPr="00A075ED" w:rsidRDefault="0064683D" w:rsidP="0064683D">
      <w:pPr>
        <w:ind w:firstLine="708"/>
        <w:jc w:val="center"/>
      </w:pPr>
    </w:p>
    <w:p w:rsidR="0064683D" w:rsidRPr="00A075ED" w:rsidRDefault="0064683D" w:rsidP="0064683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lang w:eastAsia="ar-SA"/>
        </w:rPr>
      </w:pPr>
      <w:r w:rsidRPr="00A075ED">
        <w:rPr>
          <w:b/>
          <w:lang w:eastAsia="ar-SA"/>
        </w:rPr>
        <w:t>V.</w:t>
      </w:r>
      <w:r w:rsidRPr="00A075ED">
        <w:rPr>
          <w:lang w:eastAsia="ar-SA"/>
        </w:rPr>
        <w:t xml:space="preserve"> </w:t>
      </w:r>
      <w:r w:rsidRPr="00A075ED">
        <w:rPr>
          <w:b/>
          <w:bCs/>
          <w:lang w:eastAsia="ar-SA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A075ED">
        <w:rPr>
          <w:b/>
          <w:bCs/>
          <w:lang w:eastAsia="ar-SA"/>
        </w:rPr>
        <w:br/>
        <w:t xml:space="preserve">а также его должностных лиц (муниципальных служащих) </w:t>
      </w:r>
    </w:p>
    <w:p w:rsidR="0064683D" w:rsidRPr="00A075ED" w:rsidRDefault="0064683D" w:rsidP="0064683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lang w:eastAsia="ar-SA"/>
        </w:rPr>
      </w:pPr>
    </w:p>
    <w:p w:rsidR="0064683D" w:rsidRPr="00A075ED" w:rsidRDefault="0064683D" w:rsidP="0064683D">
      <w:pPr>
        <w:tabs>
          <w:tab w:val="left" w:pos="2420"/>
        </w:tabs>
        <w:autoSpaceDN w:val="0"/>
        <w:ind w:firstLine="709"/>
        <w:jc w:val="both"/>
        <w:rPr>
          <w:lang w:eastAsia="en-US"/>
        </w:rPr>
      </w:pPr>
      <w:r w:rsidRPr="00A075ED">
        <w:rPr>
          <w:lang w:eastAsia="en-US"/>
        </w:rPr>
        <w:t xml:space="preserve">5.1. </w:t>
      </w:r>
      <w:proofErr w:type="gramStart"/>
      <w:r w:rsidRPr="00A075ED">
        <w:rPr>
          <w:lang w:eastAsia="en-US"/>
        </w:rPr>
        <w:t>Заявитель вправе обратиться с жалобой на решение и (или) действие (бездействие) Комитета земельно-имущественных отношений и градостроительной деятельности администрации Октябрьского городского округа Пермского края, а также его должностных лиц, ГБУ ПК «Пермский краевой многофункциональный центр предоставления государственных и муниципальных услуг», его работников, организаций, привлеченных уполномоченным многофункциональным центром в соответствии с частью 1.1 статьи 16 Федерального закона №210-ФЗ, их работников,  повлекшее за</w:t>
      </w:r>
      <w:proofErr w:type="gramEnd"/>
      <w:r w:rsidRPr="00A075ED">
        <w:rPr>
          <w:lang w:eastAsia="en-US"/>
        </w:rPr>
        <w:t xml:space="preserve"> собой нарушение его прав при предоставлении муниципальной услуги (далее – Жалоба), в соответствии с действующим законодательством.</w:t>
      </w:r>
    </w:p>
    <w:p w:rsidR="0064683D" w:rsidRPr="00A075ED" w:rsidRDefault="0064683D" w:rsidP="0064683D">
      <w:pPr>
        <w:tabs>
          <w:tab w:val="left" w:pos="2420"/>
        </w:tabs>
        <w:autoSpaceDN w:val="0"/>
        <w:ind w:firstLine="709"/>
        <w:jc w:val="both"/>
        <w:rPr>
          <w:lang w:eastAsia="en-US"/>
        </w:rPr>
      </w:pPr>
      <w:r w:rsidRPr="00A075ED">
        <w:rPr>
          <w:lang w:eastAsia="en-US"/>
        </w:rPr>
        <w:t>5.2. В случае обжалования действий (бездействия) главы городского округа - главы администрации Октябрьского городского округа (далее - глава округа) при предоставлении Администрацией Октябрьского городского округа муниципальной услуги Жалоба подается в прокуратуру Октябрьского района.</w:t>
      </w:r>
    </w:p>
    <w:p w:rsidR="0064683D" w:rsidRPr="00A075ED" w:rsidRDefault="0064683D" w:rsidP="0064683D">
      <w:pPr>
        <w:tabs>
          <w:tab w:val="left" w:pos="2420"/>
        </w:tabs>
        <w:autoSpaceDN w:val="0"/>
        <w:ind w:firstLine="709"/>
        <w:jc w:val="both"/>
        <w:rPr>
          <w:lang w:eastAsia="en-US"/>
        </w:rPr>
      </w:pPr>
      <w:r w:rsidRPr="00A075ED">
        <w:rPr>
          <w:lang w:eastAsia="en-US"/>
        </w:rPr>
        <w:t>В случае обжалования действий (бездействия) должностных лиц, муниципальных служащих Администрации</w:t>
      </w:r>
      <w:r w:rsidRPr="00A075ED">
        <w:t xml:space="preserve"> </w:t>
      </w:r>
      <w:r w:rsidRPr="00A075ED">
        <w:rPr>
          <w:lang w:eastAsia="en-US"/>
        </w:rPr>
        <w:t>Октябрьского городского округа, предоставляющих муниципальную услугу, Жалоба подается главе округа.</w:t>
      </w:r>
    </w:p>
    <w:p w:rsidR="0064683D" w:rsidRPr="00A075ED" w:rsidRDefault="0064683D" w:rsidP="0064683D">
      <w:pPr>
        <w:tabs>
          <w:tab w:val="left" w:pos="2420"/>
        </w:tabs>
        <w:autoSpaceDN w:val="0"/>
        <w:ind w:firstLine="709"/>
        <w:jc w:val="both"/>
        <w:rPr>
          <w:lang w:eastAsia="en-US"/>
        </w:rPr>
      </w:pPr>
      <w:r w:rsidRPr="00A075ED">
        <w:rPr>
          <w:lang w:eastAsia="en-US"/>
        </w:rPr>
        <w:t>В случае обжалования действий (бездействия) председателя Комитета Жалоба подается в Администрацию</w:t>
      </w:r>
      <w:r w:rsidRPr="00A075ED">
        <w:t xml:space="preserve"> </w:t>
      </w:r>
      <w:r w:rsidRPr="00A075ED">
        <w:rPr>
          <w:lang w:eastAsia="en-US"/>
        </w:rPr>
        <w:t>Октябрьского городского округа.</w:t>
      </w:r>
    </w:p>
    <w:p w:rsidR="0064683D" w:rsidRPr="00A075ED" w:rsidRDefault="0064683D" w:rsidP="0064683D">
      <w:pPr>
        <w:tabs>
          <w:tab w:val="left" w:pos="2420"/>
        </w:tabs>
        <w:autoSpaceDN w:val="0"/>
        <w:ind w:firstLine="709"/>
        <w:jc w:val="both"/>
        <w:rPr>
          <w:lang w:eastAsia="en-US"/>
        </w:rPr>
      </w:pPr>
      <w:r w:rsidRPr="00A075ED">
        <w:rPr>
          <w:lang w:eastAsia="en-US"/>
        </w:rPr>
        <w:t>В случае обжалования действий (бездействия) должностных лиц, муниципальных служащих Комитета, Жалоба подается председателю Комитета.</w:t>
      </w:r>
    </w:p>
    <w:p w:rsidR="0064683D" w:rsidRPr="00A075ED" w:rsidRDefault="0064683D" w:rsidP="0064683D">
      <w:pPr>
        <w:tabs>
          <w:tab w:val="left" w:pos="2420"/>
        </w:tabs>
        <w:autoSpaceDN w:val="0"/>
        <w:ind w:firstLine="709"/>
        <w:jc w:val="both"/>
        <w:rPr>
          <w:lang w:eastAsia="en-US"/>
        </w:rPr>
      </w:pPr>
      <w:r w:rsidRPr="00A075ED">
        <w:rPr>
          <w:lang w:eastAsia="en-US"/>
        </w:rPr>
        <w:t xml:space="preserve">В случае обжалования действий (бездействия) любого из вышеуказанных лиц Жалоба может быть подана в филиал «Октябрьский» Краевого государственного автономного учреждения «услуг» (далее - многофункциональный центр), находящийся по адресу: Пермский край, Октябрьский район, </w:t>
      </w:r>
      <w:proofErr w:type="spellStart"/>
      <w:r w:rsidRPr="00A075ED">
        <w:rPr>
          <w:lang w:eastAsia="en-US"/>
        </w:rPr>
        <w:t>рп</w:t>
      </w:r>
      <w:proofErr w:type="spellEnd"/>
      <w:r w:rsidRPr="00A075ED">
        <w:rPr>
          <w:lang w:eastAsia="en-US"/>
        </w:rPr>
        <w:t xml:space="preserve">. </w:t>
      </w:r>
      <w:proofErr w:type="gramStart"/>
      <w:r w:rsidRPr="00A075ED">
        <w:rPr>
          <w:lang w:eastAsia="en-US"/>
        </w:rPr>
        <w:t>Октябрьский</w:t>
      </w:r>
      <w:proofErr w:type="gramEnd"/>
      <w:r w:rsidRPr="00A075ED">
        <w:rPr>
          <w:lang w:eastAsia="en-US"/>
        </w:rPr>
        <w:t>, ул. Л</w:t>
      </w:r>
      <w:r w:rsidR="00735F13" w:rsidRPr="00A075ED">
        <w:rPr>
          <w:lang w:eastAsia="en-US"/>
        </w:rPr>
        <w:t>енина, д. 46</w:t>
      </w:r>
      <w:r w:rsidRPr="00A075ED">
        <w:rPr>
          <w:lang w:eastAsia="en-US"/>
        </w:rPr>
        <w:t>.</w:t>
      </w:r>
    </w:p>
    <w:p w:rsidR="0064683D" w:rsidRPr="00A075ED" w:rsidRDefault="0064683D" w:rsidP="0064683D">
      <w:pPr>
        <w:tabs>
          <w:tab w:val="left" w:pos="2420"/>
        </w:tabs>
        <w:autoSpaceDN w:val="0"/>
        <w:ind w:firstLine="709"/>
        <w:jc w:val="both"/>
        <w:rPr>
          <w:lang w:eastAsia="en-US"/>
        </w:rPr>
      </w:pPr>
      <w:r w:rsidRPr="00A075ED">
        <w:rPr>
          <w:lang w:eastAsia="en-US"/>
        </w:rPr>
        <w:t>5.3. Информацию о порядке подачи и рассмотрения жалобы заявитель может получить на информационных стендах в месте предоставления муниципальной услуги, на официальном сайте органа местного самоуправления в информационно-телекоммуникационной сети «Интернет», на Едином портале, по телефону, электронной почте, при личном приёме.</w:t>
      </w:r>
    </w:p>
    <w:p w:rsidR="0064683D" w:rsidRPr="00A075ED" w:rsidRDefault="0064683D" w:rsidP="0064683D">
      <w:pPr>
        <w:tabs>
          <w:tab w:val="left" w:pos="2420"/>
        </w:tabs>
        <w:autoSpaceDN w:val="0"/>
        <w:ind w:firstLine="709"/>
        <w:jc w:val="both"/>
        <w:rPr>
          <w:lang w:eastAsia="en-US"/>
        </w:rPr>
      </w:pPr>
      <w:r w:rsidRPr="00A075ED">
        <w:rPr>
          <w:lang w:eastAsia="en-US"/>
        </w:rPr>
        <w:t xml:space="preserve">5.4. Перечень нормативно-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Pr="00A075ED">
        <w:rPr>
          <w:lang w:eastAsia="en-US"/>
        </w:rPr>
        <w:lastRenderedPageBreak/>
        <w:t>муниципальную услугу, его должностных лиц (муниципальных служащих), многофункционального центра, его работников, организаций, привлеченных уполномоченным многофункциональным центром в соответствии с частью 1.1 статьи 16 Федерального закона N 210-ФЗ, их работников:</w:t>
      </w:r>
    </w:p>
    <w:p w:rsidR="0064683D" w:rsidRPr="00A075ED" w:rsidRDefault="0064683D" w:rsidP="0064683D">
      <w:pPr>
        <w:tabs>
          <w:tab w:val="left" w:pos="2420"/>
        </w:tabs>
        <w:autoSpaceDN w:val="0"/>
        <w:ind w:firstLine="709"/>
        <w:jc w:val="both"/>
        <w:rPr>
          <w:lang w:eastAsia="en-US"/>
        </w:rPr>
      </w:pPr>
      <w:r w:rsidRPr="00A075ED">
        <w:rPr>
          <w:lang w:eastAsia="en-US"/>
        </w:rPr>
        <w:t>5.4.1. Федеральный закон от 27.07.2010 г. №210-ФЗ «Об организации предоставления государственных и муниципальных услуг» («Собрание законодательства РФ», 02.08.2010, №31, ст. 4179);</w:t>
      </w:r>
    </w:p>
    <w:p w:rsidR="0064683D" w:rsidRPr="00A075ED" w:rsidRDefault="0064683D" w:rsidP="0064683D">
      <w:pPr>
        <w:tabs>
          <w:tab w:val="left" w:pos="2420"/>
        </w:tabs>
        <w:autoSpaceDN w:val="0"/>
        <w:ind w:firstLine="709"/>
        <w:jc w:val="both"/>
        <w:rPr>
          <w:lang w:eastAsia="en-US"/>
        </w:rPr>
      </w:pPr>
      <w:r w:rsidRPr="00A075ED">
        <w:rPr>
          <w:lang w:eastAsia="en-US"/>
        </w:rPr>
        <w:t xml:space="preserve">5.4.2. </w:t>
      </w:r>
      <w:proofErr w:type="gramStart"/>
      <w:r w:rsidRPr="00A075ED">
        <w:rPr>
          <w:lang w:eastAsia="en-US"/>
        </w:rPr>
        <w:t>Постановление Правительства Пермского края от 15.04.2013 № 255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Пермского края, их должностных лиц, государственных гражданских служащих Пермского края, многофункционального центра предоставления государственных и муниципальных услуг, его работников» («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</w:t>
      </w:r>
      <w:proofErr w:type="gramEnd"/>
      <w:r w:rsidRPr="00A075ED">
        <w:rPr>
          <w:lang w:eastAsia="en-US"/>
        </w:rPr>
        <w:t xml:space="preserve"> </w:t>
      </w:r>
      <w:proofErr w:type="gramStart"/>
      <w:r w:rsidRPr="00A075ED">
        <w:rPr>
          <w:lang w:eastAsia="en-US"/>
        </w:rPr>
        <w:t>Пермского края», 22.04.2</w:t>
      </w:r>
      <w:r w:rsidR="001F78C3" w:rsidRPr="00A075ED">
        <w:rPr>
          <w:lang w:eastAsia="en-US"/>
        </w:rPr>
        <w:t>013, №15</w:t>
      </w:r>
      <w:r w:rsidRPr="00A075ED">
        <w:rPr>
          <w:lang w:eastAsia="en-US"/>
        </w:rPr>
        <w:t>);</w:t>
      </w:r>
      <w:proofErr w:type="gramEnd"/>
    </w:p>
    <w:p w:rsidR="0064683D" w:rsidRPr="00A075ED" w:rsidRDefault="0064683D" w:rsidP="0064683D">
      <w:pPr>
        <w:tabs>
          <w:tab w:val="left" w:pos="2420"/>
        </w:tabs>
        <w:autoSpaceDN w:val="0"/>
        <w:ind w:firstLine="709"/>
        <w:jc w:val="both"/>
        <w:rPr>
          <w:lang w:eastAsia="en-US"/>
        </w:rPr>
      </w:pPr>
      <w:r w:rsidRPr="00A075ED">
        <w:rPr>
          <w:lang w:eastAsia="en-US"/>
        </w:rPr>
        <w:t>5.4.3. Постановление Администрации Октябрьского городского округа Пермского края от 21.04.2020 г. №380-266-01-05 «Об утверждении Порядка подачи и рассмотрения жалоб на решения и действия (бездействие) администрации Октябрьского городского округа, ее отраслевых (функциональных) органов и их должностных лиц, муниципальных служащих, муниципальных учреждений при предоставлении муниципальных услуг»</w:t>
      </w:r>
      <w:r w:rsidR="00860AFC" w:rsidRPr="00A075ED">
        <w:t xml:space="preserve"> (http://oktyabrskiy.permarea.ru/)</w:t>
      </w:r>
      <w:r w:rsidRPr="00A075ED">
        <w:rPr>
          <w:lang w:eastAsia="en-US"/>
        </w:rPr>
        <w:t>.</w:t>
      </w:r>
    </w:p>
    <w:p w:rsidR="0064683D" w:rsidRPr="00A075ED" w:rsidRDefault="0064683D" w:rsidP="0064683D">
      <w:pPr>
        <w:ind w:firstLine="709"/>
        <w:jc w:val="both"/>
        <w:rPr>
          <w:lang w:eastAsia="en-US"/>
        </w:rPr>
      </w:pPr>
      <w:r w:rsidRPr="00A075ED">
        <w:rPr>
          <w:lang w:eastAsia="en-US"/>
        </w:rPr>
        <w:t>5.5. Информация, указанная в данном разделе, подлежит обязательному размещению на Едином портале государственных и муниципальных услуг.</w:t>
      </w:r>
    </w:p>
    <w:p w:rsidR="0064683D" w:rsidRPr="00A075ED" w:rsidRDefault="0064683D" w:rsidP="0064683D">
      <w:pPr>
        <w:ind w:firstLine="709"/>
        <w:jc w:val="both"/>
        <w:rPr>
          <w:lang w:eastAsia="en-US"/>
        </w:rPr>
      </w:pPr>
    </w:p>
    <w:p w:rsidR="001F78C3" w:rsidRPr="00A075ED" w:rsidRDefault="001F78C3" w:rsidP="0064683D">
      <w:pPr>
        <w:ind w:firstLine="709"/>
        <w:jc w:val="both"/>
        <w:rPr>
          <w:lang w:eastAsia="en-US"/>
        </w:rPr>
      </w:pPr>
    </w:p>
    <w:p w:rsidR="001F78C3" w:rsidRPr="00A075ED" w:rsidRDefault="001F78C3" w:rsidP="0064683D">
      <w:pPr>
        <w:ind w:firstLine="709"/>
        <w:jc w:val="both"/>
        <w:rPr>
          <w:lang w:eastAsia="en-US"/>
        </w:rPr>
      </w:pPr>
    </w:p>
    <w:p w:rsidR="001F78C3" w:rsidRPr="00A075ED" w:rsidRDefault="001F78C3" w:rsidP="0064683D">
      <w:pPr>
        <w:ind w:firstLine="709"/>
        <w:jc w:val="both"/>
        <w:rPr>
          <w:lang w:eastAsia="en-US"/>
        </w:rPr>
      </w:pPr>
    </w:p>
    <w:p w:rsidR="001F78C3" w:rsidRPr="00A075ED" w:rsidRDefault="001F78C3" w:rsidP="0064683D">
      <w:pPr>
        <w:ind w:firstLine="709"/>
        <w:jc w:val="both"/>
        <w:rPr>
          <w:lang w:eastAsia="en-US"/>
        </w:rPr>
      </w:pPr>
    </w:p>
    <w:p w:rsidR="001F78C3" w:rsidRPr="00A075ED" w:rsidRDefault="001F78C3" w:rsidP="0064683D">
      <w:pPr>
        <w:ind w:firstLine="709"/>
        <w:jc w:val="both"/>
        <w:rPr>
          <w:lang w:eastAsia="en-US"/>
        </w:rPr>
      </w:pPr>
    </w:p>
    <w:p w:rsidR="001F78C3" w:rsidRPr="00A075ED" w:rsidRDefault="001F78C3" w:rsidP="0064683D">
      <w:pPr>
        <w:ind w:firstLine="709"/>
        <w:jc w:val="both"/>
        <w:rPr>
          <w:lang w:eastAsia="en-US"/>
        </w:rPr>
      </w:pPr>
    </w:p>
    <w:p w:rsidR="001F78C3" w:rsidRPr="00A075ED" w:rsidRDefault="001F78C3" w:rsidP="0064683D">
      <w:pPr>
        <w:ind w:firstLine="709"/>
        <w:jc w:val="both"/>
        <w:rPr>
          <w:lang w:eastAsia="en-US"/>
        </w:rPr>
      </w:pPr>
    </w:p>
    <w:p w:rsidR="001F78C3" w:rsidRPr="00A075ED" w:rsidRDefault="001F78C3" w:rsidP="0064683D">
      <w:pPr>
        <w:ind w:firstLine="709"/>
        <w:jc w:val="both"/>
        <w:rPr>
          <w:lang w:eastAsia="en-US"/>
        </w:rPr>
      </w:pPr>
    </w:p>
    <w:p w:rsidR="001F78C3" w:rsidRPr="00A075ED" w:rsidRDefault="001F78C3" w:rsidP="0064683D">
      <w:pPr>
        <w:ind w:firstLine="709"/>
        <w:jc w:val="both"/>
        <w:rPr>
          <w:lang w:eastAsia="en-US"/>
        </w:rPr>
      </w:pPr>
    </w:p>
    <w:p w:rsidR="001F78C3" w:rsidRDefault="001F78C3" w:rsidP="0064683D">
      <w:pPr>
        <w:ind w:firstLine="709"/>
        <w:jc w:val="both"/>
        <w:rPr>
          <w:lang w:eastAsia="en-US"/>
        </w:rPr>
      </w:pPr>
    </w:p>
    <w:p w:rsidR="001F78C3" w:rsidRDefault="001F78C3" w:rsidP="0064683D">
      <w:pPr>
        <w:ind w:firstLine="709"/>
        <w:jc w:val="both"/>
        <w:rPr>
          <w:lang w:eastAsia="en-US"/>
        </w:rPr>
      </w:pPr>
    </w:p>
    <w:p w:rsidR="001F78C3" w:rsidRDefault="001F78C3" w:rsidP="0064683D">
      <w:pPr>
        <w:ind w:firstLine="709"/>
        <w:jc w:val="both"/>
        <w:rPr>
          <w:lang w:eastAsia="en-US"/>
        </w:rPr>
      </w:pPr>
    </w:p>
    <w:p w:rsidR="001F78C3" w:rsidRDefault="001F78C3" w:rsidP="0064683D">
      <w:pPr>
        <w:ind w:firstLine="709"/>
        <w:jc w:val="both"/>
        <w:rPr>
          <w:lang w:eastAsia="en-US"/>
        </w:rPr>
      </w:pPr>
    </w:p>
    <w:p w:rsidR="001F78C3" w:rsidRDefault="001F78C3" w:rsidP="0064683D">
      <w:pPr>
        <w:ind w:firstLine="709"/>
        <w:jc w:val="both"/>
        <w:rPr>
          <w:lang w:eastAsia="en-US"/>
        </w:rPr>
      </w:pPr>
    </w:p>
    <w:p w:rsidR="001F78C3" w:rsidRDefault="001F78C3" w:rsidP="0064683D">
      <w:pPr>
        <w:ind w:firstLine="709"/>
        <w:jc w:val="both"/>
        <w:rPr>
          <w:lang w:eastAsia="en-US"/>
        </w:rPr>
      </w:pPr>
    </w:p>
    <w:p w:rsidR="001F78C3" w:rsidRDefault="001F78C3" w:rsidP="0064683D">
      <w:pPr>
        <w:ind w:firstLine="709"/>
        <w:jc w:val="both"/>
        <w:rPr>
          <w:lang w:eastAsia="en-US"/>
        </w:rPr>
      </w:pPr>
    </w:p>
    <w:p w:rsidR="001F78C3" w:rsidRDefault="001F78C3" w:rsidP="0064683D">
      <w:pPr>
        <w:ind w:firstLine="709"/>
        <w:jc w:val="both"/>
        <w:rPr>
          <w:lang w:eastAsia="en-US"/>
        </w:rPr>
      </w:pPr>
    </w:p>
    <w:p w:rsidR="001F78C3" w:rsidRDefault="001F78C3" w:rsidP="0064683D">
      <w:pPr>
        <w:ind w:firstLine="709"/>
        <w:jc w:val="both"/>
        <w:rPr>
          <w:lang w:eastAsia="en-US"/>
        </w:rPr>
      </w:pPr>
    </w:p>
    <w:p w:rsidR="001F78C3" w:rsidRDefault="001F78C3" w:rsidP="0064683D">
      <w:pPr>
        <w:ind w:firstLine="709"/>
        <w:jc w:val="both"/>
        <w:rPr>
          <w:lang w:eastAsia="en-US"/>
        </w:rPr>
      </w:pPr>
    </w:p>
    <w:p w:rsidR="001F78C3" w:rsidRDefault="001F78C3" w:rsidP="0064683D">
      <w:pPr>
        <w:ind w:firstLine="709"/>
        <w:jc w:val="both"/>
        <w:rPr>
          <w:lang w:eastAsia="en-US"/>
        </w:rPr>
      </w:pPr>
    </w:p>
    <w:p w:rsidR="001F78C3" w:rsidRDefault="001F78C3" w:rsidP="0064683D">
      <w:pPr>
        <w:ind w:firstLine="709"/>
        <w:jc w:val="both"/>
        <w:rPr>
          <w:lang w:eastAsia="en-US"/>
        </w:rPr>
      </w:pPr>
    </w:p>
    <w:p w:rsidR="001F78C3" w:rsidRDefault="001F78C3" w:rsidP="0064683D">
      <w:pPr>
        <w:ind w:firstLine="709"/>
        <w:jc w:val="both"/>
        <w:rPr>
          <w:lang w:eastAsia="en-US"/>
        </w:rPr>
      </w:pPr>
    </w:p>
    <w:p w:rsidR="001F78C3" w:rsidRDefault="001F78C3" w:rsidP="0064683D">
      <w:pPr>
        <w:ind w:firstLine="709"/>
        <w:jc w:val="both"/>
        <w:rPr>
          <w:lang w:eastAsia="en-US"/>
        </w:rPr>
      </w:pPr>
    </w:p>
    <w:p w:rsidR="001F78C3" w:rsidRDefault="001F78C3" w:rsidP="0064683D">
      <w:pPr>
        <w:ind w:firstLine="709"/>
        <w:jc w:val="both"/>
        <w:rPr>
          <w:lang w:eastAsia="en-US"/>
        </w:rPr>
      </w:pPr>
    </w:p>
    <w:p w:rsidR="00A075ED" w:rsidRDefault="00A075ED" w:rsidP="0064683D">
      <w:pPr>
        <w:ind w:firstLine="709"/>
        <w:jc w:val="both"/>
        <w:rPr>
          <w:lang w:eastAsia="en-US"/>
        </w:rPr>
      </w:pPr>
    </w:p>
    <w:p w:rsidR="00A075ED" w:rsidRDefault="00A075ED" w:rsidP="0064683D">
      <w:pPr>
        <w:ind w:firstLine="709"/>
        <w:jc w:val="both"/>
        <w:rPr>
          <w:lang w:eastAsia="en-US"/>
        </w:rPr>
      </w:pPr>
    </w:p>
    <w:p w:rsidR="001F78C3" w:rsidRDefault="001F78C3" w:rsidP="0064683D">
      <w:pPr>
        <w:ind w:firstLine="709"/>
        <w:jc w:val="both"/>
        <w:rPr>
          <w:lang w:eastAsia="en-US"/>
        </w:rPr>
      </w:pPr>
    </w:p>
    <w:p w:rsidR="001F78C3" w:rsidRDefault="001F78C3" w:rsidP="0064683D">
      <w:pPr>
        <w:ind w:firstLine="709"/>
        <w:jc w:val="both"/>
        <w:rPr>
          <w:lang w:eastAsia="en-US"/>
        </w:rPr>
      </w:pPr>
    </w:p>
    <w:p w:rsidR="0040533F" w:rsidRPr="0075337B" w:rsidRDefault="00A075ED" w:rsidP="0040533F">
      <w:pPr>
        <w:ind w:left="552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</w:t>
      </w:r>
      <w:r w:rsidR="0040533F" w:rsidRPr="0075337B">
        <w:rPr>
          <w:color w:val="000000"/>
          <w:sz w:val="20"/>
          <w:szCs w:val="20"/>
        </w:rPr>
        <w:t>риложение 1</w:t>
      </w:r>
    </w:p>
    <w:p w:rsidR="0040533F" w:rsidRPr="0075337B" w:rsidRDefault="0040533F" w:rsidP="0040533F">
      <w:pPr>
        <w:ind w:left="5529"/>
        <w:rPr>
          <w:color w:val="000000"/>
          <w:sz w:val="20"/>
          <w:szCs w:val="20"/>
        </w:rPr>
      </w:pPr>
      <w:r w:rsidRPr="0075337B">
        <w:rPr>
          <w:color w:val="000000"/>
          <w:sz w:val="20"/>
          <w:szCs w:val="20"/>
        </w:rPr>
        <w:t>к административному регламенту</w:t>
      </w:r>
    </w:p>
    <w:p w:rsidR="0040533F" w:rsidRPr="0075337B" w:rsidRDefault="0040533F" w:rsidP="0040533F">
      <w:pPr>
        <w:ind w:left="5529"/>
        <w:rPr>
          <w:color w:val="000000"/>
          <w:sz w:val="20"/>
          <w:szCs w:val="20"/>
        </w:rPr>
      </w:pPr>
      <w:r w:rsidRPr="0075337B">
        <w:rPr>
          <w:color w:val="000000"/>
          <w:sz w:val="20"/>
          <w:szCs w:val="20"/>
        </w:rPr>
        <w:t>по предоставлению муниципальной услуги «Принятие на учет граждан в качестве нуждающихся в жилых помещениях»</w:t>
      </w:r>
    </w:p>
    <w:p w:rsidR="0040533F" w:rsidRPr="0075337B" w:rsidRDefault="0040533F" w:rsidP="0040533F">
      <w:pPr>
        <w:ind w:left="4678"/>
        <w:rPr>
          <w:color w:val="000000"/>
        </w:rPr>
      </w:pPr>
    </w:p>
    <w:p w:rsidR="00E426FD" w:rsidRPr="0075337B" w:rsidRDefault="00E426FD" w:rsidP="00E426FD">
      <w:pPr>
        <w:autoSpaceDE w:val="0"/>
        <w:autoSpaceDN w:val="0"/>
        <w:adjustRightInd w:val="0"/>
        <w:ind w:left="5529"/>
        <w:jc w:val="both"/>
      </w:pPr>
      <w:r w:rsidRPr="0075337B">
        <w:t>Председателю Комитета земельно-имущественных отношений и градостроительной деятельности администрации Октябрьского городского округа Пермского края</w:t>
      </w:r>
    </w:p>
    <w:p w:rsidR="00E426FD" w:rsidRPr="0075337B" w:rsidRDefault="00E426FD" w:rsidP="001F78C3">
      <w:pPr>
        <w:autoSpaceDE w:val="0"/>
        <w:autoSpaceDN w:val="0"/>
        <w:adjustRightInd w:val="0"/>
        <w:ind w:left="5529"/>
      </w:pPr>
      <w:r w:rsidRPr="0075337B">
        <w:t>____________________________</w:t>
      </w:r>
    </w:p>
    <w:p w:rsidR="00E426FD" w:rsidRPr="0075337B" w:rsidRDefault="00E426FD" w:rsidP="00E426FD">
      <w:pPr>
        <w:autoSpaceDE w:val="0"/>
        <w:autoSpaceDN w:val="0"/>
        <w:adjustRightInd w:val="0"/>
        <w:ind w:left="5529"/>
      </w:pPr>
      <w:r w:rsidRPr="0075337B">
        <w:t xml:space="preserve">                                                                             от________________________________________</w:t>
      </w:r>
      <w:r w:rsidR="001F78C3">
        <w:t>__________________________</w:t>
      </w:r>
    </w:p>
    <w:p w:rsidR="00E426FD" w:rsidRPr="0075337B" w:rsidRDefault="00E426FD" w:rsidP="00E426FD">
      <w:pPr>
        <w:autoSpaceDE w:val="0"/>
        <w:autoSpaceDN w:val="0"/>
        <w:adjustRightInd w:val="0"/>
        <w:ind w:left="5529"/>
      </w:pPr>
      <w:r w:rsidRPr="0075337B">
        <w:t>паспорт _______ № ____________</w:t>
      </w:r>
    </w:p>
    <w:p w:rsidR="00E426FD" w:rsidRPr="0075337B" w:rsidRDefault="00E426FD" w:rsidP="00E426FD">
      <w:pPr>
        <w:autoSpaceDE w:val="0"/>
        <w:autoSpaceDN w:val="0"/>
        <w:adjustRightInd w:val="0"/>
        <w:ind w:left="5529"/>
      </w:pPr>
      <w:r w:rsidRPr="0075337B">
        <w:t>выдан____________________________________________________________________________________</w:t>
      </w:r>
      <w:r w:rsidR="001F78C3">
        <w:t>____________</w:t>
      </w:r>
      <w:r w:rsidRPr="0075337B">
        <w:t xml:space="preserve">                                                                         проживающег</w:t>
      </w:r>
      <w:proofErr w:type="gramStart"/>
      <w:r w:rsidRPr="0075337B">
        <w:t>о(</w:t>
      </w:r>
      <w:proofErr w:type="gramEnd"/>
      <w:r w:rsidRPr="0075337B">
        <w:t>ей) по адресу:</w:t>
      </w:r>
    </w:p>
    <w:p w:rsidR="00E426FD" w:rsidRPr="0075337B" w:rsidRDefault="00E426FD" w:rsidP="00E426FD">
      <w:pPr>
        <w:autoSpaceDE w:val="0"/>
        <w:autoSpaceDN w:val="0"/>
        <w:adjustRightInd w:val="0"/>
        <w:ind w:left="5529"/>
      </w:pPr>
      <w:r w:rsidRPr="0075337B">
        <w:t>__________________________________________</w:t>
      </w:r>
      <w:r w:rsidR="001F78C3">
        <w:t>__________________________</w:t>
      </w:r>
    </w:p>
    <w:p w:rsidR="00E426FD" w:rsidRPr="0075337B" w:rsidRDefault="00E426FD" w:rsidP="00E426FD">
      <w:pPr>
        <w:autoSpaceDE w:val="0"/>
        <w:autoSpaceDN w:val="0"/>
        <w:adjustRightInd w:val="0"/>
        <w:ind w:left="5529"/>
      </w:pPr>
      <w:r w:rsidRPr="0075337B">
        <w:t>контактный телефон:</w:t>
      </w:r>
    </w:p>
    <w:p w:rsidR="00E426FD" w:rsidRPr="0075337B" w:rsidRDefault="00E426FD" w:rsidP="00E426FD">
      <w:pPr>
        <w:autoSpaceDE w:val="0"/>
        <w:autoSpaceDN w:val="0"/>
        <w:adjustRightInd w:val="0"/>
        <w:ind w:left="5529"/>
      </w:pPr>
      <w:r w:rsidRPr="0075337B">
        <w:t>_____________________________</w:t>
      </w:r>
    </w:p>
    <w:p w:rsidR="00E426FD" w:rsidRPr="0075337B" w:rsidRDefault="00E426FD" w:rsidP="00E426FD">
      <w:pPr>
        <w:autoSpaceDE w:val="0"/>
        <w:autoSpaceDN w:val="0"/>
        <w:adjustRightInd w:val="0"/>
      </w:pPr>
    </w:p>
    <w:p w:rsidR="00E426FD" w:rsidRPr="0075337B" w:rsidRDefault="00E426FD" w:rsidP="00E426FD">
      <w:pPr>
        <w:jc w:val="both"/>
        <w:rPr>
          <w:b/>
          <w:sz w:val="22"/>
          <w:szCs w:val="22"/>
          <w:lang w:eastAsia="en-US"/>
        </w:rPr>
      </w:pPr>
    </w:p>
    <w:p w:rsidR="00E426FD" w:rsidRPr="0075337B" w:rsidRDefault="00E426FD" w:rsidP="00E426FD">
      <w:pPr>
        <w:jc w:val="center"/>
        <w:rPr>
          <w:b/>
          <w:sz w:val="22"/>
          <w:szCs w:val="22"/>
          <w:lang w:eastAsia="en-US"/>
        </w:rPr>
      </w:pPr>
      <w:r w:rsidRPr="0075337B">
        <w:rPr>
          <w:b/>
          <w:sz w:val="22"/>
          <w:szCs w:val="22"/>
          <w:lang w:eastAsia="en-US"/>
        </w:rPr>
        <w:t>ЗАЯВЛЕНИЕ</w:t>
      </w:r>
    </w:p>
    <w:p w:rsidR="00E426FD" w:rsidRPr="0075337B" w:rsidRDefault="00E426FD" w:rsidP="00E426FD">
      <w:pPr>
        <w:jc w:val="center"/>
        <w:rPr>
          <w:b/>
          <w:sz w:val="22"/>
          <w:szCs w:val="22"/>
          <w:lang w:eastAsia="en-US"/>
        </w:rPr>
      </w:pPr>
    </w:p>
    <w:p w:rsidR="00E426FD" w:rsidRPr="0075337B" w:rsidRDefault="00E426FD" w:rsidP="00E426FD">
      <w:pPr>
        <w:jc w:val="both"/>
        <w:rPr>
          <w:sz w:val="22"/>
          <w:szCs w:val="22"/>
          <w:lang w:eastAsia="en-US"/>
        </w:rPr>
      </w:pPr>
      <w:r w:rsidRPr="0075337B">
        <w:rPr>
          <w:lang w:eastAsia="en-US"/>
        </w:rPr>
        <w:t xml:space="preserve">Прошу принять меня на учет в качестве нуждающегося в жилом помещении, предоставляемом по договору социального найма, в связи </w:t>
      </w:r>
      <w:proofErr w:type="gramStart"/>
      <w:r w:rsidRPr="0075337B">
        <w:rPr>
          <w:lang w:eastAsia="en-US"/>
        </w:rPr>
        <w:t>с</w:t>
      </w:r>
      <w:proofErr w:type="gramEnd"/>
      <w:r w:rsidRPr="0075337B">
        <w:rPr>
          <w:sz w:val="22"/>
          <w:szCs w:val="22"/>
          <w:lang w:eastAsia="en-US"/>
        </w:rPr>
        <w:t xml:space="preserve"> _____________________________________________________________________________________</w:t>
      </w:r>
    </w:p>
    <w:p w:rsidR="00E426FD" w:rsidRPr="0075337B" w:rsidRDefault="00E426FD" w:rsidP="00E426FD">
      <w:pPr>
        <w:rPr>
          <w:sz w:val="22"/>
          <w:szCs w:val="22"/>
          <w:lang w:eastAsia="en-US"/>
        </w:rPr>
      </w:pPr>
      <w:r w:rsidRPr="0075337B">
        <w:rPr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</w:t>
      </w:r>
    </w:p>
    <w:p w:rsidR="00E426FD" w:rsidRPr="0075337B" w:rsidRDefault="00E426FD" w:rsidP="00E426FD">
      <w:pPr>
        <w:jc w:val="both"/>
        <w:rPr>
          <w:sz w:val="20"/>
          <w:szCs w:val="20"/>
          <w:lang w:eastAsia="en-US"/>
        </w:rPr>
      </w:pPr>
      <w:proofErr w:type="gramStart"/>
      <w:r w:rsidRPr="0075337B">
        <w:rPr>
          <w:sz w:val="20"/>
          <w:szCs w:val="20"/>
          <w:lang w:eastAsia="en-US"/>
        </w:rPr>
        <w:t>(указать причину: отсутствие жилого помещения; обеспеченность площадью жилого помещения на одного члена семьи менее учетной нормы; проживание в помещении, не отвечающем установленным для жилых помещений требованиями; проживание в жилом помещении, занятом несколькими семьями, в одной из которых имеется гражданин, страдающий тяжелой формой заболевания, при которой совместное проживание невозможно)</w:t>
      </w:r>
      <w:proofErr w:type="gramEnd"/>
    </w:p>
    <w:p w:rsidR="00E426FD" w:rsidRPr="0075337B" w:rsidRDefault="00E426FD" w:rsidP="00E426FD">
      <w:pPr>
        <w:rPr>
          <w:sz w:val="22"/>
          <w:szCs w:val="22"/>
          <w:lang w:eastAsia="en-US"/>
        </w:rPr>
      </w:pPr>
    </w:p>
    <w:p w:rsidR="00E426FD" w:rsidRPr="0075337B" w:rsidRDefault="00E426FD" w:rsidP="00E426FD">
      <w:pPr>
        <w:rPr>
          <w:sz w:val="22"/>
          <w:szCs w:val="22"/>
          <w:lang w:eastAsia="en-US"/>
        </w:rPr>
      </w:pPr>
      <w:r w:rsidRPr="0075337B">
        <w:rPr>
          <w:lang w:eastAsia="en-US"/>
        </w:rPr>
        <w:t>по следующей категории</w:t>
      </w:r>
      <w:r w:rsidRPr="0075337B">
        <w:rPr>
          <w:sz w:val="22"/>
          <w:szCs w:val="22"/>
          <w:lang w:eastAsia="en-US"/>
        </w:rPr>
        <w:t xml:space="preserve"> ________________________________________________________________</w:t>
      </w:r>
      <w:r w:rsidR="001F78C3">
        <w:rPr>
          <w:sz w:val="22"/>
          <w:szCs w:val="22"/>
          <w:lang w:eastAsia="en-US"/>
        </w:rPr>
        <w:t>_______________________</w:t>
      </w:r>
    </w:p>
    <w:p w:rsidR="00E426FD" w:rsidRPr="0075337B" w:rsidRDefault="00E426FD" w:rsidP="00E426FD">
      <w:pPr>
        <w:jc w:val="center"/>
        <w:rPr>
          <w:sz w:val="18"/>
          <w:szCs w:val="18"/>
          <w:lang w:eastAsia="en-US"/>
        </w:rPr>
      </w:pPr>
      <w:r w:rsidRPr="0075337B">
        <w:rPr>
          <w:sz w:val="18"/>
          <w:szCs w:val="18"/>
          <w:lang w:eastAsia="en-US"/>
        </w:rPr>
        <w:t>(малоимущий, ветеран ВОВ, граждане, страдающие тяжелыми формами хронических заболеваний, и т.д.)</w:t>
      </w:r>
    </w:p>
    <w:p w:rsidR="00E426FD" w:rsidRPr="0075337B" w:rsidRDefault="00E426FD" w:rsidP="00E426FD">
      <w:pPr>
        <w:rPr>
          <w:sz w:val="22"/>
          <w:szCs w:val="22"/>
          <w:lang w:eastAsia="en-US"/>
        </w:rPr>
      </w:pPr>
    </w:p>
    <w:p w:rsidR="00E426FD" w:rsidRPr="0075337B" w:rsidRDefault="00E426FD" w:rsidP="00E426FD">
      <w:pPr>
        <w:rPr>
          <w:lang w:eastAsia="en-US"/>
        </w:rPr>
      </w:pPr>
      <w:r w:rsidRPr="0075337B">
        <w:rPr>
          <w:lang w:eastAsia="en-US"/>
        </w:rPr>
        <w:t>Состав моей семьи _______ челове</w:t>
      </w:r>
      <w:proofErr w:type="gramStart"/>
      <w:r w:rsidRPr="0075337B">
        <w:rPr>
          <w:lang w:eastAsia="en-US"/>
        </w:rPr>
        <w:t>к(</w:t>
      </w:r>
      <w:proofErr w:type="gramEnd"/>
      <w:r w:rsidRPr="0075337B">
        <w:rPr>
          <w:lang w:eastAsia="en-US"/>
        </w:rPr>
        <w:t>а):</w:t>
      </w:r>
    </w:p>
    <w:p w:rsidR="00E426FD" w:rsidRPr="0075337B" w:rsidRDefault="00E426FD" w:rsidP="00E426FD">
      <w:pPr>
        <w:rPr>
          <w:sz w:val="22"/>
          <w:szCs w:val="22"/>
          <w:lang w:eastAsia="en-US"/>
        </w:rPr>
      </w:pPr>
      <w:r w:rsidRPr="0075337B">
        <w:rPr>
          <w:sz w:val="22"/>
          <w:szCs w:val="22"/>
          <w:lang w:eastAsia="en-US"/>
        </w:rPr>
        <w:t xml:space="preserve">1. </w:t>
      </w:r>
      <w:r w:rsidRPr="0075337B">
        <w:rPr>
          <w:lang w:eastAsia="en-US"/>
        </w:rPr>
        <w:t>Заявитель</w:t>
      </w:r>
      <w:r w:rsidRPr="0075337B">
        <w:rPr>
          <w:sz w:val="22"/>
          <w:szCs w:val="22"/>
          <w:lang w:eastAsia="en-US"/>
        </w:rPr>
        <w:t xml:space="preserve"> ____________________________________________________________________________,</w:t>
      </w:r>
    </w:p>
    <w:p w:rsidR="00E426FD" w:rsidRPr="0075337B" w:rsidRDefault="00E426FD" w:rsidP="00E426FD">
      <w:pPr>
        <w:jc w:val="center"/>
        <w:rPr>
          <w:sz w:val="20"/>
          <w:szCs w:val="20"/>
          <w:lang w:eastAsia="en-US"/>
        </w:rPr>
      </w:pPr>
      <w:r w:rsidRPr="0075337B">
        <w:rPr>
          <w:sz w:val="20"/>
          <w:szCs w:val="20"/>
          <w:lang w:eastAsia="en-US"/>
        </w:rPr>
        <w:t>(ФИО полностью, число, месяц, год рождения, с какого времени проживает)</w:t>
      </w:r>
    </w:p>
    <w:p w:rsidR="00E426FD" w:rsidRPr="0075337B" w:rsidRDefault="00E426FD" w:rsidP="00E426FD">
      <w:pPr>
        <w:rPr>
          <w:sz w:val="22"/>
          <w:szCs w:val="22"/>
          <w:lang w:eastAsia="en-US"/>
        </w:rPr>
      </w:pPr>
      <w:r w:rsidRPr="0075337B">
        <w:rPr>
          <w:sz w:val="22"/>
          <w:szCs w:val="22"/>
          <w:lang w:eastAsia="en-US"/>
        </w:rPr>
        <w:t xml:space="preserve">2. </w:t>
      </w:r>
      <w:r w:rsidRPr="0075337B">
        <w:rPr>
          <w:lang w:eastAsia="en-US"/>
        </w:rPr>
        <w:t>Супру</w:t>
      </w:r>
      <w:proofErr w:type="gramStart"/>
      <w:r w:rsidRPr="0075337B">
        <w:rPr>
          <w:lang w:eastAsia="en-US"/>
        </w:rPr>
        <w:t>г(</w:t>
      </w:r>
      <w:proofErr w:type="gramEnd"/>
      <w:r w:rsidRPr="0075337B">
        <w:rPr>
          <w:lang w:eastAsia="en-US"/>
        </w:rPr>
        <w:t>а)</w:t>
      </w:r>
      <w:r w:rsidRPr="0075337B">
        <w:rPr>
          <w:sz w:val="22"/>
          <w:szCs w:val="22"/>
          <w:lang w:eastAsia="en-US"/>
        </w:rPr>
        <w:t xml:space="preserve"> ____________________________________________________________________________,</w:t>
      </w:r>
    </w:p>
    <w:p w:rsidR="00E426FD" w:rsidRPr="0075337B" w:rsidRDefault="00E426FD" w:rsidP="00E426FD">
      <w:pPr>
        <w:jc w:val="center"/>
        <w:rPr>
          <w:sz w:val="22"/>
          <w:szCs w:val="22"/>
          <w:lang w:eastAsia="en-US"/>
        </w:rPr>
      </w:pPr>
      <w:r w:rsidRPr="0075337B">
        <w:rPr>
          <w:sz w:val="20"/>
          <w:szCs w:val="20"/>
          <w:lang w:eastAsia="en-US"/>
        </w:rPr>
        <w:t>(ФИО полностью, число, месяц, год рождения, с какого времени проживает)</w:t>
      </w:r>
    </w:p>
    <w:p w:rsidR="00E426FD" w:rsidRPr="0075337B" w:rsidRDefault="00E426FD" w:rsidP="00E426FD">
      <w:pPr>
        <w:rPr>
          <w:sz w:val="22"/>
          <w:szCs w:val="22"/>
          <w:lang w:eastAsia="en-US"/>
        </w:rPr>
      </w:pPr>
      <w:r w:rsidRPr="0075337B">
        <w:rPr>
          <w:sz w:val="22"/>
          <w:szCs w:val="22"/>
          <w:lang w:eastAsia="en-US"/>
        </w:rPr>
        <w:t>3. ______________________________________________________________________________________,</w:t>
      </w:r>
    </w:p>
    <w:p w:rsidR="00E426FD" w:rsidRPr="0075337B" w:rsidRDefault="00E426FD" w:rsidP="00E426FD">
      <w:pPr>
        <w:jc w:val="center"/>
        <w:rPr>
          <w:sz w:val="22"/>
          <w:szCs w:val="22"/>
          <w:lang w:eastAsia="en-US"/>
        </w:rPr>
      </w:pPr>
      <w:r w:rsidRPr="0075337B">
        <w:rPr>
          <w:sz w:val="20"/>
          <w:szCs w:val="20"/>
          <w:lang w:eastAsia="en-US"/>
        </w:rPr>
        <w:t>(родственные отношения, ФИО полностью, число, месяц, год рождения, с какого времени проживает)</w:t>
      </w:r>
    </w:p>
    <w:p w:rsidR="00E426FD" w:rsidRPr="0075337B" w:rsidRDefault="00E426FD" w:rsidP="00E426FD">
      <w:pPr>
        <w:rPr>
          <w:sz w:val="22"/>
          <w:szCs w:val="22"/>
          <w:lang w:eastAsia="en-US"/>
        </w:rPr>
      </w:pPr>
      <w:r w:rsidRPr="0075337B">
        <w:rPr>
          <w:sz w:val="22"/>
          <w:szCs w:val="22"/>
          <w:lang w:eastAsia="en-US"/>
        </w:rPr>
        <w:t>4. ______________________________________________________________________________________,</w:t>
      </w:r>
    </w:p>
    <w:p w:rsidR="00E426FD" w:rsidRPr="0075337B" w:rsidRDefault="00E426FD" w:rsidP="00E426FD">
      <w:pPr>
        <w:jc w:val="center"/>
        <w:rPr>
          <w:sz w:val="22"/>
          <w:szCs w:val="22"/>
          <w:lang w:eastAsia="en-US"/>
        </w:rPr>
      </w:pPr>
      <w:r w:rsidRPr="0075337B">
        <w:rPr>
          <w:sz w:val="20"/>
          <w:szCs w:val="20"/>
          <w:lang w:eastAsia="en-US"/>
        </w:rPr>
        <w:t>(родственные отношения, ФИО полностью, число, месяц, год рождения, с какого времени проживает)</w:t>
      </w:r>
    </w:p>
    <w:p w:rsidR="00E426FD" w:rsidRPr="0075337B" w:rsidRDefault="00E426FD" w:rsidP="00E426FD">
      <w:pPr>
        <w:rPr>
          <w:sz w:val="22"/>
          <w:szCs w:val="22"/>
          <w:lang w:eastAsia="en-US"/>
        </w:rPr>
      </w:pPr>
      <w:r w:rsidRPr="0075337B">
        <w:rPr>
          <w:sz w:val="22"/>
          <w:szCs w:val="22"/>
          <w:lang w:eastAsia="en-US"/>
        </w:rPr>
        <w:t>5. ______________________________________________________________________________________.</w:t>
      </w:r>
    </w:p>
    <w:p w:rsidR="00E426FD" w:rsidRPr="0075337B" w:rsidRDefault="00E426FD" w:rsidP="00E426FD">
      <w:pPr>
        <w:jc w:val="center"/>
        <w:rPr>
          <w:sz w:val="22"/>
          <w:szCs w:val="22"/>
          <w:lang w:eastAsia="en-US"/>
        </w:rPr>
      </w:pPr>
      <w:r w:rsidRPr="0075337B">
        <w:rPr>
          <w:sz w:val="20"/>
          <w:szCs w:val="20"/>
          <w:lang w:eastAsia="en-US"/>
        </w:rPr>
        <w:t>(родственные отношения, ФИО полностью, число, месяц, год рождения, с какого времени проживает)</w:t>
      </w:r>
    </w:p>
    <w:p w:rsidR="00E426FD" w:rsidRPr="0075337B" w:rsidRDefault="00E426FD" w:rsidP="00E426FD">
      <w:pPr>
        <w:rPr>
          <w:sz w:val="22"/>
          <w:szCs w:val="22"/>
          <w:lang w:eastAsia="en-US"/>
        </w:rPr>
      </w:pPr>
    </w:p>
    <w:p w:rsidR="00E426FD" w:rsidRPr="0075337B" w:rsidRDefault="00E426FD" w:rsidP="00E426FD">
      <w:pPr>
        <w:rPr>
          <w:lang w:eastAsia="en-US"/>
        </w:rPr>
      </w:pPr>
      <w:r w:rsidRPr="0075337B">
        <w:rPr>
          <w:lang w:eastAsia="en-US"/>
        </w:rPr>
        <w:t>К заявлению прилагаю документы:</w:t>
      </w:r>
    </w:p>
    <w:p w:rsidR="00E426FD" w:rsidRPr="0075337B" w:rsidRDefault="00E426FD" w:rsidP="00E426FD">
      <w:pPr>
        <w:rPr>
          <w:sz w:val="22"/>
          <w:szCs w:val="22"/>
          <w:lang w:eastAsia="en-US"/>
        </w:rPr>
      </w:pPr>
      <w:r w:rsidRPr="0075337B">
        <w:rPr>
          <w:sz w:val="22"/>
          <w:szCs w:val="22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26FD" w:rsidRPr="0075337B" w:rsidRDefault="00E426FD" w:rsidP="00E426FD">
      <w:pPr>
        <w:ind w:firstLine="567"/>
        <w:jc w:val="both"/>
        <w:rPr>
          <w:sz w:val="22"/>
          <w:szCs w:val="22"/>
          <w:lang w:eastAsia="en-US"/>
        </w:rPr>
      </w:pPr>
      <w:r w:rsidRPr="0075337B">
        <w:rPr>
          <w:sz w:val="22"/>
          <w:szCs w:val="22"/>
          <w:lang w:eastAsia="en-US"/>
        </w:rPr>
        <w:t>Гражданско-правовых сделок с жилыми помещениями за последние 5 лет я и члены моей семьи не совершали.</w:t>
      </w:r>
    </w:p>
    <w:p w:rsidR="00E426FD" w:rsidRPr="0075337B" w:rsidRDefault="00E426FD" w:rsidP="00E426FD">
      <w:pPr>
        <w:ind w:firstLine="567"/>
        <w:jc w:val="both"/>
        <w:rPr>
          <w:sz w:val="22"/>
          <w:szCs w:val="22"/>
          <w:lang w:eastAsia="en-US"/>
        </w:rPr>
      </w:pPr>
      <w:r w:rsidRPr="0075337B">
        <w:rPr>
          <w:sz w:val="22"/>
          <w:szCs w:val="22"/>
          <w:lang w:eastAsia="en-US"/>
        </w:rPr>
        <w:t>Я и мои члены моей семьи предупреждены, что будем сняты с учета в установленном порядке в случае утраты оснований, дающих право на получение жилого помещения по договору социального найма, в том числе и при выявлении изменений жилищной обеспеченности.</w:t>
      </w:r>
    </w:p>
    <w:p w:rsidR="00E426FD" w:rsidRPr="0075337B" w:rsidRDefault="00E426FD" w:rsidP="00E426FD">
      <w:pPr>
        <w:ind w:firstLine="567"/>
        <w:jc w:val="both"/>
        <w:rPr>
          <w:sz w:val="22"/>
          <w:szCs w:val="22"/>
          <w:lang w:eastAsia="en-US"/>
        </w:rPr>
      </w:pPr>
      <w:proofErr w:type="gramStart"/>
      <w:r w:rsidRPr="0075337B">
        <w:rPr>
          <w:sz w:val="22"/>
          <w:szCs w:val="22"/>
          <w:lang w:eastAsia="en-US"/>
        </w:rPr>
        <w:t>Я и члены моей семьи предупреждены, что будем сняты с учета в случае выявления сведений, не соответствующих указанным в заявлении, но послуживших основанием для принятия на учет.</w:t>
      </w:r>
      <w:proofErr w:type="gramEnd"/>
    </w:p>
    <w:p w:rsidR="00E426FD" w:rsidRPr="0075337B" w:rsidRDefault="00E426FD" w:rsidP="00E426FD">
      <w:pPr>
        <w:autoSpaceDE w:val="0"/>
        <w:autoSpaceDN w:val="0"/>
        <w:adjustRightInd w:val="0"/>
        <w:ind w:firstLine="567"/>
        <w:jc w:val="both"/>
      </w:pPr>
      <w:proofErr w:type="gramStart"/>
      <w:r w:rsidRPr="0075337B">
        <w:t>Я и члены моей семьи предупреждены, что в случае изменения места жительства, паспортных данных или иных сведений о состоящем на учете гражданине, изменение которых препятствует проведению актуализации данных и установлению достоверности представляемых сведений, обязаны в течение трех рабочих дней письменно проинформировать о произошедших изменениях Уполномоченный орган и представить новые документы, подтверждающие произошедшие изменения.</w:t>
      </w:r>
      <w:proofErr w:type="gramEnd"/>
    </w:p>
    <w:p w:rsidR="00E426FD" w:rsidRPr="0075337B" w:rsidRDefault="00E426FD" w:rsidP="00E426FD">
      <w:pPr>
        <w:ind w:firstLine="567"/>
        <w:jc w:val="both"/>
        <w:rPr>
          <w:sz w:val="22"/>
          <w:szCs w:val="22"/>
          <w:lang w:eastAsia="en-US"/>
        </w:rPr>
      </w:pPr>
      <w:r w:rsidRPr="0075337B">
        <w:rPr>
          <w:sz w:val="22"/>
          <w:szCs w:val="22"/>
          <w:lang w:eastAsia="en-US"/>
        </w:rPr>
        <w:t>Я и члены моей семьи подтверждаем достоверность и полноту сведений, указанных в предоставленных документах.</w:t>
      </w:r>
    </w:p>
    <w:p w:rsidR="00E426FD" w:rsidRPr="0075337B" w:rsidRDefault="00E426FD" w:rsidP="00E426FD">
      <w:pPr>
        <w:ind w:firstLine="567"/>
        <w:jc w:val="both"/>
        <w:rPr>
          <w:sz w:val="22"/>
          <w:szCs w:val="22"/>
          <w:lang w:eastAsia="en-US"/>
        </w:rPr>
      </w:pPr>
      <w:proofErr w:type="gramStart"/>
      <w:r w:rsidRPr="0075337B">
        <w:rPr>
          <w:sz w:val="22"/>
          <w:szCs w:val="22"/>
          <w:lang w:eastAsia="en-US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 кадастрового учета, в соответствии с законодательством Российской Федерации государственных услуг), в том числе в автоматизированном режиме</w:t>
      </w:r>
      <w:proofErr w:type="gramEnd"/>
      <w:r w:rsidRPr="0075337B">
        <w:rPr>
          <w:sz w:val="22"/>
          <w:szCs w:val="22"/>
          <w:lang w:eastAsia="en-US"/>
        </w:rPr>
        <w:t>, включая принятие решений на их основе органом кадастрового учета, в целях предоставления государственной услуги.</w:t>
      </w:r>
    </w:p>
    <w:p w:rsidR="00E426FD" w:rsidRPr="0075337B" w:rsidRDefault="00E426FD" w:rsidP="00E426FD">
      <w:pPr>
        <w:autoSpaceDE w:val="0"/>
        <w:autoSpaceDN w:val="0"/>
        <w:adjustRightInd w:val="0"/>
        <w:ind w:firstLine="567"/>
        <w:jc w:val="both"/>
        <w:rPr>
          <w:rFonts w:cs="Courier New"/>
          <w:sz w:val="22"/>
          <w:szCs w:val="22"/>
          <w:lang w:eastAsia="en-US"/>
        </w:rPr>
      </w:pPr>
      <w:r w:rsidRPr="0075337B">
        <w:rPr>
          <w:rFonts w:cs="Courier New"/>
          <w:sz w:val="22"/>
          <w:szCs w:val="22"/>
          <w:lang w:eastAsia="en-US"/>
        </w:rPr>
        <w:t>Мною выбирается следующий способ выдачи конечного результата предоставления муниципальной услуги:</w:t>
      </w:r>
    </w:p>
    <w:p w:rsidR="00E426FD" w:rsidRPr="0075337B" w:rsidRDefault="00E426FD" w:rsidP="00E426FD">
      <w:pPr>
        <w:widowControl w:val="0"/>
        <w:numPr>
          <w:ilvl w:val="0"/>
          <w:numId w:val="42"/>
        </w:numPr>
        <w:autoSpaceDE w:val="0"/>
        <w:autoSpaceDN w:val="0"/>
        <w:spacing w:after="200" w:line="276" w:lineRule="auto"/>
        <w:ind w:firstLine="709"/>
        <w:jc w:val="both"/>
        <w:rPr>
          <w:rFonts w:cs="Courier New"/>
          <w:sz w:val="22"/>
          <w:szCs w:val="22"/>
          <w:lang w:eastAsia="en-US"/>
        </w:rPr>
      </w:pPr>
      <w:r w:rsidRPr="0075337B">
        <w:rPr>
          <w:rFonts w:cs="Courier New"/>
          <w:sz w:val="22"/>
          <w:szCs w:val="22"/>
          <w:lang w:eastAsia="en-US"/>
        </w:rPr>
        <w:t>почтой по указанному адресу;</w:t>
      </w:r>
    </w:p>
    <w:p w:rsidR="00E426FD" w:rsidRPr="0075337B" w:rsidRDefault="00E426FD" w:rsidP="00E426FD">
      <w:pPr>
        <w:widowControl w:val="0"/>
        <w:numPr>
          <w:ilvl w:val="0"/>
          <w:numId w:val="42"/>
        </w:numPr>
        <w:autoSpaceDE w:val="0"/>
        <w:autoSpaceDN w:val="0"/>
        <w:spacing w:after="200" w:line="276" w:lineRule="auto"/>
        <w:ind w:firstLine="709"/>
        <w:jc w:val="both"/>
        <w:rPr>
          <w:rFonts w:cs="Courier New"/>
          <w:sz w:val="22"/>
          <w:szCs w:val="22"/>
          <w:lang w:eastAsia="en-US"/>
        </w:rPr>
      </w:pPr>
      <w:r w:rsidRPr="0075337B">
        <w:rPr>
          <w:rFonts w:cs="Courier New"/>
          <w:sz w:val="22"/>
          <w:szCs w:val="22"/>
          <w:lang w:eastAsia="en-US"/>
        </w:rPr>
        <w:t>лично.</w:t>
      </w:r>
    </w:p>
    <w:p w:rsidR="00E426FD" w:rsidRPr="0075337B" w:rsidRDefault="00E426FD" w:rsidP="00E426FD">
      <w:pPr>
        <w:rPr>
          <w:sz w:val="22"/>
          <w:szCs w:val="22"/>
          <w:lang w:eastAsia="en-US"/>
        </w:rPr>
      </w:pPr>
    </w:p>
    <w:p w:rsidR="00E426FD" w:rsidRPr="0075337B" w:rsidRDefault="00E426FD" w:rsidP="00E426FD">
      <w:pPr>
        <w:jc w:val="right"/>
        <w:rPr>
          <w:lang w:eastAsia="en-US"/>
        </w:rPr>
      </w:pPr>
      <w:r w:rsidRPr="0075337B">
        <w:rPr>
          <w:lang w:eastAsia="en-US"/>
        </w:rPr>
        <w:t>Подпись заявителя и всех совершеннолетних дееспособных членов семьи:</w:t>
      </w:r>
    </w:p>
    <w:p w:rsidR="00E426FD" w:rsidRPr="0075337B" w:rsidRDefault="00A075ED" w:rsidP="00E426FD">
      <w:pPr>
        <w:jc w:val="right"/>
        <w:rPr>
          <w:lang w:eastAsia="en-US"/>
        </w:rPr>
      </w:pPr>
      <w:r>
        <w:rPr>
          <w:lang w:eastAsia="en-US"/>
        </w:rPr>
        <w:t xml:space="preserve"> </w:t>
      </w:r>
      <w:r w:rsidR="008E6F67">
        <w:rPr>
          <w:lang w:eastAsia="en-US"/>
        </w:rPr>
        <w:t xml:space="preserve"> </w:t>
      </w:r>
      <w:r>
        <w:rPr>
          <w:lang w:eastAsia="en-US"/>
        </w:rPr>
        <w:t xml:space="preserve">  </w:t>
      </w:r>
      <w:r w:rsidR="00E426FD" w:rsidRPr="0075337B">
        <w:rPr>
          <w:lang w:eastAsia="en-US"/>
        </w:rPr>
        <w:t>__________________________________________</w:t>
      </w:r>
    </w:p>
    <w:p w:rsidR="00E426FD" w:rsidRPr="0075337B" w:rsidRDefault="00A075ED" w:rsidP="00E426FD">
      <w:pPr>
        <w:jc w:val="right"/>
        <w:rPr>
          <w:lang w:eastAsia="en-US"/>
        </w:rPr>
      </w:pPr>
      <w:r>
        <w:rPr>
          <w:lang w:eastAsia="en-US"/>
        </w:rPr>
        <w:t xml:space="preserve"> </w:t>
      </w:r>
      <w:r w:rsidR="008E6F67">
        <w:rPr>
          <w:lang w:eastAsia="en-US"/>
        </w:rPr>
        <w:t xml:space="preserve"> </w:t>
      </w:r>
      <w:r w:rsidR="00E426FD" w:rsidRPr="0075337B">
        <w:rPr>
          <w:lang w:eastAsia="en-US"/>
        </w:rPr>
        <w:t>__________________________________________</w:t>
      </w:r>
    </w:p>
    <w:p w:rsidR="00E426FD" w:rsidRPr="0075337B" w:rsidRDefault="00E426FD" w:rsidP="00E426FD">
      <w:pPr>
        <w:jc w:val="right"/>
        <w:rPr>
          <w:sz w:val="22"/>
          <w:szCs w:val="28"/>
          <w:lang w:eastAsia="en-US"/>
        </w:rPr>
      </w:pPr>
      <w:r w:rsidRPr="0075337B">
        <w:rPr>
          <w:sz w:val="22"/>
          <w:szCs w:val="28"/>
          <w:lang w:eastAsia="en-US"/>
        </w:rPr>
        <w:t>______________________________________________</w:t>
      </w:r>
    </w:p>
    <w:p w:rsidR="00E426FD" w:rsidRPr="0075337B" w:rsidRDefault="00E426FD" w:rsidP="00E426FD">
      <w:pPr>
        <w:jc w:val="right"/>
        <w:rPr>
          <w:sz w:val="22"/>
          <w:szCs w:val="28"/>
          <w:lang w:eastAsia="en-US"/>
        </w:rPr>
      </w:pPr>
      <w:r w:rsidRPr="0075337B">
        <w:rPr>
          <w:sz w:val="22"/>
          <w:szCs w:val="28"/>
          <w:lang w:eastAsia="en-US"/>
        </w:rPr>
        <w:t>______________________________________________</w:t>
      </w:r>
    </w:p>
    <w:p w:rsidR="008E6F67" w:rsidRDefault="008E6F67" w:rsidP="00E426FD">
      <w:pPr>
        <w:autoSpaceDE w:val="0"/>
        <w:autoSpaceDN w:val="0"/>
        <w:adjustRightInd w:val="0"/>
        <w:ind w:firstLine="540"/>
        <w:jc w:val="both"/>
        <w:rPr>
          <w:sz w:val="22"/>
          <w:szCs w:val="28"/>
          <w:lang w:eastAsia="en-US"/>
        </w:rPr>
      </w:pPr>
    </w:p>
    <w:p w:rsidR="00E426FD" w:rsidRPr="0075337B" w:rsidRDefault="00E426FD" w:rsidP="00E426FD">
      <w:pPr>
        <w:autoSpaceDE w:val="0"/>
        <w:autoSpaceDN w:val="0"/>
        <w:adjustRightInd w:val="0"/>
        <w:ind w:firstLine="540"/>
        <w:jc w:val="both"/>
        <w:rPr>
          <w:sz w:val="22"/>
          <w:szCs w:val="28"/>
          <w:lang w:eastAsia="en-US"/>
        </w:rPr>
      </w:pPr>
      <w:r w:rsidRPr="0075337B">
        <w:rPr>
          <w:sz w:val="22"/>
          <w:szCs w:val="28"/>
          <w:lang w:eastAsia="en-US"/>
        </w:rPr>
        <w:t>«_____»_______________________________ 20____ г.</w:t>
      </w:r>
    </w:p>
    <w:p w:rsidR="00E426FD" w:rsidRPr="0075337B" w:rsidRDefault="00E426FD" w:rsidP="00E426FD">
      <w:pPr>
        <w:autoSpaceDE w:val="0"/>
        <w:autoSpaceDN w:val="0"/>
        <w:adjustRightInd w:val="0"/>
        <w:ind w:firstLine="540"/>
        <w:jc w:val="both"/>
        <w:rPr>
          <w:sz w:val="22"/>
          <w:szCs w:val="28"/>
          <w:lang w:eastAsia="en-US"/>
        </w:rPr>
      </w:pPr>
    </w:p>
    <w:p w:rsidR="00E426FD" w:rsidRPr="0075337B" w:rsidRDefault="00E426FD" w:rsidP="00E426FD">
      <w:pPr>
        <w:autoSpaceDE w:val="0"/>
        <w:autoSpaceDN w:val="0"/>
        <w:adjustRightInd w:val="0"/>
        <w:ind w:firstLine="540"/>
        <w:jc w:val="both"/>
        <w:rPr>
          <w:sz w:val="22"/>
          <w:szCs w:val="28"/>
          <w:lang w:eastAsia="en-US"/>
        </w:rPr>
      </w:pPr>
    </w:p>
    <w:p w:rsidR="00E426FD" w:rsidRPr="0075337B" w:rsidRDefault="00E426FD" w:rsidP="00E426FD">
      <w:pPr>
        <w:autoSpaceDE w:val="0"/>
        <w:autoSpaceDN w:val="0"/>
        <w:adjustRightInd w:val="0"/>
        <w:ind w:firstLine="540"/>
        <w:jc w:val="both"/>
        <w:rPr>
          <w:sz w:val="22"/>
          <w:szCs w:val="28"/>
          <w:lang w:eastAsia="en-US"/>
        </w:rPr>
      </w:pPr>
    </w:p>
    <w:p w:rsidR="00E426FD" w:rsidRPr="0075337B" w:rsidRDefault="00E426FD" w:rsidP="00E426FD">
      <w:pPr>
        <w:autoSpaceDE w:val="0"/>
        <w:autoSpaceDN w:val="0"/>
        <w:adjustRightInd w:val="0"/>
        <w:ind w:firstLine="540"/>
        <w:jc w:val="both"/>
        <w:rPr>
          <w:sz w:val="22"/>
          <w:szCs w:val="28"/>
          <w:lang w:eastAsia="en-US"/>
        </w:rPr>
      </w:pPr>
    </w:p>
    <w:p w:rsidR="00E426FD" w:rsidRPr="0075337B" w:rsidRDefault="00E426FD" w:rsidP="00E426FD">
      <w:pPr>
        <w:autoSpaceDE w:val="0"/>
        <w:autoSpaceDN w:val="0"/>
        <w:adjustRightInd w:val="0"/>
        <w:ind w:firstLine="540"/>
        <w:jc w:val="both"/>
        <w:rPr>
          <w:sz w:val="22"/>
          <w:szCs w:val="28"/>
          <w:lang w:eastAsia="en-US"/>
        </w:rPr>
      </w:pPr>
    </w:p>
    <w:p w:rsidR="0040533F" w:rsidRPr="0075337B" w:rsidRDefault="0040533F" w:rsidP="0040533F">
      <w:pPr>
        <w:jc w:val="right"/>
        <w:rPr>
          <w:color w:val="000000"/>
        </w:rPr>
      </w:pPr>
    </w:p>
    <w:p w:rsidR="0040533F" w:rsidRPr="0075337B" w:rsidRDefault="0040533F" w:rsidP="0040533F">
      <w:pPr>
        <w:ind w:left="4248" w:firstLine="708"/>
        <w:jc w:val="right"/>
        <w:outlineLvl w:val="1"/>
        <w:rPr>
          <w:color w:val="000000"/>
        </w:rPr>
      </w:pPr>
    </w:p>
    <w:p w:rsidR="0040533F" w:rsidRPr="0075337B" w:rsidRDefault="0040533F" w:rsidP="0040533F">
      <w:pPr>
        <w:ind w:left="4248" w:firstLine="708"/>
        <w:jc w:val="right"/>
        <w:outlineLvl w:val="1"/>
        <w:rPr>
          <w:color w:val="000000"/>
        </w:rPr>
      </w:pPr>
    </w:p>
    <w:p w:rsidR="0040533F" w:rsidRDefault="00E426FD" w:rsidP="0040533F">
      <w:pPr>
        <w:ind w:left="4248" w:right="-2" w:firstLine="708"/>
        <w:outlineLvl w:val="1"/>
      </w:pPr>
      <w:r w:rsidRPr="0075337B">
        <w:t xml:space="preserve"> </w:t>
      </w:r>
    </w:p>
    <w:p w:rsidR="00726916" w:rsidRDefault="00726916" w:rsidP="0040533F">
      <w:pPr>
        <w:ind w:left="4248" w:right="-2" w:firstLine="708"/>
        <w:outlineLvl w:val="1"/>
      </w:pPr>
    </w:p>
    <w:p w:rsidR="00726916" w:rsidRDefault="00726916" w:rsidP="0040533F">
      <w:pPr>
        <w:ind w:left="4248" w:right="-2" w:firstLine="708"/>
        <w:outlineLvl w:val="1"/>
      </w:pPr>
    </w:p>
    <w:p w:rsidR="00726916" w:rsidRDefault="00726916" w:rsidP="0040533F">
      <w:pPr>
        <w:ind w:left="4248" w:right="-2" w:firstLine="708"/>
        <w:outlineLvl w:val="1"/>
      </w:pPr>
    </w:p>
    <w:p w:rsidR="00A075ED" w:rsidRDefault="00A075ED" w:rsidP="0040533F">
      <w:pPr>
        <w:ind w:left="4248" w:right="-2" w:firstLine="708"/>
        <w:outlineLvl w:val="1"/>
      </w:pPr>
    </w:p>
    <w:p w:rsidR="00A075ED" w:rsidRDefault="00A075ED" w:rsidP="0040533F">
      <w:pPr>
        <w:ind w:left="4248" w:right="-2" w:firstLine="708"/>
        <w:outlineLvl w:val="1"/>
      </w:pPr>
    </w:p>
    <w:p w:rsidR="00A075ED" w:rsidRDefault="00A075ED" w:rsidP="0040533F">
      <w:pPr>
        <w:ind w:left="4248" w:right="-2" w:firstLine="708"/>
        <w:outlineLvl w:val="1"/>
      </w:pPr>
    </w:p>
    <w:p w:rsidR="00A075ED" w:rsidRDefault="00A075ED" w:rsidP="0040533F">
      <w:pPr>
        <w:ind w:left="4248" w:right="-2" w:firstLine="708"/>
        <w:outlineLvl w:val="1"/>
      </w:pPr>
    </w:p>
    <w:p w:rsidR="00A075ED" w:rsidRDefault="00A075ED" w:rsidP="0040533F">
      <w:pPr>
        <w:ind w:left="4248" w:right="-2" w:firstLine="708"/>
        <w:outlineLvl w:val="1"/>
      </w:pPr>
    </w:p>
    <w:p w:rsidR="0040533F" w:rsidRPr="00726916" w:rsidRDefault="0040533F" w:rsidP="00E45363">
      <w:pPr>
        <w:ind w:left="4248" w:right="-2" w:firstLine="708"/>
        <w:outlineLvl w:val="1"/>
        <w:rPr>
          <w:color w:val="000000"/>
          <w:sz w:val="22"/>
        </w:rPr>
      </w:pPr>
      <w:r w:rsidRPr="0075337B">
        <w:t xml:space="preserve">         </w:t>
      </w:r>
      <w:r w:rsidR="00726916">
        <w:t xml:space="preserve"> </w:t>
      </w:r>
      <w:r w:rsidRPr="00726916">
        <w:rPr>
          <w:color w:val="000000"/>
          <w:sz w:val="22"/>
        </w:rPr>
        <w:t xml:space="preserve">Приложение </w:t>
      </w:r>
      <w:r w:rsidR="00E45363" w:rsidRPr="00726916">
        <w:rPr>
          <w:color w:val="000000"/>
          <w:sz w:val="22"/>
        </w:rPr>
        <w:t>2</w:t>
      </w:r>
    </w:p>
    <w:p w:rsidR="0040533F" w:rsidRPr="00726916" w:rsidRDefault="0040533F" w:rsidP="0040533F">
      <w:pPr>
        <w:ind w:left="5529"/>
        <w:rPr>
          <w:color w:val="000000"/>
          <w:sz w:val="22"/>
        </w:rPr>
      </w:pPr>
      <w:r w:rsidRPr="00726916">
        <w:rPr>
          <w:color w:val="000000"/>
          <w:sz w:val="22"/>
        </w:rPr>
        <w:t>к административному регламенту по предоставлению муниципальной услуги «Принятие  на учет граждан в качестве нуждающихся в жилых помещениях»</w:t>
      </w:r>
    </w:p>
    <w:p w:rsidR="0040533F" w:rsidRPr="0075337B" w:rsidRDefault="0040533F" w:rsidP="0040533F">
      <w:pPr>
        <w:jc w:val="center"/>
        <w:rPr>
          <w:color w:val="000000"/>
        </w:rPr>
      </w:pPr>
    </w:p>
    <w:p w:rsidR="003E546F" w:rsidRPr="00A075ED" w:rsidRDefault="003E546F" w:rsidP="003E546F">
      <w:pPr>
        <w:jc w:val="center"/>
        <w:rPr>
          <w:b/>
          <w:color w:val="000000"/>
          <w:sz w:val="22"/>
        </w:rPr>
      </w:pPr>
      <w:r w:rsidRPr="00A075ED">
        <w:rPr>
          <w:b/>
          <w:color w:val="000000"/>
          <w:sz w:val="22"/>
        </w:rPr>
        <w:t>БЛОК-СХЕМА</w:t>
      </w:r>
    </w:p>
    <w:p w:rsidR="003E546F" w:rsidRPr="00A075ED" w:rsidRDefault="003E546F" w:rsidP="003E546F">
      <w:pPr>
        <w:jc w:val="center"/>
        <w:rPr>
          <w:b/>
          <w:color w:val="000000"/>
        </w:rPr>
      </w:pPr>
      <w:r w:rsidRPr="00A075ED">
        <w:rPr>
          <w:b/>
          <w:color w:val="000000"/>
        </w:rPr>
        <w:t>предоставления муниципальной услуги «Прием заявлений, документов, в целях постановки на учет граждан в качестве нуждающихся в жилых помещениях»</w:t>
      </w:r>
    </w:p>
    <w:p w:rsidR="003E546F" w:rsidRPr="0075337B" w:rsidRDefault="003E546F" w:rsidP="003E546F">
      <w:pPr>
        <w:autoSpaceDE w:val="0"/>
        <w:autoSpaceDN w:val="0"/>
        <w:adjustRightInd w:val="0"/>
        <w:jc w:val="both"/>
        <w:outlineLvl w:val="1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6"/>
        <w:gridCol w:w="5644"/>
      </w:tblGrid>
      <w:tr w:rsidR="003E546F" w:rsidRPr="0075337B" w:rsidTr="00D204E1">
        <w:trPr>
          <w:trHeight w:val="463"/>
        </w:trPr>
        <w:tc>
          <w:tcPr>
            <w:tcW w:w="2255" w:type="pct"/>
            <w:vAlign w:val="center"/>
          </w:tcPr>
          <w:p w:rsidR="003E546F" w:rsidRPr="0075337B" w:rsidRDefault="003E546F" w:rsidP="00D204E1">
            <w:pPr>
              <w:jc w:val="center"/>
              <w:rPr>
                <w:color w:val="000000"/>
              </w:rPr>
            </w:pPr>
            <w:r w:rsidRPr="0075337B">
              <w:rPr>
                <w:color w:val="000000"/>
              </w:rPr>
              <w:t xml:space="preserve">Заявитель </w:t>
            </w:r>
          </w:p>
        </w:tc>
        <w:tc>
          <w:tcPr>
            <w:tcW w:w="2745" w:type="pct"/>
            <w:vAlign w:val="center"/>
          </w:tcPr>
          <w:p w:rsidR="003E546F" w:rsidRPr="0075337B" w:rsidRDefault="003E546F" w:rsidP="00D204E1">
            <w:pPr>
              <w:jc w:val="center"/>
              <w:rPr>
                <w:color w:val="000000"/>
              </w:rPr>
            </w:pPr>
            <w:r w:rsidRPr="0075337B">
              <w:rPr>
                <w:color w:val="000000"/>
              </w:rPr>
              <w:t>Подразделения</w:t>
            </w:r>
          </w:p>
        </w:tc>
      </w:tr>
      <w:tr w:rsidR="003E546F" w:rsidRPr="008F3B12" w:rsidTr="00D204E1">
        <w:trPr>
          <w:trHeight w:val="8239"/>
        </w:trPr>
        <w:tc>
          <w:tcPr>
            <w:tcW w:w="2255" w:type="pct"/>
          </w:tcPr>
          <w:p w:rsidR="003E546F" w:rsidRPr="0075337B" w:rsidRDefault="008E6F67" w:rsidP="00D204E1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232134A" wp14:editId="2510E578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3884295</wp:posOffset>
                      </wp:positionV>
                      <wp:extent cx="1943100" cy="229235"/>
                      <wp:effectExtent l="23495" t="57785" r="5080" b="8255"/>
                      <wp:wrapNone/>
                      <wp:docPr id="2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943100" cy="229235"/>
                              </a:xfrm>
                              <a:prstGeom prst="bentConnector3">
                                <a:avLst>
                                  <a:gd name="adj1" fmla="val 994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09" o:spid="_x0000_s1026" type="#_x0000_t34" style="position:absolute;margin-left:111.15pt;margin-top:305.85pt;width:153pt;height:18.05pt;rotation:18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" adj="21487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75F137C" wp14:editId="0E85B12B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4056380</wp:posOffset>
                      </wp:positionV>
                      <wp:extent cx="914400" cy="914400"/>
                      <wp:effectExtent l="57785" t="10795" r="8890" b="17780"/>
                      <wp:wrapNone/>
                      <wp:docPr id="22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914400" cy="914400"/>
                              </a:xfrm>
                              <a:prstGeom prst="bentConnector3">
                                <a:avLst>
                                  <a:gd name="adj1" fmla="val 1010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6" type="#_x0000_t34" style="position:absolute;margin-left:208.15pt;margin-top:319.4pt;width:1in;height:1in;rotation:9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" adj="21825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57B55BC" wp14:editId="22A5253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435225</wp:posOffset>
                      </wp:positionV>
                      <wp:extent cx="2743200" cy="1449070"/>
                      <wp:effectExtent l="8255" t="8890" r="10795" b="8890"/>
                      <wp:wrapTight wrapText="bothSides">
                        <wp:wrapPolygon edited="0">
                          <wp:start x="8025" y="0"/>
                          <wp:lineTo x="6075" y="341"/>
                          <wp:lineTo x="1050" y="4117"/>
                          <wp:lineTo x="1050" y="5490"/>
                          <wp:lineTo x="-75" y="8225"/>
                          <wp:lineTo x="-75" y="12343"/>
                          <wp:lineTo x="1050" y="16460"/>
                          <wp:lineTo x="1425" y="17483"/>
                          <wp:lineTo x="6525" y="21259"/>
                          <wp:lineTo x="8025" y="21259"/>
                          <wp:lineTo x="13500" y="21259"/>
                          <wp:lineTo x="15000" y="21259"/>
                          <wp:lineTo x="20100" y="17483"/>
                          <wp:lineTo x="21675" y="12343"/>
                          <wp:lineTo x="21675" y="9598"/>
                          <wp:lineTo x="21150" y="7203"/>
                          <wp:lineTo x="20475" y="5490"/>
                          <wp:lineTo x="20550" y="4117"/>
                          <wp:lineTo x="15450" y="341"/>
                          <wp:lineTo x="13500" y="0"/>
                          <wp:lineTo x="8025" y="0"/>
                        </wp:wrapPolygon>
                      </wp:wrapTight>
                      <wp:docPr id="21" name="Oval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4490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46F" w:rsidRPr="00640166" w:rsidRDefault="003E546F" w:rsidP="003E546F">
                                  <w:pPr>
                                    <w:pStyle w:val="21"/>
                                    <w:spacing w:line="240" w:lineRule="auto"/>
                                    <w:jc w:val="center"/>
                                  </w:pPr>
                                  <w:r w:rsidRPr="00640166">
                                    <w:t>Выдача решений о постановке на учет</w:t>
                                  </w:r>
                                  <w:r>
                                    <w:t xml:space="preserve"> граждан</w:t>
                                  </w:r>
                                  <w:r w:rsidRPr="00640166">
                                    <w:t xml:space="preserve"> в качестве нуждающихся в жилом помещении</w:t>
                                  </w:r>
                                </w:p>
                                <w:p w:rsidR="003E546F" w:rsidRDefault="003E546F" w:rsidP="003E546F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3E546F" w:rsidRDefault="003E546F" w:rsidP="003E54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4" o:spid="_x0000_s1029" style="position:absolute;margin-left:6.25pt;margin-top:191.75pt;width:3in;height:114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">
                      <v:textbox>
                        <w:txbxContent>
                          <w:p w14:paraId="2D98C413" w14:textId="77777777" w:rsidR="003E546F" w:rsidRPr="00640166" w:rsidRDefault="003E546F" w:rsidP="003E546F">
                            <w:pPr>
                              <w:pStyle w:val="21"/>
                              <w:spacing w:line="240" w:lineRule="auto"/>
                              <w:jc w:val="center"/>
                            </w:pPr>
                            <w:r w:rsidRPr="00640166">
                              <w:t>Выдача решений о постановке на учет</w:t>
                            </w:r>
                            <w:r>
                              <w:t xml:space="preserve"> граждан</w:t>
                            </w:r>
                            <w:r w:rsidRPr="00640166">
                              <w:t xml:space="preserve"> в качестве нуждающихся в жилом помещении</w:t>
                            </w:r>
                          </w:p>
                          <w:p w14:paraId="58A6E744" w14:textId="77777777" w:rsidR="003E546F" w:rsidRDefault="003E546F" w:rsidP="003E546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602F7CB" w14:textId="77777777" w:rsidR="003E546F" w:rsidRDefault="003E546F" w:rsidP="003E546F"/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794F766" wp14:editId="048EC40B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627380</wp:posOffset>
                      </wp:positionV>
                      <wp:extent cx="2590165" cy="807085"/>
                      <wp:effectExtent l="12065" t="10795" r="7620" b="10795"/>
                      <wp:wrapNone/>
                      <wp:docPr id="2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165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46F" w:rsidRPr="000F40A8" w:rsidRDefault="003E546F" w:rsidP="003E546F">
                                  <w:pPr>
                                    <w:pStyle w:val="21"/>
                                    <w:spacing w:line="240" w:lineRule="auto"/>
                                    <w:jc w:val="center"/>
                                  </w:pPr>
                                  <w:r w:rsidRPr="000F40A8">
                                    <w:t>Подача заявления</w:t>
                                  </w:r>
                                  <w:r>
                                    <w:t>, документов</w:t>
                                  </w:r>
                                  <w:r w:rsidRPr="000F40A8">
                                    <w:t xml:space="preserve"> </w:t>
                                  </w:r>
                                  <w:r>
                                    <w:t xml:space="preserve">в целях </w:t>
                                  </w:r>
                                  <w:r w:rsidRPr="000F40A8">
                                    <w:t xml:space="preserve">постановки на учет </w:t>
                                  </w:r>
                                  <w:r>
                                    <w:t xml:space="preserve">граждан </w:t>
                                  </w:r>
                                  <w:r w:rsidRPr="000F40A8">
                                    <w:t>в качестве нуждающихся в жилом помещении</w:t>
                                  </w:r>
                                </w:p>
                                <w:p w:rsidR="003E546F" w:rsidRDefault="003E546F" w:rsidP="003E546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30" style="position:absolute;margin-left:10.3pt;margin-top:49.4pt;width:203.95pt;height:63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">
                      <v:textbox>
                        <w:txbxContent>
                          <w:p w14:paraId="23645EBC" w14:textId="77777777" w:rsidR="003E546F" w:rsidRPr="000F40A8" w:rsidRDefault="003E546F" w:rsidP="003E546F">
                            <w:pPr>
                              <w:pStyle w:val="21"/>
                              <w:spacing w:line="240" w:lineRule="auto"/>
                              <w:jc w:val="center"/>
                            </w:pPr>
                            <w:r w:rsidRPr="000F40A8">
                              <w:t>Подача заявления</w:t>
                            </w:r>
                            <w:r>
                              <w:t>, документов</w:t>
                            </w:r>
                            <w:r w:rsidRPr="000F40A8">
                              <w:t xml:space="preserve"> </w:t>
                            </w:r>
                            <w:r>
                              <w:t xml:space="preserve">в целях </w:t>
                            </w:r>
                            <w:r w:rsidRPr="000F40A8">
                              <w:t xml:space="preserve">постановки на учет </w:t>
                            </w:r>
                            <w:r>
                              <w:t xml:space="preserve">граждан </w:t>
                            </w:r>
                            <w:r w:rsidRPr="000F40A8">
                              <w:t>в качестве нуждающихся в жилом помещении</w:t>
                            </w:r>
                          </w:p>
                          <w:p w14:paraId="5C930566" w14:textId="77777777" w:rsidR="003E546F" w:rsidRDefault="003E546F" w:rsidP="003E546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8E3BF53" wp14:editId="1166721D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869315</wp:posOffset>
                      </wp:positionV>
                      <wp:extent cx="242570" cy="3175"/>
                      <wp:effectExtent l="9525" t="52705" r="14605" b="58420"/>
                      <wp:wrapNone/>
                      <wp:docPr id="19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3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34" style="position:absolute;margin-left:214.85pt;margin-top:68.45pt;width:19.1pt;height: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42FA0A0" wp14:editId="0A5BA757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453390</wp:posOffset>
                      </wp:positionV>
                      <wp:extent cx="2630170" cy="560070"/>
                      <wp:effectExtent l="8890" t="5080" r="8890" b="6350"/>
                      <wp:wrapTight wrapText="bothSides">
                        <wp:wrapPolygon edited="0">
                          <wp:start x="7358" y="0"/>
                          <wp:lineTo x="4772" y="539"/>
                          <wp:lineTo x="0" y="5804"/>
                          <wp:lineTo x="-78" y="10016"/>
                          <wp:lineTo x="-78" y="15282"/>
                          <wp:lineTo x="1721" y="17902"/>
                          <wp:lineTo x="6263" y="21061"/>
                          <wp:lineTo x="7358" y="21061"/>
                          <wp:lineTo x="14164" y="21061"/>
                          <wp:lineTo x="15259" y="21061"/>
                          <wp:lineTo x="19801" y="17902"/>
                          <wp:lineTo x="21287" y="15796"/>
                          <wp:lineTo x="21678" y="11584"/>
                          <wp:lineTo x="21600" y="5804"/>
                          <wp:lineTo x="16828" y="539"/>
                          <wp:lineTo x="14164" y="0"/>
                          <wp:lineTo x="7358" y="0"/>
                        </wp:wrapPolygon>
                      </wp:wrapTight>
                      <wp:docPr id="18" name="Oval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0170" cy="5600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46F" w:rsidRPr="000F40A8" w:rsidRDefault="003E546F" w:rsidP="003E546F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F40A8">
                                    <w:rPr>
                                      <w:color w:val="000000"/>
                                    </w:rPr>
                                    <w:t>Начало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3" o:spid="_x0000_s1031" style="position:absolute;margin-left:7.8pt;margin-top:-35.7pt;width:207.1pt;height:44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">
                      <v:textbox>
                        <w:txbxContent>
                          <w:p w14:paraId="15E131E2" w14:textId="77777777" w:rsidR="003E546F" w:rsidRPr="000F40A8" w:rsidRDefault="003E546F" w:rsidP="003E546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  <w:r w:rsidRPr="000F40A8">
                              <w:rPr>
                                <w:color w:val="000000"/>
                              </w:rPr>
                              <w:t>Начало услуги</w:t>
                            </w: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61AA659" wp14:editId="2174744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77690</wp:posOffset>
                      </wp:positionV>
                      <wp:extent cx="2743200" cy="1413510"/>
                      <wp:effectExtent l="5715" t="8255" r="13335" b="6985"/>
                      <wp:wrapTight wrapText="bothSides">
                        <wp:wrapPolygon edited="0">
                          <wp:start x="8025" y="0"/>
                          <wp:lineTo x="6075" y="340"/>
                          <wp:lineTo x="1050" y="4114"/>
                          <wp:lineTo x="1050" y="5482"/>
                          <wp:lineTo x="-75" y="8229"/>
                          <wp:lineTo x="-75" y="12343"/>
                          <wp:lineTo x="1050" y="16457"/>
                          <wp:lineTo x="1425" y="17486"/>
                          <wp:lineTo x="6525" y="21260"/>
                          <wp:lineTo x="8025" y="21260"/>
                          <wp:lineTo x="13500" y="21260"/>
                          <wp:lineTo x="15000" y="21260"/>
                          <wp:lineTo x="20100" y="17486"/>
                          <wp:lineTo x="21675" y="12343"/>
                          <wp:lineTo x="21675" y="9597"/>
                          <wp:lineTo x="21150" y="7200"/>
                          <wp:lineTo x="20475" y="5482"/>
                          <wp:lineTo x="20550" y="4114"/>
                          <wp:lineTo x="15450" y="340"/>
                          <wp:lineTo x="13500" y="0"/>
                          <wp:lineTo x="8025" y="0"/>
                        </wp:wrapPolygon>
                      </wp:wrapTight>
                      <wp:docPr id="17" name="Oval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41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46F" w:rsidRPr="00640166" w:rsidRDefault="003E546F" w:rsidP="003E546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640166">
                                    <w:rPr>
                                      <w:bCs/>
                                    </w:rPr>
                                    <w:t xml:space="preserve">Отказ в выдаче </w:t>
                                  </w:r>
                                  <w:r w:rsidRPr="00640166">
                                    <w:t>решений о</w:t>
                                  </w:r>
                                </w:p>
                                <w:p w:rsidR="003E546F" w:rsidRPr="00640166" w:rsidRDefault="003E546F" w:rsidP="003E546F">
                                  <w:pPr>
                                    <w:pStyle w:val="21"/>
                                    <w:spacing w:after="0" w:line="240" w:lineRule="auto"/>
                                    <w:jc w:val="center"/>
                                  </w:pPr>
                                  <w:r w:rsidRPr="00640166">
                                    <w:t xml:space="preserve">постановке на учет </w:t>
                                  </w:r>
                                  <w:r>
                                    <w:t xml:space="preserve">граждан </w:t>
                                  </w:r>
                                  <w:r w:rsidRPr="00640166">
                                    <w:t>в качестве нуждающихся в жилом помещен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2" o:spid="_x0000_s1032" style="position:absolute;margin-left:.05pt;margin-top:344.7pt;width:3in;height:111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">
                      <v:textbox>
                        <w:txbxContent>
                          <w:p w14:paraId="664A7A80" w14:textId="77777777" w:rsidR="003E546F" w:rsidRPr="00640166" w:rsidRDefault="003E546F" w:rsidP="003E54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40166">
                              <w:rPr>
                                <w:bCs/>
                              </w:rPr>
                              <w:t xml:space="preserve">Отказ в выдаче </w:t>
                            </w:r>
                            <w:r w:rsidRPr="00640166">
                              <w:t>решений о</w:t>
                            </w:r>
                          </w:p>
                          <w:p w14:paraId="524A66ED" w14:textId="77777777" w:rsidR="003E546F" w:rsidRPr="00640166" w:rsidRDefault="003E546F" w:rsidP="003E546F">
                            <w:pPr>
                              <w:pStyle w:val="21"/>
                              <w:spacing w:after="0" w:line="240" w:lineRule="auto"/>
                              <w:jc w:val="center"/>
                            </w:pPr>
                            <w:r w:rsidRPr="00640166">
                              <w:t xml:space="preserve">постановке на учет </w:t>
                            </w:r>
                            <w:r>
                              <w:t xml:space="preserve">граждан </w:t>
                            </w:r>
                            <w:r w:rsidRPr="00640166">
                              <w:t>в качестве нуждающихся в жилом помещении</w:t>
                            </w: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6C5B1A" wp14:editId="77839B04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478155</wp:posOffset>
                      </wp:positionV>
                      <wp:extent cx="635" cy="144145"/>
                      <wp:effectExtent l="57150" t="13970" r="56515" b="22860"/>
                      <wp:wrapNone/>
                      <wp:docPr id="1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6" o:spid="_x0000_s1026" type="#_x0000_t32" style="position:absolute;margin-left:109.85pt;margin-top:37.65pt;width: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GfNwIAAGE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2EFEC2E" wp14:editId="3BF44A85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622300</wp:posOffset>
                      </wp:positionV>
                      <wp:extent cx="635" cy="635"/>
                      <wp:effectExtent l="9525" t="5715" r="8890" b="12700"/>
                      <wp:wrapNone/>
                      <wp:docPr id="15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type="#_x0000_t32" style="position:absolute;margin-left:208.1pt;margin-top:49pt;width:.0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0RXHgIAADs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745" w:type="pct"/>
          </w:tcPr>
          <w:p w:rsidR="003E546F" w:rsidRPr="0075337B" w:rsidRDefault="008E6F67" w:rsidP="00D204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9448498" wp14:editId="255638D1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4056380</wp:posOffset>
                      </wp:positionV>
                      <wp:extent cx="0" cy="57150"/>
                      <wp:effectExtent l="13970" t="10795" r="5080" b="8255"/>
                      <wp:wrapNone/>
                      <wp:docPr id="14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26" type="#_x0000_t32" style="position:absolute;margin-left:32.35pt;margin-top:319.4pt;width:0;height:4.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ZkJAIAAEYEAAAOAAAAZHJzL2Uyb0RvYy54bWysU8GO2yAQvVfqPyDuie3UyS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49F7391" wp14:editId="17E6D3A9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3716655</wp:posOffset>
                      </wp:positionV>
                      <wp:extent cx="325755" cy="3175"/>
                      <wp:effectExtent l="20955" t="52070" r="5715" b="59055"/>
                      <wp:wrapNone/>
                      <wp:docPr id="13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325755" cy="3175"/>
                              </a:xfrm>
                              <a:prstGeom prst="bentConnector3">
                                <a:avLst>
                                  <a:gd name="adj1" fmla="val 499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4" style="position:absolute;margin-left:111.65pt;margin-top:292.65pt;width:25.65pt;height:.25pt;rotation:180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" adj="10779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4214BEF" wp14:editId="5D2361B7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2965450</wp:posOffset>
                      </wp:positionV>
                      <wp:extent cx="635" cy="457200"/>
                      <wp:effectExtent l="59690" t="5715" r="53975" b="22860"/>
                      <wp:wrapNone/>
                      <wp:docPr id="1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margin-left:197.95pt;margin-top:233.5pt;width:.05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C6AC386" wp14:editId="6001D906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2281555</wp:posOffset>
                      </wp:positionV>
                      <wp:extent cx="1360170" cy="683895"/>
                      <wp:effectExtent l="13335" t="7620" r="7620" b="13335"/>
                      <wp:wrapNone/>
                      <wp:docPr id="11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17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46F" w:rsidRPr="00E379C7" w:rsidRDefault="003E546F" w:rsidP="003E546F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0166">
                                    <w:rPr>
                                      <w:color w:val="000000"/>
                                    </w:rPr>
                                    <w:t>Запрос недостающих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документов</w:t>
                                  </w:r>
                                </w:p>
                                <w:p w:rsidR="003E546F" w:rsidRDefault="003E546F" w:rsidP="003E546F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33" style="position:absolute;margin-left:139.55pt;margin-top:179.65pt;width:107.1pt;height:53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">
                      <v:textbox>
                        <w:txbxContent>
                          <w:p w14:paraId="4F0633D0" w14:textId="77777777" w:rsidR="003E546F" w:rsidRPr="00E379C7" w:rsidRDefault="003E546F" w:rsidP="003E546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  <w:r w:rsidRPr="00640166">
                              <w:rPr>
                                <w:color w:val="000000"/>
                              </w:rPr>
                              <w:t>Запрос недостающих</w:t>
                            </w:r>
                            <w:r>
                              <w:rPr>
                                <w:color w:val="000000"/>
                              </w:rPr>
                              <w:t xml:space="preserve"> документов</w:t>
                            </w:r>
                          </w:p>
                          <w:p w14:paraId="3BFE995D" w14:textId="77777777" w:rsidR="003E546F" w:rsidRDefault="003E546F" w:rsidP="003E546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6DBD243" wp14:editId="3DE724E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26590</wp:posOffset>
                      </wp:positionV>
                      <wp:extent cx="411480" cy="299085"/>
                      <wp:effectExtent l="12065" t="5080" r="5080" b="10160"/>
                      <wp:wrapNone/>
                      <wp:docPr id="10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46F" w:rsidRPr="000F40A8" w:rsidRDefault="003E546F" w:rsidP="003E546F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0F40A8">
                                    <w:rPr>
                                      <w:color w:val="000000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34" style="position:absolute;margin-left:-.05pt;margin-top:151.7pt;width:32.4pt;height:23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" strokecolor="white">
                      <v:fill opacity="0"/>
                      <v:textbox>
                        <w:txbxContent>
                          <w:p w14:paraId="27C763D5" w14:textId="77777777" w:rsidR="003E546F" w:rsidRPr="000F40A8" w:rsidRDefault="003E546F" w:rsidP="003E546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  <w:r w:rsidRPr="000F40A8">
                              <w:rPr>
                                <w:color w:val="000000"/>
                              </w:rPr>
                              <w:t>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A1DFB01" wp14:editId="188E000E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267710</wp:posOffset>
                      </wp:positionV>
                      <wp:extent cx="1335405" cy="788670"/>
                      <wp:effectExtent l="9525" t="12700" r="7620" b="8255"/>
                      <wp:wrapNone/>
                      <wp:docPr id="9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788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46F" w:rsidRPr="00640166" w:rsidRDefault="003E546F" w:rsidP="003E546F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0166">
                                    <w:rPr>
                                      <w:color w:val="000000"/>
                                    </w:rPr>
                                    <w:t>Исполнение запрос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35" style="position:absolute;margin-left:6.5pt;margin-top:257.3pt;width:105.15pt;height:62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">
                      <v:textbox>
                        <w:txbxContent>
                          <w:p w14:paraId="68B3EA9F" w14:textId="77777777" w:rsidR="003E546F" w:rsidRPr="00640166" w:rsidRDefault="003E546F" w:rsidP="003E546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  <w:r w:rsidRPr="00640166">
                              <w:rPr>
                                <w:color w:val="000000"/>
                              </w:rPr>
                              <w:t>Исполнение запрос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3324B7" wp14:editId="77708317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1878965</wp:posOffset>
                      </wp:positionV>
                      <wp:extent cx="462915" cy="276860"/>
                      <wp:effectExtent l="6350" t="5080" r="6985" b="13335"/>
                      <wp:wrapNone/>
                      <wp:docPr id="8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46F" w:rsidRPr="000F40A8" w:rsidRDefault="003E546F" w:rsidP="003E546F">
                                  <w:pPr>
                                    <w:spacing w:before="100" w:beforeAutospacing="1" w:after="100" w:afterAutospacing="1"/>
                                    <w:jc w:val="center"/>
                                  </w:pPr>
                                  <w:r w:rsidRPr="000F40A8">
                                    <w:rPr>
                                      <w:color w:val="000000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36" style="position:absolute;margin-left:201.25pt;margin-top:147.95pt;width:36.45pt;height:21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" strokecolor="white">
                      <v:fill opacity="0"/>
                      <v:textbox>
                        <w:txbxContent>
                          <w:p w14:paraId="0C4B4907" w14:textId="77777777" w:rsidR="003E546F" w:rsidRPr="000F40A8" w:rsidRDefault="003E546F" w:rsidP="003E546F">
                            <w:pPr>
                              <w:spacing w:before="100" w:beforeAutospacing="1" w:after="100" w:afterAutospacing="1"/>
                              <w:jc w:val="center"/>
                            </w:pPr>
                            <w:r w:rsidRPr="000F40A8">
                              <w:rPr>
                                <w:color w:val="000000"/>
                              </w:rPr>
                              <w:t>н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41441AB" wp14:editId="17A49A15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3422650</wp:posOffset>
                      </wp:positionV>
                      <wp:extent cx="1245235" cy="563245"/>
                      <wp:effectExtent l="6350" t="5715" r="5715" b="12065"/>
                      <wp:wrapNone/>
                      <wp:docPr id="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46F" w:rsidRPr="00640166" w:rsidRDefault="003E546F" w:rsidP="003E546F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0166">
                                    <w:rPr>
                                      <w:color w:val="000000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нализ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37" style="position:absolute;margin-left:139pt;margin-top:269.5pt;width:98.05pt;height:44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">
                      <v:textbox>
                        <w:txbxContent>
                          <w:p w14:paraId="2F2E443A" w14:textId="77777777" w:rsidR="003E546F" w:rsidRPr="00640166" w:rsidRDefault="003E546F" w:rsidP="003E546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  <w:r w:rsidRPr="00640166">
                              <w:rPr>
                                <w:color w:val="000000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</w:rPr>
                              <w:t>нализ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8281802" wp14:editId="413FE310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878965</wp:posOffset>
                      </wp:positionV>
                      <wp:extent cx="1270" cy="1392555"/>
                      <wp:effectExtent l="53975" t="5080" r="59055" b="21590"/>
                      <wp:wrapNone/>
                      <wp:docPr id="6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39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32" style="position:absolute;margin-left:31pt;margin-top:147.95pt;width:.1pt;height:109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UJOQIAAGE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52DEB3B" wp14:editId="3C401F20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878965</wp:posOffset>
                      </wp:positionV>
                      <wp:extent cx="635" cy="406400"/>
                      <wp:effectExtent l="57785" t="5080" r="55880" b="17145"/>
                      <wp:wrapNone/>
                      <wp:docPr id="5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" o:spid="_x0000_s1026" type="#_x0000_t32" style="position:absolute;margin-left:199.3pt;margin-top:147.95pt;width:.05pt;height:3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DA5FC7E" wp14:editId="228CE221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1045210</wp:posOffset>
                      </wp:positionV>
                      <wp:extent cx="0" cy="208915"/>
                      <wp:effectExtent l="59055" t="9525" r="55245" b="19685"/>
                      <wp:wrapNone/>
                      <wp:docPr id="4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26" type="#_x0000_t32" style="position:absolute;margin-left:113.9pt;margin-top:82.3pt;width:0;height:16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3D4413F" wp14:editId="176D5FED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92785</wp:posOffset>
                      </wp:positionV>
                      <wp:extent cx="2590165" cy="352425"/>
                      <wp:effectExtent l="13335" t="9525" r="6350" b="9525"/>
                      <wp:wrapNone/>
                      <wp:docPr id="3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16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46F" w:rsidRPr="00640166" w:rsidRDefault="003E546F" w:rsidP="003E546F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640166">
                                    <w:rPr>
                                      <w:color w:val="000000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егистрация заяв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38" style="position:absolute;margin-left:13.55pt;margin-top:54.55pt;width:203.95pt;height:27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">
                      <v:textbox>
                        <w:txbxContent>
                          <w:p w14:paraId="132BCC26" w14:textId="77777777" w:rsidR="003E546F" w:rsidRPr="00640166" w:rsidRDefault="003E546F" w:rsidP="003E546F">
                            <w:pPr>
                              <w:rPr>
                                <w:color w:val="000000"/>
                              </w:rPr>
                            </w:pPr>
                            <w:r w:rsidRPr="00640166">
                              <w:rPr>
                                <w:color w:val="000000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</w:rPr>
                              <w:t>егистрация заяв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0D7CEB4" wp14:editId="1F18DF8A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254125</wp:posOffset>
                      </wp:positionV>
                      <wp:extent cx="2137410" cy="1181100"/>
                      <wp:effectExtent l="15875" t="18415" r="18415" b="10160"/>
                      <wp:wrapNone/>
                      <wp:docPr id="2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11811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46F" w:rsidRPr="00E379C7" w:rsidRDefault="003E546F" w:rsidP="003E546F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40166">
                                    <w:rPr>
                                      <w:color w:val="000000"/>
                                    </w:rPr>
                                    <w:t>Необходимые документы в</w:t>
                                  </w:r>
                                  <w:r w:rsidRPr="00E379C7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 w:rsidRPr="00640166">
                                    <w:rPr>
                                      <w:color w:val="000000"/>
                                    </w:rPr>
                                    <w:t>наличии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3" o:spid="_x0000_s1039" type="#_x0000_t110" style="position:absolute;margin-left:31pt;margin-top:98.75pt;width:168.3pt;height:9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">
                      <v:textbox>
                        <w:txbxContent>
                          <w:p w14:paraId="43A3AEBE" w14:textId="77777777" w:rsidR="003E546F" w:rsidRPr="00E379C7" w:rsidRDefault="003E546F" w:rsidP="003E546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  <w:r w:rsidRPr="00640166">
                              <w:rPr>
                                <w:color w:val="000000"/>
                              </w:rPr>
                              <w:t>Необходимые документы в</w:t>
                            </w:r>
                            <w:r w:rsidRPr="00E379C7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40166">
                              <w:rPr>
                                <w:color w:val="000000"/>
                              </w:rPr>
                              <w:t>наличии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0533F" w:rsidRPr="0040533F" w:rsidRDefault="0040533F" w:rsidP="0040533F">
      <w:pPr>
        <w:ind w:left="5529"/>
        <w:rPr>
          <w:color w:val="000000"/>
        </w:rPr>
      </w:pPr>
    </w:p>
    <w:p w:rsidR="0040533F" w:rsidRPr="0040533F" w:rsidRDefault="0040533F" w:rsidP="0040533F">
      <w:pPr>
        <w:ind w:left="5529"/>
        <w:rPr>
          <w:color w:val="000000"/>
        </w:rPr>
      </w:pPr>
    </w:p>
    <w:p w:rsidR="00E426FD" w:rsidRDefault="00E426FD" w:rsidP="0040533F">
      <w:pPr>
        <w:ind w:left="5529"/>
        <w:rPr>
          <w:color w:val="000000"/>
        </w:rPr>
      </w:pPr>
    </w:p>
    <w:p w:rsidR="00E426FD" w:rsidRDefault="00E426FD" w:rsidP="0040533F">
      <w:pPr>
        <w:ind w:left="5529"/>
        <w:rPr>
          <w:color w:val="000000"/>
        </w:rPr>
      </w:pPr>
    </w:p>
    <w:p w:rsidR="00E45363" w:rsidRDefault="00E45363" w:rsidP="0040533F">
      <w:pPr>
        <w:ind w:left="5529"/>
        <w:rPr>
          <w:color w:val="000000"/>
        </w:rPr>
      </w:pPr>
    </w:p>
    <w:sectPr w:rsidR="00E45363" w:rsidSect="00A075ED">
      <w:footerReference w:type="default" r:id="rId17"/>
      <w:footerReference w:type="first" r:id="rId18"/>
      <w:pgSz w:w="11906" w:h="16838"/>
      <w:pgMar w:top="1134" w:right="424" w:bottom="1134" w:left="1418" w:header="709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BF" w:rsidRDefault="006A25BF">
      <w:r>
        <w:separator/>
      </w:r>
    </w:p>
  </w:endnote>
  <w:endnote w:type="continuationSeparator" w:id="0">
    <w:p w:rsidR="006A25BF" w:rsidRDefault="006A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91553"/>
      <w:docPartObj>
        <w:docPartGallery w:val="Page Numbers (Bottom of Page)"/>
        <w:docPartUnique/>
      </w:docPartObj>
    </w:sdtPr>
    <w:sdtEndPr/>
    <w:sdtContent>
      <w:p w:rsidR="00A075ED" w:rsidRDefault="00A075ED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0E1">
          <w:rPr>
            <w:noProof/>
          </w:rPr>
          <w:t>22</w:t>
        </w:r>
        <w:r>
          <w:fldChar w:fldCharType="end"/>
        </w:r>
      </w:p>
    </w:sdtContent>
  </w:sdt>
  <w:p w:rsidR="00A075ED" w:rsidRDefault="00A075ED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ED" w:rsidRDefault="00A075ED">
    <w:pPr>
      <w:pStyle w:val="afd"/>
      <w:jc w:val="right"/>
    </w:pPr>
  </w:p>
  <w:p w:rsidR="00A075ED" w:rsidRDefault="00A075ED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BF" w:rsidRDefault="006A25BF">
      <w:r>
        <w:separator/>
      </w:r>
    </w:p>
  </w:footnote>
  <w:footnote w:type="continuationSeparator" w:id="0">
    <w:p w:rsidR="006A25BF" w:rsidRDefault="006A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5431BC5"/>
    <w:multiLevelType w:val="multilevel"/>
    <w:tmpl w:val="29562FF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5C0429C"/>
    <w:multiLevelType w:val="multilevel"/>
    <w:tmpl w:val="2410E0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3">
    <w:nsid w:val="08DB6A40"/>
    <w:multiLevelType w:val="multilevel"/>
    <w:tmpl w:val="B43E4F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">
    <w:nsid w:val="0968797E"/>
    <w:multiLevelType w:val="multilevel"/>
    <w:tmpl w:val="6C740FE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8358C3"/>
    <w:multiLevelType w:val="hybridMultilevel"/>
    <w:tmpl w:val="07049F4C"/>
    <w:lvl w:ilvl="0" w:tplc="D8106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E7333A"/>
    <w:multiLevelType w:val="multilevel"/>
    <w:tmpl w:val="C32E6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 w:val="0"/>
      </w:rPr>
    </w:lvl>
  </w:abstractNum>
  <w:abstractNum w:abstractNumId="7">
    <w:nsid w:val="111E57B5"/>
    <w:multiLevelType w:val="multilevel"/>
    <w:tmpl w:val="8C807B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11977E37"/>
    <w:multiLevelType w:val="multilevel"/>
    <w:tmpl w:val="21BA23E4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B2F0476"/>
    <w:multiLevelType w:val="multilevel"/>
    <w:tmpl w:val="E20A3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CDB3FAE"/>
    <w:multiLevelType w:val="multilevel"/>
    <w:tmpl w:val="869453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E2409DE"/>
    <w:multiLevelType w:val="multilevel"/>
    <w:tmpl w:val="3572B88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>
    <w:nsid w:val="1EAA1F5A"/>
    <w:multiLevelType w:val="multilevel"/>
    <w:tmpl w:val="C2A0EB3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109" w:hanging="8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93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13">
    <w:nsid w:val="20FC0C88"/>
    <w:multiLevelType w:val="multilevel"/>
    <w:tmpl w:val="F1BA1D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26444832"/>
    <w:multiLevelType w:val="hybridMultilevel"/>
    <w:tmpl w:val="C466337E"/>
    <w:lvl w:ilvl="0" w:tplc="30D48BE8">
      <w:start w:val="1"/>
      <w:numFmt w:val="decimal"/>
      <w:lvlText w:val="2.14.%1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6">
    <w:nsid w:val="279B209B"/>
    <w:multiLevelType w:val="hybridMultilevel"/>
    <w:tmpl w:val="9D7C3D0A"/>
    <w:lvl w:ilvl="0" w:tplc="E7ECD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A27B2"/>
    <w:multiLevelType w:val="multilevel"/>
    <w:tmpl w:val="3C6C73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8">
    <w:nsid w:val="2D7A6F8C"/>
    <w:multiLevelType w:val="hybridMultilevel"/>
    <w:tmpl w:val="409038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52070"/>
    <w:multiLevelType w:val="hybridMultilevel"/>
    <w:tmpl w:val="51BC26E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33241EBB"/>
    <w:multiLevelType w:val="hybridMultilevel"/>
    <w:tmpl w:val="531E0CFC"/>
    <w:lvl w:ilvl="0" w:tplc="C71E5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CC231A"/>
    <w:multiLevelType w:val="multilevel"/>
    <w:tmpl w:val="A59E3A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35D20568"/>
    <w:multiLevelType w:val="multilevel"/>
    <w:tmpl w:val="2E1E8B3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86C410D"/>
    <w:multiLevelType w:val="hybridMultilevel"/>
    <w:tmpl w:val="A442FCF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651658"/>
    <w:multiLevelType w:val="hybridMultilevel"/>
    <w:tmpl w:val="B770E688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A5C90"/>
    <w:multiLevelType w:val="multilevel"/>
    <w:tmpl w:val="7E0048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8">
    <w:nsid w:val="40960503"/>
    <w:multiLevelType w:val="multilevel"/>
    <w:tmpl w:val="C2AE173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DF86C4D"/>
    <w:multiLevelType w:val="multilevel"/>
    <w:tmpl w:val="2326AD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F8D2C96"/>
    <w:multiLevelType w:val="hybridMultilevel"/>
    <w:tmpl w:val="EAA44C8E"/>
    <w:lvl w:ilvl="0" w:tplc="F4A2B1BE">
      <w:start w:val="1"/>
      <w:numFmt w:val="decimal"/>
      <w:lvlText w:val="3.3.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1">
    <w:nsid w:val="50022437"/>
    <w:multiLevelType w:val="hybridMultilevel"/>
    <w:tmpl w:val="1C544174"/>
    <w:lvl w:ilvl="0" w:tplc="93A22AD6">
      <w:start w:val="11"/>
      <w:numFmt w:val="decimal"/>
      <w:lvlText w:val="2.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90D91"/>
    <w:multiLevelType w:val="hybridMultilevel"/>
    <w:tmpl w:val="59048B70"/>
    <w:lvl w:ilvl="0" w:tplc="E8CC622E">
      <w:start w:val="1"/>
      <w:numFmt w:val="decimal"/>
      <w:lvlText w:val="2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1"/>
        </w:tabs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33">
    <w:nsid w:val="5E825D1C"/>
    <w:multiLevelType w:val="multilevel"/>
    <w:tmpl w:val="5E4C27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1135C0D"/>
    <w:multiLevelType w:val="multilevel"/>
    <w:tmpl w:val="65608E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6">
    <w:nsid w:val="6C9D1BEC"/>
    <w:multiLevelType w:val="multilevel"/>
    <w:tmpl w:val="22487DF6"/>
    <w:lvl w:ilvl="0">
      <w:start w:val="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37">
    <w:nsid w:val="71ED6A91"/>
    <w:multiLevelType w:val="multilevel"/>
    <w:tmpl w:val="4F3052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8">
    <w:nsid w:val="789D643A"/>
    <w:multiLevelType w:val="hybridMultilevel"/>
    <w:tmpl w:val="3A9E2928"/>
    <w:lvl w:ilvl="0" w:tplc="46DCD0E8">
      <w:start w:val="1"/>
      <w:numFmt w:val="decimal"/>
      <w:lvlText w:val="2.%1."/>
      <w:lvlJc w:val="left"/>
      <w:pPr>
        <w:tabs>
          <w:tab w:val="num" w:pos="4487"/>
        </w:tabs>
        <w:ind w:left="4487" w:hanging="360"/>
      </w:pPr>
      <w:rPr>
        <w:rFonts w:hint="default"/>
        <w:b w:val="0"/>
        <w:color w:val="auto"/>
      </w:rPr>
    </w:lvl>
    <w:lvl w:ilvl="1" w:tplc="147C48B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62347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AA4C9BE">
      <w:start w:val="1"/>
      <w:numFmt w:val="decimal"/>
      <w:lvlText w:val="2.1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393C98"/>
    <w:multiLevelType w:val="multilevel"/>
    <w:tmpl w:val="94E809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AED2219"/>
    <w:multiLevelType w:val="hybridMultilevel"/>
    <w:tmpl w:val="93768136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364F1E"/>
    <w:multiLevelType w:val="multilevel"/>
    <w:tmpl w:val="5E4C27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2">
    <w:nsid w:val="7DF618CD"/>
    <w:multiLevelType w:val="hybridMultilevel"/>
    <w:tmpl w:val="35FC7E38"/>
    <w:lvl w:ilvl="0" w:tplc="C71E51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22"/>
  </w:num>
  <w:num w:numId="5">
    <w:abstractNumId w:val="20"/>
  </w:num>
  <w:num w:numId="6">
    <w:abstractNumId w:val="34"/>
  </w:num>
  <w:num w:numId="7">
    <w:abstractNumId w:val="24"/>
  </w:num>
  <w:num w:numId="8">
    <w:abstractNumId w:val="38"/>
  </w:num>
  <w:num w:numId="9">
    <w:abstractNumId w:val="32"/>
  </w:num>
  <w:num w:numId="10">
    <w:abstractNumId w:val="15"/>
  </w:num>
  <w:num w:numId="11">
    <w:abstractNumId w:val="7"/>
  </w:num>
  <w:num w:numId="12">
    <w:abstractNumId w:val="1"/>
  </w:num>
  <w:num w:numId="13">
    <w:abstractNumId w:val="25"/>
  </w:num>
  <w:num w:numId="14">
    <w:abstractNumId w:val="36"/>
  </w:num>
  <w:num w:numId="15">
    <w:abstractNumId w:val="42"/>
  </w:num>
  <w:num w:numId="16">
    <w:abstractNumId w:val="21"/>
  </w:num>
  <w:num w:numId="17">
    <w:abstractNumId w:val="31"/>
  </w:num>
  <w:num w:numId="18">
    <w:abstractNumId w:val="40"/>
  </w:num>
  <w:num w:numId="19">
    <w:abstractNumId w:val="30"/>
  </w:num>
  <w:num w:numId="20">
    <w:abstractNumId w:val="19"/>
  </w:num>
  <w:num w:numId="21">
    <w:abstractNumId w:val="18"/>
  </w:num>
  <w:num w:numId="22">
    <w:abstractNumId w:val="39"/>
  </w:num>
  <w:num w:numId="23">
    <w:abstractNumId w:val="37"/>
  </w:num>
  <w:num w:numId="24">
    <w:abstractNumId w:val="13"/>
  </w:num>
  <w:num w:numId="25">
    <w:abstractNumId w:val="29"/>
  </w:num>
  <w:num w:numId="26">
    <w:abstractNumId w:val="4"/>
  </w:num>
  <w:num w:numId="27">
    <w:abstractNumId w:val="9"/>
  </w:num>
  <w:num w:numId="28">
    <w:abstractNumId w:val="6"/>
  </w:num>
  <w:num w:numId="29">
    <w:abstractNumId w:val="11"/>
  </w:num>
  <w:num w:numId="30">
    <w:abstractNumId w:val="16"/>
  </w:num>
  <w:num w:numId="31">
    <w:abstractNumId w:val="17"/>
  </w:num>
  <w:num w:numId="32">
    <w:abstractNumId w:val="27"/>
  </w:num>
  <w:num w:numId="33">
    <w:abstractNumId w:val="2"/>
  </w:num>
  <w:num w:numId="34">
    <w:abstractNumId w:val="3"/>
  </w:num>
  <w:num w:numId="35">
    <w:abstractNumId w:val="35"/>
  </w:num>
  <w:num w:numId="36">
    <w:abstractNumId w:val="41"/>
  </w:num>
  <w:num w:numId="37">
    <w:abstractNumId w:val="10"/>
  </w:num>
  <w:num w:numId="38">
    <w:abstractNumId w:val="33"/>
  </w:num>
  <w:num w:numId="39">
    <w:abstractNumId w:val="28"/>
  </w:num>
  <w:num w:numId="40">
    <w:abstractNumId w:val="12"/>
  </w:num>
  <w:num w:numId="41">
    <w:abstractNumId w:val="2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82C"/>
    <w:rsid w:val="00000812"/>
    <w:rsid w:val="0000106C"/>
    <w:rsid w:val="00001FD3"/>
    <w:rsid w:val="00002415"/>
    <w:rsid w:val="00002B33"/>
    <w:rsid w:val="00002BD6"/>
    <w:rsid w:val="00002F0B"/>
    <w:rsid w:val="00004B73"/>
    <w:rsid w:val="00005268"/>
    <w:rsid w:val="000053B2"/>
    <w:rsid w:val="00006715"/>
    <w:rsid w:val="000068D9"/>
    <w:rsid w:val="00010DD0"/>
    <w:rsid w:val="0001649B"/>
    <w:rsid w:val="00020184"/>
    <w:rsid w:val="00020680"/>
    <w:rsid w:val="0002390D"/>
    <w:rsid w:val="00024E8A"/>
    <w:rsid w:val="00027219"/>
    <w:rsid w:val="00027A6E"/>
    <w:rsid w:val="00031B86"/>
    <w:rsid w:val="00031E30"/>
    <w:rsid w:val="00031E3A"/>
    <w:rsid w:val="00032BB3"/>
    <w:rsid w:val="0003306E"/>
    <w:rsid w:val="000331E6"/>
    <w:rsid w:val="00033529"/>
    <w:rsid w:val="00036D1B"/>
    <w:rsid w:val="000402F2"/>
    <w:rsid w:val="00040B33"/>
    <w:rsid w:val="000419DF"/>
    <w:rsid w:val="00042861"/>
    <w:rsid w:val="00042D42"/>
    <w:rsid w:val="00042F6A"/>
    <w:rsid w:val="0004322F"/>
    <w:rsid w:val="000442F6"/>
    <w:rsid w:val="0005137B"/>
    <w:rsid w:val="0005620D"/>
    <w:rsid w:val="00056B80"/>
    <w:rsid w:val="0005758D"/>
    <w:rsid w:val="000577F0"/>
    <w:rsid w:val="00062076"/>
    <w:rsid w:val="00062384"/>
    <w:rsid w:val="00062F8B"/>
    <w:rsid w:val="0006633A"/>
    <w:rsid w:val="00066FE0"/>
    <w:rsid w:val="00067F82"/>
    <w:rsid w:val="000709FC"/>
    <w:rsid w:val="00070C1D"/>
    <w:rsid w:val="00071979"/>
    <w:rsid w:val="00073133"/>
    <w:rsid w:val="000736EE"/>
    <w:rsid w:val="00073D34"/>
    <w:rsid w:val="0007480D"/>
    <w:rsid w:val="00074951"/>
    <w:rsid w:val="00074D69"/>
    <w:rsid w:val="00075C98"/>
    <w:rsid w:val="00076497"/>
    <w:rsid w:val="000778A9"/>
    <w:rsid w:val="00077D5A"/>
    <w:rsid w:val="00081642"/>
    <w:rsid w:val="00081F29"/>
    <w:rsid w:val="0008244B"/>
    <w:rsid w:val="0008456D"/>
    <w:rsid w:val="00084960"/>
    <w:rsid w:val="00087DA7"/>
    <w:rsid w:val="0009037A"/>
    <w:rsid w:val="00092980"/>
    <w:rsid w:val="00092AA9"/>
    <w:rsid w:val="00093758"/>
    <w:rsid w:val="00097865"/>
    <w:rsid w:val="00097895"/>
    <w:rsid w:val="000A0BDC"/>
    <w:rsid w:val="000A1EA4"/>
    <w:rsid w:val="000A22D4"/>
    <w:rsid w:val="000A3231"/>
    <w:rsid w:val="000B17A9"/>
    <w:rsid w:val="000B2E23"/>
    <w:rsid w:val="000B39F4"/>
    <w:rsid w:val="000B4393"/>
    <w:rsid w:val="000B52EE"/>
    <w:rsid w:val="000B58A7"/>
    <w:rsid w:val="000B5C0B"/>
    <w:rsid w:val="000B60D9"/>
    <w:rsid w:val="000B6319"/>
    <w:rsid w:val="000B6EDA"/>
    <w:rsid w:val="000C07B0"/>
    <w:rsid w:val="000C0C10"/>
    <w:rsid w:val="000C10A4"/>
    <w:rsid w:val="000C2398"/>
    <w:rsid w:val="000C289F"/>
    <w:rsid w:val="000C2F0C"/>
    <w:rsid w:val="000C3140"/>
    <w:rsid w:val="000C36C4"/>
    <w:rsid w:val="000C72AA"/>
    <w:rsid w:val="000D0E9B"/>
    <w:rsid w:val="000D126B"/>
    <w:rsid w:val="000D218D"/>
    <w:rsid w:val="000D2693"/>
    <w:rsid w:val="000D274B"/>
    <w:rsid w:val="000D4113"/>
    <w:rsid w:val="000D5488"/>
    <w:rsid w:val="000D5592"/>
    <w:rsid w:val="000D6947"/>
    <w:rsid w:val="000D6EF8"/>
    <w:rsid w:val="000D7FC6"/>
    <w:rsid w:val="000E0BCE"/>
    <w:rsid w:val="000E2E3D"/>
    <w:rsid w:val="000E5582"/>
    <w:rsid w:val="000E75C8"/>
    <w:rsid w:val="000E75ED"/>
    <w:rsid w:val="000E7B3A"/>
    <w:rsid w:val="000F03D1"/>
    <w:rsid w:val="000F0944"/>
    <w:rsid w:val="000F1A0A"/>
    <w:rsid w:val="000F2D0B"/>
    <w:rsid w:val="000F31D3"/>
    <w:rsid w:val="000F371C"/>
    <w:rsid w:val="000F3AAC"/>
    <w:rsid w:val="000F4517"/>
    <w:rsid w:val="00100A31"/>
    <w:rsid w:val="0010125F"/>
    <w:rsid w:val="00101F6A"/>
    <w:rsid w:val="00102970"/>
    <w:rsid w:val="00103C71"/>
    <w:rsid w:val="00104A7B"/>
    <w:rsid w:val="0010521F"/>
    <w:rsid w:val="00107122"/>
    <w:rsid w:val="00107AF7"/>
    <w:rsid w:val="00111FA9"/>
    <w:rsid w:val="001132A8"/>
    <w:rsid w:val="00113809"/>
    <w:rsid w:val="001163DB"/>
    <w:rsid w:val="00117AA6"/>
    <w:rsid w:val="00120820"/>
    <w:rsid w:val="0012234F"/>
    <w:rsid w:val="001235BB"/>
    <w:rsid w:val="001238B6"/>
    <w:rsid w:val="00123C95"/>
    <w:rsid w:val="0012434F"/>
    <w:rsid w:val="001249F0"/>
    <w:rsid w:val="00124C53"/>
    <w:rsid w:val="00127C47"/>
    <w:rsid w:val="00127E22"/>
    <w:rsid w:val="0013048C"/>
    <w:rsid w:val="00130FBE"/>
    <w:rsid w:val="00131FEB"/>
    <w:rsid w:val="00132B5E"/>
    <w:rsid w:val="0013380B"/>
    <w:rsid w:val="00133C45"/>
    <w:rsid w:val="0013455B"/>
    <w:rsid w:val="0013589E"/>
    <w:rsid w:val="0013680F"/>
    <w:rsid w:val="00141AFC"/>
    <w:rsid w:val="00141D37"/>
    <w:rsid w:val="001423CD"/>
    <w:rsid w:val="001443DF"/>
    <w:rsid w:val="00145C98"/>
    <w:rsid w:val="00151BB1"/>
    <w:rsid w:val="0015205B"/>
    <w:rsid w:val="00152D0C"/>
    <w:rsid w:val="00152EF9"/>
    <w:rsid w:val="00154FC2"/>
    <w:rsid w:val="00161C53"/>
    <w:rsid w:val="00162C66"/>
    <w:rsid w:val="001637F9"/>
    <w:rsid w:val="0016405D"/>
    <w:rsid w:val="00164AF8"/>
    <w:rsid w:val="00164B48"/>
    <w:rsid w:val="00167707"/>
    <w:rsid w:val="00167D3A"/>
    <w:rsid w:val="001700CA"/>
    <w:rsid w:val="00171A1E"/>
    <w:rsid w:val="00172760"/>
    <w:rsid w:val="00173C09"/>
    <w:rsid w:val="00174CFF"/>
    <w:rsid w:val="00180B3D"/>
    <w:rsid w:val="00180F23"/>
    <w:rsid w:val="001816EE"/>
    <w:rsid w:val="001822B2"/>
    <w:rsid w:val="0018254D"/>
    <w:rsid w:val="0018294C"/>
    <w:rsid w:val="00182CEB"/>
    <w:rsid w:val="001843C6"/>
    <w:rsid w:val="00184521"/>
    <w:rsid w:val="00190A9F"/>
    <w:rsid w:val="001918CF"/>
    <w:rsid w:val="00192B81"/>
    <w:rsid w:val="00192CBC"/>
    <w:rsid w:val="0019364F"/>
    <w:rsid w:val="00193B20"/>
    <w:rsid w:val="001943B0"/>
    <w:rsid w:val="00194F20"/>
    <w:rsid w:val="001960A4"/>
    <w:rsid w:val="00196713"/>
    <w:rsid w:val="00196D32"/>
    <w:rsid w:val="001A02E3"/>
    <w:rsid w:val="001A04E9"/>
    <w:rsid w:val="001A0E4A"/>
    <w:rsid w:val="001A155F"/>
    <w:rsid w:val="001A15BB"/>
    <w:rsid w:val="001A15E7"/>
    <w:rsid w:val="001A1F80"/>
    <w:rsid w:val="001A309E"/>
    <w:rsid w:val="001A496F"/>
    <w:rsid w:val="001A5AE0"/>
    <w:rsid w:val="001A61FF"/>
    <w:rsid w:val="001A64FE"/>
    <w:rsid w:val="001A70E5"/>
    <w:rsid w:val="001B1C21"/>
    <w:rsid w:val="001B2199"/>
    <w:rsid w:val="001B226C"/>
    <w:rsid w:val="001B2CA4"/>
    <w:rsid w:val="001B3E4D"/>
    <w:rsid w:val="001B654C"/>
    <w:rsid w:val="001C0550"/>
    <w:rsid w:val="001C0DE7"/>
    <w:rsid w:val="001C2F06"/>
    <w:rsid w:val="001C5E2B"/>
    <w:rsid w:val="001C6AFF"/>
    <w:rsid w:val="001C6E60"/>
    <w:rsid w:val="001C7074"/>
    <w:rsid w:val="001C7A1D"/>
    <w:rsid w:val="001D22CF"/>
    <w:rsid w:val="001D252B"/>
    <w:rsid w:val="001D288D"/>
    <w:rsid w:val="001D3E7D"/>
    <w:rsid w:val="001D501C"/>
    <w:rsid w:val="001D6534"/>
    <w:rsid w:val="001D7143"/>
    <w:rsid w:val="001D716E"/>
    <w:rsid w:val="001D7FC5"/>
    <w:rsid w:val="001E0E36"/>
    <w:rsid w:val="001E160E"/>
    <w:rsid w:val="001E1A1D"/>
    <w:rsid w:val="001E22C5"/>
    <w:rsid w:val="001E5756"/>
    <w:rsid w:val="001E7C47"/>
    <w:rsid w:val="001F125F"/>
    <w:rsid w:val="001F1760"/>
    <w:rsid w:val="001F3287"/>
    <w:rsid w:val="001F345F"/>
    <w:rsid w:val="001F3568"/>
    <w:rsid w:val="001F58DA"/>
    <w:rsid w:val="001F60FF"/>
    <w:rsid w:val="001F6A25"/>
    <w:rsid w:val="001F7722"/>
    <w:rsid w:val="001F78C3"/>
    <w:rsid w:val="0020002B"/>
    <w:rsid w:val="00201F95"/>
    <w:rsid w:val="0020282A"/>
    <w:rsid w:val="0020362A"/>
    <w:rsid w:val="002060AB"/>
    <w:rsid w:val="00206549"/>
    <w:rsid w:val="00206AF5"/>
    <w:rsid w:val="0020710B"/>
    <w:rsid w:val="0020736F"/>
    <w:rsid w:val="00207495"/>
    <w:rsid w:val="0020759D"/>
    <w:rsid w:val="00207ED4"/>
    <w:rsid w:val="00210D0D"/>
    <w:rsid w:val="00211625"/>
    <w:rsid w:val="0021179D"/>
    <w:rsid w:val="00213BBE"/>
    <w:rsid w:val="00213BFF"/>
    <w:rsid w:val="002202A0"/>
    <w:rsid w:val="00220529"/>
    <w:rsid w:val="0022124B"/>
    <w:rsid w:val="002214EE"/>
    <w:rsid w:val="002227D7"/>
    <w:rsid w:val="0022391B"/>
    <w:rsid w:val="0022656C"/>
    <w:rsid w:val="00226879"/>
    <w:rsid w:val="00226EC2"/>
    <w:rsid w:val="0022737E"/>
    <w:rsid w:val="00227C0B"/>
    <w:rsid w:val="00227C33"/>
    <w:rsid w:val="00230CFA"/>
    <w:rsid w:val="002318F7"/>
    <w:rsid w:val="00231F88"/>
    <w:rsid w:val="00232D4D"/>
    <w:rsid w:val="00233EC6"/>
    <w:rsid w:val="00235F07"/>
    <w:rsid w:val="00236A97"/>
    <w:rsid w:val="00236DD8"/>
    <w:rsid w:val="002378CD"/>
    <w:rsid w:val="00240FDC"/>
    <w:rsid w:val="002418DB"/>
    <w:rsid w:val="00243535"/>
    <w:rsid w:val="002441DC"/>
    <w:rsid w:val="00244791"/>
    <w:rsid w:val="002448F7"/>
    <w:rsid w:val="00245C4D"/>
    <w:rsid w:val="00247C17"/>
    <w:rsid w:val="0025174B"/>
    <w:rsid w:val="002541FD"/>
    <w:rsid w:val="00255C1D"/>
    <w:rsid w:val="00255C2D"/>
    <w:rsid w:val="00255E63"/>
    <w:rsid w:val="002615E7"/>
    <w:rsid w:val="002616B9"/>
    <w:rsid w:val="00263E58"/>
    <w:rsid w:val="002640BC"/>
    <w:rsid w:val="0026566B"/>
    <w:rsid w:val="00267C6E"/>
    <w:rsid w:val="0027223F"/>
    <w:rsid w:val="00272FA4"/>
    <w:rsid w:val="00274363"/>
    <w:rsid w:val="002744CA"/>
    <w:rsid w:val="00274FA9"/>
    <w:rsid w:val="0027764F"/>
    <w:rsid w:val="00281896"/>
    <w:rsid w:val="00281EAA"/>
    <w:rsid w:val="00282A1B"/>
    <w:rsid w:val="00285148"/>
    <w:rsid w:val="00285E3B"/>
    <w:rsid w:val="002860DD"/>
    <w:rsid w:val="002870C4"/>
    <w:rsid w:val="00287376"/>
    <w:rsid w:val="00290171"/>
    <w:rsid w:val="00290BF6"/>
    <w:rsid w:val="00290F38"/>
    <w:rsid w:val="00291041"/>
    <w:rsid w:val="00291527"/>
    <w:rsid w:val="00291B65"/>
    <w:rsid w:val="00293488"/>
    <w:rsid w:val="0029401C"/>
    <w:rsid w:val="00295702"/>
    <w:rsid w:val="002975FC"/>
    <w:rsid w:val="0029763E"/>
    <w:rsid w:val="002A02EB"/>
    <w:rsid w:val="002A0362"/>
    <w:rsid w:val="002A0669"/>
    <w:rsid w:val="002A17C2"/>
    <w:rsid w:val="002A22C2"/>
    <w:rsid w:val="002A25A4"/>
    <w:rsid w:val="002A3928"/>
    <w:rsid w:val="002A5615"/>
    <w:rsid w:val="002A58E9"/>
    <w:rsid w:val="002A602B"/>
    <w:rsid w:val="002A732E"/>
    <w:rsid w:val="002A775A"/>
    <w:rsid w:val="002B176A"/>
    <w:rsid w:val="002B1B20"/>
    <w:rsid w:val="002B2A54"/>
    <w:rsid w:val="002B3559"/>
    <w:rsid w:val="002B4490"/>
    <w:rsid w:val="002B44D1"/>
    <w:rsid w:val="002B51BF"/>
    <w:rsid w:val="002B6703"/>
    <w:rsid w:val="002C0A14"/>
    <w:rsid w:val="002C1845"/>
    <w:rsid w:val="002C53A9"/>
    <w:rsid w:val="002C590A"/>
    <w:rsid w:val="002C5AF3"/>
    <w:rsid w:val="002C68CA"/>
    <w:rsid w:val="002C76C6"/>
    <w:rsid w:val="002C7AE8"/>
    <w:rsid w:val="002D1102"/>
    <w:rsid w:val="002D1CA9"/>
    <w:rsid w:val="002D647E"/>
    <w:rsid w:val="002D6D05"/>
    <w:rsid w:val="002D7227"/>
    <w:rsid w:val="002E1E23"/>
    <w:rsid w:val="002E37D0"/>
    <w:rsid w:val="002E4843"/>
    <w:rsid w:val="002E5262"/>
    <w:rsid w:val="002E7EC2"/>
    <w:rsid w:val="002F1A78"/>
    <w:rsid w:val="002F38BC"/>
    <w:rsid w:val="002F4841"/>
    <w:rsid w:val="002F7EA6"/>
    <w:rsid w:val="003011AD"/>
    <w:rsid w:val="00303D3F"/>
    <w:rsid w:val="003048C4"/>
    <w:rsid w:val="00304940"/>
    <w:rsid w:val="00304E5C"/>
    <w:rsid w:val="00305075"/>
    <w:rsid w:val="00306567"/>
    <w:rsid w:val="00306E68"/>
    <w:rsid w:val="0030753D"/>
    <w:rsid w:val="00310239"/>
    <w:rsid w:val="00310375"/>
    <w:rsid w:val="003105A4"/>
    <w:rsid w:val="00310EDC"/>
    <w:rsid w:val="0031260E"/>
    <w:rsid w:val="0031282E"/>
    <w:rsid w:val="0031332B"/>
    <w:rsid w:val="00313A3C"/>
    <w:rsid w:val="00313D3B"/>
    <w:rsid w:val="00314A61"/>
    <w:rsid w:val="00314FF4"/>
    <w:rsid w:val="003163FF"/>
    <w:rsid w:val="00320A8D"/>
    <w:rsid w:val="00320BDC"/>
    <w:rsid w:val="00321C12"/>
    <w:rsid w:val="00322B12"/>
    <w:rsid w:val="003274B1"/>
    <w:rsid w:val="00332521"/>
    <w:rsid w:val="00332CDA"/>
    <w:rsid w:val="00333C1B"/>
    <w:rsid w:val="00335B76"/>
    <w:rsid w:val="0033758F"/>
    <w:rsid w:val="0034069A"/>
    <w:rsid w:val="00341517"/>
    <w:rsid w:val="00341639"/>
    <w:rsid w:val="00342DBA"/>
    <w:rsid w:val="00344917"/>
    <w:rsid w:val="00345151"/>
    <w:rsid w:val="00346825"/>
    <w:rsid w:val="00346A8A"/>
    <w:rsid w:val="00346A96"/>
    <w:rsid w:val="003503BF"/>
    <w:rsid w:val="0035073D"/>
    <w:rsid w:val="00351BED"/>
    <w:rsid w:val="00351D5B"/>
    <w:rsid w:val="00352EBB"/>
    <w:rsid w:val="00356C19"/>
    <w:rsid w:val="00357C79"/>
    <w:rsid w:val="00360F0B"/>
    <w:rsid w:val="003613EE"/>
    <w:rsid w:val="003619AA"/>
    <w:rsid w:val="00363B99"/>
    <w:rsid w:val="00365368"/>
    <w:rsid w:val="0036580D"/>
    <w:rsid w:val="00366B54"/>
    <w:rsid w:val="00366E5C"/>
    <w:rsid w:val="00371764"/>
    <w:rsid w:val="003727C5"/>
    <w:rsid w:val="003732A4"/>
    <w:rsid w:val="003734ED"/>
    <w:rsid w:val="00374A58"/>
    <w:rsid w:val="003750AC"/>
    <w:rsid w:val="00376B0B"/>
    <w:rsid w:val="0037716A"/>
    <w:rsid w:val="003773B6"/>
    <w:rsid w:val="00377482"/>
    <w:rsid w:val="00377D85"/>
    <w:rsid w:val="00380F96"/>
    <w:rsid w:val="003830C1"/>
    <w:rsid w:val="00384FCE"/>
    <w:rsid w:val="0038689C"/>
    <w:rsid w:val="0038745A"/>
    <w:rsid w:val="0039181F"/>
    <w:rsid w:val="00391E07"/>
    <w:rsid w:val="0039262E"/>
    <w:rsid w:val="00392C4F"/>
    <w:rsid w:val="0039395A"/>
    <w:rsid w:val="003958FF"/>
    <w:rsid w:val="00395BD8"/>
    <w:rsid w:val="003A154D"/>
    <w:rsid w:val="003A24BD"/>
    <w:rsid w:val="003A4BFC"/>
    <w:rsid w:val="003A70B5"/>
    <w:rsid w:val="003A7FC2"/>
    <w:rsid w:val="003B1EF1"/>
    <w:rsid w:val="003B212E"/>
    <w:rsid w:val="003B302E"/>
    <w:rsid w:val="003B30FA"/>
    <w:rsid w:val="003B4D7F"/>
    <w:rsid w:val="003B5B67"/>
    <w:rsid w:val="003B69AA"/>
    <w:rsid w:val="003B6B4C"/>
    <w:rsid w:val="003C0B30"/>
    <w:rsid w:val="003C0C80"/>
    <w:rsid w:val="003C16AB"/>
    <w:rsid w:val="003C1FA9"/>
    <w:rsid w:val="003C2768"/>
    <w:rsid w:val="003C2DD1"/>
    <w:rsid w:val="003C333F"/>
    <w:rsid w:val="003C4D6C"/>
    <w:rsid w:val="003C664F"/>
    <w:rsid w:val="003C6E27"/>
    <w:rsid w:val="003C6F70"/>
    <w:rsid w:val="003C771D"/>
    <w:rsid w:val="003C79C9"/>
    <w:rsid w:val="003C7FFE"/>
    <w:rsid w:val="003D0EEE"/>
    <w:rsid w:val="003D2159"/>
    <w:rsid w:val="003D249F"/>
    <w:rsid w:val="003D49E4"/>
    <w:rsid w:val="003D4DBF"/>
    <w:rsid w:val="003D63E4"/>
    <w:rsid w:val="003D6484"/>
    <w:rsid w:val="003E04CA"/>
    <w:rsid w:val="003E0E8C"/>
    <w:rsid w:val="003E546F"/>
    <w:rsid w:val="003E574E"/>
    <w:rsid w:val="003E7165"/>
    <w:rsid w:val="003E76BD"/>
    <w:rsid w:val="003F03DA"/>
    <w:rsid w:val="003F05DE"/>
    <w:rsid w:val="003F12BB"/>
    <w:rsid w:val="003F3284"/>
    <w:rsid w:val="003F3A37"/>
    <w:rsid w:val="003F4593"/>
    <w:rsid w:val="003F4784"/>
    <w:rsid w:val="003F4B3C"/>
    <w:rsid w:val="003F77CB"/>
    <w:rsid w:val="0040199A"/>
    <w:rsid w:val="00402CB7"/>
    <w:rsid w:val="0040411D"/>
    <w:rsid w:val="00404759"/>
    <w:rsid w:val="0040533F"/>
    <w:rsid w:val="00405913"/>
    <w:rsid w:val="00407C6D"/>
    <w:rsid w:val="00407C96"/>
    <w:rsid w:val="00411FAD"/>
    <w:rsid w:val="00412040"/>
    <w:rsid w:val="004157B5"/>
    <w:rsid w:val="00420EA2"/>
    <w:rsid w:val="00421CEE"/>
    <w:rsid w:val="00422130"/>
    <w:rsid w:val="004222C3"/>
    <w:rsid w:val="0042327B"/>
    <w:rsid w:val="00423C96"/>
    <w:rsid w:val="00424454"/>
    <w:rsid w:val="00424F86"/>
    <w:rsid w:val="004258A8"/>
    <w:rsid w:val="00430FD0"/>
    <w:rsid w:val="004317B0"/>
    <w:rsid w:val="00432574"/>
    <w:rsid w:val="004330FB"/>
    <w:rsid w:val="00433972"/>
    <w:rsid w:val="0043726C"/>
    <w:rsid w:val="004402FF"/>
    <w:rsid w:val="00440925"/>
    <w:rsid w:val="00440E4E"/>
    <w:rsid w:val="00442453"/>
    <w:rsid w:val="00442A16"/>
    <w:rsid w:val="004450A4"/>
    <w:rsid w:val="004451FC"/>
    <w:rsid w:val="0044573E"/>
    <w:rsid w:val="004458EF"/>
    <w:rsid w:val="0044785A"/>
    <w:rsid w:val="0045002E"/>
    <w:rsid w:val="0045170B"/>
    <w:rsid w:val="00451C82"/>
    <w:rsid w:val="00457155"/>
    <w:rsid w:val="00457621"/>
    <w:rsid w:val="00460D21"/>
    <w:rsid w:val="00461931"/>
    <w:rsid w:val="0046267B"/>
    <w:rsid w:val="004629EB"/>
    <w:rsid w:val="00463165"/>
    <w:rsid w:val="00463894"/>
    <w:rsid w:val="00464A64"/>
    <w:rsid w:val="00466711"/>
    <w:rsid w:val="00466F2B"/>
    <w:rsid w:val="0047078F"/>
    <w:rsid w:val="00470CC6"/>
    <w:rsid w:val="004712B5"/>
    <w:rsid w:val="004716C5"/>
    <w:rsid w:val="0047432A"/>
    <w:rsid w:val="004746EB"/>
    <w:rsid w:val="004747BA"/>
    <w:rsid w:val="0047572A"/>
    <w:rsid w:val="00475E1C"/>
    <w:rsid w:val="004762E6"/>
    <w:rsid w:val="00477B74"/>
    <w:rsid w:val="00480DE1"/>
    <w:rsid w:val="00481409"/>
    <w:rsid w:val="0048308C"/>
    <w:rsid w:val="00484DF1"/>
    <w:rsid w:val="0048612F"/>
    <w:rsid w:val="00486460"/>
    <w:rsid w:val="00486D03"/>
    <w:rsid w:val="00487CAA"/>
    <w:rsid w:val="004918E0"/>
    <w:rsid w:val="004941DC"/>
    <w:rsid w:val="00495A08"/>
    <w:rsid w:val="0049609C"/>
    <w:rsid w:val="00496E61"/>
    <w:rsid w:val="004A0EFE"/>
    <w:rsid w:val="004A2F6B"/>
    <w:rsid w:val="004A40B2"/>
    <w:rsid w:val="004A43B8"/>
    <w:rsid w:val="004A4706"/>
    <w:rsid w:val="004A6A39"/>
    <w:rsid w:val="004B12D2"/>
    <w:rsid w:val="004B140D"/>
    <w:rsid w:val="004B2F03"/>
    <w:rsid w:val="004B34C0"/>
    <w:rsid w:val="004B3AD9"/>
    <w:rsid w:val="004B76AE"/>
    <w:rsid w:val="004B7B24"/>
    <w:rsid w:val="004C1148"/>
    <w:rsid w:val="004C1D63"/>
    <w:rsid w:val="004C261D"/>
    <w:rsid w:val="004C30F4"/>
    <w:rsid w:val="004C5F1A"/>
    <w:rsid w:val="004C6008"/>
    <w:rsid w:val="004C7631"/>
    <w:rsid w:val="004C79FA"/>
    <w:rsid w:val="004C7F15"/>
    <w:rsid w:val="004D06F9"/>
    <w:rsid w:val="004D2757"/>
    <w:rsid w:val="004D3428"/>
    <w:rsid w:val="004D56C3"/>
    <w:rsid w:val="004D67C1"/>
    <w:rsid w:val="004D703A"/>
    <w:rsid w:val="004E0426"/>
    <w:rsid w:val="004E0A8A"/>
    <w:rsid w:val="004E2399"/>
    <w:rsid w:val="004E3D43"/>
    <w:rsid w:val="004F165E"/>
    <w:rsid w:val="004F251A"/>
    <w:rsid w:val="004F3946"/>
    <w:rsid w:val="004F3B14"/>
    <w:rsid w:val="004F4AAD"/>
    <w:rsid w:val="004F4D24"/>
    <w:rsid w:val="004F5559"/>
    <w:rsid w:val="004F62ED"/>
    <w:rsid w:val="004F78CE"/>
    <w:rsid w:val="004F7A01"/>
    <w:rsid w:val="00501C7D"/>
    <w:rsid w:val="00503986"/>
    <w:rsid w:val="00503A17"/>
    <w:rsid w:val="00503E73"/>
    <w:rsid w:val="00505690"/>
    <w:rsid w:val="00505942"/>
    <w:rsid w:val="00506524"/>
    <w:rsid w:val="00507896"/>
    <w:rsid w:val="00510717"/>
    <w:rsid w:val="00510A5C"/>
    <w:rsid w:val="00511317"/>
    <w:rsid w:val="00514C5B"/>
    <w:rsid w:val="00516594"/>
    <w:rsid w:val="005207A4"/>
    <w:rsid w:val="00522DDD"/>
    <w:rsid w:val="00523425"/>
    <w:rsid w:val="00524556"/>
    <w:rsid w:val="00524C43"/>
    <w:rsid w:val="005259CD"/>
    <w:rsid w:val="005263CC"/>
    <w:rsid w:val="00526CF7"/>
    <w:rsid w:val="005308C2"/>
    <w:rsid w:val="00531DEA"/>
    <w:rsid w:val="00532EEA"/>
    <w:rsid w:val="00533DDA"/>
    <w:rsid w:val="00535307"/>
    <w:rsid w:val="0053580D"/>
    <w:rsid w:val="00536E56"/>
    <w:rsid w:val="005435D6"/>
    <w:rsid w:val="005441B6"/>
    <w:rsid w:val="005462C6"/>
    <w:rsid w:val="005506A4"/>
    <w:rsid w:val="00550B23"/>
    <w:rsid w:val="0055140D"/>
    <w:rsid w:val="00552A18"/>
    <w:rsid w:val="00552F35"/>
    <w:rsid w:val="00554D54"/>
    <w:rsid w:val="00560691"/>
    <w:rsid w:val="00561338"/>
    <w:rsid w:val="00561C27"/>
    <w:rsid w:val="00561E73"/>
    <w:rsid w:val="00561ED1"/>
    <w:rsid w:val="00562CF0"/>
    <w:rsid w:val="00563E2B"/>
    <w:rsid w:val="00564B70"/>
    <w:rsid w:val="00571CCF"/>
    <w:rsid w:val="005726D2"/>
    <w:rsid w:val="0057278A"/>
    <w:rsid w:val="00573270"/>
    <w:rsid w:val="00573536"/>
    <w:rsid w:val="00573880"/>
    <w:rsid w:val="005739F0"/>
    <w:rsid w:val="00575477"/>
    <w:rsid w:val="00575FBA"/>
    <w:rsid w:val="00576EF1"/>
    <w:rsid w:val="005775B3"/>
    <w:rsid w:val="00582EDB"/>
    <w:rsid w:val="00583001"/>
    <w:rsid w:val="00585858"/>
    <w:rsid w:val="00587E4F"/>
    <w:rsid w:val="00587ED4"/>
    <w:rsid w:val="0059088F"/>
    <w:rsid w:val="00590EA9"/>
    <w:rsid w:val="0059166C"/>
    <w:rsid w:val="005921FA"/>
    <w:rsid w:val="00592B05"/>
    <w:rsid w:val="00592D25"/>
    <w:rsid w:val="0059466E"/>
    <w:rsid w:val="0059497E"/>
    <w:rsid w:val="005949CE"/>
    <w:rsid w:val="0059659A"/>
    <w:rsid w:val="00596AE8"/>
    <w:rsid w:val="005A1DCD"/>
    <w:rsid w:val="005A28C9"/>
    <w:rsid w:val="005A291A"/>
    <w:rsid w:val="005A2C8C"/>
    <w:rsid w:val="005A2DAC"/>
    <w:rsid w:val="005A474E"/>
    <w:rsid w:val="005A6C0B"/>
    <w:rsid w:val="005A7733"/>
    <w:rsid w:val="005A7C58"/>
    <w:rsid w:val="005B2369"/>
    <w:rsid w:val="005B2BB7"/>
    <w:rsid w:val="005B38BD"/>
    <w:rsid w:val="005B3C29"/>
    <w:rsid w:val="005B4310"/>
    <w:rsid w:val="005B7515"/>
    <w:rsid w:val="005B775A"/>
    <w:rsid w:val="005C091C"/>
    <w:rsid w:val="005C2E07"/>
    <w:rsid w:val="005C3396"/>
    <w:rsid w:val="005C36BF"/>
    <w:rsid w:val="005C38CA"/>
    <w:rsid w:val="005C4265"/>
    <w:rsid w:val="005C485D"/>
    <w:rsid w:val="005C6C2E"/>
    <w:rsid w:val="005D009A"/>
    <w:rsid w:val="005D05B7"/>
    <w:rsid w:val="005D23D9"/>
    <w:rsid w:val="005D25DB"/>
    <w:rsid w:val="005D4B84"/>
    <w:rsid w:val="005D4E7D"/>
    <w:rsid w:val="005D5228"/>
    <w:rsid w:val="005D65BA"/>
    <w:rsid w:val="005D6A73"/>
    <w:rsid w:val="005E0982"/>
    <w:rsid w:val="005E1DC0"/>
    <w:rsid w:val="005E2684"/>
    <w:rsid w:val="005E43A5"/>
    <w:rsid w:val="005E4700"/>
    <w:rsid w:val="005F0037"/>
    <w:rsid w:val="005F0FFA"/>
    <w:rsid w:val="005F2D41"/>
    <w:rsid w:val="005F6A6C"/>
    <w:rsid w:val="005F6BEA"/>
    <w:rsid w:val="00600392"/>
    <w:rsid w:val="0060128D"/>
    <w:rsid w:val="00602A63"/>
    <w:rsid w:val="0060565D"/>
    <w:rsid w:val="006060E3"/>
    <w:rsid w:val="006067C2"/>
    <w:rsid w:val="00607141"/>
    <w:rsid w:val="00607555"/>
    <w:rsid w:val="00613596"/>
    <w:rsid w:val="006135AD"/>
    <w:rsid w:val="00615A1A"/>
    <w:rsid w:val="006162FA"/>
    <w:rsid w:val="00616971"/>
    <w:rsid w:val="0061751C"/>
    <w:rsid w:val="00617C9A"/>
    <w:rsid w:val="00620630"/>
    <w:rsid w:val="00622686"/>
    <w:rsid w:val="00622C24"/>
    <w:rsid w:val="0062304E"/>
    <w:rsid w:val="00631027"/>
    <w:rsid w:val="006317E1"/>
    <w:rsid w:val="00632EB4"/>
    <w:rsid w:val="00633108"/>
    <w:rsid w:val="006335DB"/>
    <w:rsid w:val="00633C2D"/>
    <w:rsid w:val="006359B3"/>
    <w:rsid w:val="00635BCC"/>
    <w:rsid w:val="0063711B"/>
    <w:rsid w:val="006377E9"/>
    <w:rsid w:val="006408B4"/>
    <w:rsid w:val="00641106"/>
    <w:rsid w:val="00641912"/>
    <w:rsid w:val="00641FB2"/>
    <w:rsid w:val="00643544"/>
    <w:rsid w:val="0064683D"/>
    <w:rsid w:val="006544FD"/>
    <w:rsid w:val="00654A56"/>
    <w:rsid w:val="00655322"/>
    <w:rsid w:val="00660B08"/>
    <w:rsid w:val="00661A70"/>
    <w:rsid w:val="00663219"/>
    <w:rsid w:val="006717D4"/>
    <w:rsid w:val="00672067"/>
    <w:rsid w:val="0067241A"/>
    <w:rsid w:val="0067362D"/>
    <w:rsid w:val="00673EEC"/>
    <w:rsid w:val="00674ADD"/>
    <w:rsid w:val="006754CD"/>
    <w:rsid w:val="006768D4"/>
    <w:rsid w:val="00677BB0"/>
    <w:rsid w:val="00682F2E"/>
    <w:rsid w:val="00683D76"/>
    <w:rsid w:val="00683DFD"/>
    <w:rsid w:val="006853D7"/>
    <w:rsid w:val="00687614"/>
    <w:rsid w:val="0068761A"/>
    <w:rsid w:val="00691EEE"/>
    <w:rsid w:val="00692B33"/>
    <w:rsid w:val="00693065"/>
    <w:rsid w:val="00695F52"/>
    <w:rsid w:val="006A225A"/>
    <w:rsid w:val="006A25BF"/>
    <w:rsid w:val="006A2B7C"/>
    <w:rsid w:val="006A4252"/>
    <w:rsid w:val="006A5195"/>
    <w:rsid w:val="006A52D7"/>
    <w:rsid w:val="006A56B3"/>
    <w:rsid w:val="006A6234"/>
    <w:rsid w:val="006A64BF"/>
    <w:rsid w:val="006B0770"/>
    <w:rsid w:val="006B2690"/>
    <w:rsid w:val="006B46AB"/>
    <w:rsid w:val="006B4938"/>
    <w:rsid w:val="006B51E8"/>
    <w:rsid w:val="006B64BC"/>
    <w:rsid w:val="006B6C01"/>
    <w:rsid w:val="006B7426"/>
    <w:rsid w:val="006B74D3"/>
    <w:rsid w:val="006B7CF3"/>
    <w:rsid w:val="006C10E3"/>
    <w:rsid w:val="006C2CFF"/>
    <w:rsid w:val="006C2EE9"/>
    <w:rsid w:val="006C7D83"/>
    <w:rsid w:val="006D0143"/>
    <w:rsid w:val="006D0FCE"/>
    <w:rsid w:val="006D34D7"/>
    <w:rsid w:val="006D51B8"/>
    <w:rsid w:val="006D53B7"/>
    <w:rsid w:val="006D64C5"/>
    <w:rsid w:val="006D674D"/>
    <w:rsid w:val="006D766B"/>
    <w:rsid w:val="006E14FB"/>
    <w:rsid w:val="006E204D"/>
    <w:rsid w:val="006E285E"/>
    <w:rsid w:val="006E4D69"/>
    <w:rsid w:val="006E5160"/>
    <w:rsid w:val="006E5D42"/>
    <w:rsid w:val="006E6631"/>
    <w:rsid w:val="006E7482"/>
    <w:rsid w:val="006F02FC"/>
    <w:rsid w:val="006F037A"/>
    <w:rsid w:val="006F0809"/>
    <w:rsid w:val="006F19C5"/>
    <w:rsid w:val="006F26A7"/>
    <w:rsid w:val="006F3281"/>
    <w:rsid w:val="006F3314"/>
    <w:rsid w:val="006F5495"/>
    <w:rsid w:val="006F570A"/>
    <w:rsid w:val="006F57A2"/>
    <w:rsid w:val="00702307"/>
    <w:rsid w:val="00702370"/>
    <w:rsid w:val="0070298B"/>
    <w:rsid w:val="007032F3"/>
    <w:rsid w:val="00703BA0"/>
    <w:rsid w:val="0070495E"/>
    <w:rsid w:val="0070498E"/>
    <w:rsid w:val="00705438"/>
    <w:rsid w:val="00707BA4"/>
    <w:rsid w:val="00707F29"/>
    <w:rsid w:val="00707F2F"/>
    <w:rsid w:val="007127FD"/>
    <w:rsid w:val="0071428A"/>
    <w:rsid w:val="00715871"/>
    <w:rsid w:val="00715D1A"/>
    <w:rsid w:val="007170A1"/>
    <w:rsid w:val="00720F50"/>
    <w:rsid w:val="007247B7"/>
    <w:rsid w:val="00726916"/>
    <w:rsid w:val="00731A27"/>
    <w:rsid w:val="00732DB3"/>
    <w:rsid w:val="00733779"/>
    <w:rsid w:val="00733931"/>
    <w:rsid w:val="007343C4"/>
    <w:rsid w:val="00735B35"/>
    <w:rsid w:val="00735F13"/>
    <w:rsid w:val="00737620"/>
    <w:rsid w:val="00737D2F"/>
    <w:rsid w:val="00740320"/>
    <w:rsid w:val="00740D16"/>
    <w:rsid w:val="00741D44"/>
    <w:rsid w:val="00742E45"/>
    <w:rsid w:val="00742EDB"/>
    <w:rsid w:val="00745893"/>
    <w:rsid w:val="007467C5"/>
    <w:rsid w:val="007474D1"/>
    <w:rsid w:val="0075114E"/>
    <w:rsid w:val="007520E3"/>
    <w:rsid w:val="0075337B"/>
    <w:rsid w:val="0075367F"/>
    <w:rsid w:val="00755B3E"/>
    <w:rsid w:val="0075693A"/>
    <w:rsid w:val="00756A77"/>
    <w:rsid w:val="00756ACD"/>
    <w:rsid w:val="007576DB"/>
    <w:rsid w:val="0076126C"/>
    <w:rsid w:val="0076145F"/>
    <w:rsid w:val="007616CB"/>
    <w:rsid w:val="00762C00"/>
    <w:rsid w:val="007632A6"/>
    <w:rsid w:val="007646F5"/>
    <w:rsid w:val="00766923"/>
    <w:rsid w:val="0076758D"/>
    <w:rsid w:val="00770DE7"/>
    <w:rsid w:val="0077290C"/>
    <w:rsid w:val="007747D0"/>
    <w:rsid w:val="00774E9F"/>
    <w:rsid w:val="0077632E"/>
    <w:rsid w:val="0077789B"/>
    <w:rsid w:val="00780158"/>
    <w:rsid w:val="007823E1"/>
    <w:rsid w:val="00782C7A"/>
    <w:rsid w:val="00784C7C"/>
    <w:rsid w:val="00785143"/>
    <w:rsid w:val="007866C5"/>
    <w:rsid w:val="0078797C"/>
    <w:rsid w:val="0079114C"/>
    <w:rsid w:val="0079142B"/>
    <w:rsid w:val="0079254C"/>
    <w:rsid w:val="00793055"/>
    <w:rsid w:val="00795C02"/>
    <w:rsid w:val="0079600D"/>
    <w:rsid w:val="007A11F7"/>
    <w:rsid w:val="007A3455"/>
    <w:rsid w:val="007A3B81"/>
    <w:rsid w:val="007A3CCD"/>
    <w:rsid w:val="007A42DA"/>
    <w:rsid w:val="007A5FE0"/>
    <w:rsid w:val="007A61A4"/>
    <w:rsid w:val="007A7AF0"/>
    <w:rsid w:val="007B0441"/>
    <w:rsid w:val="007B1777"/>
    <w:rsid w:val="007B18A1"/>
    <w:rsid w:val="007B318F"/>
    <w:rsid w:val="007B3697"/>
    <w:rsid w:val="007B453F"/>
    <w:rsid w:val="007B4852"/>
    <w:rsid w:val="007B4BB1"/>
    <w:rsid w:val="007B7D66"/>
    <w:rsid w:val="007C1244"/>
    <w:rsid w:val="007C21C3"/>
    <w:rsid w:val="007C2652"/>
    <w:rsid w:val="007C28AE"/>
    <w:rsid w:val="007C2900"/>
    <w:rsid w:val="007C4A6F"/>
    <w:rsid w:val="007C6085"/>
    <w:rsid w:val="007C73DF"/>
    <w:rsid w:val="007C7775"/>
    <w:rsid w:val="007D2624"/>
    <w:rsid w:val="007D2D03"/>
    <w:rsid w:val="007D570E"/>
    <w:rsid w:val="007D5C9F"/>
    <w:rsid w:val="007D63C1"/>
    <w:rsid w:val="007E0A60"/>
    <w:rsid w:val="007E199C"/>
    <w:rsid w:val="007E1FFC"/>
    <w:rsid w:val="007E35B0"/>
    <w:rsid w:val="007E371A"/>
    <w:rsid w:val="007E3B2C"/>
    <w:rsid w:val="007E506A"/>
    <w:rsid w:val="007E599B"/>
    <w:rsid w:val="007F0449"/>
    <w:rsid w:val="007F1655"/>
    <w:rsid w:val="007F2FB1"/>
    <w:rsid w:val="007F3804"/>
    <w:rsid w:val="007F3836"/>
    <w:rsid w:val="007F492E"/>
    <w:rsid w:val="007F542F"/>
    <w:rsid w:val="007F5824"/>
    <w:rsid w:val="007F60CB"/>
    <w:rsid w:val="007F6C12"/>
    <w:rsid w:val="007F7F24"/>
    <w:rsid w:val="00802943"/>
    <w:rsid w:val="00803E3E"/>
    <w:rsid w:val="00804AE8"/>
    <w:rsid w:val="00807285"/>
    <w:rsid w:val="00810B18"/>
    <w:rsid w:val="008113AE"/>
    <w:rsid w:val="00812329"/>
    <w:rsid w:val="0081282C"/>
    <w:rsid w:val="00814640"/>
    <w:rsid w:val="00817325"/>
    <w:rsid w:val="00817D11"/>
    <w:rsid w:val="00820F1C"/>
    <w:rsid w:val="00822C16"/>
    <w:rsid w:val="008307AE"/>
    <w:rsid w:val="00830E3F"/>
    <w:rsid w:val="00831937"/>
    <w:rsid w:val="00832854"/>
    <w:rsid w:val="00832A7E"/>
    <w:rsid w:val="008332B9"/>
    <w:rsid w:val="008343D9"/>
    <w:rsid w:val="008344FC"/>
    <w:rsid w:val="00835F10"/>
    <w:rsid w:val="00836387"/>
    <w:rsid w:val="00836DA5"/>
    <w:rsid w:val="00836E48"/>
    <w:rsid w:val="0084190A"/>
    <w:rsid w:val="00841CE0"/>
    <w:rsid w:val="00841FA5"/>
    <w:rsid w:val="0084443E"/>
    <w:rsid w:val="008449AB"/>
    <w:rsid w:val="00853200"/>
    <w:rsid w:val="00853937"/>
    <w:rsid w:val="00860AFC"/>
    <w:rsid w:val="008616BD"/>
    <w:rsid w:val="00862021"/>
    <w:rsid w:val="008624A4"/>
    <w:rsid w:val="0086292B"/>
    <w:rsid w:val="00863AF3"/>
    <w:rsid w:val="0086496A"/>
    <w:rsid w:val="0086524E"/>
    <w:rsid w:val="00865FBB"/>
    <w:rsid w:val="00866D81"/>
    <w:rsid w:val="008700A5"/>
    <w:rsid w:val="00871F56"/>
    <w:rsid w:val="0087244F"/>
    <w:rsid w:val="008738DE"/>
    <w:rsid w:val="008771A7"/>
    <w:rsid w:val="0087751E"/>
    <w:rsid w:val="00877ADA"/>
    <w:rsid w:val="00877C9F"/>
    <w:rsid w:val="00883BC7"/>
    <w:rsid w:val="0088686D"/>
    <w:rsid w:val="00887448"/>
    <w:rsid w:val="00890826"/>
    <w:rsid w:val="00891D45"/>
    <w:rsid w:val="00892990"/>
    <w:rsid w:val="00893BA6"/>
    <w:rsid w:val="00894B94"/>
    <w:rsid w:val="008A082F"/>
    <w:rsid w:val="008A3F6A"/>
    <w:rsid w:val="008A46AC"/>
    <w:rsid w:val="008A564F"/>
    <w:rsid w:val="008A7C50"/>
    <w:rsid w:val="008B0F6B"/>
    <w:rsid w:val="008B1348"/>
    <w:rsid w:val="008B16BF"/>
    <w:rsid w:val="008B57E2"/>
    <w:rsid w:val="008B656A"/>
    <w:rsid w:val="008C04A9"/>
    <w:rsid w:val="008C0501"/>
    <w:rsid w:val="008C3985"/>
    <w:rsid w:val="008D095F"/>
    <w:rsid w:val="008D3036"/>
    <w:rsid w:val="008D3A94"/>
    <w:rsid w:val="008D4594"/>
    <w:rsid w:val="008D5D13"/>
    <w:rsid w:val="008D6C29"/>
    <w:rsid w:val="008E18B1"/>
    <w:rsid w:val="008E1DF3"/>
    <w:rsid w:val="008E3CBD"/>
    <w:rsid w:val="008E6DB4"/>
    <w:rsid w:val="008E6F67"/>
    <w:rsid w:val="008E720D"/>
    <w:rsid w:val="008E7223"/>
    <w:rsid w:val="008F215E"/>
    <w:rsid w:val="008F296C"/>
    <w:rsid w:val="008F3024"/>
    <w:rsid w:val="008F3617"/>
    <w:rsid w:val="008F3A2D"/>
    <w:rsid w:val="008F3B12"/>
    <w:rsid w:val="008F3EEA"/>
    <w:rsid w:val="008F6A93"/>
    <w:rsid w:val="009026B1"/>
    <w:rsid w:val="009026C1"/>
    <w:rsid w:val="00904E38"/>
    <w:rsid w:val="00910C64"/>
    <w:rsid w:val="00910F8D"/>
    <w:rsid w:val="009136E3"/>
    <w:rsid w:val="00913F12"/>
    <w:rsid w:val="00913FFB"/>
    <w:rsid w:val="00916027"/>
    <w:rsid w:val="009163D8"/>
    <w:rsid w:val="009165D7"/>
    <w:rsid w:val="00920CF2"/>
    <w:rsid w:val="00921BDF"/>
    <w:rsid w:val="00922DD2"/>
    <w:rsid w:val="0092304E"/>
    <w:rsid w:val="00923461"/>
    <w:rsid w:val="00924978"/>
    <w:rsid w:val="00924B83"/>
    <w:rsid w:val="009257DA"/>
    <w:rsid w:val="00925F95"/>
    <w:rsid w:val="00926310"/>
    <w:rsid w:val="00927F6C"/>
    <w:rsid w:val="00931BF6"/>
    <w:rsid w:val="00932F37"/>
    <w:rsid w:val="0093657A"/>
    <w:rsid w:val="00937D15"/>
    <w:rsid w:val="00941013"/>
    <w:rsid w:val="009437B0"/>
    <w:rsid w:val="00943E05"/>
    <w:rsid w:val="0094596E"/>
    <w:rsid w:val="00946254"/>
    <w:rsid w:val="009474D6"/>
    <w:rsid w:val="009506CD"/>
    <w:rsid w:val="00950BDA"/>
    <w:rsid w:val="00951BDF"/>
    <w:rsid w:val="0095202A"/>
    <w:rsid w:val="009527FC"/>
    <w:rsid w:val="00952E1C"/>
    <w:rsid w:val="00952EAD"/>
    <w:rsid w:val="009547B1"/>
    <w:rsid w:val="009547DB"/>
    <w:rsid w:val="0095510E"/>
    <w:rsid w:val="009552BF"/>
    <w:rsid w:val="00955990"/>
    <w:rsid w:val="00956FDB"/>
    <w:rsid w:val="00960498"/>
    <w:rsid w:val="00960581"/>
    <w:rsid w:val="00960588"/>
    <w:rsid w:val="009608E1"/>
    <w:rsid w:val="00961003"/>
    <w:rsid w:val="00961716"/>
    <w:rsid w:val="00962966"/>
    <w:rsid w:val="00962DFD"/>
    <w:rsid w:val="00962F7B"/>
    <w:rsid w:val="00964560"/>
    <w:rsid w:val="00966724"/>
    <w:rsid w:val="009741ED"/>
    <w:rsid w:val="00974325"/>
    <w:rsid w:val="009744DE"/>
    <w:rsid w:val="00974A9A"/>
    <w:rsid w:val="00975A6D"/>
    <w:rsid w:val="00977FD0"/>
    <w:rsid w:val="00980987"/>
    <w:rsid w:val="00982080"/>
    <w:rsid w:val="00984C62"/>
    <w:rsid w:val="00985686"/>
    <w:rsid w:val="00991D5E"/>
    <w:rsid w:val="009925B5"/>
    <w:rsid w:val="0099289D"/>
    <w:rsid w:val="00992DEE"/>
    <w:rsid w:val="00993125"/>
    <w:rsid w:val="009940F6"/>
    <w:rsid w:val="00994E86"/>
    <w:rsid w:val="00995409"/>
    <w:rsid w:val="00996664"/>
    <w:rsid w:val="009A0533"/>
    <w:rsid w:val="009A19EC"/>
    <w:rsid w:val="009A1A8E"/>
    <w:rsid w:val="009A47D8"/>
    <w:rsid w:val="009A4938"/>
    <w:rsid w:val="009A544C"/>
    <w:rsid w:val="009A60E6"/>
    <w:rsid w:val="009A625A"/>
    <w:rsid w:val="009A71FF"/>
    <w:rsid w:val="009B416C"/>
    <w:rsid w:val="009B49D6"/>
    <w:rsid w:val="009B569C"/>
    <w:rsid w:val="009B57FC"/>
    <w:rsid w:val="009B61BF"/>
    <w:rsid w:val="009B6F19"/>
    <w:rsid w:val="009C01E5"/>
    <w:rsid w:val="009C09F0"/>
    <w:rsid w:val="009C0E35"/>
    <w:rsid w:val="009C1140"/>
    <w:rsid w:val="009C401A"/>
    <w:rsid w:val="009C5156"/>
    <w:rsid w:val="009C5887"/>
    <w:rsid w:val="009C5E25"/>
    <w:rsid w:val="009C6929"/>
    <w:rsid w:val="009C7296"/>
    <w:rsid w:val="009C7B46"/>
    <w:rsid w:val="009D0E59"/>
    <w:rsid w:val="009D12BD"/>
    <w:rsid w:val="009D3A81"/>
    <w:rsid w:val="009D5415"/>
    <w:rsid w:val="009E1F44"/>
    <w:rsid w:val="009E221A"/>
    <w:rsid w:val="009E237D"/>
    <w:rsid w:val="009E3074"/>
    <w:rsid w:val="009E40E8"/>
    <w:rsid w:val="009E5D31"/>
    <w:rsid w:val="009E789F"/>
    <w:rsid w:val="009F0B65"/>
    <w:rsid w:val="009F26F4"/>
    <w:rsid w:val="009F2D5F"/>
    <w:rsid w:val="009F32D1"/>
    <w:rsid w:val="009F4A76"/>
    <w:rsid w:val="009F56FD"/>
    <w:rsid w:val="009F667D"/>
    <w:rsid w:val="009F6737"/>
    <w:rsid w:val="009F7C4C"/>
    <w:rsid w:val="00A002CD"/>
    <w:rsid w:val="00A00D30"/>
    <w:rsid w:val="00A01AD3"/>
    <w:rsid w:val="00A0202A"/>
    <w:rsid w:val="00A020CC"/>
    <w:rsid w:val="00A020E1"/>
    <w:rsid w:val="00A06663"/>
    <w:rsid w:val="00A066FC"/>
    <w:rsid w:val="00A0675F"/>
    <w:rsid w:val="00A075ED"/>
    <w:rsid w:val="00A079A5"/>
    <w:rsid w:val="00A114B1"/>
    <w:rsid w:val="00A1249A"/>
    <w:rsid w:val="00A12D5F"/>
    <w:rsid w:val="00A13DAE"/>
    <w:rsid w:val="00A164F1"/>
    <w:rsid w:val="00A16A71"/>
    <w:rsid w:val="00A20CF1"/>
    <w:rsid w:val="00A20DF7"/>
    <w:rsid w:val="00A22D0E"/>
    <w:rsid w:val="00A232F1"/>
    <w:rsid w:val="00A246E6"/>
    <w:rsid w:val="00A2691F"/>
    <w:rsid w:val="00A276F9"/>
    <w:rsid w:val="00A27A22"/>
    <w:rsid w:val="00A30975"/>
    <w:rsid w:val="00A3098F"/>
    <w:rsid w:val="00A311D7"/>
    <w:rsid w:val="00A31BAE"/>
    <w:rsid w:val="00A3206F"/>
    <w:rsid w:val="00A33600"/>
    <w:rsid w:val="00A34C6C"/>
    <w:rsid w:val="00A35FCE"/>
    <w:rsid w:val="00A36EFD"/>
    <w:rsid w:val="00A40778"/>
    <w:rsid w:val="00A41080"/>
    <w:rsid w:val="00A4128D"/>
    <w:rsid w:val="00A41ABE"/>
    <w:rsid w:val="00A41CE3"/>
    <w:rsid w:val="00A41E79"/>
    <w:rsid w:val="00A42F4F"/>
    <w:rsid w:val="00A431CB"/>
    <w:rsid w:val="00A453DC"/>
    <w:rsid w:val="00A4698C"/>
    <w:rsid w:val="00A475DF"/>
    <w:rsid w:val="00A52B1C"/>
    <w:rsid w:val="00A52E14"/>
    <w:rsid w:val="00A54C33"/>
    <w:rsid w:val="00A54F66"/>
    <w:rsid w:val="00A56803"/>
    <w:rsid w:val="00A6076E"/>
    <w:rsid w:val="00A607DE"/>
    <w:rsid w:val="00A62FFF"/>
    <w:rsid w:val="00A637B3"/>
    <w:rsid w:val="00A64776"/>
    <w:rsid w:val="00A64B8A"/>
    <w:rsid w:val="00A6537F"/>
    <w:rsid w:val="00A656A7"/>
    <w:rsid w:val="00A65E60"/>
    <w:rsid w:val="00A67EB2"/>
    <w:rsid w:val="00A72E0D"/>
    <w:rsid w:val="00A7599B"/>
    <w:rsid w:val="00A77213"/>
    <w:rsid w:val="00A805B3"/>
    <w:rsid w:val="00A81215"/>
    <w:rsid w:val="00A81CA5"/>
    <w:rsid w:val="00A8253B"/>
    <w:rsid w:val="00A86198"/>
    <w:rsid w:val="00A868D2"/>
    <w:rsid w:val="00A87567"/>
    <w:rsid w:val="00A876D5"/>
    <w:rsid w:val="00A87F0C"/>
    <w:rsid w:val="00A91439"/>
    <w:rsid w:val="00A91DA2"/>
    <w:rsid w:val="00A9383B"/>
    <w:rsid w:val="00A93EA3"/>
    <w:rsid w:val="00A973F9"/>
    <w:rsid w:val="00A974E9"/>
    <w:rsid w:val="00AA0388"/>
    <w:rsid w:val="00AA0ED4"/>
    <w:rsid w:val="00AA143C"/>
    <w:rsid w:val="00AA29D9"/>
    <w:rsid w:val="00AA3150"/>
    <w:rsid w:val="00AA3DF8"/>
    <w:rsid w:val="00AA4B6D"/>
    <w:rsid w:val="00AB17D2"/>
    <w:rsid w:val="00AB1E1C"/>
    <w:rsid w:val="00AB49D4"/>
    <w:rsid w:val="00AB5304"/>
    <w:rsid w:val="00AB552A"/>
    <w:rsid w:val="00AB6925"/>
    <w:rsid w:val="00AC1330"/>
    <w:rsid w:val="00AC21EE"/>
    <w:rsid w:val="00AC3964"/>
    <w:rsid w:val="00AC3F3A"/>
    <w:rsid w:val="00AC5418"/>
    <w:rsid w:val="00AC5ACF"/>
    <w:rsid w:val="00AC5F66"/>
    <w:rsid w:val="00AC7923"/>
    <w:rsid w:val="00AC7BE1"/>
    <w:rsid w:val="00AD04FC"/>
    <w:rsid w:val="00AD0876"/>
    <w:rsid w:val="00AD0BCB"/>
    <w:rsid w:val="00AD1703"/>
    <w:rsid w:val="00AD2275"/>
    <w:rsid w:val="00AD2A80"/>
    <w:rsid w:val="00AD3E5E"/>
    <w:rsid w:val="00AD6690"/>
    <w:rsid w:val="00AD6DFF"/>
    <w:rsid w:val="00AE00D8"/>
    <w:rsid w:val="00AE0ED8"/>
    <w:rsid w:val="00AE2717"/>
    <w:rsid w:val="00AE60BD"/>
    <w:rsid w:val="00AE6272"/>
    <w:rsid w:val="00AE6313"/>
    <w:rsid w:val="00AE6CB1"/>
    <w:rsid w:val="00AE72DA"/>
    <w:rsid w:val="00AE7A50"/>
    <w:rsid w:val="00AE7F11"/>
    <w:rsid w:val="00AF0239"/>
    <w:rsid w:val="00AF0781"/>
    <w:rsid w:val="00AF108C"/>
    <w:rsid w:val="00AF11C8"/>
    <w:rsid w:val="00AF3020"/>
    <w:rsid w:val="00AF3670"/>
    <w:rsid w:val="00AF3C29"/>
    <w:rsid w:val="00AF3C4C"/>
    <w:rsid w:val="00AF3DAF"/>
    <w:rsid w:val="00AF52DC"/>
    <w:rsid w:val="00AF534D"/>
    <w:rsid w:val="00B0217F"/>
    <w:rsid w:val="00B02C46"/>
    <w:rsid w:val="00B04036"/>
    <w:rsid w:val="00B04400"/>
    <w:rsid w:val="00B06E74"/>
    <w:rsid w:val="00B07056"/>
    <w:rsid w:val="00B11BA4"/>
    <w:rsid w:val="00B12FCE"/>
    <w:rsid w:val="00B13BD2"/>
    <w:rsid w:val="00B14609"/>
    <w:rsid w:val="00B1694F"/>
    <w:rsid w:val="00B16B31"/>
    <w:rsid w:val="00B1737D"/>
    <w:rsid w:val="00B176F6"/>
    <w:rsid w:val="00B21646"/>
    <w:rsid w:val="00B22E21"/>
    <w:rsid w:val="00B2530C"/>
    <w:rsid w:val="00B26902"/>
    <w:rsid w:val="00B278AC"/>
    <w:rsid w:val="00B304D8"/>
    <w:rsid w:val="00B32FA3"/>
    <w:rsid w:val="00B338A9"/>
    <w:rsid w:val="00B351AC"/>
    <w:rsid w:val="00B362B0"/>
    <w:rsid w:val="00B3744A"/>
    <w:rsid w:val="00B40098"/>
    <w:rsid w:val="00B40452"/>
    <w:rsid w:val="00B425D8"/>
    <w:rsid w:val="00B43FD2"/>
    <w:rsid w:val="00B44238"/>
    <w:rsid w:val="00B469E3"/>
    <w:rsid w:val="00B50D2A"/>
    <w:rsid w:val="00B51AB7"/>
    <w:rsid w:val="00B523B0"/>
    <w:rsid w:val="00B52840"/>
    <w:rsid w:val="00B530CA"/>
    <w:rsid w:val="00B55236"/>
    <w:rsid w:val="00B554C9"/>
    <w:rsid w:val="00B55ACB"/>
    <w:rsid w:val="00B563A1"/>
    <w:rsid w:val="00B6015E"/>
    <w:rsid w:val="00B614CF"/>
    <w:rsid w:val="00B6636D"/>
    <w:rsid w:val="00B6698D"/>
    <w:rsid w:val="00B67677"/>
    <w:rsid w:val="00B7230A"/>
    <w:rsid w:val="00B735BE"/>
    <w:rsid w:val="00B746EF"/>
    <w:rsid w:val="00B74DE2"/>
    <w:rsid w:val="00B752E9"/>
    <w:rsid w:val="00B7553E"/>
    <w:rsid w:val="00B758F2"/>
    <w:rsid w:val="00B75AEB"/>
    <w:rsid w:val="00B77280"/>
    <w:rsid w:val="00B81C3A"/>
    <w:rsid w:val="00B824D4"/>
    <w:rsid w:val="00B82943"/>
    <w:rsid w:val="00B83152"/>
    <w:rsid w:val="00B838A7"/>
    <w:rsid w:val="00B84B14"/>
    <w:rsid w:val="00B874CE"/>
    <w:rsid w:val="00B91F9C"/>
    <w:rsid w:val="00B9319A"/>
    <w:rsid w:val="00B933B1"/>
    <w:rsid w:val="00B95A60"/>
    <w:rsid w:val="00B9705C"/>
    <w:rsid w:val="00B977AD"/>
    <w:rsid w:val="00B97A18"/>
    <w:rsid w:val="00B97B45"/>
    <w:rsid w:val="00BA033C"/>
    <w:rsid w:val="00BA09B7"/>
    <w:rsid w:val="00BA0BC0"/>
    <w:rsid w:val="00BA13F5"/>
    <w:rsid w:val="00BA1EC2"/>
    <w:rsid w:val="00BA2B2F"/>
    <w:rsid w:val="00BA2C62"/>
    <w:rsid w:val="00BA3418"/>
    <w:rsid w:val="00BA358D"/>
    <w:rsid w:val="00BA46E6"/>
    <w:rsid w:val="00BA4B2C"/>
    <w:rsid w:val="00BA6C93"/>
    <w:rsid w:val="00BA73B7"/>
    <w:rsid w:val="00BB0544"/>
    <w:rsid w:val="00BB0937"/>
    <w:rsid w:val="00BB104C"/>
    <w:rsid w:val="00BB2C22"/>
    <w:rsid w:val="00BB335D"/>
    <w:rsid w:val="00BB3DEF"/>
    <w:rsid w:val="00BC0052"/>
    <w:rsid w:val="00BC0B92"/>
    <w:rsid w:val="00BC0B97"/>
    <w:rsid w:val="00BC0C62"/>
    <w:rsid w:val="00BC1556"/>
    <w:rsid w:val="00BC1A94"/>
    <w:rsid w:val="00BC2AF4"/>
    <w:rsid w:val="00BC31FB"/>
    <w:rsid w:val="00BC48C3"/>
    <w:rsid w:val="00BC4944"/>
    <w:rsid w:val="00BC4A8A"/>
    <w:rsid w:val="00BC7063"/>
    <w:rsid w:val="00BC7E2D"/>
    <w:rsid w:val="00BD055A"/>
    <w:rsid w:val="00BD0813"/>
    <w:rsid w:val="00BD1E97"/>
    <w:rsid w:val="00BD29F3"/>
    <w:rsid w:val="00BD2CD5"/>
    <w:rsid w:val="00BD339A"/>
    <w:rsid w:val="00BD3EBC"/>
    <w:rsid w:val="00BD3F12"/>
    <w:rsid w:val="00BD536B"/>
    <w:rsid w:val="00BD627B"/>
    <w:rsid w:val="00BD667F"/>
    <w:rsid w:val="00BD799C"/>
    <w:rsid w:val="00BE2433"/>
    <w:rsid w:val="00BE2930"/>
    <w:rsid w:val="00BE3832"/>
    <w:rsid w:val="00BE399E"/>
    <w:rsid w:val="00BE4372"/>
    <w:rsid w:val="00BE6A9D"/>
    <w:rsid w:val="00BF04B3"/>
    <w:rsid w:val="00BF0675"/>
    <w:rsid w:val="00BF101F"/>
    <w:rsid w:val="00BF19AA"/>
    <w:rsid w:val="00BF1AAF"/>
    <w:rsid w:val="00BF2BB6"/>
    <w:rsid w:val="00BF69A6"/>
    <w:rsid w:val="00C01707"/>
    <w:rsid w:val="00C01E8F"/>
    <w:rsid w:val="00C042E6"/>
    <w:rsid w:val="00C063FC"/>
    <w:rsid w:val="00C06A6D"/>
    <w:rsid w:val="00C075E5"/>
    <w:rsid w:val="00C12363"/>
    <w:rsid w:val="00C14DAF"/>
    <w:rsid w:val="00C16B19"/>
    <w:rsid w:val="00C171F5"/>
    <w:rsid w:val="00C21C7D"/>
    <w:rsid w:val="00C24251"/>
    <w:rsid w:val="00C24D9B"/>
    <w:rsid w:val="00C27793"/>
    <w:rsid w:val="00C30B7E"/>
    <w:rsid w:val="00C31709"/>
    <w:rsid w:val="00C324CE"/>
    <w:rsid w:val="00C33997"/>
    <w:rsid w:val="00C339E7"/>
    <w:rsid w:val="00C343EC"/>
    <w:rsid w:val="00C361C4"/>
    <w:rsid w:val="00C363D8"/>
    <w:rsid w:val="00C3691C"/>
    <w:rsid w:val="00C40164"/>
    <w:rsid w:val="00C4279B"/>
    <w:rsid w:val="00C434C2"/>
    <w:rsid w:val="00C43B1B"/>
    <w:rsid w:val="00C44F48"/>
    <w:rsid w:val="00C4703A"/>
    <w:rsid w:val="00C475E0"/>
    <w:rsid w:val="00C502DA"/>
    <w:rsid w:val="00C505EB"/>
    <w:rsid w:val="00C50FA1"/>
    <w:rsid w:val="00C52238"/>
    <w:rsid w:val="00C52627"/>
    <w:rsid w:val="00C52713"/>
    <w:rsid w:val="00C52BCE"/>
    <w:rsid w:val="00C53360"/>
    <w:rsid w:val="00C5380E"/>
    <w:rsid w:val="00C53A2D"/>
    <w:rsid w:val="00C5603C"/>
    <w:rsid w:val="00C57B42"/>
    <w:rsid w:val="00C66131"/>
    <w:rsid w:val="00C70D8A"/>
    <w:rsid w:val="00C711EF"/>
    <w:rsid w:val="00C72858"/>
    <w:rsid w:val="00C73FC2"/>
    <w:rsid w:val="00C7565B"/>
    <w:rsid w:val="00C759CA"/>
    <w:rsid w:val="00C77511"/>
    <w:rsid w:val="00C817EE"/>
    <w:rsid w:val="00C81A13"/>
    <w:rsid w:val="00C8229B"/>
    <w:rsid w:val="00C82356"/>
    <w:rsid w:val="00C8274A"/>
    <w:rsid w:val="00C82D2B"/>
    <w:rsid w:val="00C8315E"/>
    <w:rsid w:val="00C83D97"/>
    <w:rsid w:val="00C84D09"/>
    <w:rsid w:val="00C906E5"/>
    <w:rsid w:val="00C90ACB"/>
    <w:rsid w:val="00C930CA"/>
    <w:rsid w:val="00C94C01"/>
    <w:rsid w:val="00C977F7"/>
    <w:rsid w:val="00CA0E95"/>
    <w:rsid w:val="00CA1450"/>
    <w:rsid w:val="00CA28FD"/>
    <w:rsid w:val="00CA2AC7"/>
    <w:rsid w:val="00CA30EF"/>
    <w:rsid w:val="00CA3D85"/>
    <w:rsid w:val="00CA4C31"/>
    <w:rsid w:val="00CA74B2"/>
    <w:rsid w:val="00CB18C8"/>
    <w:rsid w:val="00CB2647"/>
    <w:rsid w:val="00CB2DEF"/>
    <w:rsid w:val="00CB3E86"/>
    <w:rsid w:val="00CB4864"/>
    <w:rsid w:val="00CB6700"/>
    <w:rsid w:val="00CB7D05"/>
    <w:rsid w:val="00CC07C6"/>
    <w:rsid w:val="00CC0A93"/>
    <w:rsid w:val="00CC0B43"/>
    <w:rsid w:val="00CC1DE2"/>
    <w:rsid w:val="00CC2C93"/>
    <w:rsid w:val="00CC3978"/>
    <w:rsid w:val="00CC3D36"/>
    <w:rsid w:val="00CC4E71"/>
    <w:rsid w:val="00CC7796"/>
    <w:rsid w:val="00CD01BF"/>
    <w:rsid w:val="00CD2AB3"/>
    <w:rsid w:val="00CD3C99"/>
    <w:rsid w:val="00CD42A9"/>
    <w:rsid w:val="00CD684C"/>
    <w:rsid w:val="00CE19F4"/>
    <w:rsid w:val="00CE4D15"/>
    <w:rsid w:val="00CE4DBD"/>
    <w:rsid w:val="00CE5688"/>
    <w:rsid w:val="00CE5996"/>
    <w:rsid w:val="00CE6587"/>
    <w:rsid w:val="00CE7002"/>
    <w:rsid w:val="00CF07C1"/>
    <w:rsid w:val="00CF31C7"/>
    <w:rsid w:val="00CF52F2"/>
    <w:rsid w:val="00CF5775"/>
    <w:rsid w:val="00CF58A3"/>
    <w:rsid w:val="00CF59CD"/>
    <w:rsid w:val="00CF66E9"/>
    <w:rsid w:val="00CF6E44"/>
    <w:rsid w:val="00CF73BB"/>
    <w:rsid w:val="00CF7A78"/>
    <w:rsid w:val="00D000FE"/>
    <w:rsid w:val="00D021CD"/>
    <w:rsid w:val="00D028D9"/>
    <w:rsid w:val="00D02F4B"/>
    <w:rsid w:val="00D04F69"/>
    <w:rsid w:val="00D078EF"/>
    <w:rsid w:val="00D07A2B"/>
    <w:rsid w:val="00D11844"/>
    <w:rsid w:val="00D11E07"/>
    <w:rsid w:val="00D14FEC"/>
    <w:rsid w:val="00D17278"/>
    <w:rsid w:val="00D17A18"/>
    <w:rsid w:val="00D2087A"/>
    <w:rsid w:val="00D218EA"/>
    <w:rsid w:val="00D22175"/>
    <w:rsid w:val="00D23CCD"/>
    <w:rsid w:val="00D252A4"/>
    <w:rsid w:val="00D254F5"/>
    <w:rsid w:val="00D263A9"/>
    <w:rsid w:val="00D31082"/>
    <w:rsid w:val="00D32443"/>
    <w:rsid w:val="00D3307C"/>
    <w:rsid w:val="00D33929"/>
    <w:rsid w:val="00D34F41"/>
    <w:rsid w:val="00D35429"/>
    <w:rsid w:val="00D35553"/>
    <w:rsid w:val="00D35FF3"/>
    <w:rsid w:val="00D36038"/>
    <w:rsid w:val="00D41845"/>
    <w:rsid w:val="00D43362"/>
    <w:rsid w:val="00D474EC"/>
    <w:rsid w:val="00D47BBE"/>
    <w:rsid w:val="00D50D4A"/>
    <w:rsid w:val="00D51A4F"/>
    <w:rsid w:val="00D51D2E"/>
    <w:rsid w:val="00D527B8"/>
    <w:rsid w:val="00D53348"/>
    <w:rsid w:val="00D548B7"/>
    <w:rsid w:val="00D54B13"/>
    <w:rsid w:val="00D577F9"/>
    <w:rsid w:val="00D57C0D"/>
    <w:rsid w:val="00D601C8"/>
    <w:rsid w:val="00D60245"/>
    <w:rsid w:val="00D60BEC"/>
    <w:rsid w:val="00D61036"/>
    <w:rsid w:val="00D62BA3"/>
    <w:rsid w:val="00D62DDD"/>
    <w:rsid w:val="00D63776"/>
    <w:rsid w:val="00D63E92"/>
    <w:rsid w:val="00D65077"/>
    <w:rsid w:val="00D6520E"/>
    <w:rsid w:val="00D65438"/>
    <w:rsid w:val="00D65EBA"/>
    <w:rsid w:val="00D671A9"/>
    <w:rsid w:val="00D71D4F"/>
    <w:rsid w:val="00D7246D"/>
    <w:rsid w:val="00D73040"/>
    <w:rsid w:val="00D73267"/>
    <w:rsid w:val="00D743FF"/>
    <w:rsid w:val="00D762A0"/>
    <w:rsid w:val="00D81BBF"/>
    <w:rsid w:val="00D81F7F"/>
    <w:rsid w:val="00D827CF"/>
    <w:rsid w:val="00D8346A"/>
    <w:rsid w:val="00D837C1"/>
    <w:rsid w:val="00D84847"/>
    <w:rsid w:val="00D8568A"/>
    <w:rsid w:val="00D8686E"/>
    <w:rsid w:val="00D86B2D"/>
    <w:rsid w:val="00D915B8"/>
    <w:rsid w:val="00D91649"/>
    <w:rsid w:val="00D91D2B"/>
    <w:rsid w:val="00D92768"/>
    <w:rsid w:val="00D939E3"/>
    <w:rsid w:val="00D93A0E"/>
    <w:rsid w:val="00D93F4E"/>
    <w:rsid w:val="00D9403B"/>
    <w:rsid w:val="00D94750"/>
    <w:rsid w:val="00D953F5"/>
    <w:rsid w:val="00D957EB"/>
    <w:rsid w:val="00D96BB5"/>
    <w:rsid w:val="00D9727E"/>
    <w:rsid w:val="00DA037A"/>
    <w:rsid w:val="00DA2F03"/>
    <w:rsid w:val="00DA4BC0"/>
    <w:rsid w:val="00DA5587"/>
    <w:rsid w:val="00DA5BBE"/>
    <w:rsid w:val="00DA6544"/>
    <w:rsid w:val="00DB08D0"/>
    <w:rsid w:val="00DB2AE8"/>
    <w:rsid w:val="00DB3BFC"/>
    <w:rsid w:val="00DB467E"/>
    <w:rsid w:val="00DC0A20"/>
    <w:rsid w:val="00DC3015"/>
    <w:rsid w:val="00DC7084"/>
    <w:rsid w:val="00DD170F"/>
    <w:rsid w:val="00DD23EB"/>
    <w:rsid w:val="00DD361C"/>
    <w:rsid w:val="00DD6730"/>
    <w:rsid w:val="00DE17F0"/>
    <w:rsid w:val="00DE2338"/>
    <w:rsid w:val="00DE4DFF"/>
    <w:rsid w:val="00DE5B33"/>
    <w:rsid w:val="00DE703E"/>
    <w:rsid w:val="00DE75D6"/>
    <w:rsid w:val="00DF0C33"/>
    <w:rsid w:val="00DF16FA"/>
    <w:rsid w:val="00DF191A"/>
    <w:rsid w:val="00DF3690"/>
    <w:rsid w:val="00DF4A95"/>
    <w:rsid w:val="00DF6DEA"/>
    <w:rsid w:val="00DF7280"/>
    <w:rsid w:val="00DF72BE"/>
    <w:rsid w:val="00DF7CAE"/>
    <w:rsid w:val="00E0359C"/>
    <w:rsid w:val="00E04AC0"/>
    <w:rsid w:val="00E10B18"/>
    <w:rsid w:val="00E110A9"/>
    <w:rsid w:val="00E1225C"/>
    <w:rsid w:val="00E1405B"/>
    <w:rsid w:val="00E16FD0"/>
    <w:rsid w:val="00E176B9"/>
    <w:rsid w:val="00E20E23"/>
    <w:rsid w:val="00E20E36"/>
    <w:rsid w:val="00E21EDC"/>
    <w:rsid w:val="00E2211D"/>
    <w:rsid w:val="00E22498"/>
    <w:rsid w:val="00E2358E"/>
    <w:rsid w:val="00E25538"/>
    <w:rsid w:val="00E267FD"/>
    <w:rsid w:val="00E26E35"/>
    <w:rsid w:val="00E27599"/>
    <w:rsid w:val="00E2776F"/>
    <w:rsid w:val="00E302D1"/>
    <w:rsid w:val="00E31031"/>
    <w:rsid w:val="00E31AE2"/>
    <w:rsid w:val="00E32C81"/>
    <w:rsid w:val="00E33751"/>
    <w:rsid w:val="00E34A47"/>
    <w:rsid w:val="00E35631"/>
    <w:rsid w:val="00E40FDD"/>
    <w:rsid w:val="00E41AE6"/>
    <w:rsid w:val="00E41DC8"/>
    <w:rsid w:val="00E4201F"/>
    <w:rsid w:val="00E420E8"/>
    <w:rsid w:val="00E426FD"/>
    <w:rsid w:val="00E45363"/>
    <w:rsid w:val="00E45817"/>
    <w:rsid w:val="00E45836"/>
    <w:rsid w:val="00E45C72"/>
    <w:rsid w:val="00E468D1"/>
    <w:rsid w:val="00E46CF5"/>
    <w:rsid w:val="00E4703D"/>
    <w:rsid w:val="00E50085"/>
    <w:rsid w:val="00E520B4"/>
    <w:rsid w:val="00E53357"/>
    <w:rsid w:val="00E53640"/>
    <w:rsid w:val="00E5575C"/>
    <w:rsid w:val="00E56463"/>
    <w:rsid w:val="00E564A9"/>
    <w:rsid w:val="00E56588"/>
    <w:rsid w:val="00E577B5"/>
    <w:rsid w:val="00E57A47"/>
    <w:rsid w:val="00E57AC4"/>
    <w:rsid w:val="00E60728"/>
    <w:rsid w:val="00E615C3"/>
    <w:rsid w:val="00E61682"/>
    <w:rsid w:val="00E61D82"/>
    <w:rsid w:val="00E62108"/>
    <w:rsid w:val="00E65A08"/>
    <w:rsid w:val="00E66D4F"/>
    <w:rsid w:val="00E67ECD"/>
    <w:rsid w:val="00E708FA"/>
    <w:rsid w:val="00E70BBE"/>
    <w:rsid w:val="00E7122C"/>
    <w:rsid w:val="00E71493"/>
    <w:rsid w:val="00E718BF"/>
    <w:rsid w:val="00E71CBA"/>
    <w:rsid w:val="00E73EE4"/>
    <w:rsid w:val="00E74120"/>
    <w:rsid w:val="00E770A1"/>
    <w:rsid w:val="00E7723D"/>
    <w:rsid w:val="00E774C0"/>
    <w:rsid w:val="00E8242D"/>
    <w:rsid w:val="00E84571"/>
    <w:rsid w:val="00E85B76"/>
    <w:rsid w:val="00E86690"/>
    <w:rsid w:val="00E8729D"/>
    <w:rsid w:val="00E91A73"/>
    <w:rsid w:val="00E91B89"/>
    <w:rsid w:val="00E94008"/>
    <w:rsid w:val="00E96579"/>
    <w:rsid w:val="00E9722D"/>
    <w:rsid w:val="00E979E6"/>
    <w:rsid w:val="00E97E72"/>
    <w:rsid w:val="00EA0699"/>
    <w:rsid w:val="00EA1630"/>
    <w:rsid w:val="00EA375C"/>
    <w:rsid w:val="00EA3C15"/>
    <w:rsid w:val="00EA5503"/>
    <w:rsid w:val="00EA5EFB"/>
    <w:rsid w:val="00EA74DD"/>
    <w:rsid w:val="00EB0BF1"/>
    <w:rsid w:val="00EB3EB8"/>
    <w:rsid w:val="00EB4A98"/>
    <w:rsid w:val="00EB4E3A"/>
    <w:rsid w:val="00EB6BEF"/>
    <w:rsid w:val="00EB7595"/>
    <w:rsid w:val="00EC3330"/>
    <w:rsid w:val="00EC58C4"/>
    <w:rsid w:val="00EC5ACF"/>
    <w:rsid w:val="00EC5CA4"/>
    <w:rsid w:val="00EC6C6C"/>
    <w:rsid w:val="00ED112D"/>
    <w:rsid w:val="00ED48B8"/>
    <w:rsid w:val="00EE0A76"/>
    <w:rsid w:val="00EE3FD5"/>
    <w:rsid w:val="00EE6B59"/>
    <w:rsid w:val="00EE6BE6"/>
    <w:rsid w:val="00EF0600"/>
    <w:rsid w:val="00EF1E10"/>
    <w:rsid w:val="00EF2FF5"/>
    <w:rsid w:val="00EF573E"/>
    <w:rsid w:val="00EF74E5"/>
    <w:rsid w:val="00F00BAA"/>
    <w:rsid w:val="00F020BE"/>
    <w:rsid w:val="00F02357"/>
    <w:rsid w:val="00F0243E"/>
    <w:rsid w:val="00F02B47"/>
    <w:rsid w:val="00F02EA6"/>
    <w:rsid w:val="00F02FDA"/>
    <w:rsid w:val="00F03493"/>
    <w:rsid w:val="00F03C98"/>
    <w:rsid w:val="00F06541"/>
    <w:rsid w:val="00F07C2D"/>
    <w:rsid w:val="00F10F39"/>
    <w:rsid w:val="00F1289B"/>
    <w:rsid w:val="00F12C40"/>
    <w:rsid w:val="00F14328"/>
    <w:rsid w:val="00F148E3"/>
    <w:rsid w:val="00F1622C"/>
    <w:rsid w:val="00F163F4"/>
    <w:rsid w:val="00F16ABB"/>
    <w:rsid w:val="00F17893"/>
    <w:rsid w:val="00F20E4E"/>
    <w:rsid w:val="00F20EDC"/>
    <w:rsid w:val="00F22CB6"/>
    <w:rsid w:val="00F24256"/>
    <w:rsid w:val="00F24AFF"/>
    <w:rsid w:val="00F257A0"/>
    <w:rsid w:val="00F262CA"/>
    <w:rsid w:val="00F275D5"/>
    <w:rsid w:val="00F27925"/>
    <w:rsid w:val="00F30369"/>
    <w:rsid w:val="00F30AC4"/>
    <w:rsid w:val="00F32EB4"/>
    <w:rsid w:val="00F338A7"/>
    <w:rsid w:val="00F3404C"/>
    <w:rsid w:val="00F34A52"/>
    <w:rsid w:val="00F365A1"/>
    <w:rsid w:val="00F403EC"/>
    <w:rsid w:val="00F4059D"/>
    <w:rsid w:val="00F40DE2"/>
    <w:rsid w:val="00F43498"/>
    <w:rsid w:val="00F43F44"/>
    <w:rsid w:val="00F4471F"/>
    <w:rsid w:val="00F44FB0"/>
    <w:rsid w:val="00F456C2"/>
    <w:rsid w:val="00F468ED"/>
    <w:rsid w:val="00F50154"/>
    <w:rsid w:val="00F51656"/>
    <w:rsid w:val="00F5168D"/>
    <w:rsid w:val="00F522E8"/>
    <w:rsid w:val="00F53278"/>
    <w:rsid w:val="00F53FE6"/>
    <w:rsid w:val="00F55436"/>
    <w:rsid w:val="00F558EC"/>
    <w:rsid w:val="00F55AE1"/>
    <w:rsid w:val="00F55D82"/>
    <w:rsid w:val="00F57209"/>
    <w:rsid w:val="00F60054"/>
    <w:rsid w:val="00F62461"/>
    <w:rsid w:val="00F65935"/>
    <w:rsid w:val="00F67BB6"/>
    <w:rsid w:val="00F70187"/>
    <w:rsid w:val="00F72A87"/>
    <w:rsid w:val="00F72E4A"/>
    <w:rsid w:val="00F73EFB"/>
    <w:rsid w:val="00F76228"/>
    <w:rsid w:val="00F76DF6"/>
    <w:rsid w:val="00F803C0"/>
    <w:rsid w:val="00F81912"/>
    <w:rsid w:val="00F8415A"/>
    <w:rsid w:val="00F8426D"/>
    <w:rsid w:val="00F85476"/>
    <w:rsid w:val="00F8693E"/>
    <w:rsid w:val="00F869A7"/>
    <w:rsid w:val="00F872D0"/>
    <w:rsid w:val="00F874C2"/>
    <w:rsid w:val="00F90773"/>
    <w:rsid w:val="00F907B3"/>
    <w:rsid w:val="00F9101D"/>
    <w:rsid w:val="00F91FCC"/>
    <w:rsid w:val="00F92FD4"/>
    <w:rsid w:val="00F93BD9"/>
    <w:rsid w:val="00F9705E"/>
    <w:rsid w:val="00F9711D"/>
    <w:rsid w:val="00F978A4"/>
    <w:rsid w:val="00FA3457"/>
    <w:rsid w:val="00FA3C10"/>
    <w:rsid w:val="00FA41BD"/>
    <w:rsid w:val="00FA4D85"/>
    <w:rsid w:val="00FA59B5"/>
    <w:rsid w:val="00FA7D7D"/>
    <w:rsid w:val="00FB21BF"/>
    <w:rsid w:val="00FB2233"/>
    <w:rsid w:val="00FB2D92"/>
    <w:rsid w:val="00FB3883"/>
    <w:rsid w:val="00FB43D7"/>
    <w:rsid w:val="00FB5A43"/>
    <w:rsid w:val="00FB770B"/>
    <w:rsid w:val="00FB7F6B"/>
    <w:rsid w:val="00FC0D39"/>
    <w:rsid w:val="00FC137E"/>
    <w:rsid w:val="00FC1BD3"/>
    <w:rsid w:val="00FC24E3"/>
    <w:rsid w:val="00FC3366"/>
    <w:rsid w:val="00FC5505"/>
    <w:rsid w:val="00FC6A57"/>
    <w:rsid w:val="00FC6BB3"/>
    <w:rsid w:val="00FC7302"/>
    <w:rsid w:val="00FC766C"/>
    <w:rsid w:val="00FD05D4"/>
    <w:rsid w:val="00FD0E43"/>
    <w:rsid w:val="00FD410F"/>
    <w:rsid w:val="00FD4413"/>
    <w:rsid w:val="00FD57FB"/>
    <w:rsid w:val="00FD5A9F"/>
    <w:rsid w:val="00FD60BB"/>
    <w:rsid w:val="00FD69B9"/>
    <w:rsid w:val="00FD7A82"/>
    <w:rsid w:val="00FE01D5"/>
    <w:rsid w:val="00FE36B6"/>
    <w:rsid w:val="00FE43A2"/>
    <w:rsid w:val="00FE4407"/>
    <w:rsid w:val="00FE59E2"/>
    <w:rsid w:val="00FE5EA9"/>
    <w:rsid w:val="00FE7042"/>
    <w:rsid w:val="00FE70E1"/>
    <w:rsid w:val="00FE7B02"/>
    <w:rsid w:val="00FF0D02"/>
    <w:rsid w:val="00FF162A"/>
    <w:rsid w:val="00FF215E"/>
    <w:rsid w:val="00FF2C97"/>
    <w:rsid w:val="00FF3028"/>
    <w:rsid w:val="00FF3B96"/>
    <w:rsid w:val="00FF5615"/>
    <w:rsid w:val="00FF5EDE"/>
    <w:rsid w:val="00FF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FD"/>
    <w:rPr>
      <w:sz w:val="24"/>
      <w:szCs w:val="24"/>
    </w:rPr>
  </w:style>
  <w:style w:type="paragraph" w:styleId="1">
    <w:name w:val="heading 1"/>
    <w:basedOn w:val="a"/>
    <w:next w:val="a"/>
    <w:qFormat/>
    <w:rsid w:val="001A64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33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33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A49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128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812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128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1282C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8128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"/>
    <w:basedOn w:val="a"/>
    <w:rsid w:val="008128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81282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link w:val="a6"/>
    <w:uiPriority w:val="99"/>
    <w:locked/>
    <w:rsid w:val="0081282C"/>
    <w:rPr>
      <w:rFonts w:ascii="Calibri" w:hAnsi="Calibri"/>
      <w:sz w:val="22"/>
      <w:szCs w:val="22"/>
      <w:lang w:val="ru-RU" w:eastAsia="ru-RU" w:bidi="ar-SA"/>
    </w:rPr>
  </w:style>
  <w:style w:type="character" w:styleId="a8">
    <w:name w:val="page number"/>
    <w:rsid w:val="0081282C"/>
    <w:rPr>
      <w:rFonts w:cs="Times New Roman"/>
    </w:rPr>
  </w:style>
  <w:style w:type="paragraph" w:customStyle="1" w:styleId="ConsNormal">
    <w:name w:val="ConsNormal"/>
    <w:rsid w:val="0081282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9">
    <w:name w:val="Normal (Web)"/>
    <w:basedOn w:val="a"/>
    <w:uiPriority w:val="99"/>
    <w:rsid w:val="0081282C"/>
    <w:pPr>
      <w:spacing w:after="360" w:line="324" w:lineRule="auto"/>
    </w:pPr>
  </w:style>
  <w:style w:type="paragraph" w:styleId="aa">
    <w:name w:val="Body Text"/>
    <w:aliases w:val="бпОсновной текст,Body Text Char,body text,Основной текст1"/>
    <w:basedOn w:val="a"/>
    <w:link w:val="ab"/>
    <w:rsid w:val="0081282C"/>
    <w:pPr>
      <w:spacing w:after="120"/>
    </w:pPr>
  </w:style>
  <w:style w:type="character" w:customStyle="1" w:styleId="-">
    <w:name w:val="Ж-курсив"/>
    <w:rsid w:val="0081282C"/>
  </w:style>
  <w:style w:type="paragraph" w:styleId="ac">
    <w:name w:val="No Spacing"/>
    <w:uiPriority w:val="1"/>
    <w:qFormat/>
    <w:rsid w:val="0081282C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ad">
    <w:name w:val="Таблицы (моноширинный)"/>
    <w:basedOn w:val="a"/>
    <w:next w:val="a"/>
    <w:rsid w:val="0081282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8128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82C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rsid w:val="001A64FE"/>
    <w:pPr>
      <w:spacing w:after="120"/>
      <w:ind w:left="283"/>
    </w:pPr>
    <w:rPr>
      <w:sz w:val="16"/>
      <w:szCs w:val="16"/>
    </w:rPr>
  </w:style>
  <w:style w:type="character" w:styleId="ae">
    <w:name w:val="Hyperlink"/>
    <w:uiPriority w:val="99"/>
    <w:unhideWhenUsed/>
    <w:rsid w:val="00366B54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D533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533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A496F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1A496F"/>
    <w:pPr>
      <w:spacing w:after="120" w:line="480" w:lineRule="auto"/>
    </w:pPr>
  </w:style>
  <w:style w:type="character" w:customStyle="1" w:styleId="22">
    <w:name w:val="Основной текст 2 Знак"/>
    <w:link w:val="21"/>
    <w:rsid w:val="001A496F"/>
    <w:rPr>
      <w:sz w:val="24"/>
      <w:szCs w:val="24"/>
    </w:rPr>
  </w:style>
  <w:style w:type="paragraph" w:styleId="af">
    <w:name w:val="Body Text Indent"/>
    <w:basedOn w:val="a"/>
    <w:link w:val="af0"/>
    <w:rsid w:val="001A496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1A496F"/>
    <w:rPr>
      <w:sz w:val="24"/>
      <w:szCs w:val="24"/>
    </w:rPr>
  </w:style>
  <w:style w:type="character" w:customStyle="1" w:styleId="ab">
    <w:name w:val="Основной текст Знак"/>
    <w:aliases w:val="бпОсновной текст Знак,Body Text Char Знак,body text Знак,Основной текст1 Знак"/>
    <w:link w:val="aa"/>
    <w:rsid w:val="001A496F"/>
    <w:rPr>
      <w:sz w:val="24"/>
      <w:szCs w:val="24"/>
    </w:rPr>
  </w:style>
  <w:style w:type="paragraph" w:styleId="af1">
    <w:name w:val="footnote text"/>
    <w:basedOn w:val="a"/>
    <w:link w:val="af2"/>
    <w:rsid w:val="001A496F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496F"/>
  </w:style>
  <w:style w:type="character" w:styleId="af3">
    <w:name w:val="footnote reference"/>
    <w:rsid w:val="001A496F"/>
    <w:rPr>
      <w:rFonts w:cs="Times New Roman"/>
      <w:vertAlign w:val="superscript"/>
    </w:rPr>
  </w:style>
  <w:style w:type="paragraph" w:styleId="af4">
    <w:name w:val="Balloon Text"/>
    <w:basedOn w:val="a"/>
    <w:link w:val="af5"/>
    <w:rsid w:val="006E285E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6E285E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rsid w:val="00056B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056B80"/>
  </w:style>
  <w:style w:type="paragraph" w:styleId="af8">
    <w:name w:val="annotation subject"/>
    <w:basedOn w:val="af6"/>
    <w:next w:val="af6"/>
    <w:link w:val="af9"/>
    <w:rsid w:val="00056B80"/>
    <w:rPr>
      <w:b/>
      <w:bCs/>
    </w:rPr>
  </w:style>
  <w:style w:type="character" w:customStyle="1" w:styleId="af9">
    <w:name w:val="Тема примечания Знак"/>
    <w:link w:val="af8"/>
    <w:rsid w:val="00056B80"/>
    <w:rPr>
      <w:b/>
      <w:bCs/>
    </w:rPr>
  </w:style>
  <w:style w:type="paragraph" w:styleId="afa">
    <w:name w:val="List Paragraph"/>
    <w:basedOn w:val="a"/>
    <w:qFormat/>
    <w:rsid w:val="000F3AAC"/>
    <w:pPr>
      <w:ind w:left="708"/>
    </w:pPr>
    <w:rPr>
      <w:sz w:val="28"/>
      <w:szCs w:val="20"/>
    </w:rPr>
  </w:style>
  <w:style w:type="character" w:styleId="afb">
    <w:name w:val="Strong"/>
    <w:qFormat/>
    <w:rsid w:val="00BA1EC2"/>
    <w:rPr>
      <w:b/>
      <w:bCs/>
    </w:rPr>
  </w:style>
  <w:style w:type="paragraph" w:customStyle="1" w:styleId="10">
    <w:name w:val="Обычный (веб)1"/>
    <w:basedOn w:val="a"/>
    <w:rsid w:val="00836DA5"/>
    <w:pPr>
      <w:spacing w:before="100" w:after="100"/>
    </w:pPr>
    <w:rPr>
      <w:szCs w:val="20"/>
    </w:rPr>
  </w:style>
  <w:style w:type="paragraph" w:customStyle="1" w:styleId="afc">
    <w:name w:val="Форма"/>
    <w:rsid w:val="00A075ED"/>
    <w:rPr>
      <w:sz w:val="28"/>
      <w:szCs w:val="28"/>
    </w:rPr>
  </w:style>
  <w:style w:type="paragraph" w:styleId="afd">
    <w:name w:val="footer"/>
    <w:basedOn w:val="a"/>
    <w:link w:val="afe"/>
    <w:uiPriority w:val="99"/>
    <w:unhideWhenUsed/>
    <w:rsid w:val="00A075E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A075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FD"/>
    <w:rPr>
      <w:sz w:val="24"/>
      <w:szCs w:val="24"/>
    </w:rPr>
  </w:style>
  <w:style w:type="paragraph" w:styleId="1">
    <w:name w:val="heading 1"/>
    <w:basedOn w:val="a"/>
    <w:next w:val="a"/>
    <w:qFormat/>
    <w:rsid w:val="001A64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33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33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A49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128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812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128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1282C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8128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"/>
    <w:basedOn w:val="a"/>
    <w:rsid w:val="008128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81282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link w:val="a6"/>
    <w:uiPriority w:val="99"/>
    <w:locked/>
    <w:rsid w:val="0081282C"/>
    <w:rPr>
      <w:rFonts w:ascii="Calibri" w:hAnsi="Calibri"/>
      <w:sz w:val="22"/>
      <w:szCs w:val="22"/>
      <w:lang w:val="ru-RU" w:eastAsia="ru-RU" w:bidi="ar-SA"/>
    </w:rPr>
  </w:style>
  <w:style w:type="character" w:styleId="a8">
    <w:name w:val="page number"/>
    <w:rsid w:val="0081282C"/>
    <w:rPr>
      <w:rFonts w:cs="Times New Roman"/>
    </w:rPr>
  </w:style>
  <w:style w:type="paragraph" w:customStyle="1" w:styleId="ConsNormal">
    <w:name w:val="ConsNormal"/>
    <w:rsid w:val="0081282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9">
    <w:name w:val="Normal (Web)"/>
    <w:basedOn w:val="a"/>
    <w:uiPriority w:val="99"/>
    <w:rsid w:val="0081282C"/>
    <w:pPr>
      <w:spacing w:after="360" w:line="324" w:lineRule="auto"/>
    </w:pPr>
  </w:style>
  <w:style w:type="paragraph" w:styleId="aa">
    <w:name w:val="Body Text"/>
    <w:aliases w:val="бпОсновной текст,Body Text Char,body text,Основной текст1"/>
    <w:basedOn w:val="a"/>
    <w:link w:val="ab"/>
    <w:rsid w:val="0081282C"/>
    <w:pPr>
      <w:spacing w:after="120"/>
    </w:pPr>
  </w:style>
  <w:style w:type="character" w:customStyle="1" w:styleId="-">
    <w:name w:val="Ж-курсив"/>
    <w:rsid w:val="0081282C"/>
  </w:style>
  <w:style w:type="paragraph" w:styleId="ac">
    <w:name w:val="No Spacing"/>
    <w:uiPriority w:val="1"/>
    <w:qFormat/>
    <w:rsid w:val="0081282C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ad">
    <w:name w:val="Таблицы (моноширинный)"/>
    <w:basedOn w:val="a"/>
    <w:next w:val="a"/>
    <w:rsid w:val="0081282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8128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282C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rsid w:val="001A64FE"/>
    <w:pPr>
      <w:spacing w:after="120"/>
      <w:ind w:left="283"/>
    </w:pPr>
    <w:rPr>
      <w:sz w:val="16"/>
      <w:szCs w:val="16"/>
    </w:rPr>
  </w:style>
  <w:style w:type="character" w:styleId="ae">
    <w:name w:val="Hyperlink"/>
    <w:uiPriority w:val="99"/>
    <w:unhideWhenUsed/>
    <w:rsid w:val="00366B54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D533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533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A496F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1A496F"/>
    <w:pPr>
      <w:spacing w:after="120" w:line="480" w:lineRule="auto"/>
    </w:pPr>
  </w:style>
  <w:style w:type="character" w:customStyle="1" w:styleId="22">
    <w:name w:val="Основной текст 2 Знак"/>
    <w:link w:val="21"/>
    <w:rsid w:val="001A496F"/>
    <w:rPr>
      <w:sz w:val="24"/>
      <w:szCs w:val="24"/>
    </w:rPr>
  </w:style>
  <w:style w:type="paragraph" w:styleId="af">
    <w:name w:val="Body Text Indent"/>
    <w:basedOn w:val="a"/>
    <w:link w:val="af0"/>
    <w:rsid w:val="001A496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1A496F"/>
    <w:rPr>
      <w:sz w:val="24"/>
      <w:szCs w:val="24"/>
    </w:rPr>
  </w:style>
  <w:style w:type="character" w:customStyle="1" w:styleId="ab">
    <w:name w:val="Основной текст Знак"/>
    <w:aliases w:val="бпОсновной текст Знак,Body Text Char Знак,body text Знак,Основной текст1 Знак"/>
    <w:link w:val="aa"/>
    <w:rsid w:val="001A496F"/>
    <w:rPr>
      <w:sz w:val="24"/>
      <w:szCs w:val="24"/>
    </w:rPr>
  </w:style>
  <w:style w:type="paragraph" w:styleId="af1">
    <w:name w:val="footnote text"/>
    <w:basedOn w:val="a"/>
    <w:link w:val="af2"/>
    <w:rsid w:val="001A496F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496F"/>
  </w:style>
  <w:style w:type="character" w:styleId="af3">
    <w:name w:val="footnote reference"/>
    <w:rsid w:val="001A496F"/>
    <w:rPr>
      <w:rFonts w:cs="Times New Roman"/>
      <w:vertAlign w:val="superscript"/>
    </w:rPr>
  </w:style>
  <w:style w:type="paragraph" w:styleId="af4">
    <w:name w:val="Balloon Text"/>
    <w:basedOn w:val="a"/>
    <w:link w:val="af5"/>
    <w:rsid w:val="006E285E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6E285E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rsid w:val="00056B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056B80"/>
  </w:style>
  <w:style w:type="paragraph" w:styleId="af8">
    <w:name w:val="annotation subject"/>
    <w:basedOn w:val="af6"/>
    <w:next w:val="af6"/>
    <w:link w:val="af9"/>
    <w:rsid w:val="00056B80"/>
    <w:rPr>
      <w:b/>
      <w:bCs/>
    </w:rPr>
  </w:style>
  <w:style w:type="character" w:customStyle="1" w:styleId="af9">
    <w:name w:val="Тема примечания Знак"/>
    <w:link w:val="af8"/>
    <w:rsid w:val="00056B80"/>
    <w:rPr>
      <w:b/>
      <w:bCs/>
    </w:rPr>
  </w:style>
  <w:style w:type="paragraph" w:styleId="afa">
    <w:name w:val="List Paragraph"/>
    <w:basedOn w:val="a"/>
    <w:qFormat/>
    <w:rsid w:val="000F3AAC"/>
    <w:pPr>
      <w:ind w:left="708"/>
    </w:pPr>
    <w:rPr>
      <w:sz w:val="28"/>
      <w:szCs w:val="20"/>
    </w:rPr>
  </w:style>
  <w:style w:type="character" w:styleId="afb">
    <w:name w:val="Strong"/>
    <w:qFormat/>
    <w:rsid w:val="00BA1EC2"/>
    <w:rPr>
      <w:b/>
      <w:bCs/>
    </w:rPr>
  </w:style>
  <w:style w:type="paragraph" w:customStyle="1" w:styleId="10">
    <w:name w:val="Обычный (веб)1"/>
    <w:basedOn w:val="a"/>
    <w:rsid w:val="00836DA5"/>
    <w:pPr>
      <w:spacing w:before="100" w:after="100"/>
    </w:pPr>
    <w:rPr>
      <w:szCs w:val="20"/>
    </w:rPr>
  </w:style>
  <w:style w:type="paragraph" w:customStyle="1" w:styleId="afc">
    <w:name w:val="Форма"/>
    <w:rsid w:val="00A075ED"/>
    <w:rPr>
      <w:sz w:val="28"/>
      <w:szCs w:val="28"/>
    </w:rPr>
  </w:style>
  <w:style w:type="paragraph" w:styleId="afd">
    <w:name w:val="footer"/>
    <w:basedOn w:val="a"/>
    <w:link w:val="afe"/>
    <w:uiPriority w:val="99"/>
    <w:unhideWhenUsed/>
    <w:rsid w:val="00A075E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A075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574">
          <w:marLeft w:val="68"/>
          <w:marRight w:val="68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7B71DC8039C0C82B955F8914FC7C830AF606AFB8AEED0D293327D82g5z9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7B71DC8039C0C82B955F8914FC7C833A36F69F6D8B9D283C63Cg7z8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5F489EED0D293327D82g5z9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structure/592360001000000000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0AF606AFA89EED0D293327D82g5z9K" TargetMode="External"/><Relationship Id="rId10" Type="http://schemas.openxmlformats.org/officeDocument/2006/relationships/hyperlink" Target="consultantplus://offline/ref=9CECCC6C2EBA3C5143340FEC5848E8313D9B12E4A7628DD3092E635ACCC5515E6210698Aw6c5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8F7B71DC8039C0C82B955F8914FC7C830AF6064F587EED0D293327D82g5z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A7E8-2A96-4569-8EDB-4F90BB2E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944</Words>
  <Characters>56682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Нолинского района</Company>
  <LinksUpToDate>false</LinksUpToDate>
  <CharactersWithSpaces>66494</CharactersWithSpaces>
  <SharedDoc>false</SharedDoc>
  <HLinks>
    <vt:vector size="96" baseType="variant">
      <vt:variant>
        <vt:i4>7536688</vt:i4>
      </vt:variant>
      <vt:variant>
        <vt:i4>48</vt:i4>
      </vt:variant>
      <vt:variant>
        <vt:i4>0</vt:i4>
      </vt:variant>
      <vt:variant>
        <vt:i4>5</vt:i4>
      </vt:variant>
      <vt:variant>
        <vt:lpwstr>http://oktyabrskiy.permarea.ru/oktyabrskoje/Glavnaja-stranica/</vt:lpwstr>
      </vt:variant>
      <vt:variant>
        <vt:lpwstr/>
      </vt:variant>
      <vt:variant>
        <vt:i4>484966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AC7F77A6D986A301FE390DCC20C0A6CF25720B57377CE10156EE2B13F29D4A6DF8287C21745753D628E0CFDd1F</vt:lpwstr>
      </vt:variant>
      <vt:variant>
        <vt:lpwstr/>
      </vt:variant>
      <vt:variant>
        <vt:i4>11797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1966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E82C3EB065D3DFC9DABAF99D8E0B60D4D2B7738AA0E9A7C94A6DDD257EA6D134650719E371E0B11439ABCCjBH</vt:lpwstr>
      </vt:variant>
      <vt:variant>
        <vt:lpwstr/>
      </vt:variant>
      <vt:variant>
        <vt:i4>77988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15ED342622ADA0EC3768034DFB4EEAF44651D90FD546F9A155AE516C7991FBj2k9I</vt:lpwstr>
      </vt:variant>
      <vt:variant>
        <vt:lpwstr/>
      </vt:variant>
      <vt:variant>
        <vt:i4>10485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0710292BD0A095AF0DEFA357FFBB71A8946EC88EEF76E7BA3B071CE0E70ABAB882BDB84352851hDI1L</vt:lpwstr>
      </vt:variant>
      <vt:variant>
        <vt:lpwstr/>
      </vt:variant>
      <vt:variant>
        <vt:i4>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F7B71DC8039C0C82B955F8914FC7C830AF606AFA89EED0D293327D82g5z9K</vt:lpwstr>
      </vt:variant>
      <vt:variant>
        <vt:lpwstr/>
      </vt:variant>
      <vt:variant>
        <vt:i4>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96695</vt:i4>
      </vt:variant>
      <vt:variant>
        <vt:i4>12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536688</vt:i4>
      </vt:variant>
      <vt:variant>
        <vt:i4>6</vt:i4>
      </vt:variant>
      <vt:variant>
        <vt:i4>0</vt:i4>
      </vt:variant>
      <vt:variant>
        <vt:i4>5</vt:i4>
      </vt:variant>
      <vt:variant>
        <vt:lpwstr>http://oktyabrskiy.permarea.ru/oktyabrskoje/Glavnaja-stranica/</vt:lpwstr>
      </vt:variant>
      <vt:variant>
        <vt:lpwstr/>
      </vt:variant>
      <vt:variant>
        <vt:i4>41288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ECCC6C2EBA3C5143340FEC5848E8313D9B12E4A7628DD3092E635ACCC5515E6210698Aw6c5H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oktyabrskiy.permarea.ru/oktyabrskoje/Glavnaja-strani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ьга Ивановна</dc:creator>
  <cp:lastModifiedBy>Самолетова Елена Сергеевна</cp:lastModifiedBy>
  <cp:revision>2</cp:revision>
  <cp:lastPrinted>2021-04-16T06:45:00Z</cp:lastPrinted>
  <dcterms:created xsi:type="dcterms:W3CDTF">2021-04-16T06:46:00Z</dcterms:created>
  <dcterms:modified xsi:type="dcterms:W3CDTF">2021-04-16T06:46:00Z</dcterms:modified>
</cp:coreProperties>
</file>